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3DF63" w14:textId="77777777" w:rsidR="00D81708" w:rsidRDefault="00D81708" w:rsidP="00433D0A">
      <w:pPr>
        <w:spacing w:after="0" w:line="276" w:lineRule="auto"/>
        <w:ind w:left="1255"/>
        <w:jc w:val="left"/>
        <w:rPr>
          <w:b/>
          <w:sz w:val="52"/>
        </w:rPr>
      </w:pPr>
    </w:p>
    <w:p w14:paraId="7E52D02C" w14:textId="77777777" w:rsidR="00976822" w:rsidRDefault="00D81708" w:rsidP="00433D0A">
      <w:pPr>
        <w:spacing w:after="0" w:line="276" w:lineRule="auto"/>
        <w:ind w:left="426"/>
        <w:jc w:val="center"/>
        <w:rPr>
          <w:b/>
          <w:sz w:val="52"/>
        </w:rPr>
      </w:pPr>
      <w:r>
        <w:rPr>
          <w:b/>
          <w:sz w:val="52"/>
        </w:rPr>
        <w:t xml:space="preserve">Individuálna a </w:t>
      </w:r>
      <w:r w:rsidR="005A7C80">
        <w:rPr>
          <w:b/>
          <w:sz w:val="52"/>
        </w:rPr>
        <w:t xml:space="preserve">Konsolidovaná výročná </w:t>
      </w:r>
    </w:p>
    <w:p w14:paraId="3E2D887E" w14:textId="2837C379" w:rsidR="00F21D0D" w:rsidRDefault="005A7C80" w:rsidP="00433D0A">
      <w:pPr>
        <w:spacing w:after="0" w:line="276" w:lineRule="auto"/>
        <w:ind w:left="426"/>
        <w:jc w:val="center"/>
      </w:pPr>
      <w:r>
        <w:rPr>
          <w:b/>
          <w:sz w:val="52"/>
        </w:rPr>
        <w:t>správa Obce Nedožery-Brezany</w:t>
      </w:r>
    </w:p>
    <w:p w14:paraId="13D7013A" w14:textId="3873B254" w:rsidR="00F21D0D" w:rsidRDefault="005A7C80" w:rsidP="00433D0A">
      <w:pPr>
        <w:spacing w:after="0" w:line="276" w:lineRule="auto"/>
        <w:ind w:left="0" w:firstLine="0"/>
        <w:jc w:val="center"/>
      </w:pPr>
      <w:r>
        <w:rPr>
          <w:b/>
          <w:sz w:val="52"/>
        </w:rPr>
        <w:t xml:space="preserve">za rok </w:t>
      </w:r>
      <w:r w:rsidR="00190DDC">
        <w:rPr>
          <w:b/>
          <w:sz w:val="52"/>
        </w:rPr>
        <w:t>2024</w:t>
      </w:r>
    </w:p>
    <w:p w14:paraId="3A56C00C" w14:textId="77777777" w:rsidR="00F21D0D" w:rsidRDefault="005A7C80" w:rsidP="00433D0A">
      <w:pPr>
        <w:spacing w:after="0" w:line="276" w:lineRule="auto"/>
        <w:ind w:left="0" w:right="1000" w:firstLine="0"/>
        <w:jc w:val="center"/>
      </w:pPr>
      <w:r>
        <w:rPr>
          <w:b/>
          <w:sz w:val="44"/>
        </w:rPr>
        <w:t xml:space="preserve"> </w:t>
      </w:r>
    </w:p>
    <w:p w14:paraId="2D126C1F" w14:textId="77777777" w:rsidR="00F21D0D" w:rsidRDefault="005A7C80" w:rsidP="00433D0A">
      <w:pPr>
        <w:spacing w:after="0" w:line="276" w:lineRule="auto"/>
        <w:ind w:left="22" w:firstLine="0"/>
        <w:jc w:val="left"/>
      </w:pPr>
      <w:r>
        <w:rPr>
          <w:b/>
          <w:sz w:val="44"/>
        </w:rPr>
        <w:t xml:space="preserve"> </w:t>
      </w:r>
    </w:p>
    <w:p w14:paraId="36CA99FC" w14:textId="77777777" w:rsidR="00F21D0D" w:rsidRDefault="005A7C80" w:rsidP="00433D0A">
      <w:pPr>
        <w:spacing w:after="109" w:line="276" w:lineRule="auto"/>
        <w:ind w:left="402" w:firstLine="0"/>
        <w:jc w:val="left"/>
      </w:pPr>
      <w:r>
        <w:rPr>
          <w:noProof/>
        </w:rPr>
        <w:drawing>
          <wp:inline distT="0" distB="0" distL="0" distR="0" wp14:anchorId="326CB4E1" wp14:editId="0F63F5CE">
            <wp:extent cx="5690616" cy="3502152"/>
            <wp:effectExtent l="0" t="0" r="0" b="0"/>
            <wp:docPr id="66452" name="Picture 66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2" name="Picture 664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0616" cy="350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F022" w14:textId="77777777" w:rsidR="00976822" w:rsidRDefault="005A7C80" w:rsidP="00433D0A">
      <w:pPr>
        <w:spacing w:after="0" w:line="276" w:lineRule="auto"/>
        <w:ind w:left="17" w:right="-93"/>
        <w:jc w:val="left"/>
        <w:rPr>
          <w:b/>
          <w:sz w:val="36"/>
        </w:rPr>
      </w:pPr>
      <w:r>
        <w:rPr>
          <w:b/>
          <w:sz w:val="44"/>
        </w:rPr>
        <w:t xml:space="preserve">                                                                                                 </w:t>
      </w:r>
      <w:r>
        <w:rPr>
          <w:b/>
          <w:sz w:val="36"/>
        </w:rPr>
        <w:t xml:space="preserve">                                                          </w:t>
      </w:r>
    </w:p>
    <w:p w14:paraId="654ACBF3" w14:textId="77777777" w:rsidR="00976822" w:rsidRDefault="00976822" w:rsidP="00433D0A">
      <w:pPr>
        <w:spacing w:after="0" w:line="276" w:lineRule="auto"/>
        <w:ind w:left="17" w:right="-93"/>
        <w:jc w:val="left"/>
        <w:rPr>
          <w:b/>
          <w:sz w:val="36"/>
        </w:rPr>
      </w:pPr>
    </w:p>
    <w:p w14:paraId="1A1FD627" w14:textId="77777777" w:rsidR="00976822" w:rsidRDefault="00976822" w:rsidP="00433D0A">
      <w:pPr>
        <w:spacing w:after="0" w:line="276" w:lineRule="auto"/>
        <w:ind w:left="17" w:right="-93"/>
        <w:jc w:val="left"/>
        <w:rPr>
          <w:b/>
          <w:sz w:val="36"/>
        </w:rPr>
      </w:pPr>
    </w:p>
    <w:p w14:paraId="5FFBC519" w14:textId="77777777" w:rsidR="00976822" w:rsidRDefault="00976822" w:rsidP="00433D0A">
      <w:pPr>
        <w:spacing w:after="0" w:line="276" w:lineRule="auto"/>
        <w:ind w:left="17" w:right="-93"/>
        <w:jc w:val="left"/>
        <w:rPr>
          <w:b/>
          <w:sz w:val="36"/>
        </w:rPr>
      </w:pPr>
    </w:p>
    <w:p w14:paraId="15821F48" w14:textId="272DA44A" w:rsidR="00F21D0D" w:rsidRDefault="00976822" w:rsidP="00433D0A">
      <w:pPr>
        <w:spacing w:after="0" w:line="276" w:lineRule="auto"/>
        <w:ind w:left="4973" w:right="-93" w:firstLine="0"/>
        <w:jc w:val="left"/>
      </w:pPr>
      <w:r>
        <w:rPr>
          <w:b/>
          <w:sz w:val="36"/>
        </w:rPr>
        <w:t xml:space="preserve">  </w:t>
      </w:r>
      <w:r w:rsidR="005A7C80">
        <w:rPr>
          <w:b/>
          <w:sz w:val="36"/>
        </w:rPr>
        <w:t xml:space="preserve">Ing. Jaroslav Pekár, PhD.      </w:t>
      </w:r>
    </w:p>
    <w:p w14:paraId="3BF6D29E" w14:textId="53222113" w:rsidR="00F21D0D" w:rsidRDefault="005A7C80" w:rsidP="00433D0A">
      <w:pPr>
        <w:spacing w:after="0" w:line="276" w:lineRule="auto"/>
        <w:ind w:left="17"/>
        <w:jc w:val="left"/>
      </w:pPr>
      <w:r>
        <w:rPr>
          <w:b/>
          <w:sz w:val="44"/>
        </w:rPr>
        <w:t xml:space="preserve">                                                      </w:t>
      </w:r>
      <w:r w:rsidR="00907173">
        <w:rPr>
          <w:b/>
          <w:sz w:val="44"/>
        </w:rPr>
        <w:t xml:space="preserve"> </w:t>
      </w:r>
      <w:r>
        <w:rPr>
          <w:b/>
          <w:sz w:val="36"/>
        </w:rPr>
        <w:t xml:space="preserve">starosta obce </w:t>
      </w:r>
    </w:p>
    <w:p w14:paraId="2852A984" w14:textId="603C4568" w:rsidR="00F21D0D" w:rsidRDefault="005A7C80" w:rsidP="00433D0A">
      <w:pPr>
        <w:spacing w:after="0" w:line="276" w:lineRule="auto"/>
        <w:ind w:left="22" w:firstLine="0"/>
        <w:jc w:val="left"/>
        <w:rPr>
          <w:b/>
          <w:sz w:val="40"/>
        </w:rPr>
      </w:pPr>
      <w:r>
        <w:rPr>
          <w:b/>
          <w:sz w:val="40"/>
        </w:rPr>
        <w:t xml:space="preserve">  </w:t>
      </w:r>
    </w:p>
    <w:p w14:paraId="033F80D9" w14:textId="363EC50C" w:rsidR="00433D0A" w:rsidRDefault="00433D0A" w:rsidP="00433D0A">
      <w:pPr>
        <w:spacing w:after="0" w:line="276" w:lineRule="auto"/>
        <w:ind w:left="22" w:firstLine="0"/>
        <w:jc w:val="left"/>
        <w:rPr>
          <w:b/>
          <w:sz w:val="40"/>
        </w:rPr>
      </w:pPr>
    </w:p>
    <w:p w14:paraId="211A2A64" w14:textId="77777777" w:rsidR="00433D0A" w:rsidRDefault="00433D0A" w:rsidP="00433D0A">
      <w:pPr>
        <w:spacing w:after="0" w:line="276" w:lineRule="auto"/>
        <w:ind w:left="22" w:firstLine="0"/>
        <w:jc w:val="left"/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31890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7D9C86" w14:textId="1DC3E3F5" w:rsidR="009F7E2B" w:rsidRDefault="009F7E2B" w:rsidP="00433D0A">
          <w:pPr>
            <w:pStyle w:val="Hlavikaobsahu"/>
            <w:spacing w:line="276" w:lineRule="auto"/>
          </w:pPr>
          <w:r>
            <w:t>Obsah</w:t>
          </w:r>
        </w:p>
        <w:p w14:paraId="27AF3085" w14:textId="2EA17A1A" w:rsidR="006325D5" w:rsidRDefault="009F7E2B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35823147" w:history="1">
            <w:r w:rsidR="006325D5" w:rsidRPr="003B4AB7">
              <w:rPr>
                <w:rStyle w:val="Hypertextovprepojenie"/>
                <w:noProof/>
              </w:rPr>
              <w:t>1</w:t>
            </w:r>
            <w:r w:rsidR="006325D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6325D5" w:rsidRPr="003B4AB7">
              <w:rPr>
                <w:rStyle w:val="Hypertextovprepojenie"/>
                <w:noProof/>
              </w:rPr>
              <w:t>Úvodné slovo starostu obce</w:t>
            </w:r>
            <w:r w:rsidR="006325D5">
              <w:rPr>
                <w:noProof/>
                <w:webHidden/>
              </w:rPr>
              <w:tab/>
            </w:r>
            <w:r w:rsidR="006325D5">
              <w:rPr>
                <w:noProof/>
                <w:webHidden/>
              </w:rPr>
              <w:fldChar w:fldCharType="begin"/>
            </w:r>
            <w:r w:rsidR="006325D5">
              <w:rPr>
                <w:noProof/>
                <w:webHidden/>
              </w:rPr>
              <w:instrText xml:space="preserve"> PAGEREF _Toc135823147 \h </w:instrText>
            </w:r>
            <w:r w:rsidR="006325D5">
              <w:rPr>
                <w:noProof/>
                <w:webHidden/>
              </w:rPr>
            </w:r>
            <w:r w:rsidR="006325D5">
              <w:rPr>
                <w:noProof/>
                <w:webHidden/>
              </w:rPr>
              <w:fldChar w:fldCharType="separate"/>
            </w:r>
            <w:r w:rsidR="00E91E16">
              <w:rPr>
                <w:noProof/>
                <w:webHidden/>
              </w:rPr>
              <w:t>3</w:t>
            </w:r>
            <w:r w:rsidR="006325D5">
              <w:rPr>
                <w:noProof/>
                <w:webHidden/>
              </w:rPr>
              <w:fldChar w:fldCharType="end"/>
            </w:r>
          </w:hyperlink>
        </w:p>
        <w:p w14:paraId="06E52654" w14:textId="3E3DB8CF" w:rsidR="006325D5" w:rsidRDefault="006325D5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48" w:history="1">
            <w:r w:rsidRPr="003B4AB7">
              <w:rPr>
                <w:rStyle w:val="Hypertextovprepojenie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Identifikačné údaje ob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E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C06FC" w14:textId="4CF711DB" w:rsidR="006325D5" w:rsidRDefault="006325D5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49" w:history="1">
            <w:r w:rsidRPr="003B4AB7">
              <w:rPr>
                <w:rStyle w:val="Hypertextovprepojenie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Organizačná štruktúra obce a identifikácia vedúcich predstaviteľ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E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4BA4E" w14:textId="7D2FC5FF" w:rsidR="006325D5" w:rsidRDefault="006325D5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50" w:history="1">
            <w:r w:rsidRPr="003B4AB7">
              <w:rPr>
                <w:rStyle w:val="Hypertextovprepojenie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Poslanie, vízie, c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E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C0420" w14:textId="00B32B84" w:rsidR="006325D5" w:rsidRDefault="006325D5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51" w:history="1">
            <w:r w:rsidRPr="003B4AB7">
              <w:rPr>
                <w:rStyle w:val="Hypertextovprepojenie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Základná charakteristika konsolidovaného cel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E1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70589" w14:textId="1160BAD7" w:rsidR="006325D5" w:rsidRDefault="006325D5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52" w:history="1">
            <w:r w:rsidRPr="003B4AB7">
              <w:rPr>
                <w:rStyle w:val="Hypertextovprepojenie"/>
                <w:noProof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Geografické ú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E1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C1E4E" w14:textId="3168A2F1" w:rsidR="006325D5" w:rsidRDefault="006325D5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53" w:history="1">
            <w:r w:rsidRPr="003B4AB7">
              <w:rPr>
                <w:rStyle w:val="Hypertextovprepojenie"/>
                <w:noProof/>
              </w:rPr>
              <w:t>5.2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Symboly ob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E1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35F64" w14:textId="3FA620B1" w:rsidR="006325D5" w:rsidRDefault="006325D5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54" w:history="1">
            <w:r w:rsidRPr="003B4AB7">
              <w:rPr>
                <w:rStyle w:val="Hypertextovprepojenie"/>
                <w:noProof/>
              </w:rPr>
              <w:t>5.3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História ob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E1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F5CFD" w14:textId="1D906874" w:rsidR="006325D5" w:rsidRDefault="006325D5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55" w:history="1">
            <w:r w:rsidRPr="003B4AB7">
              <w:rPr>
                <w:rStyle w:val="Hypertextovprepojenie"/>
                <w:noProof/>
              </w:rPr>
              <w:t>5.4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Pami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E1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F31B2" w14:textId="512676D2" w:rsidR="006325D5" w:rsidRDefault="006325D5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56" w:history="1">
            <w:r w:rsidRPr="003B4AB7">
              <w:rPr>
                <w:rStyle w:val="Hypertextovprepojenie"/>
                <w:noProof/>
              </w:rPr>
              <w:t>5.5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Významné osobnosti ob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E1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2670F" w14:textId="27767B87" w:rsidR="006325D5" w:rsidRDefault="006325D5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57" w:history="1">
            <w:r w:rsidRPr="003B4AB7">
              <w:rPr>
                <w:rStyle w:val="Hypertextovprepojenie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Plnenie úloh obce (prenesené kompetencie, originálne kompetenc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E1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88BC8" w14:textId="0289436C" w:rsidR="006325D5" w:rsidRDefault="006325D5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58" w:history="1">
            <w:r w:rsidRPr="003B4AB7">
              <w:rPr>
                <w:rStyle w:val="Hypertextovprepojenie"/>
                <w:noProof/>
              </w:rPr>
              <w:t>6.1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Výchova a vzdelá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E1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74F9F" w14:textId="71AC3AC6" w:rsidR="006325D5" w:rsidRDefault="006325D5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59" w:history="1">
            <w:r w:rsidRPr="003B4AB7">
              <w:rPr>
                <w:rStyle w:val="Hypertextovprepojenie"/>
                <w:noProof/>
              </w:rPr>
              <w:t>6.2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Zdravotníc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E1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66A0B" w14:textId="5D9E43EA" w:rsidR="006325D5" w:rsidRDefault="006325D5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60" w:history="1">
            <w:r w:rsidRPr="003B4AB7">
              <w:rPr>
                <w:rStyle w:val="Hypertextovprepojenie"/>
                <w:noProof/>
              </w:rPr>
              <w:t>6.3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Sociálne zabezpeč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E1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EF553" w14:textId="266AF648" w:rsidR="006325D5" w:rsidRDefault="006325D5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61" w:history="1">
            <w:r w:rsidRPr="003B4AB7">
              <w:rPr>
                <w:rStyle w:val="Hypertextovprepojenie"/>
                <w:noProof/>
              </w:rPr>
              <w:t>6.4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Kultúra a š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E1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63602" w14:textId="17090EC3" w:rsidR="006325D5" w:rsidRDefault="006325D5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62" w:history="1">
            <w:r w:rsidRPr="003B4AB7">
              <w:rPr>
                <w:rStyle w:val="Hypertextovprepojenie"/>
                <w:noProof/>
              </w:rPr>
              <w:t>6.5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Hospodár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E1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2E828" w14:textId="7E9ED836" w:rsidR="006325D5" w:rsidRDefault="006325D5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63" w:history="1">
            <w:r w:rsidRPr="003B4AB7">
              <w:rPr>
                <w:rStyle w:val="Hypertextovprepojenie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Informácia o vývoji obce z pohľadu rozpočtovníc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E1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12311" w14:textId="41DB7AD1" w:rsidR="006325D5" w:rsidRDefault="006325D5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64" w:history="1">
            <w:r w:rsidRPr="003B4AB7">
              <w:rPr>
                <w:rStyle w:val="Hypertextovprepojenie"/>
                <w:noProof/>
              </w:rPr>
              <w:t>7.1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 xml:space="preserve">Prebytok/schodok rozpočtového hospodárenia za rok </w:t>
            </w:r>
            <w:r w:rsidR="00190DDC">
              <w:rPr>
                <w:rStyle w:val="Hypertextovprepojenie"/>
                <w:noProof/>
              </w:rPr>
              <w:t>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E1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B2987" w14:textId="2518DAFE" w:rsidR="006325D5" w:rsidRDefault="006325D5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65" w:history="1">
            <w:r w:rsidRPr="003B4AB7">
              <w:rPr>
                <w:rStyle w:val="Hypertextovprepojenie"/>
                <w:noProof/>
              </w:rPr>
              <w:t>7.2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 xml:space="preserve">Rozpočet na roky </w:t>
            </w:r>
            <w:r w:rsidR="00190DDC">
              <w:rPr>
                <w:rStyle w:val="Hypertextovprepojenie"/>
                <w:noProof/>
              </w:rPr>
              <w:t>2024</w:t>
            </w:r>
            <w:r w:rsidRPr="003B4AB7">
              <w:rPr>
                <w:rStyle w:val="Hypertextovprepojenie"/>
                <w:noProof/>
              </w:rPr>
              <w:t xml:space="preserve"> -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E1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4FE88" w14:textId="6C5AC79C" w:rsidR="006325D5" w:rsidRDefault="006325D5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66" w:history="1">
            <w:r w:rsidRPr="003B4AB7">
              <w:rPr>
                <w:rStyle w:val="Hypertextovprepojenie"/>
                <w:noProof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Informácia o vývoji obce z pohľadu účtovníctva za materskú účtovnú jednotku a konsolidovaný ce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E1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55CC1" w14:textId="5F77A000" w:rsidR="006325D5" w:rsidRDefault="006325D5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67" w:history="1">
            <w:r w:rsidRPr="003B4AB7">
              <w:rPr>
                <w:rStyle w:val="Hypertextovprepojenie"/>
                <w:noProof/>
              </w:rPr>
              <w:t>8.1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Maje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E1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43E8B" w14:textId="2AF9DDCC" w:rsidR="006325D5" w:rsidRDefault="006325D5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68" w:history="1">
            <w:r w:rsidRPr="003B4AB7">
              <w:rPr>
                <w:rStyle w:val="Hypertextovprepojenie"/>
                <w:noProof/>
              </w:rPr>
              <w:t>8.2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Zdroje kry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E1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01995" w14:textId="6D91E53A" w:rsidR="006325D5" w:rsidRDefault="006325D5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69" w:history="1">
            <w:r w:rsidRPr="003B4AB7">
              <w:rPr>
                <w:rStyle w:val="Hypertextovprepojenie"/>
                <w:noProof/>
              </w:rPr>
              <w:t>8.3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Pohľadá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E1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26716" w14:textId="0F376B00" w:rsidR="006325D5" w:rsidRDefault="006325D5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70" w:history="1">
            <w:r w:rsidRPr="003B4AB7">
              <w:rPr>
                <w:rStyle w:val="Hypertextovprepojenie"/>
                <w:noProof/>
              </w:rPr>
              <w:t>8.4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Závä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E1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9776F" w14:textId="6089DD75" w:rsidR="006325D5" w:rsidRDefault="006325D5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71" w:history="1">
            <w:r w:rsidRPr="003B4AB7">
              <w:rPr>
                <w:rStyle w:val="Hypertextovprepojenie"/>
                <w:noProof/>
              </w:rPr>
              <w:t>9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 xml:space="preserve">Hospodársky výsledok  za rok </w:t>
            </w:r>
            <w:r w:rsidR="00190DDC">
              <w:rPr>
                <w:rStyle w:val="Hypertextovprepojenie"/>
                <w:noProof/>
              </w:rPr>
              <w:t>2024</w:t>
            </w:r>
            <w:r w:rsidRPr="003B4AB7">
              <w:rPr>
                <w:rStyle w:val="Hypertextovprepojenie"/>
                <w:noProof/>
              </w:rPr>
              <w:t xml:space="preserve"> - vývoj nákladov a výnosov za materskú účtovnú jednotku a konsolidovaný ce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E1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798E5" w14:textId="2AAB42AA" w:rsidR="006325D5" w:rsidRDefault="006325D5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72" w:history="1">
            <w:r w:rsidRPr="003B4AB7">
              <w:rPr>
                <w:rStyle w:val="Hypertextovprepojenie"/>
                <w:noProof/>
              </w:rPr>
              <w:t>10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Ostatné  dôležité inform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E1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14C2E" w14:textId="4A36F750" w:rsidR="006325D5" w:rsidRDefault="006325D5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73" w:history="1">
            <w:r w:rsidRPr="003B4AB7">
              <w:rPr>
                <w:rStyle w:val="Hypertextovprepojenie"/>
                <w:noProof/>
              </w:rPr>
              <w:t>10.1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Prijaté granty a transf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E1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44306" w14:textId="0A5CA156" w:rsidR="006325D5" w:rsidRDefault="006325D5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74" w:history="1">
            <w:r w:rsidRPr="003B4AB7">
              <w:rPr>
                <w:rStyle w:val="Hypertextovprepojenie"/>
                <w:noProof/>
              </w:rPr>
              <w:t>10.2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bCs/>
                <w:noProof/>
              </w:rPr>
              <w:t>Poskytnuté dot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E1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C0D80" w14:textId="7060E3E3" w:rsidR="006325D5" w:rsidRDefault="006325D5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75" w:history="1">
            <w:r w:rsidRPr="003B4AB7">
              <w:rPr>
                <w:rStyle w:val="Hypertextovprepojenie"/>
                <w:noProof/>
              </w:rPr>
              <w:t>10.3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 xml:space="preserve">Významné investičné akcie v roku </w:t>
            </w:r>
            <w:r w:rsidR="00190DDC">
              <w:rPr>
                <w:rStyle w:val="Hypertextovprepojenie"/>
                <w:noProof/>
              </w:rPr>
              <w:t>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E1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EDCEA" w14:textId="2DBFAE0E" w:rsidR="006325D5" w:rsidRDefault="006325D5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76" w:history="1">
            <w:r w:rsidRPr="003B4AB7">
              <w:rPr>
                <w:rStyle w:val="Hypertextovprepojenie"/>
                <w:noProof/>
              </w:rPr>
              <w:t>10.4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Predpokladaný budúci vývoj čin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E1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DC8B0" w14:textId="2C6C1234" w:rsidR="006325D5" w:rsidRDefault="006325D5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77" w:history="1">
            <w:r w:rsidRPr="003B4AB7">
              <w:rPr>
                <w:rStyle w:val="Hypertextovprepojenie"/>
                <w:noProof/>
              </w:rPr>
              <w:t>10.5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Udalosti osobitného významu po skončení účtovného obdob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E1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8CCF3" w14:textId="0A17564E" w:rsidR="006325D5" w:rsidRDefault="006325D5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78" w:history="1">
            <w:r w:rsidRPr="003B4AB7">
              <w:rPr>
                <w:rStyle w:val="Hypertextovprepojenie"/>
                <w:noProof/>
              </w:rPr>
              <w:t>10.6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Významné riziká a neistoty, ktorým je účtovná jednotka vystaven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E1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A77AE" w14:textId="6C9B44EA" w:rsidR="009F7E2B" w:rsidRDefault="009F7E2B" w:rsidP="00433D0A">
          <w:pPr>
            <w:spacing w:line="276" w:lineRule="auto"/>
          </w:pPr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6ED2AC82" w14:textId="0B7C90E2" w:rsidR="009F7E2B" w:rsidRDefault="009F7E2B" w:rsidP="00433D0A">
      <w:pPr>
        <w:spacing w:after="160" w:line="276" w:lineRule="auto"/>
        <w:ind w:left="0" w:firstLine="0"/>
        <w:jc w:val="left"/>
      </w:pPr>
      <w:r>
        <w:br w:type="page"/>
      </w:r>
    </w:p>
    <w:p w14:paraId="03CE7197" w14:textId="4A0F977F" w:rsidR="00F21D0D" w:rsidRDefault="005A7C80" w:rsidP="00433D0A">
      <w:pPr>
        <w:pStyle w:val="Nadpis1"/>
        <w:spacing w:line="276" w:lineRule="auto"/>
      </w:pPr>
      <w:bookmarkStart w:id="0" w:name="_Toc44341511"/>
      <w:bookmarkStart w:id="1" w:name="_Toc135823147"/>
      <w:r>
        <w:lastRenderedPageBreak/>
        <w:t>Úvodné slovo starostu obce</w:t>
      </w:r>
      <w:bookmarkEnd w:id="0"/>
      <w:bookmarkEnd w:id="1"/>
      <w:r>
        <w:t xml:space="preserve">  </w:t>
      </w:r>
    </w:p>
    <w:p w14:paraId="2B41074B" w14:textId="77777777" w:rsidR="002448A6" w:rsidRDefault="002448A6" w:rsidP="00433D0A">
      <w:pPr>
        <w:spacing w:after="3" w:line="276" w:lineRule="auto"/>
        <w:ind w:right="-290"/>
      </w:pPr>
    </w:p>
    <w:p w14:paraId="21CE2FBB" w14:textId="78C19126" w:rsidR="005C3763" w:rsidRPr="001C31F5" w:rsidRDefault="005C3763" w:rsidP="00433D0A">
      <w:pPr>
        <w:spacing w:after="3" w:line="276" w:lineRule="auto"/>
        <w:ind w:left="851" w:right="702"/>
        <w:rPr>
          <w:i/>
          <w:iCs/>
        </w:rPr>
      </w:pPr>
      <w:r w:rsidRPr="001C31F5">
        <w:rPr>
          <w:i/>
          <w:iCs/>
        </w:rPr>
        <w:t xml:space="preserve">Vážení spoluobčania, </w:t>
      </w:r>
    </w:p>
    <w:p w14:paraId="34EA54E5" w14:textId="77777777" w:rsidR="002448A6" w:rsidRPr="001C31F5" w:rsidRDefault="002448A6" w:rsidP="00433D0A">
      <w:pPr>
        <w:spacing w:after="3" w:line="276" w:lineRule="auto"/>
        <w:ind w:left="851" w:right="702"/>
        <w:rPr>
          <w:i/>
          <w:iCs/>
        </w:rPr>
      </w:pPr>
    </w:p>
    <w:p w14:paraId="4C46154C" w14:textId="59AC7CF5" w:rsidR="00DF09D8" w:rsidRPr="00DC7FCF" w:rsidRDefault="005C3763" w:rsidP="00DF09D8">
      <w:pPr>
        <w:spacing w:after="3" w:line="276" w:lineRule="auto"/>
        <w:ind w:left="426" w:right="419"/>
        <w:rPr>
          <w:i/>
          <w:iCs/>
        </w:rPr>
      </w:pPr>
      <w:r w:rsidRPr="00DC7FCF">
        <w:rPr>
          <w:i/>
          <w:iCs/>
        </w:rPr>
        <w:t xml:space="preserve">dostáva sa Vám do rúk individuálna výročná správa so štandardnou štruktúrou o stave a hospodárení obce Nedožery-Brezany za rok </w:t>
      </w:r>
      <w:r w:rsidR="00190DDC" w:rsidRPr="00DC7FCF">
        <w:rPr>
          <w:i/>
          <w:iCs/>
        </w:rPr>
        <w:t>2024</w:t>
      </w:r>
      <w:r w:rsidRPr="00DC7FCF">
        <w:rPr>
          <w:i/>
          <w:iCs/>
        </w:rPr>
        <w:t xml:space="preserve">, vypracovaná v zmysle zákona č. 431/2002 Z. z. o účtovníctve v znení neskorších predpisov. Predkladaná správa verne zachytáva stav hospodárenia obce pri zabezpečovaní základných činností a uspokojovania potrieb občanov. Obec Nedožery-Brezany plnila v sledovanom roku úlohy, ktoré jej vyplývajú z ustanovení zákona č. 369/1990 Zb. o obecnom zriadení v znení neskorších predpisov a doplnkov, Ústavy Slovenskej republiky a ďalších zákonov a ustanovení, ktorými sa obec riadi pri zabezpečovaní plnenia základných funkcií samosprávy, ako i plnení kompetencií vyplývajúcich z preneseného výkonu štátnej správy. Okrem zákonom stanovených povinností sa obec snažila aj o zveľaďovanie obce. V roku </w:t>
      </w:r>
      <w:r w:rsidR="00190DDC" w:rsidRPr="00DC7FCF">
        <w:rPr>
          <w:i/>
          <w:iCs/>
        </w:rPr>
        <w:t>2024</w:t>
      </w:r>
      <w:r w:rsidRPr="00DC7FCF">
        <w:rPr>
          <w:i/>
          <w:iCs/>
        </w:rPr>
        <w:t xml:space="preserve"> sa podarilo</w:t>
      </w:r>
      <w:r w:rsidR="00A64D3B" w:rsidRPr="00DC7FCF">
        <w:rPr>
          <w:i/>
          <w:iCs/>
        </w:rPr>
        <w:t xml:space="preserve"> zrealizovať viacero investičných akcií. </w:t>
      </w:r>
      <w:r w:rsidR="001B04AC" w:rsidRPr="00DC7FCF">
        <w:rPr>
          <w:i/>
          <w:iCs/>
        </w:rPr>
        <w:t xml:space="preserve">Boli plne zrekonštruované komunikácie s chodníkmi v časti Budovateľská B, Tajovského a Brezianska ulica. </w:t>
      </w:r>
      <w:r w:rsidR="004B4981" w:rsidRPr="00DC7FCF">
        <w:rPr>
          <w:i/>
          <w:iCs/>
        </w:rPr>
        <w:t xml:space="preserve">Zrealizoval sa pekný projekt </w:t>
      </w:r>
      <w:r w:rsidR="001B04AC" w:rsidRPr="00DC7FCF">
        <w:rPr>
          <w:i/>
          <w:iCs/>
        </w:rPr>
        <w:t>Sadovnícke úpravy v centrálnej zóne obce</w:t>
      </w:r>
      <w:r w:rsidR="004B4981" w:rsidRPr="00DC7FCF">
        <w:rPr>
          <w:i/>
          <w:iCs/>
        </w:rPr>
        <w:t xml:space="preserve">. </w:t>
      </w:r>
      <w:r w:rsidR="001B04AC" w:rsidRPr="00DC7FCF">
        <w:rPr>
          <w:i/>
          <w:iCs/>
        </w:rPr>
        <w:t xml:space="preserve">Zrekonštruovali sa kompletne priestory WC na 3. poschodí obecného úradu, slúžiace pre základnú umeleckú školu a pre komunitné centrum. </w:t>
      </w:r>
      <w:r w:rsidR="00117AA6" w:rsidRPr="00DC7FCF">
        <w:rPr>
          <w:i/>
          <w:iCs/>
        </w:rPr>
        <w:t>Nainštalovala</w:t>
      </w:r>
      <w:r w:rsidR="001B04AC" w:rsidRPr="00DC7FCF">
        <w:rPr>
          <w:i/>
          <w:iCs/>
        </w:rPr>
        <w:t xml:space="preserve"> sa klimatizácia v kultúrno-spoločenskej miestnosti obecného úradu. </w:t>
      </w:r>
      <w:r w:rsidR="004B4981" w:rsidRPr="00DC7FCF">
        <w:rPr>
          <w:i/>
          <w:iCs/>
        </w:rPr>
        <w:t xml:space="preserve"> </w:t>
      </w:r>
      <w:r w:rsidR="00117AA6" w:rsidRPr="00DC7FCF">
        <w:rPr>
          <w:i/>
          <w:iCs/>
        </w:rPr>
        <w:t xml:space="preserve">Uskutočnila sa </w:t>
      </w:r>
      <w:r w:rsidR="007E64AC" w:rsidRPr="00DC7FCF">
        <w:rPr>
          <w:i/>
          <w:iCs/>
        </w:rPr>
        <w:t>vý</w:t>
      </w:r>
      <w:r w:rsidR="00117AA6" w:rsidRPr="00DC7FCF">
        <w:rPr>
          <w:i/>
          <w:iCs/>
        </w:rPr>
        <w:t>stavba Zariadenia pre seniorov v centre obce. Odstránila sa čistička odpadových vôd z centra obce a</w:t>
      </w:r>
      <w:r w:rsidR="00E91E16" w:rsidRPr="00DC7FCF">
        <w:rPr>
          <w:i/>
          <w:iCs/>
        </w:rPr>
        <w:t xml:space="preserve"> tým sa </w:t>
      </w:r>
      <w:r w:rsidR="00117AA6" w:rsidRPr="00DC7FCF">
        <w:rPr>
          <w:i/>
          <w:iCs/>
        </w:rPr>
        <w:t xml:space="preserve">pripravil pozemok pre výstavbu nového bytového domu. </w:t>
      </w:r>
      <w:r w:rsidR="004B4981" w:rsidRPr="00DC7FCF">
        <w:rPr>
          <w:i/>
          <w:iCs/>
        </w:rPr>
        <w:t>Aj v roku</w:t>
      </w:r>
      <w:r w:rsidR="00AC7786" w:rsidRPr="00DC7FCF">
        <w:rPr>
          <w:i/>
          <w:iCs/>
        </w:rPr>
        <w:t xml:space="preserve"> </w:t>
      </w:r>
      <w:r w:rsidR="00190DDC" w:rsidRPr="00DC7FCF">
        <w:rPr>
          <w:i/>
          <w:iCs/>
        </w:rPr>
        <w:t>2024</w:t>
      </w:r>
      <w:r w:rsidR="00AC7786" w:rsidRPr="00DC7FCF">
        <w:rPr>
          <w:i/>
          <w:iCs/>
        </w:rPr>
        <w:t xml:space="preserve"> obec pokračovala</w:t>
      </w:r>
      <w:r w:rsidR="003B1E13" w:rsidRPr="00DC7FCF">
        <w:rPr>
          <w:i/>
          <w:iCs/>
        </w:rPr>
        <w:t xml:space="preserve"> s realizáciou projektu Podpora opatrovateľskej služby</w:t>
      </w:r>
      <w:r w:rsidR="004B4981" w:rsidRPr="00DC7FCF">
        <w:rPr>
          <w:i/>
          <w:iCs/>
        </w:rPr>
        <w:t>, zároveň úspešne realizovala sociálne služby v komunitnom centre</w:t>
      </w:r>
      <w:r w:rsidR="00E91E16" w:rsidRPr="00DC7FCF">
        <w:rPr>
          <w:i/>
          <w:iCs/>
        </w:rPr>
        <w:t>.</w:t>
      </w:r>
      <w:r w:rsidR="002A7EA6" w:rsidRPr="00DC7FCF">
        <w:rPr>
          <w:i/>
          <w:iCs/>
        </w:rPr>
        <w:t xml:space="preserve"> </w:t>
      </w:r>
    </w:p>
    <w:p w14:paraId="159C1049" w14:textId="343DB151" w:rsidR="005C3763" w:rsidRDefault="00A64D3B" w:rsidP="00D82B0B">
      <w:pPr>
        <w:spacing w:after="3" w:line="276" w:lineRule="auto"/>
        <w:ind w:left="426" w:right="419"/>
        <w:rPr>
          <w:i/>
          <w:iCs/>
        </w:rPr>
      </w:pPr>
      <w:r w:rsidRPr="00DC7FCF">
        <w:rPr>
          <w:i/>
          <w:iCs/>
        </w:rPr>
        <w:t>B</w:t>
      </w:r>
      <w:r w:rsidR="002448A6" w:rsidRPr="00DC7FCF">
        <w:rPr>
          <w:i/>
          <w:iCs/>
        </w:rPr>
        <w:t>ola zabezpečená pravidelná</w:t>
      </w:r>
      <w:r w:rsidR="005C3763" w:rsidRPr="00DC7FCF">
        <w:rPr>
          <w:i/>
          <w:iCs/>
        </w:rPr>
        <w:t xml:space="preserve"> </w:t>
      </w:r>
      <w:r w:rsidR="002448A6" w:rsidRPr="00DC7FCF">
        <w:rPr>
          <w:i/>
          <w:iCs/>
        </w:rPr>
        <w:t>starostlivosť</w:t>
      </w:r>
      <w:r w:rsidR="005C3763" w:rsidRPr="00DC7FCF">
        <w:rPr>
          <w:i/>
          <w:iCs/>
        </w:rPr>
        <w:t xml:space="preserve"> o miestnu zeleň a verejné priestranstvá</w:t>
      </w:r>
      <w:r w:rsidR="00390A95" w:rsidRPr="00DC7FCF">
        <w:rPr>
          <w:i/>
          <w:iCs/>
        </w:rPr>
        <w:t xml:space="preserve">. </w:t>
      </w:r>
      <w:r w:rsidR="00374D4E" w:rsidRPr="00DC7FCF">
        <w:rPr>
          <w:i/>
          <w:iCs/>
        </w:rPr>
        <w:t>Spoločne zo Združením pre občianske záležitostí sme uvítali novonarodené deti do života našej obce a uzavreli niekoľko manželstiev.</w:t>
      </w:r>
      <w:r w:rsidR="00D92762" w:rsidRPr="00DC7FCF">
        <w:rPr>
          <w:i/>
          <w:iCs/>
        </w:rPr>
        <w:t xml:space="preserve"> </w:t>
      </w:r>
      <w:r w:rsidRPr="00DC7FCF">
        <w:rPr>
          <w:i/>
          <w:iCs/>
        </w:rPr>
        <w:t>P</w:t>
      </w:r>
      <w:r w:rsidR="005C3763" w:rsidRPr="00DC7FCF">
        <w:rPr>
          <w:i/>
          <w:iCs/>
        </w:rPr>
        <w:t xml:space="preserve">oďakovanie </w:t>
      </w:r>
      <w:r w:rsidRPr="00DC7FCF">
        <w:rPr>
          <w:i/>
          <w:iCs/>
        </w:rPr>
        <w:t xml:space="preserve">patrí </w:t>
      </w:r>
      <w:r w:rsidR="005C3763" w:rsidRPr="00DC7FCF">
        <w:rPr>
          <w:i/>
          <w:iCs/>
        </w:rPr>
        <w:t xml:space="preserve">všetkým, ktorí </w:t>
      </w:r>
      <w:r w:rsidR="00CF7EF8" w:rsidRPr="00DC7FCF">
        <w:rPr>
          <w:i/>
          <w:iCs/>
        </w:rPr>
        <w:t xml:space="preserve">sa </w:t>
      </w:r>
      <w:r w:rsidR="005C3763" w:rsidRPr="00DC7FCF">
        <w:rPr>
          <w:i/>
          <w:iCs/>
        </w:rPr>
        <w:t xml:space="preserve"> podieľa</w:t>
      </w:r>
      <w:r w:rsidR="00CF7EF8" w:rsidRPr="00DC7FCF">
        <w:rPr>
          <w:i/>
          <w:iCs/>
        </w:rPr>
        <w:t>jú na spoločenskom, kultúrnom, verejnom živote v obci</w:t>
      </w:r>
      <w:r w:rsidR="005C3763" w:rsidRPr="00DC7FCF">
        <w:rPr>
          <w:i/>
          <w:iCs/>
        </w:rPr>
        <w:t xml:space="preserve"> – občanom, zamestnancom obce</w:t>
      </w:r>
      <w:r w:rsidR="00CF7EF8" w:rsidRPr="00DC7FCF">
        <w:rPr>
          <w:i/>
          <w:iCs/>
        </w:rPr>
        <w:t>, školy a základnej umeleckej školy</w:t>
      </w:r>
      <w:r w:rsidR="005C3763" w:rsidRPr="00DC7FCF">
        <w:rPr>
          <w:i/>
          <w:iCs/>
        </w:rPr>
        <w:t>, poslancom obecného zastupiteľstva,</w:t>
      </w:r>
      <w:r w:rsidR="00AF3EB1" w:rsidRPr="00DC7FCF">
        <w:rPr>
          <w:i/>
          <w:iCs/>
        </w:rPr>
        <w:t xml:space="preserve"> Dobrovoľnému hasičskému zboru Nedožery-</w:t>
      </w:r>
      <w:r w:rsidR="008818E4" w:rsidRPr="00DC7FCF">
        <w:rPr>
          <w:i/>
          <w:iCs/>
        </w:rPr>
        <w:t>Brezany</w:t>
      </w:r>
      <w:r w:rsidR="00AF3EB1" w:rsidRPr="00DC7FCF">
        <w:rPr>
          <w:i/>
          <w:iCs/>
        </w:rPr>
        <w:t xml:space="preserve">, </w:t>
      </w:r>
      <w:r w:rsidR="00F674E2" w:rsidRPr="00DC7FCF">
        <w:rPr>
          <w:i/>
          <w:iCs/>
        </w:rPr>
        <w:t>predsedom spoločenských organizácií žijúcich v obci,</w:t>
      </w:r>
      <w:r w:rsidR="00DF09D8" w:rsidRPr="00DC7FCF">
        <w:rPr>
          <w:i/>
          <w:iCs/>
        </w:rPr>
        <w:t xml:space="preserve"> Rímskokatolíckej cirkvi Farnosť Nedožery-Brezany,</w:t>
      </w:r>
      <w:r w:rsidR="00F674E2" w:rsidRPr="00DC7FCF">
        <w:rPr>
          <w:i/>
          <w:iCs/>
        </w:rPr>
        <w:t xml:space="preserve"> </w:t>
      </w:r>
      <w:r w:rsidR="005C3763" w:rsidRPr="00DC7FCF">
        <w:rPr>
          <w:i/>
          <w:iCs/>
        </w:rPr>
        <w:t xml:space="preserve">podnikateľom a iným subjektom. Tiež sa chcem poďakovať občanom obce, ktorí nás reprezentujú a podieľajú </w:t>
      </w:r>
      <w:r w:rsidR="00CF7EF8" w:rsidRPr="00DC7FCF">
        <w:rPr>
          <w:i/>
          <w:iCs/>
        </w:rPr>
        <w:t xml:space="preserve">sa </w:t>
      </w:r>
      <w:r w:rsidR="005C3763" w:rsidRPr="00DC7FCF">
        <w:rPr>
          <w:i/>
          <w:iCs/>
        </w:rPr>
        <w:t>na skrášľovaní našej obce, na jej zveľaďovaní a prispievajú k skrášleniu životného prostredia a dobrému menu obce.</w:t>
      </w:r>
    </w:p>
    <w:p w14:paraId="6E2036FF" w14:textId="77777777" w:rsidR="00374D4E" w:rsidRPr="005C3763" w:rsidRDefault="00374D4E" w:rsidP="00433D0A">
      <w:pPr>
        <w:spacing w:after="3" w:line="276" w:lineRule="auto"/>
        <w:ind w:left="426" w:right="702"/>
        <w:rPr>
          <w:i/>
          <w:iCs/>
        </w:rPr>
      </w:pPr>
    </w:p>
    <w:p w14:paraId="18B2E65A" w14:textId="77777777" w:rsidR="00D82B0B" w:rsidRDefault="005A7C80" w:rsidP="00433D0A">
      <w:pPr>
        <w:tabs>
          <w:tab w:val="left" w:pos="708"/>
          <w:tab w:val="left" w:pos="1416"/>
          <w:tab w:val="left" w:pos="6379"/>
        </w:tabs>
        <w:spacing w:after="0" w:line="276" w:lineRule="auto"/>
        <w:ind w:left="730" w:firstLine="0"/>
        <w:jc w:val="left"/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t xml:space="preserve"> </w:t>
      </w:r>
      <w:r w:rsidR="00374D4E">
        <w:tab/>
      </w:r>
    </w:p>
    <w:p w14:paraId="67F2FB8D" w14:textId="77777777" w:rsidR="00D82B0B" w:rsidRDefault="00D82B0B" w:rsidP="00433D0A">
      <w:pPr>
        <w:tabs>
          <w:tab w:val="left" w:pos="708"/>
          <w:tab w:val="left" w:pos="1416"/>
          <w:tab w:val="left" w:pos="6379"/>
        </w:tabs>
        <w:spacing w:after="0" w:line="276" w:lineRule="auto"/>
        <w:ind w:left="730" w:firstLine="0"/>
        <w:jc w:val="left"/>
      </w:pPr>
    </w:p>
    <w:p w14:paraId="0268F27F" w14:textId="223BB748" w:rsidR="00CF7EF8" w:rsidRDefault="00CF7EF8" w:rsidP="00433D0A">
      <w:pPr>
        <w:tabs>
          <w:tab w:val="left" w:pos="708"/>
          <w:tab w:val="left" w:pos="1416"/>
          <w:tab w:val="left" w:pos="6379"/>
        </w:tabs>
        <w:spacing w:after="0" w:line="276" w:lineRule="auto"/>
        <w:ind w:left="730" w:firstLine="0"/>
        <w:jc w:val="left"/>
      </w:pPr>
      <w:r>
        <w:tab/>
      </w:r>
      <w:r>
        <w:tab/>
      </w:r>
    </w:p>
    <w:p w14:paraId="0F892CD1" w14:textId="161BE521" w:rsidR="00F21D0D" w:rsidRPr="00374D4E" w:rsidRDefault="00CF7EF8" w:rsidP="00433D0A">
      <w:pPr>
        <w:tabs>
          <w:tab w:val="left" w:pos="708"/>
          <w:tab w:val="left" w:pos="1416"/>
          <w:tab w:val="left" w:pos="6379"/>
        </w:tabs>
        <w:spacing w:after="0" w:line="276" w:lineRule="auto"/>
        <w:ind w:left="730" w:firstLine="0"/>
        <w:jc w:val="left"/>
        <w:rPr>
          <w:i/>
          <w:iCs/>
        </w:rPr>
      </w:pPr>
      <w:r>
        <w:tab/>
      </w:r>
      <w:r>
        <w:tab/>
      </w:r>
      <w:r w:rsidR="00374D4E" w:rsidRPr="00374D4E">
        <w:rPr>
          <w:i/>
          <w:iCs/>
        </w:rPr>
        <w:t>Ing. Jaroslav Pekár, PhD.</w:t>
      </w:r>
    </w:p>
    <w:p w14:paraId="304F64CA" w14:textId="64EAD12A" w:rsidR="00374D4E" w:rsidRDefault="00374D4E" w:rsidP="00433D0A">
      <w:pPr>
        <w:tabs>
          <w:tab w:val="left" w:pos="708"/>
          <w:tab w:val="left" w:pos="1416"/>
          <w:tab w:val="left" w:pos="6379"/>
        </w:tabs>
        <w:spacing w:after="0" w:line="276" w:lineRule="auto"/>
        <w:ind w:left="730" w:firstLine="0"/>
        <w:jc w:val="left"/>
        <w:rPr>
          <w:i/>
          <w:iCs/>
        </w:rPr>
      </w:pPr>
      <w:r w:rsidRPr="00374D4E">
        <w:rPr>
          <w:i/>
          <w:iCs/>
        </w:rPr>
        <w:tab/>
      </w:r>
      <w:r w:rsidRPr="00374D4E">
        <w:rPr>
          <w:i/>
          <w:iCs/>
        </w:rPr>
        <w:tab/>
      </w:r>
      <w:r>
        <w:rPr>
          <w:i/>
          <w:iCs/>
        </w:rPr>
        <w:t xml:space="preserve">          s</w:t>
      </w:r>
      <w:r w:rsidRPr="00374D4E">
        <w:rPr>
          <w:i/>
          <w:iCs/>
        </w:rPr>
        <w:t>tarosta obce</w:t>
      </w:r>
    </w:p>
    <w:p w14:paraId="1F673444" w14:textId="5B812162" w:rsidR="00374D4E" w:rsidRDefault="00374D4E" w:rsidP="00433D0A">
      <w:pPr>
        <w:tabs>
          <w:tab w:val="left" w:pos="708"/>
          <w:tab w:val="left" w:pos="1416"/>
          <w:tab w:val="left" w:pos="6379"/>
        </w:tabs>
        <w:spacing w:after="0" w:line="276" w:lineRule="auto"/>
        <w:ind w:left="730" w:firstLine="0"/>
        <w:jc w:val="left"/>
        <w:rPr>
          <w:i/>
          <w:iCs/>
        </w:rPr>
      </w:pPr>
    </w:p>
    <w:p w14:paraId="43F630FE" w14:textId="77777777" w:rsidR="00BA7DE0" w:rsidRDefault="00BA7DE0">
      <w:pPr>
        <w:spacing w:after="160" w:line="259" w:lineRule="auto"/>
        <w:ind w:left="0" w:firstLine="0"/>
        <w:jc w:val="left"/>
      </w:pPr>
      <w:r>
        <w:br w:type="page"/>
      </w:r>
    </w:p>
    <w:p w14:paraId="7507CE04" w14:textId="1C2FA3FA" w:rsidR="00374D4E" w:rsidRPr="002448A6" w:rsidRDefault="00374D4E" w:rsidP="00433D0A">
      <w:pPr>
        <w:spacing w:after="3" w:line="276" w:lineRule="auto"/>
        <w:ind w:right="-290" w:firstLine="0"/>
      </w:pPr>
      <w:r w:rsidRPr="002448A6">
        <w:lastRenderedPageBreak/>
        <w:t xml:space="preserve">Konsolidovaná výročná správa za rok </w:t>
      </w:r>
      <w:r w:rsidR="00190DDC">
        <w:t>2024</w:t>
      </w:r>
      <w:r w:rsidRPr="002448A6">
        <w:t xml:space="preserve"> poskytuje informácie o činnosti obce za rok </w:t>
      </w:r>
      <w:r w:rsidR="00190DDC">
        <w:t>2024</w:t>
      </w:r>
      <w:r w:rsidRPr="002448A6">
        <w:t xml:space="preserve"> a o výsledkoch dosiahnutých pri plnení jednotlivých úloh vyplývajúcich z ustanovení zákona č. 369/1990 Zb. o obecnom zriadení v z. n. p., zákona č. 460/1992 Zb. Ústavy Slovenskej republiky v z. n. p. a ďalších zákonov a ustanovení, ktorými sa obec riadi pri výkone samosprávnych kompetencií a kompetencií vyplývajúcich z preneseného výkonu štátnej správy. </w:t>
      </w:r>
    </w:p>
    <w:p w14:paraId="47777101" w14:textId="5B846D2A" w:rsidR="00374D4E" w:rsidRDefault="00374D4E" w:rsidP="00433D0A">
      <w:pPr>
        <w:spacing w:after="3" w:line="276" w:lineRule="auto"/>
        <w:ind w:right="-290"/>
      </w:pPr>
      <w:r w:rsidRPr="002448A6">
        <w:t xml:space="preserve">Konsolidovaná výročná správa poskytuje pravdivý obraz finančnej situácie v Obci Nedožery-Brezany za rok </w:t>
      </w:r>
      <w:r w:rsidR="00190DDC">
        <w:t>2024</w:t>
      </w:r>
      <w:r w:rsidRPr="002448A6">
        <w:t>. Sú v nej zahrnuté informácie, ktoré Vám pomôžu dotvoriť si ucelený obraz o celoročnej práci starostu obce, poslancov obecného zastupiteľstva, členov komisií zriadených pri Obecnom zastupiteľstve a všetkých zamestnancov Obce Nedožery-Brezany.</w:t>
      </w:r>
    </w:p>
    <w:p w14:paraId="3A33EC94" w14:textId="77777777" w:rsidR="00374D4E" w:rsidRPr="00374D4E" w:rsidRDefault="00374D4E" w:rsidP="00433D0A">
      <w:pPr>
        <w:tabs>
          <w:tab w:val="left" w:pos="708"/>
          <w:tab w:val="left" w:pos="1416"/>
          <w:tab w:val="left" w:pos="6379"/>
        </w:tabs>
        <w:spacing w:after="0" w:line="276" w:lineRule="auto"/>
        <w:ind w:left="0" w:firstLine="0"/>
        <w:jc w:val="left"/>
      </w:pPr>
    </w:p>
    <w:p w14:paraId="0131D5A6" w14:textId="77777777" w:rsidR="00374D4E" w:rsidRPr="00374D4E" w:rsidRDefault="00374D4E" w:rsidP="00433D0A">
      <w:pPr>
        <w:tabs>
          <w:tab w:val="left" w:pos="708"/>
          <w:tab w:val="left" w:pos="1416"/>
          <w:tab w:val="left" w:pos="6379"/>
        </w:tabs>
        <w:spacing w:after="0" w:line="276" w:lineRule="auto"/>
        <w:ind w:left="730" w:firstLine="0"/>
        <w:jc w:val="left"/>
        <w:rPr>
          <w:i/>
          <w:iCs/>
        </w:rPr>
      </w:pPr>
    </w:p>
    <w:p w14:paraId="1C89182F" w14:textId="1D8E3FAD" w:rsidR="00F21D0D" w:rsidRDefault="005A7C80" w:rsidP="00433D0A">
      <w:pPr>
        <w:pStyle w:val="Nadpis1"/>
        <w:spacing w:line="276" w:lineRule="auto"/>
      </w:pPr>
      <w:bookmarkStart w:id="2" w:name="_Toc44341512"/>
      <w:bookmarkStart w:id="3" w:name="_Toc135823148"/>
      <w:r>
        <w:t>Identifikačné údaje obce</w:t>
      </w:r>
      <w:bookmarkEnd w:id="2"/>
      <w:bookmarkEnd w:id="3"/>
      <w:r>
        <w:t xml:space="preserve"> </w:t>
      </w:r>
    </w:p>
    <w:p w14:paraId="527176C6" w14:textId="77777777" w:rsidR="00F21D0D" w:rsidRDefault="005A7C80" w:rsidP="00433D0A">
      <w:pPr>
        <w:spacing w:after="79" w:line="276" w:lineRule="auto"/>
        <w:ind w:left="17" w:right="1114"/>
      </w:pPr>
      <w:r>
        <w:t>Názov:                           Obec Nedožery-Brezany</w:t>
      </w:r>
      <w:r>
        <w:rPr>
          <w:b/>
          <w:sz w:val="28"/>
        </w:rPr>
        <w:t xml:space="preserve"> </w:t>
      </w:r>
    </w:p>
    <w:p w14:paraId="65E67081" w14:textId="77777777" w:rsidR="00F21D0D" w:rsidRDefault="005A7C80" w:rsidP="00433D0A">
      <w:pPr>
        <w:spacing w:line="276" w:lineRule="auto"/>
        <w:ind w:left="17" w:right="1114"/>
      </w:pPr>
      <w:r>
        <w:t xml:space="preserve">Sídlo:                             972 12 Nedožery-Brezany, Družstevná 367/1  </w:t>
      </w:r>
    </w:p>
    <w:p w14:paraId="5476F840" w14:textId="77777777" w:rsidR="00F21D0D" w:rsidRDefault="005A7C80" w:rsidP="00433D0A">
      <w:pPr>
        <w:spacing w:line="276" w:lineRule="auto"/>
        <w:ind w:left="17" w:right="1114"/>
      </w:pPr>
      <w:r>
        <w:t xml:space="preserve">IČO:                               00 318 302 </w:t>
      </w:r>
    </w:p>
    <w:p w14:paraId="731EA4F6" w14:textId="3BDE6C47" w:rsidR="00F21D0D" w:rsidRDefault="005A7C80" w:rsidP="00433D0A">
      <w:pPr>
        <w:spacing w:line="276" w:lineRule="auto"/>
        <w:ind w:left="17" w:right="1114"/>
      </w:pPr>
      <w:r>
        <w:t xml:space="preserve">DIČ:                               </w:t>
      </w:r>
      <w:r w:rsidR="00190DDC">
        <w:t>2024</w:t>
      </w:r>
      <w:r>
        <w:t xml:space="preserve">162737 </w:t>
      </w:r>
    </w:p>
    <w:p w14:paraId="79AB58EA" w14:textId="77777777" w:rsidR="00F21D0D" w:rsidRDefault="005A7C80" w:rsidP="00433D0A">
      <w:pPr>
        <w:spacing w:line="276" w:lineRule="auto"/>
        <w:ind w:left="17" w:right="1114"/>
      </w:pPr>
      <w:r>
        <w:t xml:space="preserve">Štatutárny orgán obce:  Ing. Jaroslav Pekár, PhD., starosta obce </w:t>
      </w:r>
    </w:p>
    <w:p w14:paraId="3D7F0A69" w14:textId="77777777" w:rsidR="00F21D0D" w:rsidRDefault="005A7C80" w:rsidP="00433D0A">
      <w:pPr>
        <w:spacing w:line="276" w:lineRule="auto"/>
        <w:ind w:left="17" w:right="1114"/>
      </w:pPr>
      <w:r>
        <w:t xml:space="preserve">Telefón:                         </w:t>
      </w:r>
      <w:r w:rsidRPr="00162BAE">
        <w:t>046/548 51 00</w:t>
      </w:r>
      <w:r>
        <w:t xml:space="preserve">  </w:t>
      </w:r>
    </w:p>
    <w:p w14:paraId="4DBF2C4B" w14:textId="3D0EF1CC" w:rsidR="00F21D0D" w:rsidRDefault="005A7C80" w:rsidP="00433D0A">
      <w:pPr>
        <w:spacing w:line="276" w:lineRule="auto"/>
        <w:ind w:left="17" w:right="1114"/>
      </w:pPr>
      <w:r>
        <w:t xml:space="preserve">Mail:                              </w:t>
      </w:r>
      <w:r w:rsidR="00907173">
        <w:rPr>
          <w:color w:val="0000FF"/>
          <w:u w:val="single" w:color="0000FF"/>
        </w:rPr>
        <w:t>starosta@nedozery-brezany.sk</w:t>
      </w:r>
      <w:r>
        <w:t xml:space="preserve"> </w:t>
      </w:r>
    </w:p>
    <w:p w14:paraId="3A132465" w14:textId="77777777" w:rsidR="00F21D0D" w:rsidRDefault="005A7C80" w:rsidP="00433D0A">
      <w:pPr>
        <w:spacing w:after="164" w:line="276" w:lineRule="auto"/>
        <w:ind w:left="17" w:right="1114"/>
      </w:pPr>
      <w:r>
        <w:t xml:space="preserve">Webová stránka:            www.nedozery-brezany.sk </w:t>
      </w:r>
    </w:p>
    <w:p w14:paraId="0B6806CB" w14:textId="77777777" w:rsidR="00F21D0D" w:rsidRDefault="005A7C80" w:rsidP="00433D0A">
      <w:pPr>
        <w:spacing w:after="131" w:line="276" w:lineRule="auto"/>
        <w:ind w:left="22" w:firstLine="0"/>
        <w:jc w:val="left"/>
      </w:pPr>
      <w:r>
        <w:rPr>
          <w:b/>
          <w:sz w:val="28"/>
        </w:rPr>
        <w:t xml:space="preserve"> </w:t>
      </w:r>
    </w:p>
    <w:p w14:paraId="30D953E4" w14:textId="0DD2D256" w:rsidR="00F21D0D" w:rsidRDefault="005A7C80" w:rsidP="00433D0A">
      <w:pPr>
        <w:pStyle w:val="Nadpis1"/>
        <w:spacing w:line="276" w:lineRule="auto"/>
      </w:pPr>
      <w:bookmarkStart w:id="4" w:name="_Toc44341513"/>
      <w:bookmarkStart w:id="5" w:name="_Toc135823149"/>
      <w:r>
        <w:t>Organizačná štruktúra obce a identifikácia vedúcich predstaviteľov</w:t>
      </w:r>
      <w:bookmarkEnd w:id="4"/>
      <w:bookmarkEnd w:id="5"/>
      <w:r>
        <w:t xml:space="preserve"> </w:t>
      </w:r>
    </w:p>
    <w:p w14:paraId="1C7429DF" w14:textId="77777777" w:rsidR="00F21D0D" w:rsidRDefault="005A7C80" w:rsidP="00433D0A">
      <w:pPr>
        <w:spacing w:line="276" w:lineRule="auto"/>
        <w:ind w:left="17" w:right="1114"/>
      </w:pPr>
      <w:r>
        <w:t xml:space="preserve">Starosta obce:                    Ing. Jaroslav Pekár, PhD. </w:t>
      </w:r>
    </w:p>
    <w:p w14:paraId="2F7713E6" w14:textId="4586FBEE" w:rsidR="00F21D0D" w:rsidRDefault="005A7C80" w:rsidP="00433D0A">
      <w:pPr>
        <w:spacing w:line="276" w:lineRule="auto"/>
        <w:ind w:left="17" w:right="1114"/>
      </w:pPr>
      <w:r>
        <w:t xml:space="preserve">Zástupca starostu obce:     </w:t>
      </w:r>
      <w:r w:rsidR="00D72D65">
        <w:t>Mgr. Bc. Martin Vavro</w:t>
      </w:r>
    </w:p>
    <w:p w14:paraId="10C29991" w14:textId="5DEE7D8E" w:rsidR="001E362B" w:rsidRDefault="005A7C80" w:rsidP="00433D0A">
      <w:pPr>
        <w:spacing w:line="276" w:lineRule="auto"/>
        <w:ind w:left="17" w:right="1114"/>
      </w:pPr>
      <w:r>
        <w:t xml:space="preserve">Hlavný kontrolór obce:     </w:t>
      </w:r>
      <w:r w:rsidR="00D46107" w:rsidRPr="00D46107">
        <w:t>Mgr. Ľudovít Fábry</w:t>
      </w:r>
    </w:p>
    <w:p w14:paraId="5DC3FED1" w14:textId="3A1A8D3C" w:rsidR="00907173" w:rsidRDefault="001E362B" w:rsidP="00433D0A">
      <w:pPr>
        <w:tabs>
          <w:tab w:val="left" w:pos="2552"/>
        </w:tabs>
        <w:spacing w:after="0" w:line="276" w:lineRule="auto"/>
        <w:ind w:left="17" w:right="1114"/>
      </w:pPr>
      <w:r>
        <w:t xml:space="preserve">Obecné zastupiteľstvo:   </w:t>
      </w:r>
      <w:r w:rsidR="00907173">
        <w:t xml:space="preserve">  </w:t>
      </w:r>
      <w:r w:rsidR="00907173">
        <w:tab/>
      </w:r>
      <w:r w:rsidR="00BA7DE0">
        <w:t>Ing. Michal Hanuska,</w:t>
      </w:r>
      <w:r>
        <w:t xml:space="preserve"> </w:t>
      </w:r>
      <w:r w:rsidR="00BA7DE0">
        <w:t>Ing. Peter Klopček,</w:t>
      </w:r>
      <w:r>
        <w:t xml:space="preserve"> </w:t>
      </w:r>
    </w:p>
    <w:p w14:paraId="68AAB5FE" w14:textId="6AA4A6C2" w:rsidR="00907173" w:rsidRDefault="00907173" w:rsidP="00433D0A">
      <w:pPr>
        <w:tabs>
          <w:tab w:val="left" w:pos="2552"/>
        </w:tabs>
        <w:spacing w:after="0" w:line="276" w:lineRule="auto"/>
        <w:ind w:left="1448" w:right="1114" w:firstLine="676"/>
      </w:pPr>
      <w:r>
        <w:t xml:space="preserve">    </w:t>
      </w:r>
      <w:r>
        <w:tab/>
      </w:r>
      <w:r w:rsidR="00BA7DE0">
        <w:t>Ing. Peter Mokrý</w:t>
      </w:r>
      <w:r w:rsidR="001E362B">
        <w:t>,</w:t>
      </w:r>
      <w:r>
        <w:t xml:space="preserve"> Monika Lenhartová,</w:t>
      </w:r>
      <w:r w:rsidR="001E362B">
        <w:t xml:space="preserve"> </w:t>
      </w:r>
      <w:r w:rsidR="005A7C80">
        <w:t xml:space="preserve">Marek Petic, </w:t>
      </w:r>
    </w:p>
    <w:p w14:paraId="4F3123F6" w14:textId="6B44666E" w:rsidR="00907173" w:rsidRDefault="00907173" w:rsidP="00433D0A">
      <w:pPr>
        <w:tabs>
          <w:tab w:val="left" w:pos="2552"/>
        </w:tabs>
        <w:spacing w:after="0" w:line="276" w:lineRule="auto"/>
        <w:ind w:right="1114"/>
      </w:pPr>
      <w:r>
        <w:tab/>
      </w:r>
      <w:r>
        <w:tab/>
      </w:r>
      <w:r w:rsidR="00BA7DE0">
        <w:t>Marek Měrka,</w:t>
      </w:r>
      <w:r w:rsidR="005A7C80">
        <w:t xml:space="preserve"> Mgr. Petronela Šovčíková, </w:t>
      </w:r>
      <w:r w:rsidR="00BA7DE0">
        <w:t>PhD.,</w:t>
      </w:r>
    </w:p>
    <w:p w14:paraId="59592913" w14:textId="667BA3B6" w:rsidR="00F21D0D" w:rsidRDefault="00907173" w:rsidP="00433D0A">
      <w:pPr>
        <w:tabs>
          <w:tab w:val="left" w:pos="2552"/>
        </w:tabs>
        <w:spacing w:after="0" w:line="276" w:lineRule="auto"/>
        <w:ind w:left="1448" w:right="1114" w:firstLine="676"/>
      </w:pPr>
      <w:r>
        <w:tab/>
      </w:r>
      <w:r w:rsidR="005A7C80">
        <w:t xml:space="preserve">Mgr. Lucia </w:t>
      </w:r>
      <w:r w:rsidR="00D46107">
        <w:t>Ziburová</w:t>
      </w:r>
      <w:r w:rsidR="005A7C80">
        <w:t>, Mgr.</w:t>
      </w:r>
      <w:r w:rsidR="00D72D65">
        <w:t xml:space="preserve"> BC.</w:t>
      </w:r>
      <w:r w:rsidR="005A7C80">
        <w:t xml:space="preserve"> Martin Vavro </w:t>
      </w:r>
    </w:p>
    <w:p w14:paraId="549DB08F" w14:textId="5C6B7644" w:rsidR="00F21D0D" w:rsidRDefault="005A7C80" w:rsidP="00433D0A">
      <w:pPr>
        <w:spacing w:after="25" w:line="276" w:lineRule="auto"/>
        <w:ind w:left="2573" w:right="1114" w:hanging="2693"/>
      </w:pPr>
      <w:r>
        <w:t xml:space="preserve">                                            </w:t>
      </w:r>
    </w:p>
    <w:p w14:paraId="37F95148" w14:textId="46D30D09" w:rsidR="00F21D0D" w:rsidRDefault="005A7C80" w:rsidP="00433D0A">
      <w:pPr>
        <w:spacing w:after="0" w:line="276" w:lineRule="auto"/>
        <w:ind w:left="22" w:firstLine="0"/>
        <w:jc w:val="left"/>
        <w:rPr>
          <w:u w:val="single"/>
        </w:rPr>
      </w:pPr>
      <w:r w:rsidRPr="00907173">
        <w:rPr>
          <w:u w:val="single"/>
        </w:rPr>
        <w:t xml:space="preserve">Pracovné obvody poslancov OZ: </w:t>
      </w:r>
    </w:p>
    <w:p w14:paraId="29A7EDFC" w14:textId="77777777" w:rsidR="006F1BC7" w:rsidRPr="00907173" w:rsidRDefault="006F1BC7" w:rsidP="00433D0A">
      <w:pPr>
        <w:spacing w:after="0" w:line="276" w:lineRule="auto"/>
        <w:ind w:left="22" w:firstLine="0"/>
        <w:jc w:val="left"/>
        <w:rPr>
          <w:u w:val="single"/>
        </w:rPr>
      </w:pPr>
    </w:p>
    <w:tbl>
      <w:tblPr>
        <w:tblW w:w="95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4"/>
        <w:gridCol w:w="3451"/>
      </w:tblGrid>
      <w:tr w:rsidR="00615330" w:rsidRPr="00615330" w14:paraId="30B3896F" w14:textId="77777777" w:rsidTr="00615330">
        <w:tc>
          <w:tcPr>
            <w:tcW w:w="6074" w:type="dxa"/>
            <w:vAlign w:val="center"/>
            <w:hideMark/>
          </w:tcPr>
          <w:p w14:paraId="60B0B277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r w:rsidRPr="00615330">
              <w:t>V. B. Nedožerského</w:t>
            </w:r>
          </w:p>
        </w:tc>
        <w:tc>
          <w:tcPr>
            <w:tcW w:w="3451" w:type="dxa"/>
            <w:vAlign w:val="center"/>
            <w:hideMark/>
          </w:tcPr>
          <w:p w14:paraId="75BB6235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r w:rsidRPr="00615330">
              <w:t>Mgr. Petronela Šovčíková, PhD.</w:t>
            </w:r>
          </w:p>
        </w:tc>
      </w:tr>
      <w:tr w:rsidR="00615330" w:rsidRPr="00615330" w14:paraId="2304E790" w14:textId="77777777" w:rsidTr="00615330">
        <w:tc>
          <w:tcPr>
            <w:tcW w:w="6074" w:type="dxa"/>
            <w:vAlign w:val="center"/>
            <w:hideMark/>
          </w:tcPr>
          <w:p w14:paraId="72AC3CAA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r w:rsidRPr="00615330">
              <w:t>Budovateľská, Kamenný chodníček</w:t>
            </w:r>
          </w:p>
        </w:tc>
        <w:tc>
          <w:tcPr>
            <w:tcW w:w="3451" w:type="dxa"/>
            <w:vAlign w:val="center"/>
            <w:hideMark/>
          </w:tcPr>
          <w:p w14:paraId="54A041B0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r w:rsidRPr="00615330">
              <w:t>Marek Petic</w:t>
            </w:r>
          </w:p>
        </w:tc>
      </w:tr>
      <w:tr w:rsidR="00615330" w:rsidRPr="00615330" w14:paraId="09DC12E9" w14:textId="77777777" w:rsidTr="00615330">
        <w:tc>
          <w:tcPr>
            <w:tcW w:w="6074" w:type="dxa"/>
            <w:vAlign w:val="center"/>
            <w:hideMark/>
          </w:tcPr>
          <w:p w14:paraId="0E344500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r w:rsidRPr="00615330">
              <w:t>Kukučínova, 4. apríla, Komenského</w:t>
            </w:r>
          </w:p>
        </w:tc>
        <w:tc>
          <w:tcPr>
            <w:tcW w:w="3451" w:type="dxa"/>
            <w:vAlign w:val="center"/>
            <w:hideMark/>
          </w:tcPr>
          <w:p w14:paraId="0647C1A2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r w:rsidRPr="00615330">
              <w:t>Mgr. Bc. Martin Vavro</w:t>
            </w:r>
          </w:p>
        </w:tc>
      </w:tr>
      <w:tr w:rsidR="00615330" w:rsidRPr="00615330" w14:paraId="6158D447" w14:textId="77777777" w:rsidTr="00615330">
        <w:tc>
          <w:tcPr>
            <w:tcW w:w="6074" w:type="dxa"/>
            <w:vAlign w:val="center"/>
            <w:hideMark/>
          </w:tcPr>
          <w:p w14:paraId="5ACE2AD1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r w:rsidRPr="00615330">
              <w:t>Kpt. Nálepku, Družstevná, Sládkovičova</w:t>
            </w:r>
          </w:p>
        </w:tc>
        <w:tc>
          <w:tcPr>
            <w:tcW w:w="3451" w:type="dxa"/>
            <w:vAlign w:val="center"/>
            <w:hideMark/>
          </w:tcPr>
          <w:p w14:paraId="324D7A47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r w:rsidRPr="00615330">
              <w:t>Mgr. Lucia Ziburová</w:t>
            </w:r>
          </w:p>
        </w:tc>
      </w:tr>
      <w:tr w:rsidR="00615330" w:rsidRPr="00615330" w14:paraId="26214656" w14:textId="77777777" w:rsidTr="00615330">
        <w:tc>
          <w:tcPr>
            <w:tcW w:w="6074" w:type="dxa"/>
            <w:vAlign w:val="center"/>
            <w:hideMark/>
          </w:tcPr>
          <w:p w14:paraId="27D48382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r w:rsidRPr="00615330">
              <w:t>Družby, T. Hromadu</w:t>
            </w:r>
          </w:p>
        </w:tc>
        <w:tc>
          <w:tcPr>
            <w:tcW w:w="3451" w:type="dxa"/>
            <w:vAlign w:val="center"/>
            <w:hideMark/>
          </w:tcPr>
          <w:p w14:paraId="1EC5D24B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r w:rsidRPr="00615330">
              <w:t>Monika Lenhartová</w:t>
            </w:r>
          </w:p>
        </w:tc>
      </w:tr>
      <w:tr w:rsidR="00615330" w:rsidRPr="00615330" w14:paraId="1C6378A5" w14:textId="77777777" w:rsidTr="00615330">
        <w:tc>
          <w:tcPr>
            <w:tcW w:w="6074" w:type="dxa"/>
            <w:vAlign w:val="center"/>
            <w:hideMark/>
          </w:tcPr>
          <w:p w14:paraId="659428D5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r w:rsidRPr="00615330">
              <w:t>Žiarska, F. Hečku, M. Rázusa</w:t>
            </w:r>
          </w:p>
        </w:tc>
        <w:tc>
          <w:tcPr>
            <w:tcW w:w="3451" w:type="dxa"/>
            <w:vAlign w:val="center"/>
            <w:hideMark/>
          </w:tcPr>
          <w:p w14:paraId="7FEF5A2D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r w:rsidRPr="00615330">
              <w:t>Ing. Peter Klopček</w:t>
            </w:r>
          </w:p>
        </w:tc>
      </w:tr>
      <w:tr w:rsidR="00615330" w:rsidRPr="00615330" w14:paraId="46BBD625" w14:textId="77777777" w:rsidTr="00615330">
        <w:tc>
          <w:tcPr>
            <w:tcW w:w="6074" w:type="dxa"/>
            <w:vAlign w:val="center"/>
            <w:hideMark/>
          </w:tcPr>
          <w:p w14:paraId="2F181501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r w:rsidRPr="00615330">
              <w:lastRenderedPageBreak/>
              <w:t>Brezianska, Mladých</w:t>
            </w:r>
          </w:p>
        </w:tc>
        <w:tc>
          <w:tcPr>
            <w:tcW w:w="3451" w:type="dxa"/>
            <w:vAlign w:val="center"/>
            <w:hideMark/>
          </w:tcPr>
          <w:p w14:paraId="49EA90A5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r w:rsidRPr="00615330">
              <w:t>Marek Mĕrka</w:t>
            </w:r>
          </w:p>
        </w:tc>
      </w:tr>
      <w:tr w:rsidR="00615330" w:rsidRPr="00615330" w14:paraId="4763E99A" w14:textId="77777777" w:rsidTr="00615330">
        <w:tc>
          <w:tcPr>
            <w:tcW w:w="6074" w:type="dxa"/>
            <w:vAlign w:val="center"/>
            <w:hideMark/>
          </w:tcPr>
          <w:p w14:paraId="2F1318DE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r w:rsidRPr="00615330">
              <w:t>Hviezdoslavova</w:t>
            </w:r>
          </w:p>
        </w:tc>
        <w:tc>
          <w:tcPr>
            <w:tcW w:w="3451" w:type="dxa"/>
            <w:vAlign w:val="center"/>
            <w:hideMark/>
          </w:tcPr>
          <w:p w14:paraId="0AADC4CF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r w:rsidRPr="00615330">
              <w:t>Ing. Michal Hanuska</w:t>
            </w:r>
          </w:p>
        </w:tc>
      </w:tr>
      <w:tr w:rsidR="00615330" w:rsidRPr="00615330" w14:paraId="73662AAA" w14:textId="77777777" w:rsidTr="00615330">
        <w:tc>
          <w:tcPr>
            <w:tcW w:w="6074" w:type="dxa"/>
            <w:vAlign w:val="center"/>
            <w:hideMark/>
          </w:tcPr>
          <w:p w14:paraId="5F059FD2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r w:rsidRPr="00615330">
              <w:t>Partizánska, Kopaničky, Tajovského, Jilemnického, Štúrova</w:t>
            </w:r>
          </w:p>
        </w:tc>
        <w:tc>
          <w:tcPr>
            <w:tcW w:w="3451" w:type="dxa"/>
            <w:vAlign w:val="center"/>
            <w:hideMark/>
          </w:tcPr>
          <w:p w14:paraId="75D12430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r w:rsidRPr="00615330">
              <w:t>Ing. Peter Mokrý</w:t>
            </w:r>
          </w:p>
        </w:tc>
      </w:tr>
    </w:tbl>
    <w:p w14:paraId="5C38BCCB" w14:textId="77777777" w:rsidR="00433D0A" w:rsidRDefault="00433D0A" w:rsidP="00433D0A">
      <w:pPr>
        <w:tabs>
          <w:tab w:val="left" w:pos="3402"/>
        </w:tabs>
        <w:spacing w:line="276" w:lineRule="auto"/>
        <w:ind w:left="22" w:right="2461" w:firstLine="0"/>
      </w:pPr>
    </w:p>
    <w:p w14:paraId="77EF1C73" w14:textId="77777777" w:rsidR="00433D0A" w:rsidRDefault="005A7C80" w:rsidP="00433D0A">
      <w:pPr>
        <w:tabs>
          <w:tab w:val="left" w:pos="3402"/>
        </w:tabs>
        <w:spacing w:line="276" w:lineRule="auto"/>
        <w:ind w:left="17" w:right="2461"/>
        <w:rPr>
          <w:u w:val="single"/>
        </w:rPr>
      </w:pPr>
      <w:r w:rsidRPr="00907173">
        <w:rPr>
          <w:u w:val="single"/>
        </w:rPr>
        <w:t xml:space="preserve">Komisie:   </w:t>
      </w:r>
    </w:p>
    <w:p w14:paraId="7A59D2F9" w14:textId="07AFA239" w:rsidR="00F21D0D" w:rsidRPr="00907173" w:rsidRDefault="005A7C80" w:rsidP="00433D0A">
      <w:pPr>
        <w:tabs>
          <w:tab w:val="left" w:pos="3402"/>
        </w:tabs>
        <w:spacing w:line="276" w:lineRule="auto"/>
        <w:ind w:left="17" w:right="2461"/>
        <w:rPr>
          <w:u w:val="single"/>
        </w:rPr>
      </w:pPr>
      <w:r w:rsidRPr="00907173">
        <w:rPr>
          <w:u w:val="single"/>
        </w:rPr>
        <w:t xml:space="preserve">   </w:t>
      </w:r>
    </w:p>
    <w:p w14:paraId="62FF812F" w14:textId="77777777" w:rsidR="00F21D0D" w:rsidRPr="00907173" w:rsidRDefault="005A7C80" w:rsidP="00433D0A">
      <w:pPr>
        <w:numPr>
          <w:ilvl w:val="0"/>
          <w:numId w:val="1"/>
        </w:numPr>
        <w:spacing w:line="276" w:lineRule="auto"/>
        <w:ind w:right="1114" w:hanging="240"/>
        <w:rPr>
          <w:i/>
          <w:iCs/>
        </w:rPr>
      </w:pPr>
      <w:r w:rsidRPr="00907173">
        <w:rPr>
          <w:i/>
          <w:iCs/>
        </w:rPr>
        <w:t xml:space="preserve">Komisia finančná, sociálnych vecí a bytová </w:t>
      </w:r>
    </w:p>
    <w:p w14:paraId="619F8F94" w14:textId="0928295E" w:rsidR="00BA7DE0" w:rsidRPr="00BA7DE0" w:rsidRDefault="00BA7DE0" w:rsidP="00BA7DE0">
      <w:pPr>
        <w:spacing w:after="10" w:line="276" w:lineRule="auto"/>
        <w:ind w:left="17" w:right="135"/>
      </w:pPr>
      <w:r w:rsidRPr="00BA7DE0">
        <w:t>Predseda:</w:t>
      </w:r>
      <w:r>
        <w:t xml:space="preserve"> </w:t>
      </w:r>
      <w:r w:rsidRPr="00BA7DE0">
        <w:t>Mgr. Petronela Šovčíková, PhD.</w:t>
      </w:r>
    </w:p>
    <w:p w14:paraId="415401B9" w14:textId="77777777" w:rsidR="00BA7DE0" w:rsidRPr="00BA7DE0" w:rsidRDefault="00BA7DE0" w:rsidP="00BA7DE0">
      <w:pPr>
        <w:spacing w:after="10" w:line="276" w:lineRule="auto"/>
        <w:ind w:left="17" w:right="135"/>
      </w:pPr>
      <w:r w:rsidRPr="00BA7DE0">
        <w:t>Členovia komisie – poslanci - Ing. Michal Hanuska, Monika Lenhartová, Ing. Peter Mokrý</w:t>
      </w:r>
    </w:p>
    <w:p w14:paraId="4ED2F1B2" w14:textId="77777777" w:rsidR="00BA7DE0" w:rsidRPr="00BA7DE0" w:rsidRDefault="00BA7DE0" w:rsidP="00BA7DE0">
      <w:pPr>
        <w:spacing w:after="10" w:line="276" w:lineRule="auto"/>
        <w:ind w:left="17" w:right="135"/>
      </w:pPr>
      <w:r w:rsidRPr="00BA7DE0">
        <w:t>Členovia komisie – z radov občanov - PhDr. Ján Beňadik, PhD., Boris Kochan, Bc. Jana Klopanová</w:t>
      </w:r>
    </w:p>
    <w:p w14:paraId="018F9829" w14:textId="0D8F0B30" w:rsidR="00F21D0D" w:rsidRDefault="005A7C80" w:rsidP="00BA7DE0">
      <w:pPr>
        <w:spacing w:after="10" w:line="276" w:lineRule="auto"/>
        <w:ind w:left="17" w:right="1114"/>
      </w:pPr>
      <w:r>
        <w:t xml:space="preserve">      </w:t>
      </w:r>
    </w:p>
    <w:p w14:paraId="7CCD19E2" w14:textId="77777777" w:rsidR="00F21D0D" w:rsidRPr="00907173" w:rsidRDefault="005A7C80" w:rsidP="00433D0A">
      <w:pPr>
        <w:numPr>
          <w:ilvl w:val="0"/>
          <w:numId w:val="1"/>
        </w:numPr>
        <w:spacing w:line="276" w:lineRule="auto"/>
        <w:ind w:right="1114" w:hanging="240"/>
        <w:rPr>
          <w:i/>
          <w:iCs/>
        </w:rPr>
      </w:pPr>
      <w:r w:rsidRPr="00907173">
        <w:rPr>
          <w:i/>
          <w:iCs/>
        </w:rPr>
        <w:t xml:space="preserve">Komisia výstavby a územného plánovania, pôdneho, lesného a vodného hospodárstva      </w:t>
      </w:r>
    </w:p>
    <w:p w14:paraId="2BBC5F15" w14:textId="77777777" w:rsidR="00BA7DE0" w:rsidRPr="00BA7DE0" w:rsidRDefault="00BA7DE0" w:rsidP="00BA7DE0">
      <w:pPr>
        <w:spacing w:after="10" w:line="276" w:lineRule="auto"/>
        <w:ind w:left="17" w:right="135"/>
      </w:pPr>
      <w:r w:rsidRPr="00BA7DE0">
        <w:t>Predseda: Ing. Michal Hanuska</w:t>
      </w:r>
    </w:p>
    <w:p w14:paraId="7498676A" w14:textId="77777777" w:rsidR="00BA7DE0" w:rsidRPr="00BA7DE0" w:rsidRDefault="00BA7DE0" w:rsidP="00BA7DE0">
      <w:pPr>
        <w:spacing w:after="10" w:line="276" w:lineRule="auto"/>
        <w:ind w:left="17" w:right="135"/>
      </w:pPr>
      <w:r w:rsidRPr="00BA7DE0">
        <w:t>Členovia komisie - poslanci - Ing. Peter Klopček, Marek Petic</w:t>
      </w:r>
    </w:p>
    <w:p w14:paraId="15C455F5" w14:textId="77777777" w:rsidR="00BA7DE0" w:rsidRPr="00BA7DE0" w:rsidRDefault="00BA7DE0" w:rsidP="00BA7DE0">
      <w:pPr>
        <w:spacing w:after="10" w:line="276" w:lineRule="auto"/>
        <w:ind w:left="17" w:right="135"/>
      </w:pPr>
      <w:r w:rsidRPr="00BA7DE0">
        <w:t>Členovia komisie – z radov občanov - Ing. Michal Hromada</w:t>
      </w:r>
    </w:p>
    <w:p w14:paraId="5CEFF6BB" w14:textId="77777777" w:rsidR="00087607" w:rsidRDefault="00087607" w:rsidP="00433D0A">
      <w:pPr>
        <w:spacing w:after="10" w:line="276" w:lineRule="auto"/>
        <w:ind w:left="17" w:right="1114"/>
      </w:pPr>
    </w:p>
    <w:p w14:paraId="11DF1B2A" w14:textId="77777777" w:rsidR="00F21D0D" w:rsidRPr="00907173" w:rsidRDefault="005A7C80" w:rsidP="00433D0A">
      <w:pPr>
        <w:numPr>
          <w:ilvl w:val="0"/>
          <w:numId w:val="1"/>
        </w:numPr>
        <w:spacing w:line="276" w:lineRule="auto"/>
        <w:ind w:right="1114" w:hanging="240"/>
        <w:rPr>
          <w:i/>
          <w:iCs/>
        </w:rPr>
      </w:pPr>
      <w:r w:rsidRPr="00907173">
        <w:rPr>
          <w:i/>
          <w:iCs/>
        </w:rPr>
        <w:t xml:space="preserve">Komisia životného prostredia a ochrany verejného poriadku                                                                 </w:t>
      </w:r>
    </w:p>
    <w:p w14:paraId="0D225B54" w14:textId="77777777" w:rsidR="00BA7DE0" w:rsidRPr="00BA7DE0" w:rsidRDefault="00BA7DE0" w:rsidP="00BA7DE0">
      <w:pPr>
        <w:spacing w:after="10" w:line="276" w:lineRule="auto"/>
        <w:ind w:left="17" w:right="135"/>
      </w:pPr>
      <w:r w:rsidRPr="00BA7DE0">
        <w:t>Predseda: Marek Měrka</w:t>
      </w:r>
    </w:p>
    <w:p w14:paraId="7A166880" w14:textId="77777777" w:rsidR="00BA7DE0" w:rsidRPr="00BA7DE0" w:rsidRDefault="00BA7DE0" w:rsidP="00BA7DE0">
      <w:pPr>
        <w:spacing w:after="10" w:line="276" w:lineRule="auto"/>
        <w:ind w:left="17" w:right="135"/>
      </w:pPr>
      <w:r w:rsidRPr="00BA7DE0">
        <w:t>Členovia komisie – poslanci - Ing. Peter Klopček, Mgr. Lucia Ziburová</w:t>
      </w:r>
    </w:p>
    <w:p w14:paraId="48B3DF2D" w14:textId="77777777" w:rsidR="00BA7DE0" w:rsidRPr="00BA7DE0" w:rsidRDefault="00BA7DE0" w:rsidP="00BA7DE0">
      <w:pPr>
        <w:spacing w:after="10" w:line="276" w:lineRule="auto"/>
        <w:ind w:left="17" w:right="135"/>
      </w:pPr>
      <w:r w:rsidRPr="00BA7DE0">
        <w:t>Členovia komisie – z radov občanov - Peter Paulík</w:t>
      </w:r>
    </w:p>
    <w:p w14:paraId="5E99C256" w14:textId="77777777" w:rsidR="00F21D0D" w:rsidRDefault="005A7C80" w:rsidP="00433D0A">
      <w:pPr>
        <w:spacing w:after="115" w:line="276" w:lineRule="auto"/>
        <w:ind w:left="22" w:firstLine="0"/>
        <w:jc w:val="left"/>
      </w:pPr>
      <w:r>
        <w:t xml:space="preserve"> </w:t>
      </w:r>
    </w:p>
    <w:p w14:paraId="4BC13F2C" w14:textId="77777777" w:rsidR="00F21D0D" w:rsidRPr="00907173" w:rsidRDefault="005A7C80" w:rsidP="00433D0A">
      <w:pPr>
        <w:numPr>
          <w:ilvl w:val="0"/>
          <w:numId w:val="1"/>
        </w:numPr>
        <w:spacing w:line="276" w:lineRule="auto"/>
        <w:ind w:right="1114" w:hanging="240"/>
        <w:rPr>
          <w:i/>
          <w:iCs/>
        </w:rPr>
      </w:pPr>
      <w:r w:rsidRPr="00907173">
        <w:rPr>
          <w:i/>
          <w:iCs/>
        </w:rPr>
        <w:t xml:space="preserve">Komisia pre rozvoj vzdelávania, kultúry, športu a mládeže </w:t>
      </w:r>
    </w:p>
    <w:p w14:paraId="4FEB1603" w14:textId="77777777" w:rsidR="00BA7DE0" w:rsidRPr="00BA7DE0" w:rsidRDefault="00BA7DE0" w:rsidP="00BA7DE0">
      <w:pPr>
        <w:spacing w:after="10" w:line="276" w:lineRule="auto"/>
        <w:ind w:left="17" w:right="135"/>
      </w:pPr>
      <w:r w:rsidRPr="00BA7DE0">
        <w:t>Predseda: Mgr. Lucia Ziburová</w:t>
      </w:r>
    </w:p>
    <w:p w14:paraId="08B85773" w14:textId="77777777" w:rsidR="00BA7DE0" w:rsidRPr="00BA7DE0" w:rsidRDefault="00BA7DE0" w:rsidP="00BA7DE0">
      <w:pPr>
        <w:spacing w:after="10" w:line="276" w:lineRule="auto"/>
        <w:ind w:left="17" w:right="135"/>
      </w:pPr>
      <w:r w:rsidRPr="00BA7DE0">
        <w:t>Členovia komisie – poslanci - Monika Lenhartová, Marek Petic, Mgr., Bc. Martin Vavro</w:t>
      </w:r>
    </w:p>
    <w:p w14:paraId="22FF7F8A" w14:textId="26D7AD67" w:rsidR="00BA7DE0" w:rsidRPr="00BA7DE0" w:rsidRDefault="00BA7DE0" w:rsidP="00BA7DE0">
      <w:pPr>
        <w:spacing w:after="10" w:line="276" w:lineRule="auto"/>
        <w:ind w:left="17" w:right="135"/>
      </w:pPr>
      <w:r w:rsidRPr="00BA7DE0">
        <w:t>Členovia komisie – z radov občanov - Lucia Lacko Blahová, Silvia Paulíková, Eva Pekáro</w:t>
      </w:r>
      <w:r>
        <w:t>vá</w:t>
      </w:r>
    </w:p>
    <w:p w14:paraId="673695B1" w14:textId="16E23C11" w:rsidR="00F21D0D" w:rsidRDefault="005A7C80" w:rsidP="00433D0A">
      <w:pPr>
        <w:spacing w:after="0" w:line="276" w:lineRule="auto"/>
        <w:ind w:left="17" w:right="7564"/>
      </w:pPr>
      <w:r>
        <w:t xml:space="preserve">            </w:t>
      </w:r>
    </w:p>
    <w:p w14:paraId="34199958" w14:textId="77777777" w:rsidR="00F21D0D" w:rsidRPr="00416C05" w:rsidRDefault="005A7C80" w:rsidP="00433D0A">
      <w:pPr>
        <w:numPr>
          <w:ilvl w:val="0"/>
          <w:numId w:val="1"/>
        </w:numPr>
        <w:spacing w:line="276" w:lineRule="auto"/>
        <w:ind w:right="1114" w:hanging="240"/>
        <w:rPr>
          <w:i/>
          <w:iCs/>
        </w:rPr>
      </w:pPr>
      <w:r w:rsidRPr="00416C05">
        <w:rPr>
          <w:i/>
          <w:iCs/>
        </w:rPr>
        <w:t xml:space="preserve">Komisia na ochranu verejného záujmu </w:t>
      </w:r>
    </w:p>
    <w:p w14:paraId="6F3092CD" w14:textId="77777777" w:rsidR="00BA7DE0" w:rsidRPr="00BA7DE0" w:rsidRDefault="00BA7DE0" w:rsidP="00BA7DE0">
      <w:pPr>
        <w:spacing w:after="10" w:line="276" w:lineRule="auto"/>
        <w:ind w:left="17" w:right="135"/>
      </w:pPr>
      <w:r w:rsidRPr="00BA7DE0">
        <w:t>Predseda: Monika Lenhartová</w:t>
      </w:r>
    </w:p>
    <w:p w14:paraId="357CA71A" w14:textId="77777777" w:rsidR="00BA7DE0" w:rsidRPr="00BA7DE0" w:rsidRDefault="00BA7DE0" w:rsidP="00BA7DE0">
      <w:pPr>
        <w:spacing w:after="10" w:line="276" w:lineRule="auto"/>
        <w:ind w:left="17" w:right="135"/>
      </w:pPr>
      <w:r w:rsidRPr="00BA7DE0">
        <w:t>Členovia komisie – poslanci - Ing. Peter Klopček, Mgr. Petronela Šovčíková, PhD., Mgr., Bc. Martin Vavro</w:t>
      </w:r>
    </w:p>
    <w:p w14:paraId="354655D4" w14:textId="7F8FC707" w:rsidR="008818E4" w:rsidRDefault="008818E4" w:rsidP="00433D0A">
      <w:pPr>
        <w:spacing w:after="10" w:line="276" w:lineRule="auto"/>
        <w:ind w:left="17" w:right="1114"/>
      </w:pPr>
    </w:p>
    <w:p w14:paraId="5F8BF546" w14:textId="01C56278" w:rsidR="00F21D0D" w:rsidRPr="00416C05" w:rsidRDefault="005A7C80" w:rsidP="00433D0A">
      <w:pPr>
        <w:spacing w:after="112" w:line="276" w:lineRule="auto"/>
        <w:ind w:left="22" w:firstLine="0"/>
        <w:jc w:val="left"/>
        <w:rPr>
          <w:u w:val="single"/>
        </w:rPr>
      </w:pPr>
      <w:r>
        <w:t xml:space="preserve"> </w:t>
      </w:r>
      <w:r w:rsidRPr="00416C05">
        <w:rPr>
          <w:u w:val="single"/>
        </w:rPr>
        <w:t xml:space="preserve">Obecný úrad:     </w:t>
      </w:r>
    </w:p>
    <w:p w14:paraId="174D5E1E" w14:textId="0ADD767B" w:rsidR="00F21D0D" w:rsidRPr="00FA599F" w:rsidRDefault="005A7C80" w:rsidP="00433D0A">
      <w:pPr>
        <w:numPr>
          <w:ilvl w:val="1"/>
          <w:numId w:val="1"/>
        </w:numPr>
        <w:spacing w:after="16" w:line="276" w:lineRule="auto"/>
        <w:ind w:right="-290" w:hanging="348"/>
      </w:pPr>
      <w:r>
        <w:t xml:space="preserve">Daniela Zbiňovcová - matrika, evidencia obyvateľstva, osvedčovanie listín a podpisov, </w:t>
      </w:r>
      <w:r w:rsidRPr="00FA599F">
        <w:t xml:space="preserve">hrobové miesta, CO </w:t>
      </w:r>
    </w:p>
    <w:p w14:paraId="0E2056A7" w14:textId="0C65098D" w:rsidR="00F21D0D" w:rsidRPr="00FA599F" w:rsidRDefault="00201A76" w:rsidP="00433D0A">
      <w:pPr>
        <w:numPr>
          <w:ilvl w:val="1"/>
          <w:numId w:val="1"/>
        </w:numPr>
        <w:spacing w:after="16" w:line="276" w:lineRule="auto"/>
        <w:ind w:right="-290" w:hanging="348"/>
      </w:pPr>
      <w:r w:rsidRPr="00FA599F">
        <w:t>Jana Klopanová, Bc.</w:t>
      </w:r>
      <w:r w:rsidR="005A7C80" w:rsidRPr="00FA599F">
        <w:t xml:space="preserve"> - nájomné bytovky, opatrovateľská služba,  aktivačná činnosť </w:t>
      </w:r>
    </w:p>
    <w:p w14:paraId="09A90F86" w14:textId="1C81D064" w:rsidR="00F21D0D" w:rsidRPr="00FA599F" w:rsidRDefault="00201A76" w:rsidP="00433D0A">
      <w:pPr>
        <w:numPr>
          <w:ilvl w:val="1"/>
          <w:numId w:val="1"/>
        </w:numPr>
        <w:spacing w:after="13" w:line="276" w:lineRule="auto"/>
        <w:ind w:right="-290" w:hanging="348"/>
      </w:pPr>
      <w:r w:rsidRPr="00FA599F">
        <w:t>Silvia Paulíková</w:t>
      </w:r>
      <w:r w:rsidR="005A7C80" w:rsidRPr="00FA599F">
        <w:t xml:space="preserve"> – majetok obce, dane a poplatky, pokladnica </w:t>
      </w:r>
    </w:p>
    <w:p w14:paraId="14FDB244" w14:textId="77777777" w:rsidR="00B76982" w:rsidRDefault="00B76982" w:rsidP="00B76982">
      <w:pPr>
        <w:spacing w:line="276" w:lineRule="auto"/>
        <w:ind w:right="-290"/>
      </w:pPr>
    </w:p>
    <w:p w14:paraId="6D1EC0CF" w14:textId="62A5FD92" w:rsidR="00F21D0D" w:rsidRPr="001E76B0" w:rsidRDefault="001E76B0" w:rsidP="00B76982">
      <w:pPr>
        <w:spacing w:line="276" w:lineRule="auto"/>
        <w:ind w:right="-290"/>
      </w:pPr>
      <w:r w:rsidRPr="001E76B0">
        <w:lastRenderedPageBreak/>
        <w:t>Spoločný stavebný úrad Nitrianske Pravno zabezpečuje prenesený výkon štátnej správy v oblasti stavebného konania.</w:t>
      </w:r>
    </w:p>
    <w:p w14:paraId="22444309" w14:textId="0927D09F" w:rsidR="00F21D0D" w:rsidRDefault="005A7C80" w:rsidP="00433D0A">
      <w:pPr>
        <w:spacing w:after="118" w:line="276" w:lineRule="auto"/>
        <w:ind w:left="0" w:firstLine="0"/>
        <w:jc w:val="left"/>
      </w:pPr>
      <w:r>
        <w:rPr>
          <w:b/>
        </w:rPr>
        <w:t>Rozpočtová organizácia</w:t>
      </w:r>
      <w:r>
        <w:t xml:space="preserve"> </w:t>
      </w:r>
      <w:r>
        <w:rPr>
          <w:b/>
        </w:rPr>
        <w:t>obce:</w:t>
      </w:r>
      <w:r>
        <w:t xml:space="preserve"> </w:t>
      </w:r>
    </w:p>
    <w:p w14:paraId="2FCC6612" w14:textId="77777777" w:rsidR="00F21D0D" w:rsidRDefault="005A7C80" w:rsidP="00433D0A">
      <w:pPr>
        <w:spacing w:line="276" w:lineRule="auto"/>
        <w:ind w:left="17" w:right="1114"/>
      </w:pPr>
      <w:r>
        <w:t xml:space="preserve">Názov:                              Základná škola s materskou školou Vavrinca Benedikta </w:t>
      </w:r>
    </w:p>
    <w:p w14:paraId="4F74840D" w14:textId="77777777" w:rsidR="00F21D0D" w:rsidRDefault="005A7C80" w:rsidP="00433D0A">
      <w:pPr>
        <w:spacing w:line="276" w:lineRule="auto"/>
        <w:ind w:left="17" w:right="1114"/>
      </w:pPr>
      <w:r>
        <w:t xml:space="preserve">Sídlo:                                972 12 Nedožery-Brezany, Družby 339/2  </w:t>
      </w:r>
    </w:p>
    <w:p w14:paraId="43FAB373" w14:textId="2A3E1D61" w:rsidR="00F21D0D" w:rsidRPr="005D6EFA" w:rsidRDefault="005A7C80" w:rsidP="00433D0A">
      <w:pPr>
        <w:spacing w:line="276" w:lineRule="auto"/>
        <w:ind w:left="17" w:right="1114"/>
      </w:pPr>
      <w:r>
        <w:t>Štatutárny orgán</w:t>
      </w:r>
      <w:r w:rsidRPr="005D6EFA">
        <w:t xml:space="preserve">:              </w:t>
      </w:r>
      <w:r w:rsidR="00D95E68" w:rsidRPr="005D6EFA">
        <w:t>Mgr. Peter Duhaj</w:t>
      </w:r>
      <w:r w:rsidRPr="005D6EFA">
        <w:t xml:space="preserve"> </w:t>
      </w:r>
    </w:p>
    <w:p w14:paraId="03C31C9F" w14:textId="23FC8765" w:rsidR="00F21D0D" w:rsidRPr="005D6EFA" w:rsidRDefault="005A7C80" w:rsidP="00433D0A">
      <w:pPr>
        <w:spacing w:line="276" w:lineRule="auto"/>
        <w:ind w:left="17" w:right="1114"/>
      </w:pPr>
      <w:r w:rsidRPr="005D6EFA">
        <w:t xml:space="preserve">Počet zamestnancov:        </w:t>
      </w:r>
      <w:r w:rsidR="005D6EFA" w:rsidRPr="005D6EFA">
        <w:t>43</w:t>
      </w:r>
      <w:r w:rsidRPr="005D6EFA">
        <w:t xml:space="preserve"> </w:t>
      </w:r>
    </w:p>
    <w:p w14:paraId="6F2DAB11" w14:textId="561F7D92" w:rsidR="00F21D0D" w:rsidRPr="005D6EFA" w:rsidRDefault="005A7C80" w:rsidP="00433D0A">
      <w:pPr>
        <w:spacing w:line="276" w:lineRule="auto"/>
        <w:ind w:left="17" w:right="1114"/>
      </w:pPr>
      <w:r w:rsidRPr="005D6EFA">
        <w:t xml:space="preserve">Počet žiakov v ZŠ:           </w:t>
      </w:r>
      <w:r w:rsidR="005D6EFA" w:rsidRPr="005D6EFA">
        <w:t>240</w:t>
      </w:r>
      <w:r w:rsidRPr="005D6EFA">
        <w:t xml:space="preserve"> </w:t>
      </w:r>
    </w:p>
    <w:p w14:paraId="4608AAEE" w14:textId="64812957" w:rsidR="00F21D0D" w:rsidRDefault="005A7C80" w:rsidP="00433D0A">
      <w:pPr>
        <w:spacing w:line="276" w:lineRule="auto"/>
        <w:ind w:left="-688" w:right="1114"/>
      </w:pPr>
      <w:r w:rsidRPr="005D6EFA">
        <w:t xml:space="preserve">            Počet detí v MŠ:               </w:t>
      </w:r>
      <w:r w:rsidR="005D6EFA" w:rsidRPr="005D6EFA">
        <w:t>55</w:t>
      </w:r>
      <w:r>
        <w:t xml:space="preserve"> </w:t>
      </w:r>
    </w:p>
    <w:p w14:paraId="55923AC3" w14:textId="77777777" w:rsidR="00F21D0D" w:rsidRDefault="005A7C80" w:rsidP="00433D0A">
      <w:pPr>
        <w:spacing w:line="276" w:lineRule="auto"/>
        <w:ind w:left="17" w:right="1114"/>
      </w:pPr>
      <w:r>
        <w:t xml:space="preserve">Základná činnosť:             Výchova a vzdelávanie </w:t>
      </w:r>
    </w:p>
    <w:p w14:paraId="65E51D8F" w14:textId="27064FB7" w:rsidR="00F21D0D" w:rsidRDefault="005A7C80" w:rsidP="00433D0A">
      <w:pPr>
        <w:spacing w:line="276" w:lineRule="auto"/>
        <w:ind w:left="-547" w:right="1114"/>
      </w:pPr>
      <w:r>
        <w:t xml:space="preserve">          IČO:                                  36 126 764 </w:t>
      </w:r>
    </w:p>
    <w:p w14:paraId="21ABE52C" w14:textId="77777777" w:rsidR="00F21D0D" w:rsidRDefault="005A7C80" w:rsidP="00433D0A">
      <w:pPr>
        <w:spacing w:line="276" w:lineRule="auto"/>
        <w:ind w:left="17" w:right="1114"/>
      </w:pPr>
      <w:r>
        <w:t xml:space="preserve">Telefón:                             046/548 50 81 </w:t>
      </w:r>
    </w:p>
    <w:p w14:paraId="5A8383E0" w14:textId="77777777" w:rsidR="00F21D0D" w:rsidRDefault="005A7C80" w:rsidP="00433D0A">
      <w:pPr>
        <w:spacing w:line="276" w:lineRule="auto"/>
        <w:ind w:left="17" w:right="1114"/>
      </w:pPr>
      <w:r>
        <w:t xml:space="preserve">Mail:                                  zsnb@centrum.sk </w:t>
      </w:r>
    </w:p>
    <w:p w14:paraId="02671FBD" w14:textId="77777777" w:rsidR="00F21D0D" w:rsidRDefault="005A7C80" w:rsidP="00433D0A">
      <w:pPr>
        <w:spacing w:line="276" w:lineRule="auto"/>
        <w:ind w:left="17" w:right="1114"/>
      </w:pPr>
      <w:r>
        <w:t xml:space="preserve">Webová stránka:                </w:t>
      </w:r>
      <w:r>
        <w:rPr>
          <w:color w:val="0000FF"/>
          <w:u w:val="single" w:color="0000FF"/>
        </w:rPr>
        <w:t>www.zsnb.edupage.org</w:t>
      </w:r>
      <w:r>
        <w:t xml:space="preserve"> </w:t>
      </w:r>
    </w:p>
    <w:p w14:paraId="608F5B7E" w14:textId="382CDE59" w:rsidR="00F21D0D" w:rsidRDefault="00F21D0D" w:rsidP="00433D0A">
      <w:pPr>
        <w:spacing w:after="156" w:line="276" w:lineRule="auto"/>
        <w:ind w:left="22" w:firstLine="0"/>
        <w:jc w:val="left"/>
      </w:pPr>
    </w:p>
    <w:p w14:paraId="048F68B2" w14:textId="77777777" w:rsidR="00433D0A" w:rsidRDefault="00433D0A">
      <w:pPr>
        <w:spacing w:after="160" w:line="259" w:lineRule="auto"/>
        <w:ind w:left="0" w:firstLine="0"/>
        <w:jc w:val="left"/>
        <w:rPr>
          <w:b/>
          <w:sz w:val="28"/>
        </w:rPr>
      </w:pPr>
      <w:bookmarkStart w:id="6" w:name="_Toc44341514"/>
      <w:r>
        <w:br w:type="page"/>
      </w:r>
    </w:p>
    <w:p w14:paraId="76B5DAB8" w14:textId="3F6443F2" w:rsidR="00F21D0D" w:rsidRDefault="005A7C80" w:rsidP="00433D0A">
      <w:pPr>
        <w:pStyle w:val="Nadpis1"/>
        <w:spacing w:line="276" w:lineRule="auto"/>
      </w:pPr>
      <w:bookmarkStart w:id="7" w:name="_Toc135823150"/>
      <w:r>
        <w:lastRenderedPageBreak/>
        <w:t>Poslanie, vízie, ciele</w:t>
      </w:r>
      <w:bookmarkEnd w:id="6"/>
      <w:bookmarkEnd w:id="7"/>
      <w:r>
        <w:t xml:space="preserve">  </w:t>
      </w:r>
    </w:p>
    <w:p w14:paraId="3994BEE7" w14:textId="77777777" w:rsidR="00F21D0D" w:rsidRPr="006F1904" w:rsidRDefault="005A7C80" w:rsidP="00433D0A">
      <w:pPr>
        <w:spacing w:line="276" w:lineRule="auto"/>
        <w:ind w:left="17" w:right="1114"/>
        <w:rPr>
          <w:u w:val="single"/>
        </w:rPr>
      </w:pPr>
      <w:r w:rsidRPr="006F1904">
        <w:rPr>
          <w:u w:val="single"/>
        </w:rPr>
        <w:t xml:space="preserve">Poslanie obce:  </w:t>
      </w:r>
    </w:p>
    <w:p w14:paraId="1A6C79B7" w14:textId="5EB2853C" w:rsidR="00F21D0D" w:rsidRDefault="005A7C80" w:rsidP="00433D0A">
      <w:pPr>
        <w:spacing w:after="3" w:line="276" w:lineRule="auto"/>
        <w:ind w:left="17" w:right="-290"/>
      </w:pPr>
      <w:r>
        <w:t>Poslaním našej obce je  vytvárať priaznivé podmienky pre všestranný rozvoj a</w:t>
      </w:r>
      <w:r w:rsidR="006F1904">
        <w:t> </w:t>
      </w:r>
      <w:r>
        <w:t>prosperitu</w:t>
      </w:r>
      <w:r w:rsidR="006F1904">
        <w:t xml:space="preserve"> </w:t>
      </w:r>
      <w:r>
        <w:t xml:space="preserve">obyvateľov, ako aj profesionálnymi a kvalitnými službami zabezpečiť uspokojovanie oprávnených potrieb a záujmov všetkých skupín obyvateľov obce. </w:t>
      </w:r>
    </w:p>
    <w:p w14:paraId="48C14CA6" w14:textId="77777777" w:rsidR="007460F6" w:rsidRDefault="007460F6" w:rsidP="00433D0A">
      <w:pPr>
        <w:spacing w:after="27" w:line="276" w:lineRule="auto"/>
        <w:ind w:left="17" w:right="1114"/>
        <w:rPr>
          <w:u w:val="single"/>
        </w:rPr>
      </w:pPr>
    </w:p>
    <w:p w14:paraId="08BF2E1A" w14:textId="6960FC70" w:rsidR="00F21D0D" w:rsidRPr="006F1904" w:rsidRDefault="005A7C80" w:rsidP="00433D0A">
      <w:pPr>
        <w:spacing w:after="27" w:line="276" w:lineRule="auto"/>
        <w:ind w:left="17" w:right="1114"/>
        <w:rPr>
          <w:u w:val="single"/>
        </w:rPr>
      </w:pPr>
      <w:r w:rsidRPr="006F1904">
        <w:rPr>
          <w:u w:val="single"/>
        </w:rPr>
        <w:t xml:space="preserve">Vízie obce:  </w:t>
      </w:r>
    </w:p>
    <w:p w14:paraId="09678DC1" w14:textId="35300ED3" w:rsidR="007460F6" w:rsidRDefault="001E11AD" w:rsidP="001E11AD">
      <w:pPr>
        <w:spacing w:after="27" w:line="276" w:lineRule="auto"/>
        <w:ind w:left="17" w:right="-290"/>
      </w:pPr>
      <w:r w:rsidRPr="001E11AD">
        <w:t xml:space="preserve">Obec </w:t>
      </w:r>
      <w:r>
        <w:t>Nedožery-Brezany</w:t>
      </w:r>
      <w:r w:rsidRPr="001E11AD">
        <w:t xml:space="preserve"> bude progresívnou, modernou, ekonomicky, sociálne a kultúrne rozvíjajúcou sa obcou. Svojim obyvateľom poskytne kvalitné životné prostredie so širokými možnosťami kultúrneho vyžitia a podmienkami na rozvoj športových aktivít. </w:t>
      </w:r>
    </w:p>
    <w:p w14:paraId="06C7AC77" w14:textId="77777777" w:rsidR="001E11AD" w:rsidRDefault="001E11AD" w:rsidP="001E11AD">
      <w:pPr>
        <w:spacing w:after="27" w:line="276" w:lineRule="auto"/>
        <w:ind w:left="17" w:right="-290"/>
      </w:pPr>
    </w:p>
    <w:p w14:paraId="7670BCA8" w14:textId="192707EB" w:rsidR="00F21D0D" w:rsidRPr="006F1904" w:rsidRDefault="005A7C80" w:rsidP="00433D0A">
      <w:pPr>
        <w:spacing w:after="16" w:line="276" w:lineRule="auto"/>
        <w:ind w:left="22" w:firstLine="0"/>
        <w:jc w:val="left"/>
        <w:rPr>
          <w:u w:val="single"/>
        </w:rPr>
      </w:pPr>
      <w:r w:rsidRPr="006F1904">
        <w:rPr>
          <w:u w:val="single"/>
        </w:rPr>
        <w:t xml:space="preserve">Ciele obce:  </w:t>
      </w:r>
    </w:p>
    <w:p w14:paraId="5E0267D9" w14:textId="64B5CE3F" w:rsidR="00F21D0D" w:rsidRDefault="005A7C80" w:rsidP="00433D0A">
      <w:pPr>
        <w:spacing w:after="3" w:line="276" w:lineRule="auto"/>
        <w:ind w:left="17" w:right="-290"/>
      </w:pPr>
      <w:r>
        <w:t xml:space="preserve">Obec zabezpečuje vykonávanie činnosti na dosiahnutie svojich cieľov vo všetkých oblastiach života svojich obyvateľov hospodárne efektívne a účinne tak, aby plnila poslanie a vízie našej obce. </w:t>
      </w:r>
    </w:p>
    <w:p w14:paraId="4882349F" w14:textId="1D8F03CC" w:rsidR="00F21D0D" w:rsidRDefault="00F21D0D" w:rsidP="00433D0A">
      <w:pPr>
        <w:spacing w:after="0" w:line="276" w:lineRule="auto"/>
        <w:ind w:left="22" w:firstLine="0"/>
        <w:jc w:val="left"/>
      </w:pPr>
    </w:p>
    <w:p w14:paraId="5A601D03" w14:textId="77777777" w:rsidR="00433D0A" w:rsidRDefault="00433D0A">
      <w:pPr>
        <w:spacing w:after="160" w:line="259" w:lineRule="auto"/>
        <w:ind w:left="0" w:firstLine="0"/>
        <w:jc w:val="left"/>
        <w:rPr>
          <w:b/>
          <w:sz w:val="28"/>
        </w:rPr>
      </w:pPr>
      <w:bookmarkStart w:id="8" w:name="_Toc44341515"/>
      <w:r>
        <w:br w:type="page"/>
      </w:r>
    </w:p>
    <w:p w14:paraId="46298F47" w14:textId="0CB0169C" w:rsidR="00F21D0D" w:rsidRDefault="005A7C80" w:rsidP="00433D0A">
      <w:pPr>
        <w:pStyle w:val="Nadpis1"/>
        <w:spacing w:line="276" w:lineRule="auto"/>
      </w:pPr>
      <w:bookmarkStart w:id="9" w:name="_Toc135823151"/>
      <w:r>
        <w:lastRenderedPageBreak/>
        <w:t>Základná charakteristika konsolidovaného celku</w:t>
      </w:r>
      <w:bookmarkEnd w:id="8"/>
      <w:bookmarkEnd w:id="9"/>
      <w:r>
        <w:t xml:space="preserve">   </w:t>
      </w:r>
    </w:p>
    <w:p w14:paraId="436A76A0" w14:textId="1FD14F81" w:rsidR="00F21D0D" w:rsidRDefault="005A7C80" w:rsidP="00433D0A">
      <w:pPr>
        <w:spacing w:after="3" w:line="276" w:lineRule="auto"/>
        <w:ind w:left="17" w:right="-290"/>
      </w:pPr>
      <w:r>
        <w:t xml:space="preserve">Obec je samostatný územný samosprávny a správny celok Slovenskej republiky. Obec je právnickou osobou, ktorá samostatne hospodári s vlastným majetkom a s vlastnými príjmami. Základnou úlohou obce pri výkone samosprávy je starostlivosť o všestranný rozvoj jej územia a o potreby jej obyvateľov.  </w:t>
      </w:r>
    </w:p>
    <w:p w14:paraId="6655BE2D" w14:textId="77777777" w:rsidR="00F21D0D" w:rsidRDefault="005A7C80" w:rsidP="00433D0A">
      <w:pPr>
        <w:spacing w:after="112" w:line="276" w:lineRule="auto"/>
        <w:ind w:left="22" w:firstLine="0"/>
        <w:jc w:val="left"/>
      </w:pPr>
      <w:r>
        <w:rPr>
          <w:b/>
        </w:rPr>
        <w:t xml:space="preserve"> </w:t>
      </w:r>
    </w:p>
    <w:p w14:paraId="026DAD54" w14:textId="5DC384CC" w:rsidR="00F21D0D" w:rsidRDefault="005A7C80" w:rsidP="00433D0A">
      <w:pPr>
        <w:pStyle w:val="Nadpis2"/>
        <w:spacing w:line="276" w:lineRule="auto"/>
      </w:pPr>
      <w:bookmarkStart w:id="10" w:name="_Toc44341516"/>
      <w:bookmarkStart w:id="11" w:name="_Toc135823152"/>
      <w:r>
        <w:t>Geografické údaje</w:t>
      </w:r>
      <w:bookmarkEnd w:id="10"/>
      <w:bookmarkEnd w:id="11"/>
      <w:r>
        <w:t xml:space="preserve"> </w:t>
      </w:r>
    </w:p>
    <w:p w14:paraId="449F0EFC" w14:textId="30CA7AED" w:rsidR="00F21D0D" w:rsidRDefault="005A7C80" w:rsidP="00433D0A">
      <w:pPr>
        <w:spacing w:after="3" w:line="276" w:lineRule="auto"/>
        <w:ind w:left="17" w:right="-6"/>
      </w:pPr>
      <w:r>
        <w:t>Geografická poloha obce:  Obec Nedožery-Brezany sa nachádza v Trenčianskom kraji, 6 km od okresného mesta Prievidza v regióne Hornej Nitry. Obec leží v severovýchodnej časti Hornonitrianskej kotliny na nive rieky Nitra, pri západnom úpätí pohoria Žiar.</w:t>
      </w:r>
      <w:r>
        <w:rPr>
          <w:b/>
        </w:rPr>
        <w:t xml:space="preserve"> </w:t>
      </w:r>
    </w:p>
    <w:p w14:paraId="250EBE7B" w14:textId="77777777" w:rsidR="00F21D0D" w:rsidRDefault="005A7C80" w:rsidP="00433D0A">
      <w:pPr>
        <w:spacing w:after="0" w:line="276" w:lineRule="auto"/>
        <w:ind w:left="22" w:firstLine="0"/>
        <w:jc w:val="left"/>
      </w:pPr>
      <w:r>
        <w:t xml:space="preserve"> </w:t>
      </w:r>
    </w:p>
    <w:p w14:paraId="41AE3280" w14:textId="4B8A6176" w:rsidR="00F21D0D" w:rsidRDefault="005A7C80" w:rsidP="00433D0A">
      <w:pPr>
        <w:spacing w:after="10" w:line="276" w:lineRule="auto"/>
        <w:ind w:left="17" w:right="1114"/>
      </w:pPr>
      <w:r>
        <w:t xml:space="preserve">Susedné mestá a obce:   Prievidza, Lazany, Poluvsie, Pravenec </w:t>
      </w:r>
    </w:p>
    <w:p w14:paraId="30C46EFA" w14:textId="16C9D2BF" w:rsidR="00F21D0D" w:rsidRDefault="005A7C80" w:rsidP="00433D0A">
      <w:pPr>
        <w:spacing w:after="10" w:line="276" w:lineRule="auto"/>
        <w:ind w:left="17" w:right="1114"/>
      </w:pPr>
      <w:r>
        <w:t xml:space="preserve">Celková rozloha obce:   24,16 km2 (2 416 ha) </w:t>
      </w:r>
    </w:p>
    <w:p w14:paraId="76E4D4DA" w14:textId="77777777" w:rsidR="00433D0A" w:rsidRDefault="005A7C80" w:rsidP="00433D0A">
      <w:pPr>
        <w:spacing w:after="10" w:line="276" w:lineRule="auto"/>
        <w:ind w:left="17" w:right="1114"/>
      </w:pPr>
      <w:r>
        <w:t xml:space="preserve">Nadmorská výška          300 m n. m. v strede obce  </w:t>
      </w:r>
    </w:p>
    <w:p w14:paraId="38EA664D" w14:textId="77777777" w:rsidR="00433D0A" w:rsidRDefault="00433D0A" w:rsidP="00433D0A">
      <w:pPr>
        <w:spacing w:after="10" w:line="276" w:lineRule="auto"/>
        <w:ind w:left="17" w:right="1114"/>
      </w:pPr>
    </w:p>
    <w:p w14:paraId="55FFB017" w14:textId="43C6B3BE" w:rsidR="00F21D0D" w:rsidRDefault="005A7C80" w:rsidP="00433D0A">
      <w:pPr>
        <w:spacing w:after="10" w:line="276" w:lineRule="auto"/>
        <w:ind w:left="17" w:right="1114"/>
      </w:pPr>
      <w:r>
        <w:t xml:space="preserve">       </w:t>
      </w:r>
    </w:p>
    <w:p w14:paraId="03194AFA" w14:textId="30A11FAB" w:rsidR="00F21D0D" w:rsidRDefault="005A7C80" w:rsidP="00433D0A">
      <w:pPr>
        <w:pStyle w:val="Nadpis2"/>
        <w:spacing w:line="276" w:lineRule="auto"/>
      </w:pPr>
      <w:bookmarkStart w:id="12" w:name="_Toc44341519"/>
      <w:bookmarkStart w:id="13" w:name="_Toc135823153"/>
      <w:r w:rsidRPr="00AF3EB1">
        <w:t>Symboly</w:t>
      </w:r>
      <w:r>
        <w:t xml:space="preserve"> obce</w:t>
      </w:r>
      <w:bookmarkEnd w:id="12"/>
      <w:bookmarkEnd w:id="13"/>
      <w:r>
        <w:t xml:space="preserve"> </w:t>
      </w:r>
    </w:p>
    <w:p w14:paraId="7C5E03FA" w14:textId="77777777" w:rsidR="00F21D0D" w:rsidRDefault="005A7C80" w:rsidP="00433D0A">
      <w:pPr>
        <w:spacing w:line="276" w:lineRule="auto"/>
        <w:ind w:left="17" w:right="13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D9A00E" wp14:editId="1FDDDFC0">
                <wp:simplePos x="0" y="0"/>
                <wp:positionH relativeFrom="column">
                  <wp:posOffset>2310376</wp:posOffset>
                </wp:positionH>
                <wp:positionV relativeFrom="paragraph">
                  <wp:posOffset>-7626</wp:posOffset>
                </wp:positionV>
                <wp:extent cx="1923288" cy="4556760"/>
                <wp:effectExtent l="0" t="0" r="0" b="0"/>
                <wp:wrapSquare wrapText="bothSides"/>
                <wp:docPr id="53255" name="Group 53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3288" cy="4556760"/>
                          <a:chOff x="0" y="0"/>
                          <a:chExt cx="1923288" cy="4556760"/>
                        </a:xfrm>
                      </wpg:grpSpPr>
                      <pic:pic xmlns:pic="http://schemas.openxmlformats.org/drawingml/2006/picture">
                        <pic:nvPicPr>
                          <pic:cNvPr id="2157" name="Picture 215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88" cy="911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9" name="Picture 215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911352"/>
                            <a:ext cx="1923288" cy="911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61" name="Picture 216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1822704"/>
                            <a:ext cx="1923288" cy="911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63" name="Picture 216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2734056"/>
                            <a:ext cx="1923288" cy="911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65" name="Picture 216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3645408"/>
                            <a:ext cx="1923288" cy="9113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3255" style="width:151.44pt;height:358.8pt;position:absolute;mso-position-horizontal-relative:text;mso-position-horizontal:absolute;margin-left:181.919pt;mso-position-vertical-relative:text;margin-top:-0.600586pt;" coordsize="19232,45567">
                <v:shape id="Picture 2157" style="position:absolute;width:19232;height:9113;left:0;top:0;" filled="f">
                  <v:imagedata r:id="rId14"/>
                </v:shape>
                <v:shape id="Picture 2159" style="position:absolute;width:19232;height:9113;left:0;top:9113;" filled="f">
                  <v:imagedata r:id="rId15"/>
                </v:shape>
                <v:shape id="Picture 2161" style="position:absolute;width:19232;height:9113;left:0;top:18227;" filled="f">
                  <v:imagedata r:id="rId16"/>
                </v:shape>
                <v:shape id="Picture 2163" style="position:absolute;width:19232;height:9113;left:0;top:27340;" filled="f">
                  <v:imagedata r:id="rId17"/>
                </v:shape>
                <v:shape id="Picture 2165" style="position:absolute;width:19232;height:9113;left:0;top:36454;" filled="f">
                  <v:imagedata r:id="rId18"/>
                </v:shape>
                <w10:wrap type="square"/>
              </v:group>
            </w:pict>
          </mc:Fallback>
        </mc:AlternateContent>
      </w:r>
      <w:r>
        <w:t xml:space="preserve">Erb obce:                                              </w:t>
      </w:r>
    </w:p>
    <w:p w14:paraId="3DCB8E03" w14:textId="77777777" w:rsidR="00F21D0D" w:rsidRDefault="005A7C80" w:rsidP="00433D0A">
      <w:pPr>
        <w:spacing w:after="112" w:line="276" w:lineRule="auto"/>
        <w:ind w:left="17" w:right="135"/>
        <w:jc w:val="left"/>
      </w:pPr>
      <w:r>
        <w:t xml:space="preserve"> </w:t>
      </w:r>
    </w:p>
    <w:p w14:paraId="4513DAFD" w14:textId="77777777" w:rsidR="00F21D0D" w:rsidRDefault="005A7C80" w:rsidP="00433D0A">
      <w:pPr>
        <w:spacing w:after="115" w:line="276" w:lineRule="auto"/>
        <w:ind w:left="17" w:right="135"/>
        <w:jc w:val="left"/>
      </w:pPr>
      <w:r>
        <w:t xml:space="preserve"> </w:t>
      </w:r>
    </w:p>
    <w:p w14:paraId="25C4E3D8" w14:textId="77777777" w:rsidR="00F21D0D" w:rsidRDefault="005A7C80" w:rsidP="00433D0A">
      <w:pPr>
        <w:spacing w:after="112" w:line="276" w:lineRule="auto"/>
        <w:ind w:left="17" w:right="135"/>
        <w:jc w:val="left"/>
      </w:pPr>
      <w:r>
        <w:t xml:space="preserve"> </w:t>
      </w:r>
    </w:p>
    <w:p w14:paraId="0D659756" w14:textId="77777777" w:rsidR="00F21D0D" w:rsidRDefault="005A7C80" w:rsidP="00433D0A">
      <w:pPr>
        <w:spacing w:after="115" w:line="276" w:lineRule="auto"/>
        <w:ind w:left="17" w:right="135"/>
        <w:jc w:val="left"/>
      </w:pPr>
      <w:r>
        <w:t xml:space="preserve">  </w:t>
      </w:r>
    </w:p>
    <w:p w14:paraId="0D6B64C2" w14:textId="77777777" w:rsidR="00F21D0D" w:rsidRDefault="005A7C80" w:rsidP="00433D0A">
      <w:pPr>
        <w:spacing w:after="112" w:line="276" w:lineRule="auto"/>
        <w:ind w:left="17" w:right="135"/>
        <w:jc w:val="left"/>
      </w:pPr>
      <w:r>
        <w:t xml:space="preserve"> </w:t>
      </w:r>
    </w:p>
    <w:p w14:paraId="6C0527E3" w14:textId="77777777" w:rsidR="00F21D0D" w:rsidRDefault="005A7C80" w:rsidP="00433D0A">
      <w:pPr>
        <w:spacing w:after="115" w:line="276" w:lineRule="auto"/>
        <w:ind w:left="17" w:right="135"/>
        <w:jc w:val="left"/>
      </w:pPr>
      <w:r>
        <w:t xml:space="preserve"> </w:t>
      </w:r>
    </w:p>
    <w:p w14:paraId="1CD81F43" w14:textId="77777777" w:rsidR="00F21D0D" w:rsidRDefault="005A7C80" w:rsidP="00433D0A">
      <w:pPr>
        <w:spacing w:after="112" w:line="276" w:lineRule="auto"/>
        <w:ind w:left="22" w:right="3836" w:firstLine="0"/>
        <w:jc w:val="left"/>
      </w:pPr>
      <w:r>
        <w:t xml:space="preserve"> </w:t>
      </w:r>
    </w:p>
    <w:p w14:paraId="2A34011E" w14:textId="77777777" w:rsidR="00F21D0D" w:rsidRDefault="005A7C80" w:rsidP="00433D0A">
      <w:pPr>
        <w:spacing w:line="276" w:lineRule="auto"/>
        <w:ind w:left="17" w:right="3836"/>
      </w:pPr>
      <w:r>
        <w:t xml:space="preserve">Vlajka obce: </w:t>
      </w:r>
    </w:p>
    <w:p w14:paraId="281BA315" w14:textId="77777777" w:rsidR="00F21D0D" w:rsidRDefault="005A7C80" w:rsidP="00433D0A">
      <w:pPr>
        <w:spacing w:after="112" w:line="276" w:lineRule="auto"/>
        <w:ind w:left="22" w:right="3836" w:firstLine="0"/>
        <w:jc w:val="left"/>
      </w:pPr>
      <w:r>
        <w:t xml:space="preserve"> </w:t>
      </w:r>
    </w:p>
    <w:p w14:paraId="474C2589" w14:textId="77777777" w:rsidR="00F21D0D" w:rsidRDefault="005A7C80" w:rsidP="00433D0A">
      <w:pPr>
        <w:spacing w:after="115" w:line="276" w:lineRule="auto"/>
        <w:ind w:left="22" w:right="3836" w:firstLine="0"/>
        <w:jc w:val="left"/>
      </w:pPr>
      <w:r>
        <w:t xml:space="preserve"> </w:t>
      </w:r>
    </w:p>
    <w:p w14:paraId="4F48C87E" w14:textId="77777777" w:rsidR="00F21D0D" w:rsidRDefault="005A7C80" w:rsidP="00433D0A">
      <w:pPr>
        <w:spacing w:after="112" w:line="276" w:lineRule="auto"/>
        <w:ind w:left="22" w:right="3836" w:firstLine="0"/>
        <w:jc w:val="left"/>
      </w:pPr>
      <w:r>
        <w:t xml:space="preserve"> </w:t>
      </w:r>
    </w:p>
    <w:p w14:paraId="36406DCE" w14:textId="77777777" w:rsidR="00F21D0D" w:rsidRDefault="005A7C80" w:rsidP="00433D0A">
      <w:pPr>
        <w:spacing w:after="115" w:line="276" w:lineRule="auto"/>
        <w:ind w:left="22" w:right="3836" w:firstLine="0"/>
        <w:jc w:val="left"/>
      </w:pPr>
      <w:r>
        <w:t xml:space="preserve"> </w:t>
      </w:r>
    </w:p>
    <w:p w14:paraId="60C13E1E" w14:textId="77777777" w:rsidR="00F21D0D" w:rsidRDefault="005A7C80" w:rsidP="00433D0A">
      <w:pPr>
        <w:spacing w:after="113" w:line="276" w:lineRule="auto"/>
        <w:ind w:left="22" w:right="3836" w:firstLine="0"/>
        <w:jc w:val="left"/>
      </w:pPr>
      <w:r>
        <w:t xml:space="preserve"> </w:t>
      </w:r>
    </w:p>
    <w:p w14:paraId="7078ED45" w14:textId="77777777" w:rsidR="00F21D0D" w:rsidRDefault="005A7C80" w:rsidP="00433D0A">
      <w:pPr>
        <w:spacing w:line="276" w:lineRule="auto"/>
        <w:ind w:left="17" w:right="3836"/>
      </w:pPr>
      <w:r>
        <w:t xml:space="preserve">Pečať obce: </w:t>
      </w:r>
    </w:p>
    <w:p w14:paraId="6A33713E" w14:textId="77777777" w:rsidR="00F21D0D" w:rsidRDefault="005A7C80" w:rsidP="00433D0A">
      <w:pPr>
        <w:spacing w:after="112" w:line="276" w:lineRule="auto"/>
        <w:ind w:left="22" w:right="3836" w:firstLine="0"/>
        <w:jc w:val="left"/>
      </w:pPr>
      <w:r>
        <w:t xml:space="preserve"> </w:t>
      </w:r>
    </w:p>
    <w:p w14:paraId="528C370E" w14:textId="77777777" w:rsidR="00F21D0D" w:rsidRDefault="005A7C80" w:rsidP="00433D0A">
      <w:pPr>
        <w:spacing w:after="112" w:line="276" w:lineRule="auto"/>
        <w:ind w:left="22" w:right="3836" w:firstLine="0"/>
        <w:jc w:val="left"/>
      </w:pPr>
      <w:r>
        <w:t xml:space="preserve"> </w:t>
      </w:r>
    </w:p>
    <w:p w14:paraId="7684F6AA" w14:textId="1ADB2084" w:rsidR="00F21D0D" w:rsidRDefault="005A7C80" w:rsidP="00433D0A">
      <w:pPr>
        <w:pStyle w:val="Nadpis2"/>
        <w:spacing w:line="276" w:lineRule="auto"/>
      </w:pPr>
      <w:bookmarkStart w:id="14" w:name="_Toc44341520"/>
      <w:bookmarkStart w:id="15" w:name="_Toc135823154"/>
      <w:r>
        <w:lastRenderedPageBreak/>
        <w:t>História obce</w:t>
      </w:r>
      <w:bookmarkEnd w:id="14"/>
      <w:bookmarkEnd w:id="15"/>
      <w:r>
        <w:t xml:space="preserve">  </w:t>
      </w:r>
    </w:p>
    <w:p w14:paraId="65F7D111" w14:textId="45878E52" w:rsidR="00F21D0D" w:rsidRDefault="005A7C80" w:rsidP="00433D0A">
      <w:pPr>
        <w:spacing w:after="3" w:line="276" w:lineRule="auto"/>
        <w:ind w:left="7" w:right="-290" w:firstLine="0"/>
      </w:pPr>
      <w:r>
        <w:rPr>
          <w:color w:val="1F1A17"/>
        </w:rPr>
        <w:t xml:space="preserve">Hornonitrianska obec Nedožery-Brezany vznikla v roku 1964 zlúčením samostatných dedinských celkov Nedožier a Brezian, pomenovanie ktorých vytvára súčasný názov obce. </w:t>
      </w:r>
      <w:r>
        <w:rPr>
          <w:b/>
        </w:rPr>
        <w:t>Nedožery -</w:t>
      </w:r>
      <w:r>
        <w:t xml:space="preserve"> sú doložené z roku 1429 ako Nadaser, z roku 1773 ako Nedožer, z roku 1920 ako Nedožer, z roku 1927 ako Nedožery, maďarsky Nedozser, Nádasér, latinsky Nudozeriensis. Vyvinutá obec s mýtom, ktoré tu vyberali do 19. storočia, sa spomína od roku 1429, ale jestvovala už v 13. storočí. Patrila panstvu Bojnice, v 13. storočí rodu Diviackych, začiatkom 14. storočia Matúšovi Čákovi, potom korune, od roku 1528 Thurzovcom a v roku 1637 Pálffyovcom. V husitských vojnách v roku 1432 vyhorela. V roku 1455 je doložený panský mlyn, v roku 1647 mala 36 domácnosti. V kuruckých vojnách v rokoch 1673 a 1678 Nedožery opäť vyhoreli. V roku 1715 mala obec 20 domov, v roku 1720 mala 27 domácnosti, v roku 1787 mala 70 domov a 429 obyvateľov, v roku 1828 mala 80 domov a 559 obyvateľov. </w:t>
      </w:r>
      <w:r>
        <w:rPr>
          <w:b/>
        </w:rPr>
        <w:t>Brezany -</w:t>
      </w:r>
      <w:r>
        <w:t xml:space="preserve"> sú doložené z roku 1430 ako Berzen, z roku 1773 ako Brecsany, z roku 1808 ako Brezany, maďarsky Brezán, Berzeny. Obec patrila panstvu Bojnice, časť obce v roku 1479 bojnickému prepošstvu. V období stavovských vojen v 18. storočí ju viac razy poškodili. V roku 1675 mala 65 domov a 388 obyvateľov, v roku 1787 mala 65 domov a 446 obyvateľov, v roku 1828 mala 67 domov a 469 obyvateľov. </w:t>
      </w:r>
      <w:r>
        <w:rPr>
          <w:color w:val="1F1A17"/>
        </w:rPr>
        <w:t xml:space="preserve"> </w:t>
      </w:r>
    </w:p>
    <w:p w14:paraId="6F1C5602" w14:textId="77777777" w:rsidR="00F21D0D" w:rsidRPr="002306B9" w:rsidRDefault="005A7C80" w:rsidP="00433D0A">
      <w:pPr>
        <w:spacing w:line="276" w:lineRule="auto"/>
        <w:ind w:left="17" w:right="1114"/>
        <w:rPr>
          <w:i/>
          <w:iCs/>
          <w:sz w:val="22"/>
          <w:szCs w:val="20"/>
        </w:rPr>
      </w:pPr>
      <w:r w:rsidRPr="002306B9">
        <w:rPr>
          <w:i/>
          <w:iCs/>
          <w:sz w:val="22"/>
          <w:szCs w:val="20"/>
        </w:rPr>
        <w:t>Zdroj: Vlastivedný slovník obcí na Slovensku, 2. časť</w:t>
      </w:r>
      <w:r w:rsidRPr="002306B9">
        <w:rPr>
          <w:i/>
          <w:iCs/>
          <w:color w:val="1F1A17"/>
          <w:sz w:val="22"/>
          <w:szCs w:val="20"/>
        </w:rPr>
        <w:t xml:space="preserve"> </w:t>
      </w:r>
    </w:p>
    <w:p w14:paraId="2D1C8CF4" w14:textId="77777777" w:rsidR="00F21D0D" w:rsidRDefault="005A7C80" w:rsidP="00433D0A">
      <w:pPr>
        <w:spacing w:after="115" w:line="276" w:lineRule="auto"/>
        <w:ind w:left="22" w:firstLine="0"/>
        <w:jc w:val="left"/>
      </w:pPr>
      <w:r>
        <w:rPr>
          <w:b/>
        </w:rPr>
        <w:t xml:space="preserve"> </w:t>
      </w:r>
    </w:p>
    <w:p w14:paraId="3B583ACB" w14:textId="140E528C" w:rsidR="00F21D0D" w:rsidRDefault="005A7C80" w:rsidP="00433D0A">
      <w:pPr>
        <w:pStyle w:val="Nadpis2"/>
        <w:spacing w:line="276" w:lineRule="auto"/>
      </w:pPr>
      <w:bookmarkStart w:id="16" w:name="_Toc44341521"/>
      <w:bookmarkStart w:id="17" w:name="_Toc135823155"/>
      <w:r>
        <w:t>Pamiatky</w:t>
      </w:r>
      <w:bookmarkEnd w:id="16"/>
      <w:bookmarkEnd w:id="17"/>
      <w:r>
        <w:t xml:space="preserve">  </w:t>
      </w:r>
    </w:p>
    <w:p w14:paraId="42D44288" w14:textId="77623C5B" w:rsidR="00F21D0D" w:rsidRDefault="005A7C80" w:rsidP="00433D0A">
      <w:pPr>
        <w:spacing w:line="276" w:lineRule="auto"/>
        <w:ind w:left="17" w:right="1114"/>
      </w:pPr>
      <w:r>
        <w:t>Kostol sv. Heleny z 1.</w:t>
      </w:r>
      <w:r w:rsidR="002306B9">
        <w:t xml:space="preserve"> </w:t>
      </w:r>
      <w:r>
        <w:t>polovice 15</w:t>
      </w:r>
      <w:r w:rsidR="002306B9">
        <w:t>.</w:t>
      </w:r>
      <w:r>
        <w:t xml:space="preserve"> storočia </w:t>
      </w:r>
    </w:p>
    <w:p w14:paraId="64092B81" w14:textId="77777777" w:rsidR="00F21D0D" w:rsidRDefault="005A7C80" w:rsidP="00433D0A">
      <w:pPr>
        <w:spacing w:line="276" w:lineRule="auto"/>
        <w:ind w:left="17" w:right="1114"/>
      </w:pPr>
      <w:r>
        <w:t xml:space="preserve">Dom ľudový z roku 1911 </w:t>
      </w:r>
    </w:p>
    <w:p w14:paraId="4ED6D45F" w14:textId="7BA0B602" w:rsidR="00F21D0D" w:rsidRDefault="005A7C80" w:rsidP="00433D0A">
      <w:pPr>
        <w:spacing w:line="276" w:lineRule="auto"/>
        <w:ind w:left="17" w:right="1114"/>
      </w:pPr>
      <w:r>
        <w:t>Sýpka z 2. polovice 19</w:t>
      </w:r>
      <w:r w:rsidR="002306B9">
        <w:t xml:space="preserve">. </w:t>
      </w:r>
      <w:r>
        <w:t xml:space="preserve">storočia </w:t>
      </w:r>
    </w:p>
    <w:p w14:paraId="229E188E" w14:textId="5F736289" w:rsidR="00F21D0D" w:rsidRDefault="005A7C80" w:rsidP="00433D0A">
      <w:pPr>
        <w:spacing w:line="276" w:lineRule="auto"/>
        <w:ind w:left="17" w:right="1114"/>
      </w:pPr>
      <w:r>
        <w:t xml:space="preserve">Kaplnka z 1. polovice 19.storočia </w:t>
      </w:r>
    </w:p>
    <w:p w14:paraId="2620C379" w14:textId="77777777" w:rsidR="00F21D0D" w:rsidRDefault="005A7C80" w:rsidP="00433D0A">
      <w:pPr>
        <w:spacing w:line="276" w:lineRule="auto"/>
        <w:ind w:left="17" w:right="1114"/>
      </w:pPr>
      <w:r>
        <w:t xml:space="preserve">Pamätná tabuľa - Benedikt z Nedožier Vavrinec z 21.5.1933 </w:t>
      </w:r>
    </w:p>
    <w:p w14:paraId="51F7C229" w14:textId="77777777" w:rsidR="00F21D0D" w:rsidRDefault="005A7C80" w:rsidP="00433D0A">
      <w:pPr>
        <w:spacing w:after="112" w:line="276" w:lineRule="auto"/>
        <w:ind w:left="22" w:firstLine="0"/>
        <w:jc w:val="left"/>
      </w:pPr>
      <w:r>
        <w:rPr>
          <w:b/>
        </w:rPr>
        <w:t xml:space="preserve"> </w:t>
      </w:r>
    </w:p>
    <w:p w14:paraId="28E08A7E" w14:textId="05A07DDA" w:rsidR="00F21D0D" w:rsidRDefault="005A7C80" w:rsidP="00433D0A">
      <w:pPr>
        <w:pStyle w:val="Nadpis2"/>
        <w:spacing w:line="276" w:lineRule="auto"/>
      </w:pPr>
      <w:bookmarkStart w:id="18" w:name="_Toc44341522"/>
      <w:bookmarkStart w:id="19" w:name="_Toc135823156"/>
      <w:r>
        <w:t>Významné osobnosti obce</w:t>
      </w:r>
      <w:bookmarkEnd w:id="18"/>
      <w:bookmarkEnd w:id="19"/>
      <w:r>
        <w:t xml:space="preserve"> </w:t>
      </w:r>
    </w:p>
    <w:p w14:paraId="7EAA2C91" w14:textId="7908B769" w:rsidR="00F21D0D" w:rsidRDefault="005A7C80" w:rsidP="00433D0A">
      <w:pPr>
        <w:spacing w:after="114" w:line="276" w:lineRule="auto"/>
        <w:ind w:left="17" w:right="-290"/>
        <w:jc w:val="left"/>
      </w:pPr>
      <w:r>
        <w:rPr>
          <w:color w:val="1F1A17"/>
          <w:u w:val="single" w:color="1F1A17"/>
        </w:rPr>
        <w:t>Vavrinec Benedikt Nedožerský</w:t>
      </w:r>
      <w:r>
        <w:rPr>
          <w:color w:val="1F1A17"/>
        </w:rPr>
        <w:t xml:space="preserve"> </w:t>
      </w:r>
      <w:r>
        <w:rPr>
          <w:color w:val="1F1A17"/>
          <w:sz w:val="20"/>
        </w:rPr>
        <w:t xml:space="preserve">(* </w:t>
      </w:r>
      <w:r>
        <w:rPr>
          <w:color w:val="1F1A17"/>
        </w:rPr>
        <w:t xml:space="preserve">10.8.1555, </w:t>
      </w:r>
      <w:r>
        <w:t>Nedožery-Brezany</w:t>
      </w:r>
      <w:r>
        <w:rPr>
          <w:color w:val="1F1A17"/>
        </w:rPr>
        <w:t xml:space="preserve"> - </w:t>
      </w:r>
      <w:r>
        <w:t xml:space="preserve">† </w:t>
      </w:r>
      <w:r>
        <w:rPr>
          <w:color w:val="1F1A17"/>
        </w:rPr>
        <w:t xml:space="preserve">4.6.1615, Praha) –Leurentius Benedictus Nudozierinus  </w:t>
      </w:r>
    </w:p>
    <w:p w14:paraId="617CB753" w14:textId="240F793B" w:rsidR="00F21D0D" w:rsidRDefault="005A7C80" w:rsidP="00433D0A">
      <w:pPr>
        <w:spacing w:after="4" w:line="276" w:lineRule="auto"/>
        <w:ind w:left="17" w:right="-290"/>
      </w:pPr>
      <w:r>
        <w:rPr>
          <w:color w:val="1F1A17"/>
        </w:rPr>
        <w:t>Patrí medzi najvýznamnejších predstaviteľov nášho humanizmu,  nie len ako profesor, dekan a prorektor Karlovej univerzity v Prahe, ale aj ako pedagogický reformátor, tvorca prve</w:t>
      </w:r>
      <w:r w:rsidR="006F1904">
        <w:rPr>
          <w:color w:val="1F1A17"/>
        </w:rPr>
        <w:t xml:space="preserve">j </w:t>
      </w:r>
      <w:r>
        <w:rPr>
          <w:color w:val="1F1A17"/>
        </w:rPr>
        <w:t xml:space="preserve">systematickej českej gramatiky, prvého systému českej časomernej prozódie, básnik, hudobník a matematik. </w:t>
      </w:r>
    </w:p>
    <w:p w14:paraId="604C9BBF" w14:textId="74BD9941" w:rsidR="00F21D0D" w:rsidRDefault="005A7C80" w:rsidP="00433D0A">
      <w:pPr>
        <w:spacing w:after="7" w:line="276" w:lineRule="auto"/>
        <w:ind w:left="17" w:right="-290"/>
        <w:rPr>
          <w:color w:val="1F1A17"/>
        </w:rPr>
      </w:pPr>
      <w:r>
        <w:rPr>
          <w:color w:val="1F1A17"/>
          <w:u w:val="single" w:color="1F1A17"/>
        </w:rPr>
        <w:t>Tomáš Hromada</w:t>
      </w:r>
      <w:r>
        <w:rPr>
          <w:color w:val="1F1A17"/>
        </w:rPr>
        <w:t xml:space="preserve"> (</w:t>
      </w:r>
      <w:r>
        <w:rPr>
          <w:b/>
          <w:color w:val="1F1A17"/>
        </w:rPr>
        <w:t>*</w:t>
      </w:r>
      <w:r>
        <w:t xml:space="preserve"> 3.12.1793, Nedožery-Brezany - † 2.7.1870, Žarnovica) bol rímskokatolícky kňaz, osvetový pracovník.</w:t>
      </w:r>
      <w:r>
        <w:rPr>
          <w:color w:val="1F1A17"/>
        </w:rPr>
        <w:t xml:space="preserve"> </w:t>
      </w:r>
    </w:p>
    <w:p w14:paraId="28AD5B36" w14:textId="782FA248" w:rsidR="00433D0A" w:rsidRDefault="00433D0A" w:rsidP="00433D0A">
      <w:pPr>
        <w:spacing w:after="7" w:line="276" w:lineRule="auto"/>
        <w:ind w:left="17" w:right="-290"/>
        <w:rPr>
          <w:color w:val="1F1A17"/>
        </w:rPr>
      </w:pPr>
    </w:p>
    <w:p w14:paraId="56718BDB" w14:textId="5D0F3962" w:rsidR="00433D0A" w:rsidRDefault="00433D0A" w:rsidP="00433D0A">
      <w:pPr>
        <w:spacing w:after="7" w:line="276" w:lineRule="auto"/>
        <w:ind w:left="17" w:right="-290"/>
        <w:rPr>
          <w:color w:val="1F1A17"/>
        </w:rPr>
      </w:pPr>
    </w:p>
    <w:p w14:paraId="2C1942DD" w14:textId="6026DF17" w:rsidR="00433D0A" w:rsidRDefault="00433D0A" w:rsidP="00433D0A">
      <w:pPr>
        <w:spacing w:after="7" w:line="276" w:lineRule="auto"/>
        <w:ind w:left="17" w:right="-290"/>
        <w:rPr>
          <w:color w:val="1F1A17"/>
        </w:rPr>
      </w:pPr>
    </w:p>
    <w:p w14:paraId="4E496825" w14:textId="712D37C5" w:rsidR="00433D0A" w:rsidRDefault="00433D0A" w:rsidP="00433D0A">
      <w:pPr>
        <w:spacing w:after="7" w:line="276" w:lineRule="auto"/>
        <w:ind w:left="17" w:right="-290"/>
        <w:rPr>
          <w:color w:val="1F1A17"/>
        </w:rPr>
      </w:pPr>
    </w:p>
    <w:p w14:paraId="6EC162B8" w14:textId="77777777" w:rsidR="00433D0A" w:rsidRDefault="00433D0A" w:rsidP="00433D0A">
      <w:pPr>
        <w:spacing w:after="7" w:line="276" w:lineRule="auto"/>
        <w:ind w:left="17" w:right="-290"/>
        <w:rPr>
          <w:color w:val="1F1A17"/>
        </w:rPr>
      </w:pPr>
    </w:p>
    <w:p w14:paraId="1D1CBA16" w14:textId="78A1320F" w:rsidR="00F21D0D" w:rsidRDefault="005A7C80" w:rsidP="00433D0A">
      <w:pPr>
        <w:pStyle w:val="Nadpis1"/>
        <w:spacing w:line="276" w:lineRule="auto"/>
      </w:pPr>
      <w:r>
        <w:lastRenderedPageBreak/>
        <w:t xml:space="preserve">  </w:t>
      </w:r>
      <w:bookmarkStart w:id="20" w:name="_Toc44341523"/>
      <w:bookmarkStart w:id="21" w:name="_Toc135823157"/>
      <w:r>
        <w:t>Plnenie úloh obce (prenesené kompetencie, originálne kompetencie)</w:t>
      </w:r>
      <w:bookmarkEnd w:id="20"/>
      <w:bookmarkEnd w:id="21"/>
      <w:r>
        <w:t xml:space="preserve">  </w:t>
      </w:r>
    </w:p>
    <w:p w14:paraId="721BA7DE" w14:textId="77777777" w:rsidR="00F21D0D" w:rsidRDefault="005A7C80" w:rsidP="00433D0A">
      <w:pPr>
        <w:spacing w:after="120" w:line="276" w:lineRule="auto"/>
        <w:ind w:left="588" w:firstLine="0"/>
        <w:jc w:val="left"/>
      </w:pPr>
      <w:r>
        <w:t xml:space="preserve"> </w:t>
      </w:r>
    </w:p>
    <w:p w14:paraId="2A03F399" w14:textId="62B6118F" w:rsidR="00F21D0D" w:rsidRDefault="005A7C80" w:rsidP="00433D0A">
      <w:pPr>
        <w:pStyle w:val="Nadpis2"/>
        <w:spacing w:line="276" w:lineRule="auto"/>
      </w:pPr>
      <w:r>
        <w:t xml:space="preserve"> </w:t>
      </w:r>
      <w:bookmarkStart w:id="22" w:name="_Toc44341524"/>
      <w:bookmarkStart w:id="23" w:name="_Toc135823158"/>
      <w:r>
        <w:t>Výchova a vzdelávanie</w:t>
      </w:r>
      <w:bookmarkEnd w:id="22"/>
      <w:bookmarkEnd w:id="23"/>
      <w:r>
        <w:t xml:space="preserve">  </w:t>
      </w:r>
    </w:p>
    <w:p w14:paraId="313C05BD" w14:textId="77777777" w:rsidR="002306B9" w:rsidRPr="002306B9" w:rsidRDefault="005A7C80" w:rsidP="00433D0A">
      <w:pPr>
        <w:spacing w:after="3" w:line="276" w:lineRule="auto"/>
        <w:ind w:left="0" w:right="-6"/>
        <w:jc w:val="left"/>
        <w:rPr>
          <w:u w:val="single"/>
        </w:rPr>
      </w:pPr>
      <w:r w:rsidRPr="002306B9">
        <w:rPr>
          <w:u w:val="single"/>
        </w:rPr>
        <w:t xml:space="preserve">V súčasnosti výchovu a vzdelávanie detí v obci poskytuje: </w:t>
      </w:r>
    </w:p>
    <w:p w14:paraId="43F8BC84" w14:textId="6DC67A49" w:rsidR="002306B9" w:rsidRDefault="005A7C80" w:rsidP="00433D0A">
      <w:pPr>
        <w:pStyle w:val="Odsekzoznamu"/>
        <w:numPr>
          <w:ilvl w:val="0"/>
          <w:numId w:val="18"/>
        </w:numPr>
        <w:spacing w:after="3" w:line="276" w:lineRule="auto"/>
        <w:ind w:right="-6"/>
        <w:jc w:val="left"/>
      </w:pPr>
      <w:r>
        <w:t xml:space="preserve">Základná škola s materskou školou Vavrinca Benedikta   </w:t>
      </w:r>
    </w:p>
    <w:p w14:paraId="724E2B7E" w14:textId="77777777" w:rsidR="00606669" w:rsidRDefault="00606669" w:rsidP="00606669">
      <w:pPr>
        <w:spacing w:after="3" w:line="276" w:lineRule="auto"/>
        <w:ind w:right="-6"/>
        <w:jc w:val="left"/>
      </w:pPr>
    </w:p>
    <w:p w14:paraId="74A50979" w14:textId="66B4DFC0" w:rsidR="00F21D0D" w:rsidRPr="002306B9" w:rsidRDefault="005A7C80" w:rsidP="00433D0A">
      <w:pPr>
        <w:spacing w:after="3" w:line="276" w:lineRule="auto"/>
        <w:ind w:left="0" w:right="-6"/>
        <w:jc w:val="left"/>
        <w:rPr>
          <w:u w:val="single"/>
        </w:rPr>
      </w:pPr>
      <w:r w:rsidRPr="002306B9">
        <w:rPr>
          <w:u w:val="single"/>
        </w:rPr>
        <w:t xml:space="preserve">Mimoškolské aktivity poskytuje: </w:t>
      </w:r>
    </w:p>
    <w:p w14:paraId="7A695F70" w14:textId="77777777" w:rsidR="00F21D0D" w:rsidRDefault="005A7C80" w:rsidP="00433D0A">
      <w:pPr>
        <w:pStyle w:val="Odsekzoznamu"/>
        <w:numPr>
          <w:ilvl w:val="0"/>
          <w:numId w:val="18"/>
        </w:numPr>
        <w:spacing w:after="3" w:line="276" w:lineRule="auto"/>
        <w:ind w:right="-6"/>
        <w:jc w:val="left"/>
      </w:pPr>
      <w:r>
        <w:t xml:space="preserve">Súkromná základná umelecká škola  </w:t>
      </w:r>
    </w:p>
    <w:p w14:paraId="3CF25A7B" w14:textId="77777777" w:rsidR="00606669" w:rsidRDefault="005A7C80" w:rsidP="00433D0A">
      <w:pPr>
        <w:pStyle w:val="Odsekzoznamu"/>
        <w:numPr>
          <w:ilvl w:val="0"/>
          <w:numId w:val="18"/>
        </w:numPr>
        <w:spacing w:after="3" w:line="276" w:lineRule="auto"/>
        <w:ind w:right="-6"/>
        <w:jc w:val="left"/>
      </w:pPr>
      <w:r>
        <w:t xml:space="preserve">Detský súbor Briezka </w:t>
      </w:r>
    </w:p>
    <w:p w14:paraId="1D456819" w14:textId="108DDC78" w:rsidR="00E91E16" w:rsidRDefault="00E91E16" w:rsidP="00433D0A">
      <w:pPr>
        <w:pStyle w:val="Odsekzoznamu"/>
        <w:numPr>
          <w:ilvl w:val="0"/>
          <w:numId w:val="18"/>
        </w:numPr>
        <w:spacing w:after="3" w:line="276" w:lineRule="auto"/>
        <w:ind w:right="-6"/>
        <w:jc w:val="left"/>
      </w:pPr>
      <w:r>
        <w:t>Komunitné centrum obce Nedožery-Brezany</w:t>
      </w:r>
    </w:p>
    <w:p w14:paraId="7C135F54" w14:textId="77777777" w:rsidR="00606669" w:rsidRDefault="00606669" w:rsidP="00606669">
      <w:pPr>
        <w:spacing w:after="3" w:line="276" w:lineRule="auto"/>
        <w:ind w:right="-6"/>
        <w:jc w:val="left"/>
      </w:pPr>
    </w:p>
    <w:p w14:paraId="69A88F1D" w14:textId="02874260" w:rsidR="002306B9" w:rsidRPr="002306B9" w:rsidRDefault="005A7C80" w:rsidP="00433D0A">
      <w:pPr>
        <w:spacing w:after="0" w:line="276" w:lineRule="auto"/>
        <w:ind w:left="0" w:right="-6"/>
        <w:rPr>
          <w:u w:val="single"/>
        </w:rPr>
      </w:pPr>
      <w:r w:rsidRPr="002306B9">
        <w:rPr>
          <w:u w:val="single"/>
        </w:rPr>
        <w:t xml:space="preserve">Na základe analýzy doterajšieho vývoja možno očakávať, že rozvoj vzdelávania sa bude    orientovať na: </w:t>
      </w:r>
    </w:p>
    <w:p w14:paraId="2A023667" w14:textId="7DFAD612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>posilňovanie komunikačných schopností žiakov</w:t>
      </w:r>
    </w:p>
    <w:p w14:paraId="31EDE263" w14:textId="52DE5AEB" w:rsidR="00F21D0D" w:rsidRDefault="005A7C80" w:rsidP="00433D0A">
      <w:pPr>
        <w:numPr>
          <w:ilvl w:val="0"/>
          <w:numId w:val="21"/>
        </w:numPr>
        <w:spacing w:after="0" w:line="276" w:lineRule="auto"/>
        <w:ind w:right="-6"/>
      </w:pPr>
      <w:r>
        <w:t>na rozvoj počítačovej, čitateľskej  a finančnej gramotnosti, a prírodných vied</w:t>
      </w:r>
    </w:p>
    <w:p w14:paraId="0E12C90F" w14:textId="77777777" w:rsidR="00F21D0D" w:rsidRDefault="005A7C80" w:rsidP="00606669">
      <w:pPr>
        <w:numPr>
          <w:ilvl w:val="0"/>
          <w:numId w:val="21"/>
        </w:numPr>
        <w:spacing w:after="0" w:line="276" w:lineRule="auto"/>
        <w:ind w:right="-6"/>
      </w:pPr>
      <w:r>
        <w:t xml:space="preserve">na výučbu cudzích jazykov </w:t>
      </w:r>
    </w:p>
    <w:p w14:paraId="01B7F6CE" w14:textId="77777777" w:rsidR="00F21D0D" w:rsidRDefault="005A7C80" w:rsidP="00433D0A">
      <w:pPr>
        <w:numPr>
          <w:ilvl w:val="0"/>
          <w:numId w:val="21"/>
        </w:numPr>
        <w:spacing w:line="276" w:lineRule="auto"/>
        <w:ind w:right="-6"/>
      </w:pPr>
      <w:r>
        <w:t xml:space="preserve">rozvoj umeleckého a kultúrneho vzdelávania </w:t>
      </w:r>
    </w:p>
    <w:p w14:paraId="0983F2B7" w14:textId="77777777" w:rsidR="00F21D0D" w:rsidRDefault="005A7C80" w:rsidP="00433D0A">
      <w:pPr>
        <w:spacing w:after="120" w:line="276" w:lineRule="auto"/>
        <w:ind w:left="0" w:right="-6"/>
        <w:jc w:val="left"/>
      </w:pPr>
      <w:r>
        <w:t xml:space="preserve"> </w:t>
      </w:r>
    </w:p>
    <w:p w14:paraId="2602FA9A" w14:textId="3FF944B9" w:rsidR="00F21D0D" w:rsidRDefault="005A7C80" w:rsidP="00433D0A">
      <w:pPr>
        <w:pStyle w:val="Nadpis2"/>
        <w:spacing w:line="276" w:lineRule="auto"/>
      </w:pPr>
      <w:bookmarkStart w:id="24" w:name="_Toc44341525"/>
      <w:bookmarkStart w:id="25" w:name="_Toc135823159"/>
      <w:r>
        <w:t>Zdravotníctvo</w:t>
      </w:r>
      <w:bookmarkEnd w:id="24"/>
      <w:bookmarkEnd w:id="25"/>
      <w:r>
        <w:t xml:space="preserve"> </w:t>
      </w:r>
    </w:p>
    <w:p w14:paraId="5B549F2E" w14:textId="58CE37C2" w:rsidR="00F21D0D" w:rsidRPr="002306B9" w:rsidRDefault="005A7C80" w:rsidP="00433D0A">
      <w:pPr>
        <w:spacing w:after="152" w:line="276" w:lineRule="auto"/>
        <w:ind w:left="0" w:right="-6"/>
        <w:rPr>
          <w:u w:val="single"/>
        </w:rPr>
      </w:pPr>
      <w:r w:rsidRPr="002306B9">
        <w:rPr>
          <w:u w:val="single"/>
        </w:rPr>
        <w:t xml:space="preserve">Zdravotnú starostlivosť v obci poskytuje: </w:t>
      </w:r>
    </w:p>
    <w:p w14:paraId="586B8FF9" w14:textId="2371A418" w:rsidR="00F21D0D" w:rsidRDefault="005A7C80" w:rsidP="00433D0A">
      <w:pPr>
        <w:pStyle w:val="Odsekzoznamu"/>
        <w:numPr>
          <w:ilvl w:val="0"/>
          <w:numId w:val="21"/>
        </w:numPr>
        <w:spacing w:after="0" w:line="276" w:lineRule="auto"/>
        <w:ind w:right="-6"/>
      </w:pPr>
      <w:r>
        <w:t xml:space="preserve">Zdravotné stredisko, v ktorom zdravotnú starostlivosť pre deti a dorast zabezpečuje MUDr. Kittelová Gabriela a všeobecný lekár pre dospelých MUDr. Majeríková Danica. Súčasťou zdravotného strediska je lekáreň. </w:t>
      </w:r>
    </w:p>
    <w:p w14:paraId="317F26F7" w14:textId="636524E0" w:rsidR="00F21D0D" w:rsidRDefault="005A7C80" w:rsidP="00433D0A">
      <w:pPr>
        <w:spacing w:after="2" w:line="276" w:lineRule="auto"/>
        <w:ind w:left="22" w:right="-6" w:firstLine="0"/>
      </w:pPr>
      <w:r>
        <w:t xml:space="preserve">Snahou obce poskytovanými kvalitnými službami je udržanie si súčasnú odbornú starostlivosť o deti, mládež, dospelých a lekárne. </w:t>
      </w:r>
    </w:p>
    <w:p w14:paraId="76068D98" w14:textId="77777777" w:rsidR="00F21D0D" w:rsidRDefault="005A7C80" w:rsidP="00433D0A">
      <w:pPr>
        <w:spacing w:after="115" w:line="276" w:lineRule="auto"/>
        <w:ind w:left="0" w:right="-6"/>
        <w:jc w:val="left"/>
      </w:pPr>
      <w:r>
        <w:rPr>
          <w:b/>
        </w:rPr>
        <w:t xml:space="preserve">   </w:t>
      </w:r>
    </w:p>
    <w:p w14:paraId="74730570" w14:textId="128CBF99" w:rsidR="00F21D0D" w:rsidRDefault="005A7C80" w:rsidP="00433D0A">
      <w:pPr>
        <w:pStyle w:val="Nadpis2"/>
        <w:spacing w:line="276" w:lineRule="auto"/>
      </w:pPr>
      <w:bookmarkStart w:id="26" w:name="_Toc44341526"/>
      <w:bookmarkStart w:id="27" w:name="_Toc135823160"/>
      <w:r>
        <w:t>Sociálne zabezpečenie</w:t>
      </w:r>
      <w:bookmarkEnd w:id="26"/>
      <w:bookmarkEnd w:id="27"/>
      <w:r>
        <w:t xml:space="preserve"> </w:t>
      </w:r>
    </w:p>
    <w:p w14:paraId="7BA49863" w14:textId="6DFFB0B8" w:rsidR="00F21D0D" w:rsidRPr="00954D0F" w:rsidRDefault="005A7C80" w:rsidP="00433D0A">
      <w:pPr>
        <w:spacing w:after="152" w:line="276" w:lineRule="auto"/>
        <w:ind w:left="0" w:right="-6" w:firstLine="0"/>
        <w:rPr>
          <w:u w:val="single"/>
        </w:rPr>
      </w:pPr>
      <w:r w:rsidRPr="00954D0F">
        <w:rPr>
          <w:u w:val="single"/>
        </w:rPr>
        <w:t xml:space="preserve">Sociálne služby v obci zabezpečuje: </w:t>
      </w:r>
    </w:p>
    <w:p w14:paraId="74771429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Opatrovateľská služba poskytovaná obcou v domácnosti klientov a donášku obedov. </w:t>
      </w:r>
    </w:p>
    <w:p w14:paraId="60564638" w14:textId="755D464E" w:rsidR="00E91E16" w:rsidRDefault="00E91E16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>Komunitné centrum obce Nedožery-Brezany</w:t>
      </w:r>
    </w:p>
    <w:p w14:paraId="4B093F4A" w14:textId="77777777" w:rsidR="004707DD" w:rsidRDefault="004707DD" w:rsidP="00433D0A">
      <w:pPr>
        <w:spacing w:after="0" w:line="276" w:lineRule="auto"/>
        <w:ind w:left="0" w:right="-6"/>
      </w:pPr>
    </w:p>
    <w:p w14:paraId="5417B6E6" w14:textId="68E5981B" w:rsidR="00F21D0D" w:rsidRDefault="005A7C80" w:rsidP="00433D0A">
      <w:pPr>
        <w:spacing w:after="0" w:line="276" w:lineRule="auto"/>
        <w:ind w:left="0" w:right="-6"/>
      </w:pPr>
      <w:r>
        <w:t xml:space="preserve">Rozvoj sociálnych služieb v obci sa bude orientovať na kvalitné a rýchle zabezpečenie opatrovateľskej služby v domácnosti na základe potrieb osôb, ktoré sú odkázané na dohľad alebo pomoc inej osoby.    </w:t>
      </w:r>
    </w:p>
    <w:p w14:paraId="68B8EE3E" w14:textId="77777777" w:rsidR="00433D0A" w:rsidRDefault="00433D0A" w:rsidP="00433D0A">
      <w:pPr>
        <w:spacing w:after="0" w:line="276" w:lineRule="auto"/>
        <w:ind w:left="0" w:right="-6"/>
      </w:pPr>
    </w:p>
    <w:p w14:paraId="2CD08115" w14:textId="10DDB355" w:rsidR="00F21D0D" w:rsidRDefault="005A7C80" w:rsidP="00433D0A">
      <w:pPr>
        <w:pStyle w:val="Nadpis2"/>
        <w:spacing w:line="276" w:lineRule="auto"/>
      </w:pPr>
      <w:r>
        <w:t xml:space="preserve"> </w:t>
      </w:r>
      <w:bookmarkStart w:id="28" w:name="_Toc44341527"/>
      <w:bookmarkStart w:id="29" w:name="_Toc135823161"/>
      <w:r>
        <w:t>Kultúra a šport</w:t>
      </w:r>
      <w:bookmarkEnd w:id="28"/>
      <w:bookmarkEnd w:id="29"/>
      <w:r>
        <w:t xml:space="preserve"> </w:t>
      </w:r>
    </w:p>
    <w:p w14:paraId="55F4BFD8" w14:textId="052B7EC7" w:rsidR="00F21D0D" w:rsidRPr="00954D0F" w:rsidRDefault="005A7C80" w:rsidP="00433D0A">
      <w:pPr>
        <w:spacing w:after="151" w:line="276" w:lineRule="auto"/>
        <w:ind w:left="0" w:right="-6"/>
        <w:rPr>
          <w:u w:val="single"/>
        </w:rPr>
      </w:pPr>
      <w:r w:rsidRPr="00954D0F">
        <w:rPr>
          <w:u w:val="single"/>
        </w:rPr>
        <w:t xml:space="preserve">Spoločenský, kultúrny a športový život v obci zabezpečuje: </w:t>
      </w:r>
    </w:p>
    <w:p w14:paraId="2970AAAB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Miestna ľudová knižnica </w:t>
      </w:r>
    </w:p>
    <w:p w14:paraId="62503CDC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Obecné múzeum </w:t>
      </w:r>
    </w:p>
    <w:p w14:paraId="3B3B9C7D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lastRenderedPageBreak/>
        <w:t xml:space="preserve">Klub dôchodcov </w:t>
      </w:r>
    </w:p>
    <w:p w14:paraId="78EF35B5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Dobrovoľný hasičský zbor </w:t>
      </w:r>
    </w:p>
    <w:p w14:paraId="0BEC59D7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Miestny odbor Matice slovenskej </w:t>
      </w:r>
    </w:p>
    <w:p w14:paraId="053F54F7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TJ Družstevník Horná Nitra Nedožery-Brezany </w:t>
      </w:r>
    </w:p>
    <w:p w14:paraId="69AB429F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Tenisový klub Raketa </w:t>
      </w:r>
    </w:p>
    <w:p w14:paraId="6A27C51F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ZO Slovenského zväzu chovateľov Nedožery-Brezany </w:t>
      </w:r>
    </w:p>
    <w:p w14:paraId="12C21DAA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ZO Slovenského zväzu záhradkárov Nedožery-Brezany </w:t>
      </w:r>
    </w:p>
    <w:p w14:paraId="3BF8CFB6" w14:textId="1E718214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Poľovnícka spoločnosť Žiar </w:t>
      </w:r>
    </w:p>
    <w:p w14:paraId="0398064C" w14:textId="579773F4" w:rsidR="00E65E57" w:rsidRDefault="00E65E57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>Zväz záhradkárov Nedožery-Brezany</w:t>
      </w:r>
    </w:p>
    <w:p w14:paraId="6848427C" w14:textId="4FA7CA8D" w:rsidR="00B91939" w:rsidRDefault="00B91939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Rímskokatolícka cirkev, Farnosť Nedožery-Brezany spolu s TEOFIL, o. z. </w:t>
      </w:r>
    </w:p>
    <w:p w14:paraId="5C023689" w14:textId="7EDA6478" w:rsidR="00A70408" w:rsidRDefault="00A70408" w:rsidP="00A70408">
      <w:pPr>
        <w:spacing w:after="0" w:line="276" w:lineRule="auto"/>
        <w:ind w:right="-6"/>
      </w:pPr>
    </w:p>
    <w:p w14:paraId="5345417F" w14:textId="7FFDFE0B" w:rsidR="00F21D0D" w:rsidRDefault="00954D0F" w:rsidP="00433D0A">
      <w:pPr>
        <w:spacing w:after="0" w:line="276" w:lineRule="auto"/>
        <w:ind w:left="0" w:right="-6"/>
      </w:pPr>
      <w:r>
        <w:t>O</w:t>
      </w:r>
      <w:r w:rsidR="005A7C80">
        <w:t xml:space="preserve">čakáva sa, že kultúrny, spoločenský a športový život sa bude orientovať na udržaní si ľudových, kultúrnych, športových a spoločenských tradícií a zvykov obce, ktoré sú zdrojom identity obce.  </w:t>
      </w:r>
    </w:p>
    <w:p w14:paraId="22EE90D0" w14:textId="77777777" w:rsidR="00F21D0D" w:rsidRDefault="005A7C80" w:rsidP="00433D0A">
      <w:pPr>
        <w:spacing w:after="120" w:line="276" w:lineRule="auto"/>
        <w:ind w:left="0" w:right="-6"/>
        <w:jc w:val="left"/>
      </w:pPr>
      <w:r>
        <w:t xml:space="preserve"> </w:t>
      </w:r>
    </w:p>
    <w:p w14:paraId="35362FB7" w14:textId="76EEA75C" w:rsidR="00F21D0D" w:rsidRDefault="005A7C80" w:rsidP="00433D0A">
      <w:pPr>
        <w:pStyle w:val="Nadpis2"/>
        <w:spacing w:line="276" w:lineRule="auto"/>
      </w:pPr>
      <w:bookmarkStart w:id="30" w:name="_Toc44341528"/>
      <w:bookmarkStart w:id="31" w:name="_Toc135823162"/>
      <w:r>
        <w:t>Hospodárstvo</w:t>
      </w:r>
      <w:bookmarkEnd w:id="30"/>
      <w:bookmarkEnd w:id="31"/>
      <w:r>
        <w:t xml:space="preserve">  </w:t>
      </w:r>
    </w:p>
    <w:p w14:paraId="7AD14323" w14:textId="3220EC0E" w:rsidR="00F21D0D" w:rsidRPr="0066332B" w:rsidRDefault="005A7C80" w:rsidP="00433D0A">
      <w:pPr>
        <w:spacing w:after="151" w:line="276" w:lineRule="auto"/>
        <w:ind w:left="0" w:right="-6"/>
        <w:rPr>
          <w:u w:val="single"/>
        </w:rPr>
      </w:pPr>
      <w:r w:rsidRPr="0066332B">
        <w:rPr>
          <w:u w:val="single"/>
        </w:rPr>
        <w:t xml:space="preserve">Najvýznamnejší poskytovatelia služieb v obci: </w:t>
      </w:r>
    </w:p>
    <w:p w14:paraId="490996BE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Slovenská pošta, a. s. </w:t>
      </w:r>
    </w:p>
    <w:p w14:paraId="0FE8C8C6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Coop Jednota </w:t>
      </w:r>
    </w:p>
    <w:p w14:paraId="706B0DEC" w14:textId="5CB2E0F8" w:rsidR="00F21D0D" w:rsidRDefault="00E91E16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>Raketa Residence</w:t>
      </w:r>
    </w:p>
    <w:p w14:paraId="56020733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TETRA s. r. o Penzión Rudolf </w:t>
      </w:r>
    </w:p>
    <w:p w14:paraId="26DB2218" w14:textId="4F548032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Hostinec Blesk </w:t>
      </w:r>
    </w:p>
    <w:p w14:paraId="4460C438" w14:textId="4545AABB" w:rsidR="00697C0F" w:rsidRDefault="00697C0F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>Potok PUB</w:t>
      </w:r>
    </w:p>
    <w:p w14:paraId="30F34A61" w14:textId="77777777" w:rsidR="00697C0F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Kvetinárstvo, pohrebné služby – Mirka Peticová </w:t>
      </w:r>
    </w:p>
    <w:p w14:paraId="3FB7C225" w14:textId="582B6854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Ronchen, s. r. o. </w:t>
      </w:r>
    </w:p>
    <w:p w14:paraId="079FCD9A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Inspira s. r. o. </w:t>
      </w:r>
    </w:p>
    <w:p w14:paraId="189F3D5A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Oprendek-záhradník-projektant </w:t>
      </w:r>
    </w:p>
    <w:p w14:paraId="30016636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Lekáreň  </w:t>
      </w:r>
    </w:p>
    <w:p w14:paraId="40BAE827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Stavebniny Nedožery s. r. o. </w:t>
      </w:r>
    </w:p>
    <w:p w14:paraId="5D690565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HEBI VITAL s. r. o. </w:t>
      </w:r>
    </w:p>
    <w:p w14:paraId="2100DCBE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Mäsiarstvo u Rajmonda </w:t>
      </w:r>
    </w:p>
    <w:p w14:paraId="005F186C" w14:textId="5580BD1F" w:rsidR="00F21D0D" w:rsidRDefault="005A7C80" w:rsidP="00433D0A">
      <w:pPr>
        <w:spacing w:after="112" w:line="276" w:lineRule="auto"/>
        <w:ind w:left="0" w:right="-6"/>
        <w:jc w:val="left"/>
      </w:pPr>
      <w:r>
        <w:t xml:space="preserve"> </w:t>
      </w:r>
    </w:p>
    <w:p w14:paraId="5B389AA2" w14:textId="389AF867" w:rsidR="00F21D0D" w:rsidRPr="0066332B" w:rsidRDefault="005A7C80" w:rsidP="00433D0A">
      <w:pPr>
        <w:spacing w:after="149" w:line="276" w:lineRule="auto"/>
        <w:ind w:left="0" w:right="-6"/>
      </w:pPr>
      <w:r w:rsidRPr="0066332B">
        <w:rPr>
          <w:u w:val="single"/>
        </w:rPr>
        <w:t>Najvýznamnejší priemysel v obci:</w:t>
      </w:r>
      <w:r w:rsidRPr="0066332B">
        <w:t xml:space="preserve"> </w:t>
      </w:r>
    </w:p>
    <w:p w14:paraId="259129EC" w14:textId="76ED4E53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KPN REAL s. r. o. </w:t>
      </w:r>
    </w:p>
    <w:p w14:paraId="08E2BA72" w14:textId="5D6B245F" w:rsidR="00433D0A" w:rsidRDefault="00433D0A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 w:rsidRPr="00433D0A">
        <w:t>ALMUS, spol. s r.o.</w:t>
      </w:r>
    </w:p>
    <w:p w14:paraId="4D020844" w14:textId="174527D1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Ing.  Emil Čičmanec EKONASO </w:t>
      </w:r>
    </w:p>
    <w:p w14:paraId="6204081F" w14:textId="77777777" w:rsidR="00F21D0D" w:rsidRPr="0068314F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 w:rsidRPr="0068314F">
        <w:t xml:space="preserve">Chelsea stone s. r. o. </w:t>
      </w:r>
    </w:p>
    <w:p w14:paraId="134FF9D1" w14:textId="7949AF4F" w:rsidR="00E83E3E" w:rsidRPr="0068314F" w:rsidRDefault="00E83E3E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 w:rsidRPr="0068314F">
        <w:t>Manada</w:t>
      </w:r>
      <w:r w:rsidR="0068314F" w:rsidRPr="0068314F">
        <w:t xml:space="preserve"> Trading s.r.o.</w:t>
      </w:r>
    </w:p>
    <w:p w14:paraId="4FB86AEC" w14:textId="77777777" w:rsidR="00F21D0D" w:rsidRDefault="005A7C80" w:rsidP="00433D0A">
      <w:pPr>
        <w:spacing w:after="115" w:line="276" w:lineRule="auto"/>
        <w:ind w:left="0" w:right="-6"/>
        <w:jc w:val="left"/>
      </w:pPr>
      <w:r>
        <w:t xml:space="preserve"> </w:t>
      </w:r>
    </w:p>
    <w:p w14:paraId="23ED372B" w14:textId="5E6A3E11" w:rsidR="0066332B" w:rsidRPr="0066332B" w:rsidRDefault="005A7C80" w:rsidP="00433D0A">
      <w:pPr>
        <w:spacing w:after="0" w:line="276" w:lineRule="auto"/>
        <w:ind w:left="0" w:right="-6"/>
        <w:rPr>
          <w:u w:val="single"/>
        </w:rPr>
      </w:pPr>
      <w:r w:rsidRPr="0066332B">
        <w:rPr>
          <w:u w:val="single"/>
        </w:rPr>
        <w:t>Najvýznamnejšia poľnohospodárska výroba v obci:</w:t>
      </w:r>
    </w:p>
    <w:p w14:paraId="70EABB85" w14:textId="56E77BF9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Poľnohospodárske družstvo Horná Nitra </w:t>
      </w:r>
    </w:p>
    <w:p w14:paraId="7828CAB5" w14:textId="7CF019D3" w:rsidR="00F21D0D" w:rsidRDefault="00F21D0D" w:rsidP="00433D0A">
      <w:pPr>
        <w:spacing w:after="113" w:line="276" w:lineRule="auto"/>
        <w:ind w:left="0" w:right="-6"/>
        <w:jc w:val="left"/>
      </w:pPr>
    </w:p>
    <w:p w14:paraId="221BB7AE" w14:textId="77777777" w:rsidR="00A70408" w:rsidRDefault="00A70408" w:rsidP="00433D0A">
      <w:pPr>
        <w:spacing w:after="113" w:line="276" w:lineRule="auto"/>
        <w:ind w:left="0" w:right="-6"/>
        <w:jc w:val="left"/>
      </w:pPr>
    </w:p>
    <w:p w14:paraId="4FF58973" w14:textId="79B62BBB" w:rsidR="00F21D0D" w:rsidRPr="0066332B" w:rsidRDefault="005A7C80" w:rsidP="00433D0A">
      <w:pPr>
        <w:spacing w:after="151" w:line="276" w:lineRule="auto"/>
        <w:ind w:left="0" w:right="-6" w:firstLine="0"/>
        <w:rPr>
          <w:u w:val="single"/>
        </w:rPr>
      </w:pPr>
      <w:r w:rsidRPr="0066332B">
        <w:rPr>
          <w:u w:val="single"/>
        </w:rPr>
        <w:t xml:space="preserve">Pozemkové spoločenstvá: </w:t>
      </w:r>
    </w:p>
    <w:p w14:paraId="6DD21DE4" w14:textId="77777777" w:rsidR="00697C0F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Urbárske pozemkové spoločenstvo Nedožery </w:t>
      </w:r>
    </w:p>
    <w:p w14:paraId="19A6D8D2" w14:textId="534CB9FF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Urbár Brezany, pozemkové spoločenstvo </w:t>
      </w:r>
    </w:p>
    <w:p w14:paraId="30D8B42D" w14:textId="1C6243CA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Lesné pozemkové spoločenstvo Žiar </w:t>
      </w:r>
    </w:p>
    <w:p w14:paraId="00CF4AFE" w14:textId="77777777" w:rsidR="00A70408" w:rsidRDefault="00A70408" w:rsidP="00A70408">
      <w:pPr>
        <w:spacing w:after="0" w:line="276" w:lineRule="auto"/>
        <w:ind w:right="-6"/>
      </w:pPr>
    </w:p>
    <w:p w14:paraId="0484EB8E" w14:textId="19CE3A36" w:rsidR="00F21D0D" w:rsidRDefault="005A7C80" w:rsidP="00433D0A">
      <w:pPr>
        <w:spacing w:after="0" w:line="276" w:lineRule="auto"/>
        <w:ind w:left="0" w:right="-6"/>
      </w:pPr>
      <w:r>
        <w:t xml:space="preserve">Snahou obce je poskytovať kvalitné služby pre spokojnosť miestnych podnikateľov, a tým zvyšovať ďalší rozvoj hospodárstva na území obce. </w:t>
      </w:r>
    </w:p>
    <w:p w14:paraId="072E2AD7" w14:textId="09A4B9B5" w:rsidR="00F21D0D" w:rsidRDefault="005A7C80" w:rsidP="00433D0A">
      <w:pPr>
        <w:spacing w:after="115" w:line="276" w:lineRule="auto"/>
        <w:ind w:left="0" w:right="-6"/>
        <w:jc w:val="left"/>
      </w:pPr>
      <w:r>
        <w:t xml:space="preserve">  </w:t>
      </w:r>
    </w:p>
    <w:p w14:paraId="1A82D1B4" w14:textId="77777777" w:rsidR="00433D0A" w:rsidRDefault="00433D0A" w:rsidP="00433D0A">
      <w:pPr>
        <w:spacing w:after="160" w:line="276" w:lineRule="auto"/>
        <w:ind w:left="0" w:firstLine="0"/>
        <w:jc w:val="left"/>
        <w:rPr>
          <w:b/>
          <w:sz w:val="28"/>
        </w:rPr>
      </w:pPr>
      <w:bookmarkStart w:id="32" w:name="_Toc44341529"/>
      <w:r>
        <w:br w:type="page"/>
      </w:r>
    </w:p>
    <w:p w14:paraId="112E1B9A" w14:textId="67008889" w:rsidR="00F21D0D" w:rsidRDefault="005A7C80" w:rsidP="00433D0A">
      <w:pPr>
        <w:pStyle w:val="Nadpis1"/>
        <w:spacing w:line="276" w:lineRule="auto"/>
      </w:pPr>
      <w:bookmarkStart w:id="33" w:name="_Toc135823163"/>
      <w:r w:rsidRPr="00556317">
        <w:lastRenderedPageBreak/>
        <w:t>Informácia o vývoji obce z pohľadu rozpočtovníctva</w:t>
      </w:r>
      <w:bookmarkEnd w:id="32"/>
      <w:bookmarkEnd w:id="33"/>
      <w:r w:rsidRPr="00556317">
        <w:t xml:space="preserve"> </w:t>
      </w:r>
    </w:p>
    <w:p w14:paraId="36B670A7" w14:textId="77777777" w:rsidR="00190DDC" w:rsidRDefault="00190DDC" w:rsidP="00190DDC"/>
    <w:tbl>
      <w:tblPr>
        <w:tblW w:w="90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554"/>
        <w:gridCol w:w="1279"/>
        <w:gridCol w:w="1868"/>
        <w:gridCol w:w="1043"/>
        <w:gridCol w:w="1042"/>
        <w:gridCol w:w="1100"/>
        <w:gridCol w:w="650"/>
        <w:gridCol w:w="160"/>
      </w:tblGrid>
      <w:tr w:rsidR="00190DDC" w:rsidRPr="002B5AFF" w14:paraId="073587D6" w14:textId="77777777" w:rsidTr="00190DDC">
        <w:trPr>
          <w:gridAfter w:val="1"/>
          <w:wAfter w:w="160" w:type="dxa"/>
          <w:trHeight w:val="458"/>
        </w:trPr>
        <w:tc>
          <w:tcPr>
            <w:tcW w:w="892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94F57" w14:textId="77777777" w:rsidR="00190DDC" w:rsidRPr="002B5AFF" w:rsidRDefault="00190DDC" w:rsidP="00190DDC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Základným   nástrojom  finančného  hospodárenia  obce  bol   rozpočet   obce   na  rok   2024. Obec zostavila rozpočet podľa ustanovenia § 10 odsek 7) zákona č.583/2004 Z.z. o rozpočtových pravidlách územnej samosprávy a o zmene a doplnení niektorých zákonov v znení neskorších predpisov. Rozpočet obce na rok 2024 bol zostavený ako vyrovnaný. Bežný rozpočet bol zostavený ako prebytkový, kapitálový ako schodkový a rozpočet finančných operácií ako prebytkový. Prebytok bežného rozpočtu bol určený na pokrytie časti výdavkov finančných operácií a prebytok rozpočtu finančných operácií vyrovnával schodok kapitálového rozpočtu.</w:t>
            </w:r>
          </w:p>
        </w:tc>
      </w:tr>
      <w:tr w:rsidR="00190DDC" w:rsidRPr="002B5AFF" w14:paraId="2C97244A" w14:textId="77777777" w:rsidTr="00190DDC">
        <w:trPr>
          <w:trHeight w:val="375"/>
        </w:trPr>
        <w:tc>
          <w:tcPr>
            <w:tcW w:w="89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A8DE4E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2DB5" w14:textId="77777777" w:rsidR="00190DDC" w:rsidRPr="002B5AFF" w:rsidRDefault="00190DDC" w:rsidP="00190DDC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190DDC" w:rsidRPr="002B5AFF" w14:paraId="2AB6FB43" w14:textId="77777777" w:rsidTr="00190DDC">
        <w:trPr>
          <w:trHeight w:val="375"/>
        </w:trPr>
        <w:tc>
          <w:tcPr>
            <w:tcW w:w="89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7F2D1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FDC9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90DDC" w:rsidRPr="002B5AFF" w14:paraId="3F228D6B" w14:textId="77777777" w:rsidTr="00190DDC">
        <w:trPr>
          <w:trHeight w:val="375"/>
        </w:trPr>
        <w:tc>
          <w:tcPr>
            <w:tcW w:w="89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D1FAE7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4749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90DDC" w:rsidRPr="002B5AFF" w14:paraId="2F56C170" w14:textId="77777777" w:rsidTr="00190DDC">
        <w:trPr>
          <w:trHeight w:val="12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809CE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E5B4" w14:textId="77777777" w:rsidR="00190DDC" w:rsidRPr="002B5AFF" w:rsidRDefault="00190DDC" w:rsidP="00190DD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4D0E8" w14:textId="77777777" w:rsidR="00190DDC" w:rsidRPr="002B5AFF" w:rsidRDefault="00190DDC" w:rsidP="00190DD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15B2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02E19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54627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1348A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95AF7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37E7D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1F984333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90DDC" w:rsidRPr="002B5AFF" w14:paraId="70BF807F" w14:textId="77777777" w:rsidTr="00190DDC">
        <w:trPr>
          <w:trHeight w:val="375"/>
        </w:trPr>
        <w:tc>
          <w:tcPr>
            <w:tcW w:w="89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AB39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Hospodárenie obce sa riadilo podľa schváleného rozpočtu na rok 2024.</w:t>
            </w:r>
          </w:p>
        </w:tc>
        <w:tc>
          <w:tcPr>
            <w:tcW w:w="160" w:type="dxa"/>
            <w:vAlign w:val="center"/>
            <w:hideMark/>
          </w:tcPr>
          <w:p w14:paraId="0E8072C4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90DDC" w:rsidRPr="002B5AFF" w14:paraId="4AF967E6" w14:textId="77777777" w:rsidTr="00190DDC">
        <w:trPr>
          <w:trHeight w:val="12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18A49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2FFFE" w14:textId="77777777" w:rsidR="00190DDC" w:rsidRPr="002B5AFF" w:rsidRDefault="00190DDC" w:rsidP="00190DD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37549" w14:textId="77777777" w:rsidR="00190DDC" w:rsidRPr="002B5AFF" w:rsidRDefault="00190DDC" w:rsidP="00190DD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74C55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8386A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904B0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5A709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5C89A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DAEF5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7A7DE64F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90DDC" w:rsidRPr="002B5AFF" w14:paraId="14789E1E" w14:textId="77777777" w:rsidTr="00190DDC">
        <w:trPr>
          <w:trHeight w:val="300"/>
        </w:trPr>
        <w:tc>
          <w:tcPr>
            <w:tcW w:w="892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3BE7E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Rozpočet obce na rok 2024 bol schválený dňa 18.12.2023 uznesením číslo 98/2023.</w:t>
            </w:r>
            <w:r w:rsidRPr="002B5AFF">
              <w:rPr>
                <w:sz w:val="20"/>
                <w:szCs w:val="20"/>
              </w:rPr>
              <w:br/>
              <w:t>(pozn.: CZ – cudzie zdroje; RO – rozpočtové opatrenie)</w:t>
            </w:r>
          </w:p>
        </w:tc>
        <w:tc>
          <w:tcPr>
            <w:tcW w:w="160" w:type="dxa"/>
            <w:vAlign w:val="center"/>
            <w:hideMark/>
          </w:tcPr>
          <w:p w14:paraId="597FBCBE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90DDC" w:rsidRPr="002B5AFF" w14:paraId="23D0DBF7" w14:textId="77777777" w:rsidTr="00190DDC">
        <w:trPr>
          <w:trHeight w:val="300"/>
        </w:trPr>
        <w:tc>
          <w:tcPr>
            <w:tcW w:w="89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56973F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4E7C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190DDC" w:rsidRPr="002B5AFF" w14:paraId="65D3CE9F" w14:textId="77777777" w:rsidTr="00190DDC">
        <w:trPr>
          <w:trHeight w:val="12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6262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004D" w14:textId="77777777" w:rsidR="00190DDC" w:rsidRPr="002B5AFF" w:rsidRDefault="00190DDC" w:rsidP="00190DD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25460" w14:textId="77777777" w:rsidR="00190DDC" w:rsidRPr="002B5AFF" w:rsidRDefault="00190DDC" w:rsidP="00190DD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BCEE0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C45B5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B24E4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32DA6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B0595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1FB85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382B07B7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90DDC" w:rsidRPr="002B5AFF" w14:paraId="19878D4A" w14:textId="77777777" w:rsidTr="00190DDC">
        <w:trPr>
          <w:trHeight w:val="600"/>
        </w:trPr>
        <w:tc>
          <w:tcPr>
            <w:tcW w:w="1384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AA8D1F" w14:textId="77777777" w:rsidR="00190DDC" w:rsidRPr="002B5AFF" w:rsidRDefault="00190DDC" w:rsidP="00190DD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2B5AFF">
              <w:rPr>
                <w:b/>
                <w:bCs/>
                <w:sz w:val="20"/>
                <w:szCs w:val="20"/>
              </w:rPr>
              <w:t>Zmena</w:t>
            </w:r>
            <w:r w:rsidRPr="002B5AFF">
              <w:rPr>
                <w:b/>
                <w:bCs/>
                <w:sz w:val="20"/>
                <w:szCs w:val="20"/>
              </w:rPr>
              <w:br/>
              <w:t>k dátumu</w:t>
            </w:r>
          </w:p>
        </w:tc>
        <w:tc>
          <w:tcPr>
            <w:tcW w:w="1833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48C31" w14:textId="77777777" w:rsidR="00190DDC" w:rsidRPr="002B5AFF" w:rsidRDefault="00190DDC" w:rsidP="00190DDC">
            <w:pPr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 w:rsidRPr="002B5AFF">
              <w:rPr>
                <w:b/>
                <w:bCs/>
                <w:sz w:val="20"/>
                <w:szCs w:val="20"/>
              </w:rPr>
              <w:t>Doklad</w:t>
            </w:r>
          </w:p>
        </w:tc>
        <w:tc>
          <w:tcPr>
            <w:tcW w:w="57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1AE7" w14:textId="77777777" w:rsidR="00190DDC" w:rsidRPr="002B5AFF" w:rsidRDefault="00190DDC" w:rsidP="00190DDC">
            <w:pPr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 w:rsidRPr="002B5AFF">
              <w:rPr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160" w:type="dxa"/>
            <w:vAlign w:val="center"/>
            <w:hideMark/>
          </w:tcPr>
          <w:p w14:paraId="101BE75D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90DDC" w:rsidRPr="002B5AFF" w14:paraId="15D45E92" w14:textId="77777777" w:rsidTr="00190DDC">
        <w:trPr>
          <w:trHeight w:val="375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13B2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23.02.2024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55E6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Zmena rozpočtu</w:t>
            </w:r>
          </w:p>
        </w:tc>
        <w:tc>
          <w:tcPr>
            <w:tcW w:w="5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4845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Uznesenie č. 3/2024</w:t>
            </w:r>
          </w:p>
        </w:tc>
        <w:tc>
          <w:tcPr>
            <w:tcW w:w="160" w:type="dxa"/>
            <w:vAlign w:val="center"/>
            <w:hideMark/>
          </w:tcPr>
          <w:p w14:paraId="5DF186FC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90DDC" w:rsidRPr="002B5AFF" w14:paraId="40CF5BB5" w14:textId="77777777" w:rsidTr="00190DDC">
        <w:trPr>
          <w:trHeight w:val="375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C588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28.03.2024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B89E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RO starosta obce</w:t>
            </w:r>
          </w:p>
        </w:tc>
        <w:tc>
          <w:tcPr>
            <w:tcW w:w="5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4071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Uznesenie 33/2020 zo dňa 28.05.2020</w:t>
            </w:r>
          </w:p>
        </w:tc>
        <w:tc>
          <w:tcPr>
            <w:tcW w:w="160" w:type="dxa"/>
            <w:vAlign w:val="center"/>
            <w:hideMark/>
          </w:tcPr>
          <w:p w14:paraId="63B20DFC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90DDC" w:rsidRPr="002B5AFF" w14:paraId="0F663104" w14:textId="77777777" w:rsidTr="00190DDC">
        <w:trPr>
          <w:trHeight w:val="375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FC74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30.03.2024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D5D7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Zmena CZ</w:t>
            </w:r>
          </w:p>
        </w:tc>
        <w:tc>
          <w:tcPr>
            <w:tcW w:w="5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81EE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RO v zmysle § 14 ods. 1 zákona 583/2004 Z.z.</w:t>
            </w:r>
          </w:p>
        </w:tc>
        <w:tc>
          <w:tcPr>
            <w:tcW w:w="160" w:type="dxa"/>
            <w:vAlign w:val="center"/>
            <w:hideMark/>
          </w:tcPr>
          <w:p w14:paraId="11D765B9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90DDC" w:rsidRPr="002B5AFF" w14:paraId="2FB361E1" w14:textId="77777777" w:rsidTr="00190DDC">
        <w:trPr>
          <w:trHeight w:val="375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32E1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31.03.2024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C612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Zmena CZ škola</w:t>
            </w:r>
          </w:p>
        </w:tc>
        <w:tc>
          <w:tcPr>
            <w:tcW w:w="5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5C54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RO v zmysle § 14 ods. 1 zákona 583/2004 Z.z.</w:t>
            </w:r>
          </w:p>
        </w:tc>
        <w:tc>
          <w:tcPr>
            <w:tcW w:w="160" w:type="dxa"/>
            <w:vAlign w:val="center"/>
            <w:hideMark/>
          </w:tcPr>
          <w:p w14:paraId="6C1D00C4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90DDC" w:rsidRPr="002B5AFF" w14:paraId="565A4833" w14:textId="77777777" w:rsidTr="00190DDC">
        <w:trPr>
          <w:trHeight w:val="375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C630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23.05.2024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E3ED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Zmena rozpočtu</w:t>
            </w:r>
          </w:p>
        </w:tc>
        <w:tc>
          <w:tcPr>
            <w:tcW w:w="5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AF52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Uznesenie č. 27/2024</w:t>
            </w:r>
          </w:p>
        </w:tc>
        <w:tc>
          <w:tcPr>
            <w:tcW w:w="160" w:type="dxa"/>
            <w:vAlign w:val="center"/>
            <w:hideMark/>
          </w:tcPr>
          <w:p w14:paraId="78E3CDC7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90DDC" w:rsidRPr="002B5AFF" w14:paraId="42C47511" w14:textId="77777777" w:rsidTr="00190DDC">
        <w:trPr>
          <w:trHeight w:val="375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9E92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28.06.2024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4346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RO starosta obce</w:t>
            </w:r>
          </w:p>
        </w:tc>
        <w:tc>
          <w:tcPr>
            <w:tcW w:w="5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8E0D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Uznesenie 33/2020 zo dňa 28.05.2020</w:t>
            </w:r>
          </w:p>
        </w:tc>
        <w:tc>
          <w:tcPr>
            <w:tcW w:w="160" w:type="dxa"/>
            <w:vAlign w:val="center"/>
            <w:hideMark/>
          </w:tcPr>
          <w:p w14:paraId="6B735659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90DDC" w:rsidRPr="002B5AFF" w14:paraId="076A0660" w14:textId="77777777" w:rsidTr="00190DDC">
        <w:trPr>
          <w:trHeight w:val="375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D3D6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29.06.2024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773B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Zmena CZ</w:t>
            </w:r>
          </w:p>
        </w:tc>
        <w:tc>
          <w:tcPr>
            <w:tcW w:w="5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FF02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RO v zmysle § 14 ods. 1 zákona 583/2004 Z.z.</w:t>
            </w:r>
          </w:p>
        </w:tc>
        <w:tc>
          <w:tcPr>
            <w:tcW w:w="160" w:type="dxa"/>
            <w:vAlign w:val="center"/>
            <w:hideMark/>
          </w:tcPr>
          <w:p w14:paraId="0B9FAAD9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90DDC" w:rsidRPr="002B5AFF" w14:paraId="474CC814" w14:textId="77777777" w:rsidTr="00190DDC">
        <w:trPr>
          <w:trHeight w:val="375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458E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30.06.2024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004D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Zmena CZ škola</w:t>
            </w:r>
          </w:p>
        </w:tc>
        <w:tc>
          <w:tcPr>
            <w:tcW w:w="5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47C9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RO v zmysle § 14 ods. 1 zákona 583/2004 Z.z.</w:t>
            </w:r>
          </w:p>
        </w:tc>
        <w:tc>
          <w:tcPr>
            <w:tcW w:w="160" w:type="dxa"/>
            <w:vAlign w:val="center"/>
            <w:hideMark/>
          </w:tcPr>
          <w:p w14:paraId="5616E49A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90DDC" w:rsidRPr="002B5AFF" w14:paraId="3EE6EC4E" w14:textId="77777777" w:rsidTr="00190DDC">
        <w:trPr>
          <w:trHeight w:val="375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82D3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22.08.2024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D782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Zmena rozpočtu</w:t>
            </w:r>
          </w:p>
        </w:tc>
        <w:tc>
          <w:tcPr>
            <w:tcW w:w="5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5D8E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Uznesenie č.47/2024</w:t>
            </w:r>
          </w:p>
        </w:tc>
        <w:tc>
          <w:tcPr>
            <w:tcW w:w="160" w:type="dxa"/>
            <w:vAlign w:val="center"/>
            <w:hideMark/>
          </w:tcPr>
          <w:p w14:paraId="5A5D0DCA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90DDC" w:rsidRPr="002B5AFF" w14:paraId="5AA808B3" w14:textId="77777777" w:rsidTr="00190DDC">
        <w:trPr>
          <w:trHeight w:val="375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31B8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31.08.2024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4154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RO starosta obce</w:t>
            </w:r>
          </w:p>
        </w:tc>
        <w:tc>
          <w:tcPr>
            <w:tcW w:w="5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F30E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Uznesenie 33/2020 zo dňa 28.05.2020</w:t>
            </w:r>
          </w:p>
        </w:tc>
        <w:tc>
          <w:tcPr>
            <w:tcW w:w="160" w:type="dxa"/>
            <w:vAlign w:val="center"/>
            <w:hideMark/>
          </w:tcPr>
          <w:p w14:paraId="47CB3B20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90DDC" w:rsidRPr="002B5AFF" w14:paraId="732942DC" w14:textId="77777777" w:rsidTr="00190DDC">
        <w:trPr>
          <w:trHeight w:val="375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9F34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28.09.2024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887A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RO starosta obce</w:t>
            </w:r>
          </w:p>
        </w:tc>
        <w:tc>
          <w:tcPr>
            <w:tcW w:w="5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6A17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Uznesenie 33/2020 zo dňa 28.05.2020</w:t>
            </w:r>
          </w:p>
        </w:tc>
        <w:tc>
          <w:tcPr>
            <w:tcW w:w="160" w:type="dxa"/>
            <w:vAlign w:val="center"/>
            <w:hideMark/>
          </w:tcPr>
          <w:p w14:paraId="2584CFEB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90DDC" w:rsidRPr="002B5AFF" w14:paraId="442B0EAE" w14:textId="77777777" w:rsidTr="00190DDC">
        <w:trPr>
          <w:trHeight w:val="375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DF9F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29.09.2024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873D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Zmena CZ</w:t>
            </w:r>
          </w:p>
        </w:tc>
        <w:tc>
          <w:tcPr>
            <w:tcW w:w="5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1D01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RO v zmysle § 14 ods. 1 zákona 583/2004 Z.z.</w:t>
            </w:r>
          </w:p>
        </w:tc>
        <w:tc>
          <w:tcPr>
            <w:tcW w:w="160" w:type="dxa"/>
            <w:vAlign w:val="center"/>
            <w:hideMark/>
          </w:tcPr>
          <w:p w14:paraId="79E79423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90DDC" w:rsidRPr="002B5AFF" w14:paraId="1CC35BE1" w14:textId="77777777" w:rsidTr="00190DDC">
        <w:trPr>
          <w:trHeight w:val="375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0EBD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30.09.2024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4739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Zmena CZ škola</w:t>
            </w:r>
          </w:p>
        </w:tc>
        <w:tc>
          <w:tcPr>
            <w:tcW w:w="5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1206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RO v zmysle § 14 ods. 1 zákona 583/2004 Z.z.</w:t>
            </w:r>
          </w:p>
        </w:tc>
        <w:tc>
          <w:tcPr>
            <w:tcW w:w="160" w:type="dxa"/>
            <w:vAlign w:val="center"/>
            <w:hideMark/>
          </w:tcPr>
          <w:p w14:paraId="0122527E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90DDC" w:rsidRPr="002B5AFF" w14:paraId="75F677A0" w14:textId="77777777" w:rsidTr="00190DDC">
        <w:trPr>
          <w:trHeight w:val="375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91BF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07.10.2024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048C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Zmena rozpočtu</w:t>
            </w:r>
          </w:p>
        </w:tc>
        <w:tc>
          <w:tcPr>
            <w:tcW w:w="5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3ADF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Uznesenie č. 67/2024</w:t>
            </w:r>
          </w:p>
        </w:tc>
        <w:tc>
          <w:tcPr>
            <w:tcW w:w="160" w:type="dxa"/>
            <w:vAlign w:val="center"/>
            <w:hideMark/>
          </w:tcPr>
          <w:p w14:paraId="341A7490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90DDC" w:rsidRPr="002B5AFF" w14:paraId="460F623B" w14:textId="77777777" w:rsidTr="00190DDC">
        <w:trPr>
          <w:trHeight w:val="375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21A0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31.10.2024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AB33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RO starosta obce</w:t>
            </w:r>
          </w:p>
        </w:tc>
        <w:tc>
          <w:tcPr>
            <w:tcW w:w="5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A696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Uznesenie 33/2020 zo dňa 28.05.2020</w:t>
            </w:r>
          </w:p>
        </w:tc>
        <w:tc>
          <w:tcPr>
            <w:tcW w:w="160" w:type="dxa"/>
            <w:vAlign w:val="center"/>
            <w:hideMark/>
          </w:tcPr>
          <w:p w14:paraId="796580E9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90DDC" w:rsidRPr="002B5AFF" w14:paraId="3B68BC7C" w14:textId="77777777" w:rsidTr="00190DDC">
        <w:trPr>
          <w:trHeight w:val="375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52EA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30.11.2024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C0EA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RO starosta obce</w:t>
            </w:r>
          </w:p>
        </w:tc>
        <w:tc>
          <w:tcPr>
            <w:tcW w:w="5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5AE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Uznesenie 33/2020 zo dňa 28.05.2020</w:t>
            </w:r>
          </w:p>
        </w:tc>
        <w:tc>
          <w:tcPr>
            <w:tcW w:w="160" w:type="dxa"/>
            <w:vAlign w:val="center"/>
            <w:hideMark/>
          </w:tcPr>
          <w:p w14:paraId="282F58A7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90DDC" w:rsidRPr="002B5AFF" w14:paraId="41621E59" w14:textId="77777777" w:rsidTr="00190DDC">
        <w:trPr>
          <w:trHeight w:val="375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B544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16.12.2024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D1D6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Zmena rozpočtu</w:t>
            </w:r>
          </w:p>
        </w:tc>
        <w:tc>
          <w:tcPr>
            <w:tcW w:w="5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DA4F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Uznesenie 80/2024</w:t>
            </w:r>
          </w:p>
        </w:tc>
        <w:tc>
          <w:tcPr>
            <w:tcW w:w="160" w:type="dxa"/>
            <w:vAlign w:val="center"/>
            <w:hideMark/>
          </w:tcPr>
          <w:p w14:paraId="224EBAD4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90DDC" w:rsidRPr="002B5AFF" w14:paraId="52E32983" w14:textId="77777777" w:rsidTr="00190DDC">
        <w:trPr>
          <w:trHeight w:val="375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132C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19.12.2024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6CD3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RO starosta obce</w:t>
            </w:r>
          </w:p>
        </w:tc>
        <w:tc>
          <w:tcPr>
            <w:tcW w:w="5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E5F2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Uznesenie 33/2020 zo dňa 28.05.2020</w:t>
            </w:r>
          </w:p>
        </w:tc>
        <w:tc>
          <w:tcPr>
            <w:tcW w:w="160" w:type="dxa"/>
            <w:vAlign w:val="center"/>
            <w:hideMark/>
          </w:tcPr>
          <w:p w14:paraId="2EDC422B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90DDC" w:rsidRPr="002B5AFF" w14:paraId="2FFA6F4C" w14:textId="77777777" w:rsidTr="00190DDC">
        <w:trPr>
          <w:trHeight w:val="375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61C6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23.12.2024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EB4F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RO starosta obce</w:t>
            </w:r>
          </w:p>
        </w:tc>
        <w:tc>
          <w:tcPr>
            <w:tcW w:w="5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EB45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Uznesenie 33/2020 zo dňa 28.05.2020</w:t>
            </w:r>
          </w:p>
        </w:tc>
        <w:tc>
          <w:tcPr>
            <w:tcW w:w="160" w:type="dxa"/>
            <w:vAlign w:val="center"/>
            <w:hideMark/>
          </w:tcPr>
          <w:p w14:paraId="0E38B167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90DDC" w:rsidRPr="002B5AFF" w14:paraId="21D5A0C2" w14:textId="77777777" w:rsidTr="00190DDC">
        <w:trPr>
          <w:trHeight w:val="375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76E6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29.12.2024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298C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RO starosta obce</w:t>
            </w:r>
          </w:p>
        </w:tc>
        <w:tc>
          <w:tcPr>
            <w:tcW w:w="5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D173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Uznesenie 33/2020 zo dňa 28.05.2020</w:t>
            </w:r>
          </w:p>
        </w:tc>
        <w:tc>
          <w:tcPr>
            <w:tcW w:w="160" w:type="dxa"/>
            <w:vAlign w:val="center"/>
            <w:hideMark/>
          </w:tcPr>
          <w:p w14:paraId="40E810B4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90DDC" w:rsidRPr="002B5AFF" w14:paraId="2BEEC6B7" w14:textId="77777777" w:rsidTr="00190DDC">
        <w:trPr>
          <w:trHeight w:val="375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0460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30.12.2024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9ECE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Zmena CZ</w:t>
            </w:r>
          </w:p>
        </w:tc>
        <w:tc>
          <w:tcPr>
            <w:tcW w:w="5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2D10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RO v zmysle § 14 ods. 1 zákona 583/2004 Z.z.</w:t>
            </w:r>
          </w:p>
        </w:tc>
        <w:tc>
          <w:tcPr>
            <w:tcW w:w="160" w:type="dxa"/>
            <w:vAlign w:val="center"/>
            <w:hideMark/>
          </w:tcPr>
          <w:p w14:paraId="668F8BB0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90DDC" w:rsidRPr="002B5AFF" w14:paraId="15131E01" w14:textId="77777777" w:rsidTr="00190DDC">
        <w:trPr>
          <w:trHeight w:val="375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23EA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31.12.2024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7BC8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Zmena CZ škola</w:t>
            </w:r>
          </w:p>
        </w:tc>
        <w:tc>
          <w:tcPr>
            <w:tcW w:w="5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9534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RO v zmysle § 14 ods. 1 zákona 583/2004 Z.z.</w:t>
            </w:r>
          </w:p>
        </w:tc>
        <w:tc>
          <w:tcPr>
            <w:tcW w:w="160" w:type="dxa"/>
            <w:vAlign w:val="center"/>
            <w:hideMark/>
          </w:tcPr>
          <w:p w14:paraId="7FCDCBDF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90DDC" w:rsidRPr="002B5AFF" w14:paraId="1E0E8275" w14:textId="77777777" w:rsidTr="00190DDC">
        <w:trPr>
          <w:trHeight w:val="12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2C6BC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EE0E1" w14:textId="77777777" w:rsidR="00190DDC" w:rsidRPr="002B5AFF" w:rsidRDefault="00190DDC" w:rsidP="00190DDC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  <w:r w:rsidRPr="002B5AFF">
              <w:rPr>
                <w:sz w:val="18"/>
                <w:szCs w:val="18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5F59F" w14:textId="77777777" w:rsidR="00190DDC" w:rsidRPr="002B5AFF" w:rsidRDefault="00190DDC" w:rsidP="00190DDC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CC574" w14:textId="77777777" w:rsidR="00190DDC" w:rsidRPr="002B5AFF" w:rsidRDefault="00190DDC" w:rsidP="00190DD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8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FD42D" w14:textId="77777777" w:rsidR="00190DDC" w:rsidRPr="002B5AFF" w:rsidRDefault="00190DDC" w:rsidP="00190DDC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  <w:r w:rsidRPr="002B5AFF">
              <w:rPr>
                <w:sz w:val="18"/>
                <w:szCs w:val="18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15B7E71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90DDC" w:rsidRPr="002B5AFF" w14:paraId="00B1A887" w14:textId="77777777" w:rsidTr="00190DDC">
        <w:trPr>
          <w:trHeight w:val="12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F7EF9" w14:textId="77777777" w:rsidR="00190DDC" w:rsidRPr="002B5AFF" w:rsidRDefault="00190DDC" w:rsidP="00190DDC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6E056" w14:textId="77777777" w:rsidR="00190DDC" w:rsidRPr="002B5AFF" w:rsidRDefault="00190DDC" w:rsidP="00190DD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920D4" w14:textId="77777777" w:rsidR="00190DDC" w:rsidRPr="002B5AFF" w:rsidRDefault="00190DDC" w:rsidP="00190DD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D39D5" w14:textId="77777777" w:rsidR="00190DDC" w:rsidRPr="002B5AFF" w:rsidRDefault="00190DDC" w:rsidP="00190DD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091E5" w14:textId="77777777" w:rsidR="00190DDC" w:rsidRPr="002B5AFF" w:rsidRDefault="00190DDC" w:rsidP="00190DD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9DF26" w14:textId="77777777" w:rsidR="00190DDC" w:rsidRPr="002B5AFF" w:rsidRDefault="00190DDC" w:rsidP="00190DD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2904B" w14:textId="77777777" w:rsidR="00190DDC" w:rsidRPr="002B5AFF" w:rsidRDefault="00190DDC" w:rsidP="00190DD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65EC5" w14:textId="77777777" w:rsidR="00190DDC" w:rsidRPr="002B5AFF" w:rsidRDefault="00190DDC" w:rsidP="00190DD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E7706" w14:textId="77777777" w:rsidR="00190DDC" w:rsidRPr="002B5AFF" w:rsidRDefault="00190DDC" w:rsidP="00190DD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6AE8D148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90DDC" w:rsidRPr="002B5AFF" w14:paraId="02FA1D9C" w14:textId="77777777" w:rsidTr="00190DDC">
        <w:trPr>
          <w:trHeight w:val="375"/>
        </w:trPr>
        <w:tc>
          <w:tcPr>
            <w:tcW w:w="89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AEFC7" w14:textId="77777777" w:rsidR="00190DDC" w:rsidRPr="002B5AFF" w:rsidRDefault="00190DDC" w:rsidP="00190DD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2B5AFF">
              <w:rPr>
                <w:b/>
                <w:bCs/>
                <w:sz w:val="20"/>
                <w:szCs w:val="20"/>
              </w:rPr>
              <w:t>ROZPOČET OBCE K 31. 12. 2024</w:t>
            </w:r>
          </w:p>
        </w:tc>
        <w:tc>
          <w:tcPr>
            <w:tcW w:w="160" w:type="dxa"/>
            <w:vAlign w:val="center"/>
            <w:hideMark/>
          </w:tcPr>
          <w:p w14:paraId="64ED69A0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90DDC" w:rsidRPr="002B5AFF" w14:paraId="2A459F5B" w14:textId="77777777" w:rsidTr="00190DDC">
        <w:trPr>
          <w:trHeight w:val="600"/>
        </w:trPr>
        <w:tc>
          <w:tcPr>
            <w:tcW w:w="508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04E8E29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2B5AFF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0B0A657" w14:textId="77777777" w:rsidR="00190DDC" w:rsidRPr="002B5AFF" w:rsidRDefault="00190DDC" w:rsidP="00190DD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2B5AFF">
              <w:rPr>
                <w:b/>
                <w:bCs/>
                <w:sz w:val="20"/>
                <w:szCs w:val="20"/>
              </w:rPr>
              <w:t>Schválený rozpočet</w:t>
            </w:r>
          </w:p>
        </w:tc>
        <w:tc>
          <w:tcPr>
            <w:tcW w:w="17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3EA5A95" w14:textId="77777777" w:rsidR="00190DDC" w:rsidRPr="002B5AFF" w:rsidRDefault="00190DDC" w:rsidP="00190DD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2B5AFF">
              <w:rPr>
                <w:b/>
                <w:bCs/>
                <w:sz w:val="20"/>
                <w:szCs w:val="20"/>
              </w:rPr>
              <w:t>Schválený rozpočet po poslednej zmene</w:t>
            </w:r>
          </w:p>
        </w:tc>
        <w:tc>
          <w:tcPr>
            <w:tcW w:w="160" w:type="dxa"/>
            <w:vAlign w:val="center"/>
            <w:hideMark/>
          </w:tcPr>
          <w:p w14:paraId="10A1CD17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90DDC" w:rsidRPr="002B5AFF" w14:paraId="2506408B" w14:textId="77777777" w:rsidTr="00190DDC">
        <w:trPr>
          <w:trHeight w:val="375"/>
        </w:trPr>
        <w:tc>
          <w:tcPr>
            <w:tcW w:w="508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BFF4225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2B5AFF">
              <w:rPr>
                <w:b/>
                <w:bCs/>
                <w:sz w:val="20"/>
                <w:szCs w:val="20"/>
              </w:rPr>
              <w:t>Príjmy celkom</w:t>
            </w:r>
          </w:p>
        </w:tc>
        <w:tc>
          <w:tcPr>
            <w:tcW w:w="208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A996859" w14:textId="77777777" w:rsidR="00190DDC" w:rsidRPr="002B5AFF" w:rsidRDefault="00190DDC" w:rsidP="00190DD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2B5AFF">
              <w:rPr>
                <w:b/>
                <w:bCs/>
                <w:sz w:val="20"/>
                <w:szCs w:val="20"/>
              </w:rPr>
              <w:t>2 720 027,00</w:t>
            </w:r>
          </w:p>
        </w:tc>
        <w:tc>
          <w:tcPr>
            <w:tcW w:w="17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A44EF2F" w14:textId="77777777" w:rsidR="00190DDC" w:rsidRPr="002B5AFF" w:rsidRDefault="00190DDC" w:rsidP="00190DD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2B5AFF">
              <w:rPr>
                <w:b/>
                <w:bCs/>
                <w:sz w:val="20"/>
                <w:szCs w:val="20"/>
              </w:rPr>
              <w:t>5 108 428,00</w:t>
            </w:r>
          </w:p>
        </w:tc>
        <w:tc>
          <w:tcPr>
            <w:tcW w:w="160" w:type="dxa"/>
            <w:vAlign w:val="center"/>
            <w:hideMark/>
          </w:tcPr>
          <w:p w14:paraId="1198912E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90DDC" w:rsidRPr="002B5AFF" w14:paraId="5B1B7848" w14:textId="77777777" w:rsidTr="00190DDC">
        <w:trPr>
          <w:trHeight w:val="375"/>
        </w:trPr>
        <w:tc>
          <w:tcPr>
            <w:tcW w:w="508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E6DC20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z toho:</w:t>
            </w:r>
          </w:p>
        </w:tc>
        <w:tc>
          <w:tcPr>
            <w:tcW w:w="208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97AA57" w14:textId="77777777" w:rsidR="00190DDC" w:rsidRPr="002B5AFF" w:rsidRDefault="00190DDC" w:rsidP="00190DDC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z toho:</w:t>
            </w:r>
          </w:p>
        </w:tc>
        <w:tc>
          <w:tcPr>
            <w:tcW w:w="17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6EA90A" w14:textId="77777777" w:rsidR="00190DDC" w:rsidRPr="002B5AFF" w:rsidRDefault="00190DDC" w:rsidP="00190DDC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z toho:</w:t>
            </w:r>
          </w:p>
        </w:tc>
        <w:tc>
          <w:tcPr>
            <w:tcW w:w="160" w:type="dxa"/>
            <w:vAlign w:val="center"/>
            <w:hideMark/>
          </w:tcPr>
          <w:p w14:paraId="0357D1E2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90DDC" w:rsidRPr="002B5AFF" w14:paraId="41CEDFE1" w14:textId="77777777" w:rsidTr="00190DDC">
        <w:trPr>
          <w:trHeight w:val="375"/>
        </w:trPr>
        <w:tc>
          <w:tcPr>
            <w:tcW w:w="508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E2504D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2B5AFF">
              <w:rPr>
                <w:b/>
                <w:bCs/>
                <w:sz w:val="20"/>
                <w:szCs w:val="20"/>
              </w:rPr>
              <w:t>Bežné príjmy obce</w:t>
            </w:r>
          </w:p>
        </w:tc>
        <w:tc>
          <w:tcPr>
            <w:tcW w:w="208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2F7443" w14:textId="77777777" w:rsidR="00190DDC" w:rsidRPr="002B5AFF" w:rsidRDefault="00190DDC" w:rsidP="00190DD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2B5AFF">
              <w:rPr>
                <w:b/>
                <w:bCs/>
                <w:sz w:val="20"/>
                <w:szCs w:val="20"/>
              </w:rPr>
              <w:t>2 342 664,00</w:t>
            </w:r>
          </w:p>
        </w:tc>
        <w:tc>
          <w:tcPr>
            <w:tcW w:w="17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8C0375" w14:textId="77777777" w:rsidR="00190DDC" w:rsidRPr="002B5AFF" w:rsidRDefault="00190DDC" w:rsidP="00190DD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2B5AFF">
              <w:rPr>
                <w:b/>
                <w:bCs/>
                <w:sz w:val="20"/>
                <w:szCs w:val="20"/>
              </w:rPr>
              <w:t>2 795 900,00</w:t>
            </w:r>
          </w:p>
        </w:tc>
        <w:tc>
          <w:tcPr>
            <w:tcW w:w="160" w:type="dxa"/>
            <w:vAlign w:val="center"/>
            <w:hideMark/>
          </w:tcPr>
          <w:p w14:paraId="616D8687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90DDC" w:rsidRPr="002B5AFF" w14:paraId="6B177D05" w14:textId="77777777" w:rsidTr="00190DDC">
        <w:trPr>
          <w:trHeight w:val="375"/>
        </w:trPr>
        <w:tc>
          <w:tcPr>
            <w:tcW w:w="508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6F97BA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Bežné príjmy RO</w:t>
            </w:r>
          </w:p>
        </w:tc>
        <w:tc>
          <w:tcPr>
            <w:tcW w:w="208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1C7E02" w14:textId="77777777" w:rsidR="00190DDC" w:rsidRPr="002B5AFF" w:rsidRDefault="00190DDC" w:rsidP="00190DDC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100 000,00</w:t>
            </w:r>
          </w:p>
        </w:tc>
        <w:tc>
          <w:tcPr>
            <w:tcW w:w="17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1AD87C" w14:textId="77777777" w:rsidR="00190DDC" w:rsidRPr="002B5AFF" w:rsidRDefault="00190DDC" w:rsidP="00190DDC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141 140,00</w:t>
            </w:r>
          </w:p>
        </w:tc>
        <w:tc>
          <w:tcPr>
            <w:tcW w:w="160" w:type="dxa"/>
            <w:vAlign w:val="center"/>
            <w:hideMark/>
          </w:tcPr>
          <w:p w14:paraId="0CEFEB03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90DDC" w:rsidRPr="002B5AFF" w14:paraId="1283B6CD" w14:textId="77777777" w:rsidTr="00190DDC">
        <w:trPr>
          <w:trHeight w:val="375"/>
        </w:trPr>
        <w:tc>
          <w:tcPr>
            <w:tcW w:w="508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242C16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2B5AFF">
              <w:rPr>
                <w:b/>
                <w:bCs/>
                <w:sz w:val="20"/>
                <w:szCs w:val="20"/>
              </w:rPr>
              <w:t>Kapitálové príjmy obce</w:t>
            </w:r>
          </w:p>
        </w:tc>
        <w:tc>
          <w:tcPr>
            <w:tcW w:w="208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BC5130" w14:textId="77777777" w:rsidR="00190DDC" w:rsidRPr="002B5AFF" w:rsidRDefault="00190DDC" w:rsidP="00190DD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2B5AF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836864" w14:textId="77777777" w:rsidR="00190DDC" w:rsidRPr="002B5AFF" w:rsidRDefault="00190DDC" w:rsidP="00190DD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2B5AFF">
              <w:rPr>
                <w:b/>
                <w:bCs/>
                <w:sz w:val="20"/>
                <w:szCs w:val="20"/>
              </w:rPr>
              <w:t>1 470 723,00</w:t>
            </w:r>
          </w:p>
        </w:tc>
        <w:tc>
          <w:tcPr>
            <w:tcW w:w="160" w:type="dxa"/>
            <w:vAlign w:val="center"/>
            <w:hideMark/>
          </w:tcPr>
          <w:p w14:paraId="2448A8E2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90DDC" w:rsidRPr="002B5AFF" w14:paraId="685BCEE6" w14:textId="77777777" w:rsidTr="00190DDC">
        <w:trPr>
          <w:trHeight w:val="375"/>
        </w:trPr>
        <w:tc>
          <w:tcPr>
            <w:tcW w:w="508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08A200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Kapitálové príjmy RO</w:t>
            </w:r>
          </w:p>
        </w:tc>
        <w:tc>
          <w:tcPr>
            <w:tcW w:w="208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3BB771" w14:textId="77777777" w:rsidR="00190DDC" w:rsidRPr="002B5AFF" w:rsidRDefault="00190DDC" w:rsidP="00190DDC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0,00</w:t>
            </w:r>
          </w:p>
        </w:tc>
        <w:tc>
          <w:tcPr>
            <w:tcW w:w="17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F90A93" w14:textId="77777777" w:rsidR="00190DDC" w:rsidRPr="002B5AFF" w:rsidRDefault="00190DDC" w:rsidP="00190DDC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0,00</w:t>
            </w:r>
          </w:p>
        </w:tc>
        <w:tc>
          <w:tcPr>
            <w:tcW w:w="160" w:type="dxa"/>
            <w:vAlign w:val="center"/>
            <w:hideMark/>
          </w:tcPr>
          <w:p w14:paraId="26175670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90DDC" w:rsidRPr="002B5AFF" w14:paraId="4FC4EFE7" w14:textId="77777777" w:rsidTr="00190DDC">
        <w:trPr>
          <w:trHeight w:val="375"/>
        </w:trPr>
        <w:tc>
          <w:tcPr>
            <w:tcW w:w="508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1D3329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2B5AFF">
              <w:rPr>
                <w:b/>
                <w:bCs/>
                <w:sz w:val="20"/>
                <w:szCs w:val="20"/>
              </w:rPr>
              <w:t>Finančné príjmy obce</w:t>
            </w:r>
          </w:p>
        </w:tc>
        <w:tc>
          <w:tcPr>
            <w:tcW w:w="208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406B0F" w14:textId="77777777" w:rsidR="00190DDC" w:rsidRPr="002B5AFF" w:rsidRDefault="00190DDC" w:rsidP="00190DD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2B5AFF">
              <w:rPr>
                <w:b/>
                <w:bCs/>
                <w:sz w:val="20"/>
                <w:szCs w:val="20"/>
              </w:rPr>
              <w:t>277 363,00</w:t>
            </w:r>
          </w:p>
        </w:tc>
        <w:tc>
          <w:tcPr>
            <w:tcW w:w="17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57FD01" w14:textId="77777777" w:rsidR="00190DDC" w:rsidRPr="002B5AFF" w:rsidRDefault="00190DDC" w:rsidP="00190DD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2B5AFF">
              <w:rPr>
                <w:b/>
                <w:bCs/>
                <w:sz w:val="20"/>
                <w:szCs w:val="20"/>
              </w:rPr>
              <w:t>700 665,00</w:t>
            </w:r>
          </w:p>
        </w:tc>
        <w:tc>
          <w:tcPr>
            <w:tcW w:w="160" w:type="dxa"/>
            <w:vAlign w:val="center"/>
            <w:hideMark/>
          </w:tcPr>
          <w:p w14:paraId="1092188F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90DDC" w:rsidRPr="002B5AFF" w14:paraId="1331B2DA" w14:textId="77777777" w:rsidTr="00190DDC">
        <w:trPr>
          <w:trHeight w:val="375"/>
        </w:trPr>
        <w:tc>
          <w:tcPr>
            <w:tcW w:w="508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345579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Finančné operácie RO</w:t>
            </w:r>
          </w:p>
        </w:tc>
        <w:tc>
          <w:tcPr>
            <w:tcW w:w="208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BFD3A7" w14:textId="77777777" w:rsidR="00190DDC" w:rsidRPr="002B5AFF" w:rsidRDefault="00190DDC" w:rsidP="00190DDC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0,00</w:t>
            </w:r>
          </w:p>
        </w:tc>
        <w:tc>
          <w:tcPr>
            <w:tcW w:w="17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279F8F" w14:textId="77777777" w:rsidR="00190DDC" w:rsidRPr="002B5AFF" w:rsidRDefault="00190DDC" w:rsidP="00190DDC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0,00</w:t>
            </w:r>
          </w:p>
        </w:tc>
        <w:tc>
          <w:tcPr>
            <w:tcW w:w="160" w:type="dxa"/>
            <w:vAlign w:val="center"/>
            <w:hideMark/>
          </w:tcPr>
          <w:p w14:paraId="54210E62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90DDC" w:rsidRPr="002B5AFF" w14:paraId="0DCE0AA4" w14:textId="77777777" w:rsidTr="00190DDC">
        <w:trPr>
          <w:trHeight w:val="37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70239" w14:textId="77777777" w:rsidR="00190DDC" w:rsidRPr="002B5AFF" w:rsidRDefault="00190DDC" w:rsidP="00190DDC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D4B47" w14:textId="77777777" w:rsidR="00190DDC" w:rsidRPr="002B5AFF" w:rsidRDefault="00190DDC" w:rsidP="00190DD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DC554" w14:textId="77777777" w:rsidR="00190DDC" w:rsidRPr="002B5AFF" w:rsidRDefault="00190DDC" w:rsidP="00190DD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D586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73D62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AD249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213C1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E021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F2622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7166BF83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90DDC" w:rsidRPr="002B5AFF" w14:paraId="0BA155F5" w14:textId="77777777" w:rsidTr="00190DDC">
        <w:trPr>
          <w:trHeight w:val="37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AE768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529A" w14:textId="77777777" w:rsidR="00190DDC" w:rsidRPr="002B5AFF" w:rsidRDefault="00190DDC" w:rsidP="00190DD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9C545" w14:textId="77777777" w:rsidR="00190DDC" w:rsidRPr="002B5AFF" w:rsidRDefault="00190DDC" w:rsidP="00190DD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1D469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EB329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BFEC3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97AFF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061B9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1F549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1ECBCDC2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90DDC" w:rsidRPr="002B5AFF" w14:paraId="1C5B890C" w14:textId="77777777" w:rsidTr="00190DDC">
        <w:trPr>
          <w:trHeight w:val="375"/>
        </w:trPr>
        <w:tc>
          <w:tcPr>
            <w:tcW w:w="508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76B609C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2B5AFF">
              <w:rPr>
                <w:b/>
                <w:bCs/>
                <w:sz w:val="20"/>
                <w:szCs w:val="20"/>
              </w:rPr>
              <w:t>Výdavky celkom</w:t>
            </w:r>
          </w:p>
        </w:tc>
        <w:tc>
          <w:tcPr>
            <w:tcW w:w="208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D661AE2" w14:textId="77777777" w:rsidR="00190DDC" w:rsidRPr="002B5AFF" w:rsidRDefault="00190DDC" w:rsidP="00190DD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2B5AFF">
              <w:rPr>
                <w:b/>
                <w:bCs/>
                <w:sz w:val="20"/>
                <w:szCs w:val="20"/>
              </w:rPr>
              <w:t>2 720 027,00</w:t>
            </w:r>
          </w:p>
        </w:tc>
        <w:tc>
          <w:tcPr>
            <w:tcW w:w="17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122449D" w14:textId="77777777" w:rsidR="00190DDC" w:rsidRPr="002B5AFF" w:rsidRDefault="00190DDC" w:rsidP="00190DD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2B5AFF">
              <w:rPr>
                <w:b/>
                <w:bCs/>
                <w:sz w:val="20"/>
                <w:szCs w:val="20"/>
              </w:rPr>
              <w:t>5 108 428,00</w:t>
            </w:r>
          </w:p>
        </w:tc>
        <w:tc>
          <w:tcPr>
            <w:tcW w:w="160" w:type="dxa"/>
            <w:vAlign w:val="center"/>
            <w:hideMark/>
          </w:tcPr>
          <w:p w14:paraId="2AAF2642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90DDC" w:rsidRPr="002B5AFF" w14:paraId="7B10361A" w14:textId="77777777" w:rsidTr="00190DDC">
        <w:trPr>
          <w:trHeight w:val="375"/>
        </w:trPr>
        <w:tc>
          <w:tcPr>
            <w:tcW w:w="508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A54761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z toho:</w:t>
            </w:r>
          </w:p>
        </w:tc>
        <w:tc>
          <w:tcPr>
            <w:tcW w:w="208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B05305" w14:textId="77777777" w:rsidR="00190DDC" w:rsidRPr="002B5AFF" w:rsidRDefault="00190DDC" w:rsidP="00190DDC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z toho:</w:t>
            </w:r>
          </w:p>
        </w:tc>
        <w:tc>
          <w:tcPr>
            <w:tcW w:w="17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6DA72D" w14:textId="77777777" w:rsidR="00190DDC" w:rsidRPr="002B5AFF" w:rsidRDefault="00190DDC" w:rsidP="00190DDC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z toho:</w:t>
            </w:r>
          </w:p>
        </w:tc>
        <w:tc>
          <w:tcPr>
            <w:tcW w:w="160" w:type="dxa"/>
            <w:vAlign w:val="center"/>
            <w:hideMark/>
          </w:tcPr>
          <w:p w14:paraId="21B36AAD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90DDC" w:rsidRPr="002B5AFF" w14:paraId="3BF84FA0" w14:textId="77777777" w:rsidTr="00190DDC">
        <w:trPr>
          <w:trHeight w:val="375"/>
        </w:trPr>
        <w:tc>
          <w:tcPr>
            <w:tcW w:w="508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F879AF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2B5AFF">
              <w:rPr>
                <w:b/>
                <w:bCs/>
                <w:sz w:val="20"/>
                <w:szCs w:val="20"/>
              </w:rPr>
              <w:t>Bežné výdavky obce</w:t>
            </w:r>
          </w:p>
        </w:tc>
        <w:tc>
          <w:tcPr>
            <w:tcW w:w="208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60FA53" w14:textId="77777777" w:rsidR="00190DDC" w:rsidRPr="002B5AFF" w:rsidRDefault="00190DDC" w:rsidP="00190DD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2B5AFF">
              <w:rPr>
                <w:b/>
                <w:bCs/>
                <w:sz w:val="20"/>
                <w:szCs w:val="20"/>
              </w:rPr>
              <w:t>1 167 189,00</w:t>
            </w:r>
          </w:p>
        </w:tc>
        <w:tc>
          <w:tcPr>
            <w:tcW w:w="17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70347E" w14:textId="77777777" w:rsidR="00190DDC" w:rsidRPr="002B5AFF" w:rsidRDefault="00190DDC" w:rsidP="00190DD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2B5AFF">
              <w:rPr>
                <w:b/>
                <w:bCs/>
                <w:sz w:val="20"/>
                <w:szCs w:val="20"/>
              </w:rPr>
              <w:t>1 434 586,00</w:t>
            </w:r>
          </w:p>
        </w:tc>
        <w:tc>
          <w:tcPr>
            <w:tcW w:w="160" w:type="dxa"/>
            <w:vAlign w:val="center"/>
            <w:hideMark/>
          </w:tcPr>
          <w:p w14:paraId="049AA6A9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90DDC" w:rsidRPr="002B5AFF" w14:paraId="43320001" w14:textId="77777777" w:rsidTr="00190DDC">
        <w:trPr>
          <w:trHeight w:val="375"/>
        </w:trPr>
        <w:tc>
          <w:tcPr>
            <w:tcW w:w="508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1389BD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Bežné výdavky RO</w:t>
            </w:r>
          </w:p>
        </w:tc>
        <w:tc>
          <w:tcPr>
            <w:tcW w:w="208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97DE9E" w14:textId="77777777" w:rsidR="00190DDC" w:rsidRPr="002B5AFF" w:rsidRDefault="00190DDC" w:rsidP="00190DDC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1 177 351,00</w:t>
            </w:r>
          </w:p>
        </w:tc>
        <w:tc>
          <w:tcPr>
            <w:tcW w:w="17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442DC4" w14:textId="77777777" w:rsidR="00190DDC" w:rsidRPr="002B5AFF" w:rsidRDefault="00190DDC" w:rsidP="00190DDC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1 478 191,00</w:t>
            </w:r>
          </w:p>
        </w:tc>
        <w:tc>
          <w:tcPr>
            <w:tcW w:w="160" w:type="dxa"/>
            <w:vAlign w:val="center"/>
            <w:hideMark/>
          </w:tcPr>
          <w:p w14:paraId="239C6DEE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90DDC" w:rsidRPr="002B5AFF" w14:paraId="1FF844A8" w14:textId="77777777" w:rsidTr="00190DDC">
        <w:trPr>
          <w:trHeight w:val="375"/>
        </w:trPr>
        <w:tc>
          <w:tcPr>
            <w:tcW w:w="508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36F735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2B5AFF">
              <w:rPr>
                <w:b/>
                <w:bCs/>
                <w:sz w:val="20"/>
                <w:szCs w:val="20"/>
              </w:rPr>
              <w:t>Kapitálové výdavky obce</w:t>
            </w:r>
          </w:p>
        </w:tc>
        <w:tc>
          <w:tcPr>
            <w:tcW w:w="208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B6AC16" w14:textId="77777777" w:rsidR="00190DDC" w:rsidRPr="002B5AFF" w:rsidRDefault="00190DDC" w:rsidP="00190DD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2B5AFF">
              <w:rPr>
                <w:b/>
                <w:bCs/>
                <w:sz w:val="20"/>
                <w:szCs w:val="20"/>
              </w:rPr>
              <w:t>284 763,00</w:t>
            </w:r>
          </w:p>
        </w:tc>
        <w:tc>
          <w:tcPr>
            <w:tcW w:w="17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F476FA" w14:textId="77777777" w:rsidR="00190DDC" w:rsidRPr="002B5AFF" w:rsidRDefault="00190DDC" w:rsidP="00190DD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2B5AFF">
              <w:rPr>
                <w:b/>
                <w:bCs/>
                <w:sz w:val="20"/>
                <w:szCs w:val="20"/>
              </w:rPr>
              <w:t>2 102 727,00</w:t>
            </w:r>
          </w:p>
        </w:tc>
        <w:tc>
          <w:tcPr>
            <w:tcW w:w="160" w:type="dxa"/>
            <w:vAlign w:val="center"/>
            <w:hideMark/>
          </w:tcPr>
          <w:p w14:paraId="0E850407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90DDC" w:rsidRPr="002B5AFF" w14:paraId="256BCEDE" w14:textId="77777777" w:rsidTr="00190DDC">
        <w:trPr>
          <w:trHeight w:val="375"/>
        </w:trPr>
        <w:tc>
          <w:tcPr>
            <w:tcW w:w="508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6E98C8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Kapitálové výdavky RO</w:t>
            </w:r>
          </w:p>
        </w:tc>
        <w:tc>
          <w:tcPr>
            <w:tcW w:w="208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E7E987" w14:textId="77777777" w:rsidR="00190DDC" w:rsidRPr="002B5AFF" w:rsidRDefault="00190DDC" w:rsidP="00190DDC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0,00</w:t>
            </w:r>
          </w:p>
        </w:tc>
        <w:tc>
          <w:tcPr>
            <w:tcW w:w="17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F6B4B6" w14:textId="77777777" w:rsidR="00190DDC" w:rsidRPr="002B5AFF" w:rsidRDefault="00190DDC" w:rsidP="00190DDC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2B5AFF">
              <w:rPr>
                <w:sz w:val="20"/>
                <w:szCs w:val="20"/>
              </w:rPr>
              <w:t>0,00</w:t>
            </w:r>
          </w:p>
        </w:tc>
        <w:tc>
          <w:tcPr>
            <w:tcW w:w="160" w:type="dxa"/>
            <w:vAlign w:val="center"/>
            <w:hideMark/>
          </w:tcPr>
          <w:p w14:paraId="517F8DB2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90DDC" w:rsidRPr="002B5AFF" w14:paraId="07536F20" w14:textId="77777777" w:rsidTr="00190DDC">
        <w:trPr>
          <w:trHeight w:val="375"/>
        </w:trPr>
        <w:tc>
          <w:tcPr>
            <w:tcW w:w="508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EBCF06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2B5AFF">
              <w:rPr>
                <w:b/>
                <w:bCs/>
                <w:sz w:val="20"/>
                <w:szCs w:val="20"/>
              </w:rPr>
              <w:t>Finančné výdavky</w:t>
            </w:r>
          </w:p>
        </w:tc>
        <w:tc>
          <w:tcPr>
            <w:tcW w:w="208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71F1BE" w14:textId="77777777" w:rsidR="00190DDC" w:rsidRPr="002B5AFF" w:rsidRDefault="00190DDC" w:rsidP="00190DD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2B5AFF">
              <w:rPr>
                <w:b/>
                <w:bCs/>
                <w:sz w:val="20"/>
                <w:szCs w:val="20"/>
              </w:rPr>
              <w:t>90 724,00</w:t>
            </w:r>
          </w:p>
        </w:tc>
        <w:tc>
          <w:tcPr>
            <w:tcW w:w="17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53FAB0" w14:textId="77777777" w:rsidR="00190DDC" w:rsidRPr="002B5AFF" w:rsidRDefault="00190DDC" w:rsidP="00190DD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2B5AFF">
              <w:rPr>
                <w:b/>
                <w:bCs/>
                <w:sz w:val="20"/>
                <w:szCs w:val="20"/>
              </w:rPr>
              <w:t>92 924,00</w:t>
            </w:r>
          </w:p>
        </w:tc>
        <w:tc>
          <w:tcPr>
            <w:tcW w:w="160" w:type="dxa"/>
            <w:vAlign w:val="center"/>
            <w:hideMark/>
          </w:tcPr>
          <w:p w14:paraId="1EC504BC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190DDC" w:rsidRPr="002B5AFF" w14:paraId="47675029" w14:textId="77777777" w:rsidTr="00190DDC">
        <w:trPr>
          <w:trHeight w:val="375"/>
        </w:trPr>
        <w:tc>
          <w:tcPr>
            <w:tcW w:w="508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6DAD566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2B5AFF">
              <w:rPr>
                <w:b/>
                <w:bCs/>
                <w:sz w:val="20"/>
                <w:szCs w:val="20"/>
              </w:rPr>
              <w:t>Rozpočtové hospodárenie obce</w:t>
            </w:r>
          </w:p>
        </w:tc>
        <w:tc>
          <w:tcPr>
            <w:tcW w:w="208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4397B6E" w14:textId="77777777" w:rsidR="00190DDC" w:rsidRPr="002B5AFF" w:rsidRDefault="00190DDC" w:rsidP="00190DD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2B5AF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C40E87B" w14:textId="77777777" w:rsidR="00190DDC" w:rsidRPr="002B5AFF" w:rsidRDefault="00190DDC" w:rsidP="00190DD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2B5AF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" w:type="dxa"/>
            <w:vAlign w:val="center"/>
            <w:hideMark/>
          </w:tcPr>
          <w:p w14:paraId="01236F09" w14:textId="77777777" w:rsidR="00190DDC" w:rsidRPr="002B5AFF" w:rsidRDefault="00190DDC" w:rsidP="00190DD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4D8F1735" w14:textId="77777777" w:rsidR="00190DDC" w:rsidRPr="00190DDC" w:rsidRDefault="00190DDC" w:rsidP="00190DDC"/>
    <w:p w14:paraId="617FCCFE" w14:textId="5FB2EE33" w:rsidR="00F21D0D" w:rsidRPr="00556317" w:rsidRDefault="005A7C80" w:rsidP="00433D0A">
      <w:pPr>
        <w:pStyle w:val="Nadpis2"/>
        <w:spacing w:line="276" w:lineRule="auto"/>
      </w:pPr>
      <w:bookmarkStart w:id="34" w:name="_Toc44341531"/>
      <w:bookmarkStart w:id="35" w:name="_Toc135823164"/>
      <w:r w:rsidRPr="00556317">
        <w:rPr>
          <w:rStyle w:val="Nadpis2Char"/>
          <w:b/>
        </w:rPr>
        <w:t xml:space="preserve">Prebytok/schodok rozpočtového hospodárenia za rok </w:t>
      </w:r>
      <w:r w:rsidR="00190DDC">
        <w:rPr>
          <w:rStyle w:val="Nadpis2Char"/>
          <w:b/>
        </w:rPr>
        <w:t>2024</w:t>
      </w:r>
      <w:bookmarkEnd w:id="34"/>
      <w:bookmarkEnd w:id="35"/>
      <w:r w:rsidRPr="00556317">
        <w:t xml:space="preserve"> </w:t>
      </w:r>
      <w:r w:rsidRPr="00556317">
        <w:tab/>
        <w:t xml:space="preserve"> </w:t>
      </w:r>
    </w:p>
    <w:tbl>
      <w:tblPr>
        <w:tblW w:w="9374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0"/>
        <w:gridCol w:w="160"/>
      </w:tblGrid>
      <w:tr w:rsidR="00E67ED4" w:rsidRPr="00E67ED4" w14:paraId="715957E0" w14:textId="77777777" w:rsidTr="00E67ED4">
        <w:trPr>
          <w:trHeight w:val="37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9070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92"/>
              <w:gridCol w:w="909"/>
              <w:gridCol w:w="909"/>
              <w:gridCol w:w="909"/>
              <w:gridCol w:w="909"/>
              <w:gridCol w:w="909"/>
              <w:gridCol w:w="909"/>
              <w:gridCol w:w="909"/>
              <w:gridCol w:w="909"/>
              <w:gridCol w:w="146"/>
            </w:tblGrid>
            <w:tr w:rsidR="00190DDC" w:rsidRPr="00190DDC" w14:paraId="3BC1EBCE" w14:textId="77777777" w:rsidTr="00190DDC">
              <w:trPr>
                <w:gridAfter w:val="1"/>
                <w:wAfter w:w="6" w:type="dxa"/>
                <w:trHeight w:val="375"/>
              </w:trPr>
              <w:tc>
                <w:tcPr>
                  <w:tcW w:w="906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42C665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 w:rsidRPr="00190DDC">
                    <w:rPr>
                      <w:rFonts w:ascii="Calibri" w:hAnsi="Calibri" w:cs="Calibri"/>
                      <w:b/>
                      <w:bCs/>
                      <w:szCs w:val="24"/>
                    </w:rPr>
                    <w:t>Hospodárenie obce a rozdelenie prebytku/schodku hospodárenia za rok 2024</w:t>
                  </w:r>
                </w:p>
              </w:tc>
            </w:tr>
            <w:tr w:rsidR="00190DDC" w:rsidRPr="00190DDC" w14:paraId="723AE79C" w14:textId="77777777" w:rsidTr="00190DDC">
              <w:trPr>
                <w:gridAfter w:val="1"/>
                <w:wAfter w:w="6" w:type="dxa"/>
                <w:trHeight w:val="120"/>
              </w:trPr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8012E2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6121CB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5A63B4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AFCD01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586652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5A3226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42DE42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554698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820D09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190DDC" w:rsidRPr="00190DDC" w14:paraId="3F00ABB9" w14:textId="77777777" w:rsidTr="00190DDC">
              <w:trPr>
                <w:gridAfter w:val="1"/>
                <w:wAfter w:w="6" w:type="dxa"/>
                <w:trHeight w:val="375"/>
              </w:trPr>
              <w:tc>
                <w:tcPr>
                  <w:tcW w:w="54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D4479A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Hospodárenie obce</w:t>
                  </w:r>
                </w:p>
              </w:tc>
              <w:tc>
                <w:tcPr>
                  <w:tcW w:w="36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CBC991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kutočnosť k 31.12.2024</w:t>
                  </w:r>
                </w:p>
              </w:tc>
            </w:tr>
            <w:tr w:rsidR="00190DDC" w:rsidRPr="00190DDC" w14:paraId="625B7C73" w14:textId="77777777" w:rsidTr="00190DDC">
              <w:trPr>
                <w:gridAfter w:val="1"/>
                <w:wAfter w:w="6" w:type="dxa"/>
                <w:trHeight w:val="375"/>
              </w:trPr>
              <w:tc>
                <w:tcPr>
                  <w:tcW w:w="5428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2CC"/>
                  <w:noWrap/>
                  <w:vAlign w:val="center"/>
                  <w:hideMark/>
                </w:tcPr>
                <w:p w14:paraId="17C8AF34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Bežné príjmy spolu</w:t>
                  </w:r>
                </w:p>
              </w:tc>
              <w:tc>
                <w:tcPr>
                  <w:tcW w:w="3636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2CC"/>
                  <w:noWrap/>
                  <w:vAlign w:val="center"/>
                  <w:hideMark/>
                </w:tcPr>
                <w:p w14:paraId="08F60CF3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2 956 917,00</w:t>
                  </w:r>
                </w:p>
              </w:tc>
            </w:tr>
            <w:tr w:rsidR="00190DDC" w:rsidRPr="00190DDC" w14:paraId="5A3DA58C" w14:textId="77777777" w:rsidTr="00190DDC">
              <w:trPr>
                <w:gridAfter w:val="1"/>
                <w:wAfter w:w="6" w:type="dxa"/>
                <w:trHeight w:val="375"/>
              </w:trPr>
              <w:tc>
                <w:tcPr>
                  <w:tcW w:w="1792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C22E21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36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36708679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sz w:val="18"/>
                      <w:szCs w:val="18"/>
                    </w:rPr>
                    <w:t xml:space="preserve">z toho : bežné príjmy obce </w:t>
                  </w:r>
                </w:p>
              </w:tc>
              <w:tc>
                <w:tcPr>
                  <w:tcW w:w="3636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15E3ABAC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sz w:val="18"/>
                      <w:szCs w:val="18"/>
                    </w:rPr>
                    <w:t>2 749 714,19</w:t>
                  </w:r>
                </w:p>
              </w:tc>
            </w:tr>
            <w:tr w:rsidR="00190DDC" w:rsidRPr="00190DDC" w14:paraId="18767F87" w14:textId="77777777" w:rsidTr="00190DDC">
              <w:trPr>
                <w:gridAfter w:val="1"/>
                <w:wAfter w:w="6" w:type="dxa"/>
                <w:trHeight w:val="375"/>
              </w:trPr>
              <w:tc>
                <w:tcPr>
                  <w:tcW w:w="1792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04D151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36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75DEC1A7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sz w:val="18"/>
                      <w:szCs w:val="18"/>
                    </w:rPr>
                    <w:t>z toho : bežné príjmy RO</w:t>
                  </w:r>
                </w:p>
              </w:tc>
              <w:tc>
                <w:tcPr>
                  <w:tcW w:w="3636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7DB80A77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sz w:val="18"/>
                      <w:szCs w:val="18"/>
                    </w:rPr>
                    <w:t>207 202,81</w:t>
                  </w:r>
                </w:p>
              </w:tc>
            </w:tr>
            <w:tr w:rsidR="00190DDC" w:rsidRPr="00190DDC" w14:paraId="54C1888E" w14:textId="77777777" w:rsidTr="00190DDC">
              <w:trPr>
                <w:gridAfter w:val="1"/>
                <w:wAfter w:w="6" w:type="dxa"/>
                <w:trHeight w:val="375"/>
              </w:trPr>
              <w:tc>
                <w:tcPr>
                  <w:tcW w:w="5428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2CC"/>
                  <w:noWrap/>
                  <w:vAlign w:val="center"/>
                  <w:hideMark/>
                </w:tcPr>
                <w:p w14:paraId="1507211B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Bežné výdavky spolu</w:t>
                  </w:r>
                </w:p>
              </w:tc>
              <w:tc>
                <w:tcPr>
                  <w:tcW w:w="3636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2CC"/>
                  <w:noWrap/>
                  <w:vAlign w:val="center"/>
                  <w:hideMark/>
                </w:tcPr>
                <w:p w14:paraId="4D8DD217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2 748 233,23</w:t>
                  </w:r>
                </w:p>
              </w:tc>
            </w:tr>
            <w:tr w:rsidR="00190DDC" w:rsidRPr="00190DDC" w14:paraId="0EB4EE84" w14:textId="77777777" w:rsidTr="00190DDC">
              <w:trPr>
                <w:gridAfter w:val="1"/>
                <w:wAfter w:w="6" w:type="dxa"/>
                <w:trHeight w:val="375"/>
              </w:trPr>
              <w:tc>
                <w:tcPr>
                  <w:tcW w:w="1792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A0A560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36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70F51C07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sz w:val="18"/>
                      <w:szCs w:val="18"/>
                    </w:rPr>
                    <w:t xml:space="preserve">z toho : bežné výdavky obce </w:t>
                  </w:r>
                </w:p>
              </w:tc>
              <w:tc>
                <w:tcPr>
                  <w:tcW w:w="3636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064135AD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sz w:val="18"/>
                      <w:szCs w:val="18"/>
                    </w:rPr>
                    <w:t>1 271 039,84</w:t>
                  </w:r>
                </w:p>
              </w:tc>
            </w:tr>
            <w:tr w:rsidR="00190DDC" w:rsidRPr="00190DDC" w14:paraId="131CB968" w14:textId="77777777" w:rsidTr="00190DDC">
              <w:trPr>
                <w:gridAfter w:val="1"/>
                <w:wAfter w:w="6" w:type="dxa"/>
                <w:trHeight w:val="375"/>
              </w:trPr>
              <w:tc>
                <w:tcPr>
                  <w:tcW w:w="1792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2EE810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36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78898ACC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sz w:val="18"/>
                      <w:szCs w:val="18"/>
                    </w:rPr>
                    <w:t>z toho : bežné výdavky  RO</w:t>
                  </w:r>
                </w:p>
              </w:tc>
              <w:tc>
                <w:tcPr>
                  <w:tcW w:w="3636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4F9E9DE8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sz w:val="18"/>
                      <w:szCs w:val="18"/>
                    </w:rPr>
                    <w:t>1 477 193,39</w:t>
                  </w:r>
                </w:p>
              </w:tc>
            </w:tr>
            <w:tr w:rsidR="00190DDC" w:rsidRPr="00190DDC" w14:paraId="6F9628AE" w14:textId="77777777" w:rsidTr="00190DDC">
              <w:trPr>
                <w:gridAfter w:val="1"/>
                <w:wAfter w:w="6" w:type="dxa"/>
                <w:trHeight w:val="375"/>
              </w:trPr>
              <w:tc>
                <w:tcPr>
                  <w:tcW w:w="5428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E2EFDA"/>
                  <w:noWrap/>
                  <w:vAlign w:val="center"/>
                  <w:hideMark/>
                </w:tcPr>
                <w:p w14:paraId="50018261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Bežný rozpočet</w:t>
                  </w:r>
                </w:p>
              </w:tc>
              <w:tc>
                <w:tcPr>
                  <w:tcW w:w="3636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E2EFDA"/>
                  <w:noWrap/>
                  <w:vAlign w:val="center"/>
                  <w:hideMark/>
                </w:tcPr>
                <w:p w14:paraId="64F39489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208 683,77</w:t>
                  </w:r>
                </w:p>
              </w:tc>
            </w:tr>
            <w:tr w:rsidR="00190DDC" w:rsidRPr="00190DDC" w14:paraId="284D8FE8" w14:textId="77777777" w:rsidTr="00190DDC">
              <w:trPr>
                <w:gridAfter w:val="1"/>
                <w:wAfter w:w="6" w:type="dxa"/>
                <w:trHeight w:val="375"/>
              </w:trPr>
              <w:tc>
                <w:tcPr>
                  <w:tcW w:w="5428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2CC"/>
                  <w:noWrap/>
                  <w:vAlign w:val="center"/>
                  <w:hideMark/>
                </w:tcPr>
                <w:p w14:paraId="6EA37E0A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Kapitálové príjmy spolu</w:t>
                  </w:r>
                </w:p>
              </w:tc>
              <w:tc>
                <w:tcPr>
                  <w:tcW w:w="3636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2CC"/>
                  <w:noWrap/>
                  <w:vAlign w:val="center"/>
                  <w:hideMark/>
                </w:tcPr>
                <w:p w14:paraId="112735F4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1 407 084,60</w:t>
                  </w:r>
                </w:p>
              </w:tc>
            </w:tr>
            <w:tr w:rsidR="00190DDC" w:rsidRPr="00190DDC" w14:paraId="75663353" w14:textId="77777777" w:rsidTr="00190DDC">
              <w:trPr>
                <w:gridAfter w:val="1"/>
                <w:wAfter w:w="6" w:type="dxa"/>
                <w:trHeight w:val="375"/>
              </w:trPr>
              <w:tc>
                <w:tcPr>
                  <w:tcW w:w="1792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968EF3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36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24F6C7B0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sz w:val="18"/>
                      <w:szCs w:val="18"/>
                    </w:rPr>
                    <w:t xml:space="preserve">z toho : kapitálové  príjmy obce </w:t>
                  </w:r>
                </w:p>
              </w:tc>
              <w:tc>
                <w:tcPr>
                  <w:tcW w:w="3636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2A576263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sz w:val="18"/>
                      <w:szCs w:val="18"/>
                    </w:rPr>
                    <w:t>1 407 084,60</w:t>
                  </w:r>
                </w:p>
              </w:tc>
            </w:tr>
            <w:tr w:rsidR="00190DDC" w:rsidRPr="00190DDC" w14:paraId="295BC2D5" w14:textId="77777777" w:rsidTr="00190DDC">
              <w:trPr>
                <w:gridAfter w:val="1"/>
                <w:wAfter w:w="6" w:type="dxa"/>
                <w:trHeight w:val="375"/>
              </w:trPr>
              <w:tc>
                <w:tcPr>
                  <w:tcW w:w="1792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CBDC4E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36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63CF7E91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sz w:val="18"/>
                      <w:szCs w:val="18"/>
                    </w:rPr>
                    <w:t>z toho : kapitálové  príjmy RO</w:t>
                  </w:r>
                </w:p>
              </w:tc>
              <w:tc>
                <w:tcPr>
                  <w:tcW w:w="3636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2A375F9D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sz w:val="18"/>
                      <w:szCs w:val="18"/>
                    </w:rPr>
                    <w:t>0,00</w:t>
                  </w:r>
                </w:p>
              </w:tc>
            </w:tr>
            <w:tr w:rsidR="00190DDC" w:rsidRPr="00190DDC" w14:paraId="1229858F" w14:textId="77777777" w:rsidTr="00190DDC">
              <w:trPr>
                <w:gridAfter w:val="1"/>
                <w:wAfter w:w="6" w:type="dxa"/>
                <w:trHeight w:val="375"/>
              </w:trPr>
              <w:tc>
                <w:tcPr>
                  <w:tcW w:w="5428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2CC"/>
                  <w:noWrap/>
                  <w:vAlign w:val="center"/>
                  <w:hideMark/>
                </w:tcPr>
                <w:p w14:paraId="404E3314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Kapitálové výdavky spolu</w:t>
                  </w:r>
                </w:p>
              </w:tc>
              <w:tc>
                <w:tcPr>
                  <w:tcW w:w="3636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2CC"/>
                  <w:noWrap/>
                  <w:vAlign w:val="center"/>
                  <w:hideMark/>
                </w:tcPr>
                <w:p w14:paraId="130A6DF8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1 896 507,93</w:t>
                  </w:r>
                </w:p>
              </w:tc>
            </w:tr>
            <w:tr w:rsidR="00190DDC" w:rsidRPr="00190DDC" w14:paraId="1BCB1BB2" w14:textId="77777777" w:rsidTr="00190DDC">
              <w:trPr>
                <w:gridAfter w:val="1"/>
                <w:wAfter w:w="6" w:type="dxa"/>
                <w:trHeight w:val="375"/>
              </w:trPr>
              <w:tc>
                <w:tcPr>
                  <w:tcW w:w="1792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F576D8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36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2CDD29A4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sz w:val="18"/>
                      <w:szCs w:val="18"/>
                    </w:rPr>
                    <w:t>z toho : kapitálové výdavky obce</w:t>
                  </w:r>
                </w:p>
              </w:tc>
              <w:tc>
                <w:tcPr>
                  <w:tcW w:w="3636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3B934501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sz w:val="18"/>
                      <w:szCs w:val="18"/>
                    </w:rPr>
                    <w:t>1 896 507,93</w:t>
                  </w:r>
                </w:p>
              </w:tc>
            </w:tr>
            <w:tr w:rsidR="00190DDC" w:rsidRPr="00190DDC" w14:paraId="457F0DCF" w14:textId="77777777" w:rsidTr="00190DDC">
              <w:trPr>
                <w:gridAfter w:val="1"/>
                <w:wAfter w:w="6" w:type="dxa"/>
                <w:trHeight w:val="375"/>
              </w:trPr>
              <w:tc>
                <w:tcPr>
                  <w:tcW w:w="1792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F23775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3636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3C465B65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sz w:val="18"/>
                      <w:szCs w:val="18"/>
                    </w:rPr>
                    <w:t>z toho : kapitálové výdavky RO</w:t>
                  </w:r>
                </w:p>
              </w:tc>
              <w:tc>
                <w:tcPr>
                  <w:tcW w:w="3636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722D0E00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sz w:val="18"/>
                      <w:szCs w:val="18"/>
                    </w:rPr>
                    <w:t>0,00</w:t>
                  </w:r>
                </w:p>
              </w:tc>
            </w:tr>
            <w:tr w:rsidR="00190DDC" w:rsidRPr="00190DDC" w14:paraId="34C09DCC" w14:textId="77777777" w:rsidTr="00190DDC">
              <w:trPr>
                <w:gridAfter w:val="1"/>
                <w:wAfter w:w="6" w:type="dxa"/>
                <w:trHeight w:val="375"/>
              </w:trPr>
              <w:tc>
                <w:tcPr>
                  <w:tcW w:w="5428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E2EFDA"/>
                  <w:noWrap/>
                  <w:vAlign w:val="center"/>
                  <w:hideMark/>
                </w:tcPr>
                <w:p w14:paraId="3641A91F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Kapitálový rozpočet</w:t>
                  </w:r>
                </w:p>
              </w:tc>
              <w:tc>
                <w:tcPr>
                  <w:tcW w:w="3636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E2EFDA"/>
                  <w:noWrap/>
                  <w:vAlign w:val="center"/>
                  <w:hideMark/>
                </w:tcPr>
                <w:p w14:paraId="1001EBD2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-489 423,33</w:t>
                  </w:r>
                </w:p>
              </w:tc>
            </w:tr>
            <w:tr w:rsidR="00190DDC" w:rsidRPr="00190DDC" w14:paraId="1F9CA4EF" w14:textId="77777777" w:rsidTr="00190DDC">
              <w:trPr>
                <w:gridAfter w:val="1"/>
                <w:wAfter w:w="6" w:type="dxa"/>
                <w:trHeight w:val="375"/>
              </w:trPr>
              <w:tc>
                <w:tcPr>
                  <w:tcW w:w="5428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C727206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Prebytok/schodok bežného a kapitálového rozpočtu</w:t>
                  </w:r>
                </w:p>
              </w:tc>
              <w:tc>
                <w:tcPr>
                  <w:tcW w:w="3636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2F2F2"/>
                  <w:noWrap/>
                  <w:vAlign w:val="center"/>
                  <w:hideMark/>
                </w:tcPr>
                <w:p w14:paraId="2D8D44FF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-280 739,56</w:t>
                  </w:r>
                </w:p>
              </w:tc>
            </w:tr>
            <w:tr w:rsidR="00190DDC" w:rsidRPr="00190DDC" w14:paraId="29CA7C9F" w14:textId="77777777" w:rsidTr="00190DDC">
              <w:trPr>
                <w:gridAfter w:val="1"/>
                <w:wAfter w:w="6" w:type="dxa"/>
                <w:trHeight w:val="375"/>
              </w:trPr>
              <w:tc>
                <w:tcPr>
                  <w:tcW w:w="5428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57702470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sz w:val="18"/>
                      <w:szCs w:val="18"/>
                    </w:rPr>
                    <w:t>Vylúčenie z prebytku</w:t>
                  </w:r>
                </w:p>
              </w:tc>
              <w:tc>
                <w:tcPr>
                  <w:tcW w:w="3636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0432BEB3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sz w:val="18"/>
                      <w:szCs w:val="18"/>
                    </w:rPr>
                    <w:t>-293 494,71</w:t>
                  </w:r>
                </w:p>
              </w:tc>
            </w:tr>
            <w:tr w:rsidR="00190DDC" w:rsidRPr="00190DDC" w14:paraId="04075723" w14:textId="77777777" w:rsidTr="00190DDC">
              <w:trPr>
                <w:gridAfter w:val="1"/>
                <w:wAfter w:w="6" w:type="dxa"/>
                <w:trHeight w:val="375"/>
              </w:trPr>
              <w:tc>
                <w:tcPr>
                  <w:tcW w:w="5428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CE4D6"/>
                  <w:vAlign w:val="center"/>
                  <w:hideMark/>
                </w:tcPr>
                <w:p w14:paraId="581B9DF3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Upravený prebytok/schodok bežného a kapitálového rozpočtu</w:t>
                  </w:r>
                </w:p>
              </w:tc>
              <w:tc>
                <w:tcPr>
                  <w:tcW w:w="3636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CE4D6"/>
                  <w:vAlign w:val="center"/>
                  <w:hideMark/>
                </w:tcPr>
                <w:p w14:paraId="36876A57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-574 234,27</w:t>
                  </w:r>
                </w:p>
              </w:tc>
            </w:tr>
            <w:tr w:rsidR="00190DDC" w:rsidRPr="00190DDC" w14:paraId="30997019" w14:textId="77777777" w:rsidTr="00190DDC">
              <w:trPr>
                <w:gridAfter w:val="1"/>
                <w:wAfter w:w="6" w:type="dxa"/>
                <w:trHeight w:val="375"/>
              </w:trPr>
              <w:tc>
                <w:tcPr>
                  <w:tcW w:w="5428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2CC"/>
                  <w:noWrap/>
                  <w:vAlign w:val="center"/>
                  <w:hideMark/>
                </w:tcPr>
                <w:p w14:paraId="28A690CA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Príjmy z finančných operácií spolu</w:t>
                  </w:r>
                </w:p>
              </w:tc>
              <w:tc>
                <w:tcPr>
                  <w:tcW w:w="3636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2CC"/>
                  <w:noWrap/>
                  <w:vAlign w:val="center"/>
                  <w:hideMark/>
                </w:tcPr>
                <w:p w14:paraId="190D5C45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687 604,59</w:t>
                  </w:r>
                </w:p>
              </w:tc>
            </w:tr>
            <w:tr w:rsidR="00190DDC" w:rsidRPr="00190DDC" w14:paraId="7127A971" w14:textId="77777777" w:rsidTr="00190DDC">
              <w:trPr>
                <w:gridAfter w:val="1"/>
                <w:wAfter w:w="6" w:type="dxa"/>
                <w:trHeight w:val="375"/>
              </w:trPr>
              <w:tc>
                <w:tcPr>
                  <w:tcW w:w="1792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6E4F4B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36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67E4AC69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sz w:val="18"/>
                      <w:szCs w:val="18"/>
                    </w:rPr>
                    <w:t xml:space="preserve">z toho : príjmy FO obce </w:t>
                  </w:r>
                </w:p>
              </w:tc>
              <w:tc>
                <w:tcPr>
                  <w:tcW w:w="3636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4AB732E0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sz w:val="18"/>
                      <w:szCs w:val="18"/>
                    </w:rPr>
                    <w:t>684 491,43</w:t>
                  </w:r>
                </w:p>
              </w:tc>
            </w:tr>
            <w:tr w:rsidR="00190DDC" w:rsidRPr="00190DDC" w14:paraId="56B1673A" w14:textId="77777777" w:rsidTr="00190DDC">
              <w:trPr>
                <w:gridAfter w:val="1"/>
                <w:wAfter w:w="6" w:type="dxa"/>
                <w:trHeight w:val="375"/>
              </w:trPr>
              <w:tc>
                <w:tcPr>
                  <w:tcW w:w="1792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9C4DBD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36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1C5EFE8A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sz w:val="18"/>
                      <w:szCs w:val="18"/>
                    </w:rPr>
                    <w:t>z toho : príjmy FO RO</w:t>
                  </w:r>
                </w:p>
              </w:tc>
              <w:tc>
                <w:tcPr>
                  <w:tcW w:w="3636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0357B46D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sz w:val="18"/>
                      <w:szCs w:val="18"/>
                    </w:rPr>
                    <w:t>3 113,16</w:t>
                  </w:r>
                </w:p>
              </w:tc>
            </w:tr>
            <w:tr w:rsidR="00190DDC" w:rsidRPr="00190DDC" w14:paraId="6E43C53A" w14:textId="77777777" w:rsidTr="00190DDC">
              <w:trPr>
                <w:gridAfter w:val="1"/>
                <w:wAfter w:w="6" w:type="dxa"/>
                <w:trHeight w:val="375"/>
              </w:trPr>
              <w:tc>
                <w:tcPr>
                  <w:tcW w:w="5428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2CC"/>
                  <w:noWrap/>
                  <w:vAlign w:val="center"/>
                  <w:hideMark/>
                </w:tcPr>
                <w:p w14:paraId="6ED20DA9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Výdavky z finančných operácií</w:t>
                  </w:r>
                </w:p>
              </w:tc>
              <w:tc>
                <w:tcPr>
                  <w:tcW w:w="3636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2CC"/>
                  <w:noWrap/>
                  <w:vAlign w:val="center"/>
                  <w:hideMark/>
                </w:tcPr>
                <w:p w14:paraId="0B62F453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91 106,91</w:t>
                  </w:r>
                </w:p>
              </w:tc>
            </w:tr>
            <w:tr w:rsidR="00190DDC" w:rsidRPr="00190DDC" w14:paraId="1DA4A300" w14:textId="77777777" w:rsidTr="00190DDC">
              <w:trPr>
                <w:gridAfter w:val="1"/>
                <w:wAfter w:w="6" w:type="dxa"/>
                <w:trHeight w:val="375"/>
              </w:trPr>
              <w:tc>
                <w:tcPr>
                  <w:tcW w:w="5428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E2EFDA"/>
                  <w:noWrap/>
                  <w:vAlign w:val="center"/>
                  <w:hideMark/>
                </w:tcPr>
                <w:p w14:paraId="38F2414D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Rozdiel finančných operácií</w:t>
                  </w:r>
                </w:p>
              </w:tc>
              <w:tc>
                <w:tcPr>
                  <w:tcW w:w="3636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E2EFDA"/>
                  <w:noWrap/>
                  <w:vAlign w:val="center"/>
                  <w:hideMark/>
                </w:tcPr>
                <w:p w14:paraId="40BFEAEF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596 497,68</w:t>
                  </w:r>
                </w:p>
              </w:tc>
            </w:tr>
            <w:tr w:rsidR="00190DDC" w:rsidRPr="00190DDC" w14:paraId="2FF300C4" w14:textId="77777777" w:rsidTr="00190DDC">
              <w:trPr>
                <w:gridAfter w:val="1"/>
                <w:wAfter w:w="6" w:type="dxa"/>
                <w:trHeight w:val="375"/>
              </w:trPr>
              <w:tc>
                <w:tcPr>
                  <w:tcW w:w="5428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500DF81D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sz w:val="18"/>
                      <w:szCs w:val="18"/>
                    </w:rPr>
                    <w:t>PRÍJMY SPOLU</w:t>
                  </w:r>
                </w:p>
              </w:tc>
              <w:tc>
                <w:tcPr>
                  <w:tcW w:w="3636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42F44474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sz w:val="18"/>
                      <w:szCs w:val="18"/>
                    </w:rPr>
                    <w:t>5 051 606,19</w:t>
                  </w:r>
                </w:p>
              </w:tc>
            </w:tr>
            <w:tr w:rsidR="00190DDC" w:rsidRPr="00190DDC" w14:paraId="040F30ED" w14:textId="77777777" w:rsidTr="00190DDC">
              <w:trPr>
                <w:gridAfter w:val="1"/>
                <w:wAfter w:w="6" w:type="dxa"/>
                <w:trHeight w:val="375"/>
              </w:trPr>
              <w:tc>
                <w:tcPr>
                  <w:tcW w:w="5428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187124E4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sz w:val="18"/>
                      <w:szCs w:val="18"/>
                    </w:rPr>
                    <w:t>VÝDAVKY SPOLU</w:t>
                  </w:r>
                </w:p>
              </w:tc>
              <w:tc>
                <w:tcPr>
                  <w:tcW w:w="3636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47A0EF75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sz w:val="18"/>
                      <w:szCs w:val="18"/>
                    </w:rPr>
                    <w:t>4 735 848,07</w:t>
                  </w:r>
                </w:p>
              </w:tc>
            </w:tr>
            <w:tr w:rsidR="00190DDC" w:rsidRPr="00190DDC" w14:paraId="21178A5C" w14:textId="77777777" w:rsidTr="00190DDC">
              <w:trPr>
                <w:gridAfter w:val="1"/>
                <w:wAfter w:w="6" w:type="dxa"/>
                <w:trHeight w:val="375"/>
              </w:trPr>
              <w:tc>
                <w:tcPr>
                  <w:tcW w:w="5428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DDEBF7"/>
                  <w:vAlign w:val="center"/>
                  <w:hideMark/>
                </w:tcPr>
                <w:p w14:paraId="55D4AA45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Hospodárenie obce </w:t>
                  </w:r>
                </w:p>
              </w:tc>
              <w:tc>
                <w:tcPr>
                  <w:tcW w:w="3636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DEBF7"/>
                  <w:vAlign w:val="center"/>
                  <w:hideMark/>
                </w:tcPr>
                <w:p w14:paraId="5A94FF6B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315 758,12</w:t>
                  </w:r>
                </w:p>
              </w:tc>
            </w:tr>
            <w:tr w:rsidR="00190DDC" w:rsidRPr="00190DDC" w14:paraId="659674B9" w14:textId="77777777" w:rsidTr="00190DDC">
              <w:trPr>
                <w:gridAfter w:val="1"/>
                <w:wAfter w:w="6" w:type="dxa"/>
                <w:trHeight w:val="375"/>
              </w:trPr>
              <w:tc>
                <w:tcPr>
                  <w:tcW w:w="5428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1F23A0C6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sz w:val="18"/>
                      <w:szCs w:val="18"/>
                    </w:rPr>
                    <w:t xml:space="preserve">Vylúčenie z prebytku </w:t>
                  </w:r>
                </w:p>
              </w:tc>
              <w:tc>
                <w:tcPr>
                  <w:tcW w:w="3636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34DB8BFF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sz w:val="18"/>
                      <w:szCs w:val="18"/>
                    </w:rPr>
                    <w:t>-293 494,71</w:t>
                  </w:r>
                </w:p>
              </w:tc>
            </w:tr>
            <w:tr w:rsidR="00190DDC" w:rsidRPr="00190DDC" w14:paraId="52578098" w14:textId="77777777" w:rsidTr="00190DDC">
              <w:trPr>
                <w:gridAfter w:val="1"/>
                <w:wAfter w:w="6" w:type="dxa"/>
                <w:trHeight w:val="375"/>
              </w:trPr>
              <w:tc>
                <w:tcPr>
                  <w:tcW w:w="5428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5808DB29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sz w:val="18"/>
                      <w:szCs w:val="18"/>
                    </w:rPr>
                    <w:t>Upravené hospodárenie obce</w:t>
                  </w:r>
                </w:p>
              </w:tc>
              <w:tc>
                <w:tcPr>
                  <w:tcW w:w="3636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66CC9AB2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90DDC">
                    <w:rPr>
                      <w:rFonts w:ascii="Calibri" w:hAnsi="Calibri" w:cs="Calibri"/>
                      <w:sz w:val="18"/>
                      <w:szCs w:val="18"/>
                    </w:rPr>
                    <w:t>22 263,41</w:t>
                  </w:r>
                </w:p>
              </w:tc>
            </w:tr>
            <w:tr w:rsidR="00190DDC" w:rsidRPr="00190DDC" w14:paraId="227BA9BB" w14:textId="77777777" w:rsidTr="00190DDC">
              <w:trPr>
                <w:gridAfter w:val="1"/>
                <w:wAfter w:w="6" w:type="dxa"/>
                <w:trHeight w:val="120"/>
              </w:trPr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ED3092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6D135B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8C3406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B489DC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1996A5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B4DCBB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84D2E4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9B5050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6504F3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190DDC" w:rsidRPr="00190DDC" w14:paraId="7F78D76B" w14:textId="77777777" w:rsidTr="00190DDC">
              <w:trPr>
                <w:gridAfter w:val="1"/>
                <w:wAfter w:w="6" w:type="dxa"/>
                <w:trHeight w:val="458"/>
              </w:trPr>
              <w:tc>
                <w:tcPr>
                  <w:tcW w:w="9064" w:type="dxa"/>
                  <w:gridSpan w:val="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2B4166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2B5AFF">
                    <w:rPr>
                      <w:sz w:val="18"/>
                      <w:szCs w:val="18"/>
                    </w:rPr>
                    <w:t>Schodok hospodárenia v sume 574 234,27 EUR, zistený podľa ustanovenia § 10 ods. 3 písm. a) a b) zákona č. 583/2004 bol vyrovnaný nevyčerpanými prostriedkami z minulých rokov a z prostriedkov rezervného fondu</w:t>
                  </w:r>
                  <w:r w:rsidRPr="002B5AFF"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</w:p>
              </w:tc>
            </w:tr>
            <w:tr w:rsidR="00190DDC" w:rsidRPr="00190DDC" w14:paraId="09168C82" w14:textId="77777777" w:rsidTr="00190DDC">
              <w:trPr>
                <w:trHeight w:val="375"/>
              </w:trPr>
              <w:tc>
                <w:tcPr>
                  <w:tcW w:w="9064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9ED1D54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8B0A49" w14:textId="77777777" w:rsidR="00190DDC" w:rsidRPr="00190DDC" w:rsidRDefault="00190DDC" w:rsidP="00190DDC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5DCA2374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0616" w14:textId="77777777" w:rsidR="00E67ED4" w:rsidRPr="00E67ED4" w:rsidRDefault="00E67ED4" w:rsidP="00E67ED4">
            <w:pPr>
              <w:spacing w:after="0" w:line="240" w:lineRule="auto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A31C38F" w14:textId="6B75C9B4" w:rsidR="00F21D0D" w:rsidRPr="00771E69" w:rsidRDefault="005A7C80" w:rsidP="00433D0A">
      <w:pPr>
        <w:pStyle w:val="Nadpis2"/>
        <w:spacing w:line="276" w:lineRule="auto"/>
      </w:pPr>
      <w:bookmarkStart w:id="36" w:name="_Toc44341532"/>
      <w:bookmarkStart w:id="37" w:name="_Toc135823165"/>
      <w:r w:rsidRPr="00771E69">
        <w:t xml:space="preserve">Rozpočet na roky </w:t>
      </w:r>
      <w:r w:rsidR="00190DDC">
        <w:t>2024</w:t>
      </w:r>
      <w:r w:rsidRPr="00771E69">
        <w:t xml:space="preserve"> - 202</w:t>
      </w:r>
      <w:bookmarkEnd w:id="36"/>
      <w:bookmarkEnd w:id="37"/>
      <w:r w:rsidR="00E67ED4">
        <w:t>5</w:t>
      </w:r>
      <w:r w:rsidRPr="00771E69">
        <w:t xml:space="preserve"> </w:t>
      </w:r>
      <w:r w:rsidRPr="00771E69">
        <w:tab/>
        <w:t xml:space="preserve"> </w:t>
      </w:r>
      <w:r w:rsidRPr="00771E69">
        <w:tab/>
        <w:t xml:space="preserve"> </w:t>
      </w:r>
      <w:r w:rsidRPr="00771E69">
        <w:tab/>
        <w:t xml:space="preserve"> </w:t>
      </w:r>
    </w:p>
    <w:tbl>
      <w:tblPr>
        <w:tblStyle w:val="TableGrid"/>
        <w:tblW w:w="9186" w:type="dxa"/>
        <w:tblInd w:w="23" w:type="dxa"/>
        <w:tblCellMar>
          <w:top w:w="7" w:type="dxa"/>
          <w:left w:w="107" w:type="dxa"/>
        </w:tblCellMar>
        <w:tblLook w:val="04A0" w:firstRow="1" w:lastRow="0" w:firstColumn="1" w:lastColumn="0" w:noHBand="0" w:noVBand="1"/>
      </w:tblPr>
      <w:tblGrid>
        <w:gridCol w:w="2137"/>
        <w:gridCol w:w="1663"/>
        <w:gridCol w:w="1842"/>
        <w:gridCol w:w="1843"/>
        <w:gridCol w:w="1701"/>
      </w:tblGrid>
      <w:tr w:rsidR="00F21D0D" w:rsidRPr="000F39A2" w14:paraId="7B90993E" w14:textId="77777777" w:rsidTr="008F742D">
        <w:trPr>
          <w:trHeight w:val="46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2282682" w14:textId="77777777" w:rsidR="00F21D0D" w:rsidRPr="002E71AB" w:rsidRDefault="005A7C80" w:rsidP="00433D0A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2E71A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95A0FBC" w14:textId="14AFFDFB" w:rsidR="00F21D0D" w:rsidRPr="000F39A2" w:rsidRDefault="005A7C80" w:rsidP="002E71AB">
            <w:pPr>
              <w:spacing w:after="0" w:line="276" w:lineRule="auto"/>
              <w:ind w:left="169" w:right="226" w:firstLine="0"/>
              <w:jc w:val="center"/>
              <w:rPr>
                <w:sz w:val="20"/>
                <w:szCs w:val="20"/>
              </w:rPr>
            </w:pPr>
            <w:r w:rsidRPr="000F39A2">
              <w:rPr>
                <w:b/>
                <w:sz w:val="20"/>
                <w:szCs w:val="20"/>
              </w:rPr>
              <w:t>Skutočnosť k 31.12.</w:t>
            </w:r>
            <w:r w:rsidR="00190DDC" w:rsidRPr="000F39A2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F1A7636" w14:textId="3614E7D2" w:rsidR="00F21D0D" w:rsidRPr="000F39A2" w:rsidRDefault="005A7C80" w:rsidP="002E71AB">
            <w:pPr>
              <w:spacing w:after="0" w:line="276" w:lineRule="auto"/>
              <w:ind w:right="296"/>
              <w:jc w:val="center"/>
              <w:rPr>
                <w:sz w:val="20"/>
                <w:szCs w:val="20"/>
              </w:rPr>
            </w:pPr>
            <w:r w:rsidRPr="000F39A2">
              <w:rPr>
                <w:b/>
                <w:sz w:val="20"/>
                <w:szCs w:val="20"/>
              </w:rPr>
              <w:t>Rozpočet na rok 20</w:t>
            </w:r>
            <w:r w:rsidR="00C350C2" w:rsidRPr="000F39A2">
              <w:rPr>
                <w:b/>
                <w:sz w:val="20"/>
                <w:szCs w:val="20"/>
              </w:rPr>
              <w:t>2</w:t>
            </w:r>
            <w:r w:rsidR="00190DDC" w:rsidRPr="000F39A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535EA6E" w14:textId="4D9C3D87" w:rsidR="00F21D0D" w:rsidRPr="000F39A2" w:rsidRDefault="005A7C80" w:rsidP="002E71AB">
            <w:pPr>
              <w:spacing w:after="0" w:line="276" w:lineRule="auto"/>
              <w:ind w:right="268"/>
              <w:jc w:val="center"/>
              <w:rPr>
                <w:sz w:val="20"/>
                <w:szCs w:val="20"/>
              </w:rPr>
            </w:pPr>
            <w:r w:rsidRPr="000F39A2">
              <w:rPr>
                <w:b/>
                <w:sz w:val="20"/>
                <w:szCs w:val="20"/>
              </w:rPr>
              <w:t>Rozpočet na rok 202</w:t>
            </w:r>
            <w:r w:rsidR="00190DDC" w:rsidRPr="000F39A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06F5EB1" w14:textId="2D49DCF8" w:rsidR="00F21D0D" w:rsidRPr="000F39A2" w:rsidRDefault="005A7C80" w:rsidP="002E71AB">
            <w:pPr>
              <w:spacing w:after="0" w:line="276" w:lineRule="auto"/>
              <w:ind w:right="207"/>
              <w:jc w:val="center"/>
              <w:rPr>
                <w:sz w:val="20"/>
                <w:szCs w:val="20"/>
              </w:rPr>
            </w:pPr>
            <w:r w:rsidRPr="000F39A2">
              <w:rPr>
                <w:b/>
                <w:sz w:val="20"/>
                <w:szCs w:val="20"/>
              </w:rPr>
              <w:t>Rozpočet na rok 202</w:t>
            </w:r>
            <w:r w:rsidR="00190DDC" w:rsidRPr="000F39A2">
              <w:rPr>
                <w:b/>
                <w:sz w:val="20"/>
                <w:szCs w:val="20"/>
              </w:rPr>
              <w:t>6</w:t>
            </w:r>
          </w:p>
        </w:tc>
      </w:tr>
      <w:tr w:rsidR="00F21D0D" w:rsidRPr="000F39A2" w14:paraId="3F06769C" w14:textId="77777777" w:rsidTr="008F742D">
        <w:trPr>
          <w:trHeight w:val="286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3E3EB" w14:textId="77777777" w:rsidR="00F21D0D" w:rsidRPr="000F39A2" w:rsidRDefault="005A7C80" w:rsidP="00433D0A">
            <w:pPr>
              <w:spacing w:after="0" w:line="276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0F39A2">
              <w:rPr>
                <w:b/>
                <w:sz w:val="20"/>
                <w:szCs w:val="20"/>
              </w:rPr>
              <w:t xml:space="preserve">Príjmy celkom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5BAD14" w14:textId="69D0AB19" w:rsidR="00F21D0D" w:rsidRPr="000F39A2" w:rsidRDefault="003E1BCD" w:rsidP="00092839">
            <w:pPr>
              <w:spacing w:after="0" w:line="276" w:lineRule="auto"/>
              <w:ind w:left="0" w:right="108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51 606,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0B91BD" w14:textId="270BFE32" w:rsidR="00F21D0D" w:rsidRPr="000F39A2" w:rsidRDefault="00340067" w:rsidP="00433D0A">
            <w:pPr>
              <w:spacing w:after="0" w:line="276" w:lineRule="auto"/>
              <w:ind w:left="0" w:right="108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41 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E2BF59" w14:textId="61675B27" w:rsidR="00F21D0D" w:rsidRPr="000F39A2" w:rsidRDefault="00340067" w:rsidP="00433D0A">
            <w:pPr>
              <w:spacing w:after="0" w:line="276" w:lineRule="auto"/>
              <w:ind w:left="0" w:right="108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36 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D3A24E" w14:textId="66D3D1B0" w:rsidR="00F21D0D" w:rsidRPr="000F39A2" w:rsidRDefault="00340067" w:rsidP="00433D0A">
            <w:pPr>
              <w:spacing w:after="0" w:line="276" w:lineRule="auto"/>
              <w:ind w:left="0" w:right="107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36 017</w:t>
            </w:r>
          </w:p>
        </w:tc>
      </w:tr>
      <w:tr w:rsidR="00F21D0D" w:rsidRPr="000F39A2" w14:paraId="357556D7" w14:textId="77777777" w:rsidTr="008F742D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0434" w14:textId="77777777" w:rsidR="00F21D0D" w:rsidRPr="000F39A2" w:rsidRDefault="005A7C80" w:rsidP="00433D0A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0F39A2">
              <w:rPr>
                <w:sz w:val="20"/>
                <w:szCs w:val="20"/>
              </w:rPr>
              <w:t xml:space="preserve">z toho :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2E50" w14:textId="64A280DA" w:rsidR="00F21D0D" w:rsidRPr="000F39A2" w:rsidRDefault="00F21D0D" w:rsidP="00433D0A">
            <w:pPr>
              <w:spacing w:after="0" w:line="276" w:lineRule="auto"/>
              <w:ind w:left="0" w:right="4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6A6F" w14:textId="2E96A772" w:rsidR="00F21D0D" w:rsidRPr="000F39A2" w:rsidRDefault="00F21D0D" w:rsidP="00433D0A">
            <w:pPr>
              <w:spacing w:after="0" w:line="276" w:lineRule="auto"/>
              <w:ind w:left="0" w:right="4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0714" w14:textId="07ED1DA3" w:rsidR="00F21D0D" w:rsidRPr="000F39A2" w:rsidRDefault="00F21D0D" w:rsidP="00433D0A">
            <w:pPr>
              <w:spacing w:after="0" w:line="276" w:lineRule="auto"/>
              <w:ind w:left="0" w:right="4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738A" w14:textId="0D837A07" w:rsidR="00F21D0D" w:rsidRPr="000F39A2" w:rsidRDefault="00F21D0D" w:rsidP="00433D0A">
            <w:pPr>
              <w:spacing w:after="0" w:line="276" w:lineRule="auto"/>
              <w:ind w:left="0" w:right="47" w:firstLine="0"/>
              <w:jc w:val="right"/>
              <w:rPr>
                <w:sz w:val="20"/>
                <w:szCs w:val="20"/>
              </w:rPr>
            </w:pPr>
          </w:p>
        </w:tc>
      </w:tr>
      <w:tr w:rsidR="00EE426D" w:rsidRPr="000F39A2" w14:paraId="1830E914" w14:textId="77777777" w:rsidTr="008F742D">
        <w:trPr>
          <w:trHeight w:val="286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4A8C" w14:textId="77777777" w:rsidR="00EE426D" w:rsidRPr="000F39A2" w:rsidRDefault="00EE426D" w:rsidP="00EE426D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0F39A2">
              <w:rPr>
                <w:sz w:val="20"/>
                <w:szCs w:val="20"/>
              </w:rPr>
              <w:t xml:space="preserve">Bežné príjmy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D1E5" w14:textId="410FEB00" w:rsidR="00EE426D" w:rsidRPr="000F39A2" w:rsidRDefault="00EE426D" w:rsidP="00EE426D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9 714,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33E8" w14:textId="41D62854" w:rsidR="00EE426D" w:rsidRPr="000F39A2" w:rsidRDefault="00EE426D" w:rsidP="00EE426D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94 1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0C8B" w14:textId="4F408CC1" w:rsidR="00EE426D" w:rsidRPr="000F39A2" w:rsidRDefault="00EE426D" w:rsidP="00EE426D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 w:rsidRPr="00E60F9F">
              <w:rPr>
                <w:sz w:val="20"/>
                <w:szCs w:val="20"/>
              </w:rPr>
              <w:t>2 494 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1259" w14:textId="7A64B1D5" w:rsidR="00EE426D" w:rsidRPr="000F39A2" w:rsidRDefault="00EE426D" w:rsidP="00EE426D">
            <w:pPr>
              <w:spacing w:after="0" w:line="276" w:lineRule="auto"/>
              <w:ind w:left="0" w:right="107" w:firstLine="0"/>
              <w:jc w:val="right"/>
              <w:rPr>
                <w:sz w:val="20"/>
                <w:szCs w:val="20"/>
              </w:rPr>
            </w:pPr>
            <w:r w:rsidRPr="00E60F9F">
              <w:rPr>
                <w:sz w:val="20"/>
                <w:szCs w:val="20"/>
              </w:rPr>
              <w:t>2 494 117</w:t>
            </w:r>
          </w:p>
        </w:tc>
      </w:tr>
      <w:tr w:rsidR="00F21D0D" w:rsidRPr="000F39A2" w14:paraId="29D91A24" w14:textId="77777777" w:rsidTr="008F742D">
        <w:trPr>
          <w:trHeight w:val="286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6AC6" w14:textId="77777777" w:rsidR="00F21D0D" w:rsidRPr="000F39A2" w:rsidRDefault="005A7C80" w:rsidP="00433D0A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0F39A2">
              <w:rPr>
                <w:sz w:val="20"/>
                <w:szCs w:val="20"/>
              </w:rPr>
              <w:t xml:space="preserve">Kapitálové príjmy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04D9" w14:textId="2C986132" w:rsidR="00F21D0D" w:rsidRPr="000F39A2" w:rsidRDefault="000F39A2" w:rsidP="00092839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7 084,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C748" w14:textId="07A54F63" w:rsidR="00F21D0D" w:rsidRPr="000F39A2" w:rsidRDefault="00EE426D" w:rsidP="00433D0A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F5D1" w14:textId="232C5E88" w:rsidR="00F21D0D" w:rsidRPr="000F39A2" w:rsidRDefault="00F21D0D" w:rsidP="00433D0A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128A" w14:textId="1BEE61D8" w:rsidR="00F21D0D" w:rsidRPr="000F39A2" w:rsidRDefault="00F21D0D" w:rsidP="00433D0A">
            <w:pPr>
              <w:spacing w:after="0" w:line="276" w:lineRule="auto"/>
              <w:ind w:left="0" w:right="107" w:firstLine="0"/>
              <w:jc w:val="right"/>
              <w:rPr>
                <w:sz w:val="20"/>
                <w:szCs w:val="20"/>
              </w:rPr>
            </w:pPr>
          </w:p>
        </w:tc>
      </w:tr>
      <w:tr w:rsidR="00F21D0D" w:rsidRPr="000F39A2" w14:paraId="4AD2EA66" w14:textId="77777777" w:rsidTr="008F742D">
        <w:trPr>
          <w:trHeight w:val="286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A109" w14:textId="77777777" w:rsidR="00F21D0D" w:rsidRPr="000F39A2" w:rsidRDefault="005A7C80" w:rsidP="00433D0A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0F39A2">
              <w:rPr>
                <w:sz w:val="20"/>
                <w:szCs w:val="20"/>
              </w:rPr>
              <w:t xml:space="preserve">Finančné príjmy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9476" w14:textId="2247A766" w:rsidR="00F21D0D" w:rsidRPr="000F39A2" w:rsidRDefault="003E1BCD" w:rsidP="00092839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 491,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4391" w14:textId="4124C70C" w:rsidR="00F21D0D" w:rsidRPr="000F39A2" w:rsidRDefault="00EE426D" w:rsidP="00433D0A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DD35" w14:textId="7174C880" w:rsidR="00F21D0D" w:rsidRPr="000F39A2" w:rsidRDefault="00EE426D" w:rsidP="00433D0A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F153" w14:textId="3B0595E2" w:rsidR="00F21D0D" w:rsidRPr="000F39A2" w:rsidRDefault="00EE426D" w:rsidP="00433D0A">
            <w:pPr>
              <w:spacing w:after="0" w:line="276" w:lineRule="auto"/>
              <w:ind w:left="0" w:right="10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900</w:t>
            </w:r>
          </w:p>
        </w:tc>
      </w:tr>
      <w:tr w:rsidR="00F21D0D" w:rsidRPr="000F39A2" w14:paraId="69128EDE" w14:textId="77777777" w:rsidTr="008F742D">
        <w:trPr>
          <w:trHeight w:val="470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1E74" w14:textId="535B3C71" w:rsidR="00F21D0D" w:rsidRPr="000F39A2" w:rsidRDefault="005A7C80" w:rsidP="00433D0A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0F39A2">
              <w:rPr>
                <w:color w:val="0000FF"/>
                <w:sz w:val="20"/>
                <w:szCs w:val="20"/>
              </w:rPr>
              <w:t xml:space="preserve">Príjmy RO s právnou subjektivitou </w:t>
            </w:r>
            <w:r w:rsidR="00092839" w:rsidRPr="000F39A2">
              <w:rPr>
                <w:color w:val="0000FF"/>
                <w:sz w:val="20"/>
                <w:szCs w:val="20"/>
              </w:rPr>
              <w:t>-  bežné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01FD" w14:textId="17F1D17C" w:rsidR="00F21D0D" w:rsidRPr="000F39A2" w:rsidRDefault="00383533" w:rsidP="00092839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 202,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0313" w14:textId="1FF96E59" w:rsidR="00F21D0D" w:rsidRPr="000F39A2" w:rsidRDefault="00340067" w:rsidP="00433D0A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AA2" w14:textId="6394C15C" w:rsidR="00F21D0D" w:rsidRPr="000F39A2" w:rsidRDefault="00340067" w:rsidP="00433D0A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3712" w14:textId="4E95AA80" w:rsidR="00F21D0D" w:rsidRPr="000F39A2" w:rsidRDefault="00340067" w:rsidP="00433D0A">
            <w:pPr>
              <w:spacing w:after="0" w:line="276" w:lineRule="auto"/>
              <w:ind w:left="0" w:right="10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0</w:t>
            </w:r>
          </w:p>
        </w:tc>
      </w:tr>
      <w:tr w:rsidR="00092839" w:rsidRPr="000F39A2" w14:paraId="7442A459" w14:textId="77777777" w:rsidTr="008F742D">
        <w:trPr>
          <w:trHeight w:val="470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A449" w14:textId="24294BE6" w:rsidR="00092839" w:rsidRPr="000F39A2" w:rsidRDefault="00092839" w:rsidP="00092839">
            <w:pPr>
              <w:spacing w:after="0" w:line="276" w:lineRule="auto"/>
              <w:ind w:left="0" w:firstLine="0"/>
              <w:jc w:val="left"/>
              <w:rPr>
                <w:color w:val="0000FF"/>
                <w:sz w:val="20"/>
                <w:szCs w:val="20"/>
              </w:rPr>
            </w:pPr>
            <w:r w:rsidRPr="000F39A2">
              <w:rPr>
                <w:color w:val="0000FF"/>
                <w:sz w:val="20"/>
                <w:szCs w:val="20"/>
              </w:rPr>
              <w:t>Príjmy RO s právnou subjektivitou -  F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52E5" w14:textId="5A2C9B97" w:rsidR="00092839" w:rsidRPr="000F39A2" w:rsidRDefault="00383533" w:rsidP="00092839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3,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F4E1" w14:textId="77777777" w:rsidR="00092839" w:rsidRPr="000F39A2" w:rsidRDefault="00092839" w:rsidP="00092839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45D6" w14:textId="77777777" w:rsidR="00092839" w:rsidRPr="000F39A2" w:rsidRDefault="00092839" w:rsidP="00092839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045F" w14:textId="77777777" w:rsidR="00092839" w:rsidRPr="000F39A2" w:rsidRDefault="00092839" w:rsidP="00092839">
            <w:pPr>
              <w:spacing w:after="0" w:line="276" w:lineRule="auto"/>
              <w:ind w:left="0" w:right="107" w:firstLine="0"/>
              <w:jc w:val="right"/>
              <w:rPr>
                <w:sz w:val="20"/>
                <w:szCs w:val="20"/>
              </w:rPr>
            </w:pPr>
          </w:p>
        </w:tc>
      </w:tr>
    </w:tbl>
    <w:p w14:paraId="7D33D219" w14:textId="0C231811" w:rsidR="00F21D0D" w:rsidRPr="000F39A2" w:rsidRDefault="005A7C80" w:rsidP="00433D0A">
      <w:pPr>
        <w:spacing w:after="0" w:line="276" w:lineRule="auto"/>
        <w:ind w:left="22" w:firstLine="0"/>
        <w:jc w:val="left"/>
      </w:pPr>
      <w:r w:rsidRPr="000F39A2">
        <w:rPr>
          <w:b/>
        </w:rPr>
        <w:t xml:space="preserve">  </w:t>
      </w:r>
    </w:p>
    <w:tbl>
      <w:tblPr>
        <w:tblStyle w:val="TableGrid"/>
        <w:tblW w:w="9186" w:type="dxa"/>
        <w:tblInd w:w="23" w:type="dxa"/>
        <w:tblCellMar>
          <w:top w:w="7" w:type="dxa"/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2137"/>
        <w:gridCol w:w="1663"/>
        <w:gridCol w:w="1842"/>
        <w:gridCol w:w="1843"/>
        <w:gridCol w:w="1701"/>
      </w:tblGrid>
      <w:tr w:rsidR="00190DDC" w:rsidRPr="000F39A2" w14:paraId="78EE8435" w14:textId="77777777" w:rsidTr="008F742D">
        <w:trPr>
          <w:trHeight w:val="469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80FFCC5" w14:textId="77777777" w:rsidR="00190DDC" w:rsidRPr="000F39A2" w:rsidRDefault="00190DDC" w:rsidP="00190DDC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0F39A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860FCCA" w14:textId="057D687B" w:rsidR="00190DDC" w:rsidRPr="000F39A2" w:rsidRDefault="00190DDC" w:rsidP="00190DDC">
            <w:pPr>
              <w:spacing w:after="0" w:line="276" w:lineRule="auto"/>
              <w:ind w:left="169" w:right="179" w:firstLine="0"/>
              <w:jc w:val="center"/>
              <w:rPr>
                <w:sz w:val="20"/>
                <w:szCs w:val="20"/>
              </w:rPr>
            </w:pPr>
            <w:r w:rsidRPr="000F39A2">
              <w:rPr>
                <w:b/>
                <w:sz w:val="20"/>
                <w:szCs w:val="20"/>
              </w:rPr>
              <w:t>Skutočnosť k 31.12.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BCEA873" w14:textId="1231329F" w:rsidR="00190DDC" w:rsidRPr="000F39A2" w:rsidRDefault="00190DDC" w:rsidP="00190DDC">
            <w:pPr>
              <w:spacing w:after="0" w:line="276" w:lineRule="auto"/>
              <w:ind w:right="232"/>
              <w:jc w:val="center"/>
              <w:rPr>
                <w:b/>
                <w:sz w:val="20"/>
                <w:szCs w:val="20"/>
              </w:rPr>
            </w:pPr>
            <w:r w:rsidRPr="000F39A2">
              <w:rPr>
                <w:b/>
                <w:sz w:val="20"/>
                <w:szCs w:val="20"/>
              </w:rPr>
              <w:t>Rozpočet na rok 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21202A" w14:textId="4C343FBA" w:rsidR="00190DDC" w:rsidRPr="000F39A2" w:rsidRDefault="00190DDC" w:rsidP="00190DDC">
            <w:pPr>
              <w:spacing w:after="0" w:line="276" w:lineRule="auto"/>
              <w:ind w:right="232"/>
              <w:jc w:val="center"/>
              <w:rPr>
                <w:b/>
                <w:sz w:val="20"/>
                <w:szCs w:val="20"/>
              </w:rPr>
            </w:pPr>
            <w:r w:rsidRPr="000F39A2">
              <w:rPr>
                <w:b/>
                <w:sz w:val="20"/>
                <w:szCs w:val="20"/>
              </w:rPr>
              <w:t>Rozpočet na rok 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BDBC3AC" w14:textId="6F41DEA8" w:rsidR="00190DDC" w:rsidRPr="000F39A2" w:rsidRDefault="00190DDC" w:rsidP="00190DDC">
            <w:pPr>
              <w:spacing w:after="0" w:line="276" w:lineRule="auto"/>
              <w:ind w:right="232"/>
              <w:jc w:val="center"/>
              <w:rPr>
                <w:sz w:val="20"/>
                <w:szCs w:val="20"/>
              </w:rPr>
            </w:pPr>
            <w:r w:rsidRPr="000F39A2">
              <w:rPr>
                <w:b/>
                <w:sz w:val="20"/>
                <w:szCs w:val="20"/>
              </w:rPr>
              <w:t>Rozpočet na rok 2026</w:t>
            </w:r>
          </w:p>
        </w:tc>
      </w:tr>
      <w:tr w:rsidR="00340067" w:rsidRPr="000F39A2" w14:paraId="20B3F8AD" w14:textId="77777777" w:rsidTr="008F742D">
        <w:trPr>
          <w:trHeight w:val="28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52E694" w14:textId="77777777" w:rsidR="00340067" w:rsidRPr="000F39A2" w:rsidRDefault="00340067" w:rsidP="00340067">
            <w:pPr>
              <w:spacing w:after="0" w:line="276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0F39A2">
              <w:rPr>
                <w:b/>
                <w:sz w:val="20"/>
                <w:szCs w:val="20"/>
              </w:rPr>
              <w:t xml:space="preserve">Výdavky celkom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64A964" w14:textId="0208B277" w:rsidR="00340067" w:rsidRPr="000F39A2" w:rsidRDefault="00340067" w:rsidP="00340067">
            <w:pPr>
              <w:spacing w:after="0" w:line="276" w:lineRule="auto"/>
              <w:ind w:left="0" w:right="61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35 848,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C30AE9" w14:textId="67B97B66" w:rsidR="00340067" w:rsidRPr="000F39A2" w:rsidRDefault="00340067" w:rsidP="00340067">
            <w:pPr>
              <w:spacing w:after="0" w:line="276" w:lineRule="auto"/>
              <w:ind w:left="0" w:right="61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41 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868593" w14:textId="51BFF795" w:rsidR="00340067" w:rsidRPr="000F39A2" w:rsidRDefault="00340067" w:rsidP="00340067">
            <w:pPr>
              <w:spacing w:after="0" w:line="276" w:lineRule="auto"/>
              <w:ind w:left="0" w:right="61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36 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BF5F33" w14:textId="4C89EED0" w:rsidR="00340067" w:rsidRPr="000F39A2" w:rsidRDefault="00340067" w:rsidP="00340067">
            <w:pPr>
              <w:spacing w:after="0" w:line="276" w:lineRule="auto"/>
              <w:ind w:left="0" w:right="60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36 017</w:t>
            </w:r>
          </w:p>
        </w:tc>
      </w:tr>
      <w:tr w:rsidR="00340067" w:rsidRPr="000F39A2" w14:paraId="76F27881" w14:textId="77777777" w:rsidTr="008F742D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D3D3" w14:textId="77777777" w:rsidR="00340067" w:rsidRPr="000F39A2" w:rsidRDefault="00340067" w:rsidP="00340067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0F39A2">
              <w:rPr>
                <w:sz w:val="20"/>
                <w:szCs w:val="20"/>
              </w:rPr>
              <w:t xml:space="preserve">z toho :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0A5C" w14:textId="537F8838" w:rsidR="00340067" w:rsidRPr="000F39A2" w:rsidRDefault="00340067" w:rsidP="00340067">
            <w:pPr>
              <w:spacing w:after="0" w:line="276" w:lineRule="auto"/>
              <w:ind w:left="0" w:right="1" w:firstLine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5AEB" w14:textId="1E9EF73C" w:rsidR="00340067" w:rsidRPr="000F39A2" w:rsidRDefault="00340067" w:rsidP="00340067">
            <w:pPr>
              <w:spacing w:after="0" w:line="276" w:lineRule="auto"/>
              <w:ind w:left="0" w:right="1" w:firstLine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A7A2" w14:textId="041116A9" w:rsidR="00340067" w:rsidRPr="000F39A2" w:rsidRDefault="00340067" w:rsidP="00340067">
            <w:pPr>
              <w:spacing w:after="0" w:line="276" w:lineRule="auto"/>
              <w:ind w:left="0" w:right="1" w:firstLine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EFE1" w14:textId="5949ECDF" w:rsidR="00340067" w:rsidRPr="000F39A2" w:rsidRDefault="00340067" w:rsidP="00340067">
            <w:pPr>
              <w:spacing w:after="0" w:line="276" w:lineRule="auto"/>
              <w:ind w:left="0" w:firstLine="0"/>
              <w:jc w:val="right"/>
              <w:rPr>
                <w:bCs/>
                <w:sz w:val="20"/>
                <w:szCs w:val="20"/>
              </w:rPr>
            </w:pPr>
          </w:p>
        </w:tc>
      </w:tr>
      <w:tr w:rsidR="00340067" w:rsidRPr="000F39A2" w14:paraId="4FAAC3C9" w14:textId="77777777" w:rsidTr="008F742D">
        <w:trPr>
          <w:trHeight w:val="286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F109" w14:textId="77777777" w:rsidR="00340067" w:rsidRPr="000F39A2" w:rsidRDefault="00340067" w:rsidP="00340067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0F39A2">
              <w:rPr>
                <w:sz w:val="20"/>
                <w:szCs w:val="20"/>
              </w:rPr>
              <w:t xml:space="preserve">Bežné výdavky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CFFF" w14:textId="42294F2D" w:rsidR="00340067" w:rsidRPr="000F39A2" w:rsidRDefault="00340067" w:rsidP="00340067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271 039,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286D" w14:textId="7F76B849" w:rsidR="00340067" w:rsidRPr="000F39A2" w:rsidRDefault="00340067" w:rsidP="00340067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73 6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BFAD" w14:textId="6B1D94FD" w:rsidR="00340067" w:rsidRPr="000F39A2" w:rsidRDefault="00340067" w:rsidP="00340067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73 6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4723" w14:textId="08D1053C" w:rsidR="00340067" w:rsidRPr="000F39A2" w:rsidRDefault="00340067" w:rsidP="00340067">
            <w:pPr>
              <w:spacing w:after="0" w:line="276" w:lineRule="auto"/>
              <w:ind w:left="0" w:right="60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73 613</w:t>
            </w:r>
          </w:p>
        </w:tc>
      </w:tr>
      <w:tr w:rsidR="00340067" w:rsidRPr="000F39A2" w14:paraId="52CE5FC6" w14:textId="77777777" w:rsidTr="008F742D">
        <w:trPr>
          <w:trHeight w:val="28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C717" w14:textId="77777777" w:rsidR="00340067" w:rsidRPr="000F39A2" w:rsidRDefault="00340067" w:rsidP="00340067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0F39A2">
              <w:rPr>
                <w:sz w:val="20"/>
                <w:szCs w:val="20"/>
              </w:rPr>
              <w:t xml:space="preserve">Kapitálové výdavky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ABB9" w14:textId="47F3972D" w:rsidR="00340067" w:rsidRPr="000F39A2" w:rsidRDefault="00340067" w:rsidP="00340067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896 507,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C767" w14:textId="419A2EB7" w:rsidR="00340067" w:rsidRPr="000F39A2" w:rsidRDefault="00340067" w:rsidP="00340067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7 3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832C" w14:textId="132FBAA3" w:rsidR="00340067" w:rsidRPr="000F39A2" w:rsidRDefault="00340067" w:rsidP="00340067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 3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1722" w14:textId="7AD0F677" w:rsidR="00340067" w:rsidRPr="000F39A2" w:rsidRDefault="00340067" w:rsidP="00340067">
            <w:pPr>
              <w:spacing w:after="0" w:line="276" w:lineRule="auto"/>
              <w:ind w:left="0" w:right="60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 311</w:t>
            </w:r>
          </w:p>
        </w:tc>
      </w:tr>
      <w:tr w:rsidR="00340067" w:rsidRPr="000F39A2" w14:paraId="0BA5CB3F" w14:textId="77777777" w:rsidTr="008F742D">
        <w:trPr>
          <w:trHeight w:val="286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0279" w14:textId="77777777" w:rsidR="00340067" w:rsidRPr="000F39A2" w:rsidRDefault="00340067" w:rsidP="00340067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0F39A2">
              <w:rPr>
                <w:sz w:val="20"/>
                <w:szCs w:val="20"/>
              </w:rPr>
              <w:t xml:space="preserve">Finančné výdavky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CA1B" w14:textId="45959B52" w:rsidR="00340067" w:rsidRPr="000F39A2" w:rsidRDefault="00340067" w:rsidP="00340067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 106,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21BC" w14:textId="46D5DB0E" w:rsidR="00340067" w:rsidRPr="000F39A2" w:rsidRDefault="00340067" w:rsidP="00340067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 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FE6B" w14:textId="6400ABF0" w:rsidR="00340067" w:rsidRPr="000F39A2" w:rsidRDefault="00340067" w:rsidP="00340067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 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0F89" w14:textId="23263C6E" w:rsidR="00340067" w:rsidRPr="000F39A2" w:rsidRDefault="00340067" w:rsidP="00340067">
            <w:pPr>
              <w:spacing w:after="0" w:line="276" w:lineRule="auto"/>
              <w:ind w:left="0" w:right="60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 024</w:t>
            </w:r>
          </w:p>
        </w:tc>
      </w:tr>
      <w:tr w:rsidR="00340067" w:rsidRPr="002E71AB" w14:paraId="62A4FE69" w14:textId="77777777" w:rsidTr="008F742D">
        <w:trPr>
          <w:trHeight w:val="470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F202" w14:textId="77777777" w:rsidR="00340067" w:rsidRPr="002E71AB" w:rsidRDefault="00340067" w:rsidP="00340067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0F39A2">
              <w:rPr>
                <w:color w:val="0000FF"/>
                <w:sz w:val="20"/>
                <w:szCs w:val="20"/>
              </w:rPr>
              <w:t>Výdavky RO s právnou subjektivitou</w:t>
            </w:r>
            <w:r w:rsidRPr="002E71AB">
              <w:rPr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2F2D" w14:textId="2A8E1443" w:rsidR="00340067" w:rsidRPr="002E71AB" w:rsidRDefault="00340067" w:rsidP="00340067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77 193,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978F" w14:textId="66C34D92" w:rsidR="00340067" w:rsidRPr="002E71AB" w:rsidRDefault="00340067" w:rsidP="00340067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300 0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03FE" w14:textId="18B5D697" w:rsidR="00340067" w:rsidRPr="002E71AB" w:rsidRDefault="00340067" w:rsidP="00340067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300 0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0635" w14:textId="51ED89AA" w:rsidR="00340067" w:rsidRPr="002E71AB" w:rsidRDefault="00340067" w:rsidP="00340067">
            <w:pPr>
              <w:spacing w:after="0" w:line="276" w:lineRule="auto"/>
              <w:ind w:left="0" w:right="60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300 069</w:t>
            </w:r>
          </w:p>
        </w:tc>
      </w:tr>
    </w:tbl>
    <w:p w14:paraId="72D57050" w14:textId="3E92D01E" w:rsidR="00F21D0D" w:rsidRPr="002E71AB" w:rsidRDefault="005A7C80" w:rsidP="00433D0A">
      <w:pPr>
        <w:spacing w:after="0" w:line="276" w:lineRule="auto"/>
        <w:ind w:left="22" w:firstLine="0"/>
        <w:jc w:val="left"/>
        <w:rPr>
          <w:b/>
          <w:sz w:val="20"/>
          <w:szCs w:val="20"/>
        </w:rPr>
      </w:pPr>
      <w:r w:rsidRPr="002E71AB">
        <w:rPr>
          <w:b/>
          <w:sz w:val="20"/>
          <w:szCs w:val="20"/>
        </w:rPr>
        <w:t xml:space="preserve"> </w:t>
      </w:r>
    </w:p>
    <w:p w14:paraId="2146EAFD" w14:textId="77777777" w:rsidR="00556317" w:rsidRDefault="00556317" w:rsidP="00433D0A">
      <w:pPr>
        <w:spacing w:after="0" w:line="276" w:lineRule="auto"/>
        <w:ind w:left="22" w:firstLine="0"/>
        <w:jc w:val="left"/>
      </w:pPr>
    </w:p>
    <w:p w14:paraId="6B99E54B" w14:textId="1998A694" w:rsidR="00F21D0D" w:rsidRDefault="005A7C80" w:rsidP="00433D0A">
      <w:pPr>
        <w:pStyle w:val="Nadpis1"/>
        <w:spacing w:line="276" w:lineRule="auto"/>
      </w:pPr>
      <w:bookmarkStart w:id="38" w:name="_Toc44341533"/>
      <w:bookmarkStart w:id="39" w:name="_Toc135823166"/>
      <w:r w:rsidRPr="00556317">
        <w:lastRenderedPageBreak/>
        <w:t>Informácia o vývoji obce z pohľadu účtovníctva za materskú účtovnú jednotku a konsolidovaný celok</w:t>
      </w:r>
      <w:bookmarkEnd w:id="38"/>
      <w:bookmarkEnd w:id="39"/>
      <w:r>
        <w:t xml:space="preserve"> </w:t>
      </w:r>
    </w:p>
    <w:p w14:paraId="09FE659C" w14:textId="77777777" w:rsidR="00F21D0D" w:rsidRDefault="005A7C80" w:rsidP="00433D0A">
      <w:pPr>
        <w:spacing w:after="0" w:line="276" w:lineRule="auto"/>
        <w:ind w:left="22" w:firstLine="0"/>
        <w:jc w:val="left"/>
      </w:pPr>
      <w:r>
        <w:rPr>
          <w:b/>
          <w:sz w:val="28"/>
        </w:rPr>
        <w:t xml:space="preserve"> </w:t>
      </w:r>
    </w:p>
    <w:p w14:paraId="7F8CD2C8" w14:textId="685E0F3E" w:rsidR="00F21D0D" w:rsidRDefault="005A7C80" w:rsidP="00433D0A">
      <w:pPr>
        <w:pStyle w:val="Nadpis2"/>
        <w:spacing w:line="276" w:lineRule="auto"/>
      </w:pPr>
      <w:bookmarkStart w:id="40" w:name="_Toc44341534"/>
      <w:bookmarkStart w:id="41" w:name="_Toc135823167"/>
      <w:r>
        <w:t>Majetok</w:t>
      </w:r>
      <w:bookmarkEnd w:id="40"/>
      <w:bookmarkEnd w:id="41"/>
      <w:r>
        <w:t xml:space="preserve">  </w:t>
      </w:r>
    </w:p>
    <w:p w14:paraId="587F3CF0" w14:textId="7FE1B891" w:rsidR="00F21D0D" w:rsidRPr="00521AE6" w:rsidRDefault="005A7C80" w:rsidP="00521AE6">
      <w:pPr>
        <w:pStyle w:val="Odsekzoznamu"/>
        <w:numPr>
          <w:ilvl w:val="0"/>
          <w:numId w:val="25"/>
        </w:numPr>
        <w:spacing w:after="0" w:line="276" w:lineRule="auto"/>
        <w:ind w:right="2422"/>
        <w:jc w:val="left"/>
        <w:rPr>
          <w:b/>
          <w:sz w:val="28"/>
        </w:rPr>
      </w:pPr>
      <w:r w:rsidRPr="00521AE6">
        <w:rPr>
          <w:b/>
        </w:rPr>
        <w:t>za materskú účtovnú jednotku</w:t>
      </w:r>
      <w:r w:rsidRPr="00521AE6">
        <w:rPr>
          <w:b/>
          <w:sz w:val="28"/>
        </w:rPr>
        <w:t xml:space="preserve"> </w:t>
      </w:r>
    </w:p>
    <w:tbl>
      <w:tblPr>
        <w:tblW w:w="92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933"/>
        <w:gridCol w:w="1260"/>
        <w:gridCol w:w="1260"/>
      </w:tblGrid>
      <w:tr w:rsidR="00DB09EF" w:rsidRPr="00DB09EF" w14:paraId="41FC26AD" w14:textId="77777777" w:rsidTr="00DB09EF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A682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</w:rPr>
            </w:pP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C0A9" w14:textId="77777777" w:rsidR="00DB09EF" w:rsidRPr="00DB09EF" w:rsidRDefault="00DB09EF" w:rsidP="00DB09EF">
            <w:pPr>
              <w:spacing w:after="0" w:line="240" w:lineRule="auto"/>
              <w:ind w:left="0" w:firstLine="0"/>
              <w:jc w:val="center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Položka aktí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01EA" w14:textId="77777777" w:rsidR="00DB09EF" w:rsidRPr="00DB09EF" w:rsidRDefault="00DB09EF" w:rsidP="00DB09EF">
            <w:pPr>
              <w:spacing w:after="0" w:line="240" w:lineRule="auto"/>
              <w:ind w:left="0" w:firstLine="0"/>
              <w:jc w:val="center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44D9" w14:textId="77777777" w:rsidR="00DB09EF" w:rsidRPr="00DB09EF" w:rsidRDefault="00DB09EF" w:rsidP="00DB09EF">
            <w:pPr>
              <w:spacing w:after="0" w:line="240" w:lineRule="auto"/>
              <w:ind w:left="0" w:firstLine="0"/>
              <w:jc w:val="center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2023</w:t>
            </w:r>
          </w:p>
        </w:tc>
      </w:tr>
      <w:tr w:rsidR="00DB09EF" w:rsidRPr="00DB09EF" w14:paraId="72B89271" w14:textId="77777777" w:rsidTr="00DB09E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9FA1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 </w:t>
            </w:r>
          </w:p>
        </w:tc>
        <w:tc>
          <w:tcPr>
            <w:tcW w:w="5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A2BB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SPOLU MAJETO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9F19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7 497 865,3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6C25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6 089 048,17</w:t>
            </w:r>
          </w:p>
        </w:tc>
      </w:tr>
      <w:tr w:rsidR="00DB09EF" w:rsidRPr="00DB09EF" w14:paraId="10926530" w14:textId="77777777" w:rsidTr="00DB09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F270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700E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Neobežný majetok r. 003 + r. 011 + r. 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99DD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6 981 249,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5F6A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5 164 274,32</w:t>
            </w:r>
          </w:p>
        </w:tc>
      </w:tr>
      <w:tr w:rsidR="00DB09EF" w:rsidRPr="00DB09EF" w14:paraId="147DF228" w14:textId="77777777" w:rsidTr="00DB09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A9B1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A.I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E189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Dlhodobý nehmotný majetok súč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36BC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10 486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AEB4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5 244,68</w:t>
            </w:r>
          </w:p>
        </w:tc>
      </w:tr>
      <w:tr w:rsidR="00DB09EF" w:rsidRPr="00DB09EF" w14:paraId="7F6783B0" w14:textId="77777777" w:rsidTr="00DB09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95F1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A.II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0BE0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Dlhodobý hmotný majetok súčet (r. 012 až 023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7B9A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6 538 952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73A7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4 727 219,64</w:t>
            </w:r>
          </w:p>
        </w:tc>
      </w:tr>
      <w:tr w:rsidR="00DB09EF" w:rsidRPr="00DB09EF" w14:paraId="1CC09E8B" w14:textId="77777777" w:rsidTr="00DB09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F5B7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A.III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5436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Dlhodobý finančný majetok súčet (r. 025 až 03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5037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431 8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3B73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431 810,00</w:t>
            </w:r>
          </w:p>
        </w:tc>
      </w:tr>
      <w:tr w:rsidR="00DB09EF" w:rsidRPr="00DB09EF" w14:paraId="789530FA" w14:textId="77777777" w:rsidTr="00DB09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0653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B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711A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Obežný majetok r. 034 + r. 040 + r. 048+ r. 060 + r. 085+ r. 098 + r. 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A8D7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512 668,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3B5D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921 238,29</w:t>
            </w:r>
          </w:p>
        </w:tc>
      </w:tr>
      <w:tr w:rsidR="00DB09EF" w:rsidRPr="00DB09EF" w14:paraId="591838AC" w14:textId="77777777" w:rsidTr="00DB09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F0FE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B.I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F1A7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Zásoby súčet (r. 035 až 039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620C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19AF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0,00</w:t>
            </w:r>
          </w:p>
        </w:tc>
      </w:tr>
      <w:tr w:rsidR="00DB09EF" w:rsidRPr="00DB09EF" w14:paraId="5721EDD6" w14:textId="77777777" w:rsidTr="00DB09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001E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B.II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4C60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Zúčtovanie medzi subjektami verejnej správy súčet (r. 041 až r. 047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D1AD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25 728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824F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27 678,45</w:t>
            </w:r>
          </w:p>
        </w:tc>
      </w:tr>
      <w:tr w:rsidR="00DB09EF" w:rsidRPr="00DB09EF" w14:paraId="555EEEA5" w14:textId="77777777" w:rsidTr="00DB09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FC1D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B.III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C86A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Dlhodobé pohľadávky súčet (r. 049 až 059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6937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539A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0,00</w:t>
            </w:r>
          </w:p>
        </w:tc>
      </w:tr>
      <w:tr w:rsidR="00DB09EF" w:rsidRPr="00DB09EF" w14:paraId="6FF0C7B5" w14:textId="77777777" w:rsidTr="00DB09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1685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B.IV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B958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Krátkodobé pohľadávky súčet (r. 061 až 084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3451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41 100,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EEFA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72 563,98</w:t>
            </w:r>
          </w:p>
        </w:tc>
      </w:tr>
      <w:tr w:rsidR="00DB09EF" w:rsidRPr="00DB09EF" w14:paraId="3A0FC096" w14:textId="77777777" w:rsidTr="00DB09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5143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B.V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170A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Finančné účty súčet (r. 086 až 097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87BD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445 839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5BD5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820 995,86</w:t>
            </w:r>
          </w:p>
        </w:tc>
      </w:tr>
      <w:tr w:rsidR="00DB09EF" w:rsidRPr="00DB09EF" w14:paraId="1B44135D" w14:textId="77777777" w:rsidTr="00DB09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1BE7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B.VI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257E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Poskytnuté návratné finančné výpomoci dlhodobé súčet (r. 099 až r. 103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0B93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ADBE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0,00</w:t>
            </w:r>
          </w:p>
        </w:tc>
      </w:tr>
      <w:tr w:rsidR="00DB09EF" w:rsidRPr="00DB09EF" w14:paraId="34AF145C" w14:textId="77777777" w:rsidTr="00DB09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A79F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B.VII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51DB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Poskytnuté návratné finančné výpomoci krátkodobé súčet (r. 105 až r. 109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2942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95A1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0,00</w:t>
            </w:r>
          </w:p>
        </w:tc>
      </w:tr>
      <w:tr w:rsidR="00DB09EF" w:rsidRPr="00DB09EF" w14:paraId="557E836A" w14:textId="77777777" w:rsidTr="00DB09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E337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8DFE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Časové rozlíšenie súčet (r. 111 až r. 113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4162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3 948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2D09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3 535,56</w:t>
            </w:r>
          </w:p>
        </w:tc>
      </w:tr>
    </w:tbl>
    <w:p w14:paraId="396F5A23" w14:textId="77777777" w:rsidR="00521AE6" w:rsidRPr="00190DDC" w:rsidRDefault="00521AE6" w:rsidP="00521AE6">
      <w:pPr>
        <w:pStyle w:val="Odsekzoznamu"/>
        <w:spacing w:after="0" w:line="276" w:lineRule="auto"/>
        <w:ind w:left="367" w:right="2422" w:firstLine="0"/>
        <w:jc w:val="left"/>
        <w:rPr>
          <w:highlight w:val="yellow"/>
        </w:rPr>
      </w:pPr>
    </w:p>
    <w:p w14:paraId="2DF8CAA0" w14:textId="21659117" w:rsidR="00F21D0D" w:rsidRPr="00190DDC" w:rsidRDefault="00F21D0D" w:rsidP="00433D0A">
      <w:pPr>
        <w:spacing w:after="157" w:line="276" w:lineRule="auto"/>
        <w:ind w:left="22" w:firstLine="0"/>
        <w:jc w:val="left"/>
        <w:rPr>
          <w:highlight w:val="yellow"/>
        </w:rPr>
      </w:pPr>
    </w:p>
    <w:p w14:paraId="62AD4244" w14:textId="47D36977" w:rsidR="008A39F3" w:rsidRPr="00DB09EF" w:rsidRDefault="005A7C80" w:rsidP="00DB09EF">
      <w:pPr>
        <w:pStyle w:val="Nadpis6"/>
        <w:numPr>
          <w:ilvl w:val="0"/>
          <w:numId w:val="25"/>
        </w:numPr>
        <w:spacing w:after="0" w:line="276" w:lineRule="auto"/>
        <w:ind w:right="2422"/>
        <w:rPr>
          <w:sz w:val="28"/>
        </w:rPr>
      </w:pPr>
      <w:r w:rsidRPr="00DB09EF">
        <w:t>za konsolidovaný celok</w:t>
      </w:r>
      <w:r w:rsidRPr="00DB09EF">
        <w:rPr>
          <w:sz w:val="28"/>
        </w:rPr>
        <w:t xml:space="preserve"> 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1275"/>
        <w:gridCol w:w="1276"/>
      </w:tblGrid>
      <w:tr w:rsidR="00DB09EF" w:rsidRPr="00DB09EF" w14:paraId="505482B1" w14:textId="77777777" w:rsidTr="00DB09EF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DBD4" w14:textId="77777777" w:rsidR="00DB09EF" w:rsidRPr="00DB09EF" w:rsidRDefault="00DB09EF" w:rsidP="00DB09EF">
            <w:pPr>
              <w:spacing w:after="0" w:line="240" w:lineRule="auto"/>
              <w:ind w:left="0" w:firstLine="0"/>
              <w:jc w:val="center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Položka aktí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1EDF" w14:textId="77777777" w:rsidR="00DB09EF" w:rsidRPr="00DB09EF" w:rsidRDefault="00DB09EF" w:rsidP="00DB09EF">
            <w:pPr>
              <w:spacing w:after="0" w:line="240" w:lineRule="auto"/>
              <w:ind w:left="0" w:firstLine="0"/>
              <w:jc w:val="center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1618" w14:textId="77777777" w:rsidR="00DB09EF" w:rsidRPr="00DB09EF" w:rsidRDefault="00DB09EF" w:rsidP="00DB09EF">
            <w:pPr>
              <w:spacing w:after="0" w:line="240" w:lineRule="auto"/>
              <w:ind w:left="0" w:firstLine="0"/>
              <w:jc w:val="center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2023</w:t>
            </w:r>
          </w:p>
        </w:tc>
      </w:tr>
      <w:tr w:rsidR="00DB09EF" w:rsidRPr="00DB09EF" w14:paraId="33F953BE" w14:textId="77777777" w:rsidTr="00DB09EF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9053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SPOLU MAJETO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99B1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7 621 905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F776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6 209 657,31</w:t>
            </w:r>
          </w:p>
        </w:tc>
      </w:tr>
      <w:tr w:rsidR="00DB09EF" w:rsidRPr="00DB09EF" w14:paraId="2FF2C1A3" w14:textId="77777777" w:rsidTr="00DB09EF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6CD2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Neobežný majetok r. 003 + r. 011 + r. 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BB75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6 987 31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6B6C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5 177 589,91</w:t>
            </w:r>
          </w:p>
        </w:tc>
      </w:tr>
      <w:tr w:rsidR="00DB09EF" w:rsidRPr="00DB09EF" w14:paraId="0C93D6EB" w14:textId="77777777" w:rsidTr="00DB09EF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54EC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Dlhodobý nehmotný majetok súče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98E1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10 48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E3F4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5 244,68</w:t>
            </w:r>
          </w:p>
        </w:tc>
      </w:tr>
      <w:tr w:rsidR="00DB09EF" w:rsidRPr="00DB09EF" w14:paraId="33114217" w14:textId="77777777" w:rsidTr="00DB09EF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AF98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Dlhodobý hmotný majetok súčet (r. 012 až 02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12DD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6 550 01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8E69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4 745 535,23</w:t>
            </w:r>
          </w:p>
        </w:tc>
      </w:tr>
      <w:tr w:rsidR="00DB09EF" w:rsidRPr="00DB09EF" w14:paraId="7AE3C95C" w14:textId="77777777" w:rsidTr="00DB09EF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2E12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Dlhodobý finančný majetok súčet (r. 025 až 03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277A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426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6357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426 810,00</w:t>
            </w:r>
          </w:p>
        </w:tc>
      </w:tr>
      <w:tr w:rsidR="00DB09EF" w:rsidRPr="00DB09EF" w14:paraId="4DCA876B" w14:textId="77777777" w:rsidTr="00DB09EF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B693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Obežný majetok r. 034 + r. 040 + r. 048+ r. 060 + r. 085+ r. 098 + r. 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EB77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630 57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E157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1 028 458,65</w:t>
            </w:r>
          </w:p>
        </w:tc>
      </w:tr>
      <w:tr w:rsidR="00DB09EF" w:rsidRPr="00DB09EF" w14:paraId="7AB90C64" w14:textId="77777777" w:rsidTr="00DB09EF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F247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Zásoby súčet (r. 035 až 03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88E7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19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CA2D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2 069,04</w:t>
            </w:r>
          </w:p>
        </w:tc>
      </w:tr>
      <w:tr w:rsidR="00DB09EF" w:rsidRPr="00DB09EF" w14:paraId="5B8D58D9" w14:textId="77777777" w:rsidTr="00DB09EF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5D6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Zúčtovanie medzi subjektami verejnej správy súčet (r. 041 až r. 047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AFD0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4 88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7377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4 374,18</w:t>
            </w:r>
          </w:p>
        </w:tc>
      </w:tr>
      <w:tr w:rsidR="00DB09EF" w:rsidRPr="00DB09EF" w14:paraId="2B8AD77D" w14:textId="77777777" w:rsidTr="00DB09EF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54A6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Dlhodobé pohľadávky súčet (r. 049 až 05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39A7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6ADF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0,00</w:t>
            </w:r>
          </w:p>
        </w:tc>
      </w:tr>
      <w:tr w:rsidR="00DB09EF" w:rsidRPr="00DB09EF" w14:paraId="7A5D2097" w14:textId="77777777" w:rsidTr="00DB09EF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8E29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Krátkodobé pohľadávky súčet (r. 061 až 08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73C4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43 83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FAE0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81 428,67</w:t>
            </w:r>
          </w:p>
        </w:tc>
      </w:tr>
      <w:tr w:rsidR="00DB09EF" w:rsidRPr="00DB09EF" w14:paraId="10730ACC" w14:textId="77777777" w:rsidTr="00DB09EF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2A0E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Finančné účty súčet (r. 086 až 097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35D2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581 64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B838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940 586,76</w:t>
            </w:r>
          </w:p>
        </w:tc>
      </w:tr>
      <w:tr w:rsidR="00DB09EF" w:rsidRPr="00DB09EF" w14:paraId="321673FC" w14:textId="77777777" w:rsidTr="00DB09EF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EE68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Poskytnuté návratné finančné výpomoci dlhodobé súčet (r. 099 až r. 10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CB65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C3B3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0,00</w:t>
            </w:r>
          </w:p>
        </w:tc>
      </w:tr>
      <w:tr w:rsidR="00DB09EF" w:rsidRPr="00DB09EF" w14:paraId="5151EEB6" w14:textId="77777777" w:rsidTr="00DB09EF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48BD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Poskytnuté návratné finančné výpomoci krátkodobé súčet (r. 105 až r. 10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4B5C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D3F3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0,00</w:t>
            </w:r>
          </w:p>
        </w:tc>
      </w:tr>
      <w:tr w:rsidR="00DB09EF" w:rsidRPr="00DB09EF" w14:paraId="7AB6B5E6" w14:textId="77777777" w:rsidTr="00DB09EF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A95D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Časové rozlíšenie súčet (r. 111 až r. 11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282E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4 02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4CEB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3 608,75</w:t>
            </w:r>
          </w:p>
        </w:tc>
      </w:tr>
    </w:tbl>
    <w:p w14:paraId="4521B5F3" w14:textId="77777777" w:rsidR="00DB09EF" w:rsidRPr="008A39F3" w:rsidRDefault="00DB09EF" w:rsidP="008A39F3"/>
    <w:p w14:paraId="317E852B" w14:textId="6B8D4256" w:rsidR="00F21D0D" w:rsidRDefault="005A7C80" w:rsidP="00433D0A">
      <w:pPr>
        <w:pStyle w:val="Nadpis2"/>
        <w:spacing w:line="276" w:lineRule="auto"/>
      </w:pPr>
      <w:bookmarkStart w:id="42" w:name="_Toc44341535"/>
      <w:bookmarkStart w:id="43" w:name="_Toc135823168"/>
      <w:r>
        <w:t>Zdroje krytia</w:t>
      </w:r>
      <w:bookmarkEnd w:id="42"/>
      <w:bookmarkEnd w:id="43"/>
      <w:r>
        <w:t xml:space="preserve">  </w:t>
      </w:r>
    </w:p>
    <w:p w14:paraId="04DEDDC1" w14:textId="5252D7FD" w:rsidR="008A39F3" w:rsidRDefault="005A7C80" w:rsidP="00DB09EF">
      <w:pPr>
        <w:spacing w:after="0" w:line="276" w:lineRule="auto"/>
        <w:ind w:left="17" w:right="2422"/>
        <w:jc w:val="left"/>
      </w:pPr>
      <w:r>
        <w:rPr>
          <w:b/>
        </w:rPr>
        <w:t>a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za materskú účtovnú jednotku</w:t>
      </w:r>
      <w:r>
        <w:rPr>
          <w:b/>
          <w:sz w:val="28"/>
        </w:rPr>
        <w:t xml:space="preserve"> 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860"/>
        <w:gridCol w:w="1260"/>
        <w:gridCol w:w="1334"/>
      </w:tblGrid>
      <w:tr w:rsidR="00DB09EF" w:rsidRPr="00DB09EF" w14:paraId="286097C1" w14:textId="77777777" w:rsidTr="00DB09EF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20FF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7EE1" w14:textId="77777777" w:rsidR="00DB09EF" w:rsidRPr="00DB09EF" w:rsidRDefault="00DB09EF" w:rsidP="00DB09EF">
            <w:pPr>
              <w:spacing w:after="0" w:line="240" w:lineRule="auto"/>
              <w:ind w:left="0" w:firstLine="0"/>
              <w:jc w:val="center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Položka pasí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1F9B" w14:textId="77777777" w:rsidR="00DB09EF" w:rsidRPr="00DB09EF" w:rsidRDefault="00DB09EF" w:rsidP="00DB09EF">
            <w:pPr>
              <w:spacing w:after="0" w:line="240" w:lineRule="auto"/>
              <w:ind w:left="0" w:firstLine="0"/>
              <w:jc w:val="center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5B0B" w14:textId="77777777" w:rsidR="00DB09EF" w:rsidRPr="00DB09EF" w:rsidRDefault="00DB09EF" w:rsidP="00DB09EF">
            <w:pPr>
              <w:spacing w:after="0" w:line="240" w:lineRule="auto"/>
              <w:ind w:left="0" w:firstLine="0"/>
              <w:jc w:val="center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2023</w:t>
            </w:r>
          </w:p>
        </w:tc>
      </w:tr>
      <w:tr w:rsidR="00DB09EF" w:rsidRPr="00DB09EF" w14:paraId="3AA272FD" w14:textId="77777777" w:rsidTr="00DB09E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8A07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E9E3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VLASTNÉ IMANIE A ZÁVÄZKY r. 116 + r. 126 + r. 180 + r. 18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7DE8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7 497 865,3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2251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6 089 048,17</w:t>
            </w:r>
          </w:p>
        </w:tc>
      </w:tr>
      <w:tr w:rsidR="00DB09EF" w:rsidRPr="00DB09EF" w14:paraId="15C16258" w14:textId="77777777" w:rsidTr="00DB09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2D87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50D0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Vlastné imanie súčet r. 117 + r. 120 + r. 1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FAF4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3 540 219,6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2FBE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3 521 548,23</w:t>
            </w:r>
          </w:p>
        </w:tc>
      </w:tr>
      <w:tr w:rsidR="00DB09EF" w:rsidRPr="00DB09EF" w14:paraId="16A54601" w14:textId="77777777" w:rsidTr="00DB09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8709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A.I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3F88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Oceňovacie rozdiely súčet (r. 118 + r. 119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2764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D8C8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0,00</w:t>
            </w:r>
          </w:p>
        </w:tc>
      </w:tr>
      <w:tr w:rsidR="00DB09EF" w:rsidRPr="00DB09EF" w14:paraId="20718245" w14:textId="77777777" w:rsidTr="00DB09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391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A.II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FC26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Fondy súčet (r. 121 + r. 12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1BE9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BF3F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0,00</w:t>
            </w:r>
          </w:p>
        </w:tc>
      </w:tr>
      <w:tr w:rsidR="00DB09EF" w:rsidRPr="00DB09EF" w14:paraId="28EACC77" w14:textId="77777777" w:rsidTr="00DB09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5540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A.III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5D55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Výsledok hospodárenia (+/-) súčet (r. 124 až 12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3AA1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3 540 219,6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0788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3 521 548,23</w:t>
            </w:r>
          </w:p>
        </w:tc>
      </w:tr>
      <w:tr w:rsidR="00DB09EF" w:rsidRPr="00DB09EF" w14:paraId="5F4572B6" w14:textId="77777777" w:rsidTr="00DB09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C5D3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A.III.1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0C44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Nevysporiadaný výsledok hospodárenia minulých rokov (+/– 428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53A8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3 521 548,2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54C1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3 141 192,14</w:t>
            </w:r>
          </w:p>
        </w:tc>
      </w:tr>
      <w:tr w:rsidR="00DB09EF" w:rsidRPr="00DB09EF" w14:paraId="0A97A05F" w14:textId="77777777" w:rsidTr="00DB09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A10A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2,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1184A5D9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Výsledok hospodárenia za účtovné obdobie (+/–) r. 001 - (r. 117 + r. 120 +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28DB2590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18 671,4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7A3CD3D6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380 356,09</w:t>
            </w:r>
          </w:p>
        </w:tc>
      </w:tr>
      <w:tr w:rsidR="00DB09EF" w:rsidRPr="00DB09EF" w14:paraId="5E47D6E1" w14:textId="77777777" w:rsidTr="00DB09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1814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A09E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Záväzky súčet r. 127 + r. 132 + r. 140 + r. 151 + r. 1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8FDD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1 873 383,9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C92F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1 562 884,02</w:t>
            </w:r>
          </w:p>
        </w:tc>
      </w:tr>
      <w:tr w:rsidR="00DB09EF" w:rsidRPr="00DB09EF" w14:paraId="074CF868" w14:textId="77777777" w:rsidTr="00DB09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6888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B.I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E760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Rezervy súčet (r. 128 až 13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09AB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3 15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BD04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2 850,00</w:t>
            </w:r>
          </w:p>
        </w:tc>
      </w:tr>
      <w:tr w:rsidR="00DB09EF" w:rsidRPr="00DB09EF" w14:paraId="0F290A42" w14:textId="77777777" w:rsidTr="00DB09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58DE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B.II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0122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Zúčtovanie medzi subjektami verejnej správy súčet (r. 133 až r. 139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4FF0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246 531,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9B2D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63 735,20</w:t>
            </w:r>
          </w:p>
        </w:tc>
      </w:tr>
      <w:tr w:rsidR="00DB09EF" w:rsidRPr="00DB09EF" w14:paraId="243743E6" w14:textId="77777777" w:rsidTr="00DB09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31A9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B.III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F642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Dlhodobé záväzky súčet (r. 141 až 150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4852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1 267 472,5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65DB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1 361 023,13</w:t>
            </w:r>
          </w:p>
        </w:tc>
      </w:tr>
      <w:tr w:rsidR="00DB09EF" w:rsidRPr="00DB09EF" w14:paraId="21B8C4D0" w14:textId="77777777" w:rsidTr="00DB09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9103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B.IV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24B7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Krátkodobé záväzky súčet (r. 152 až 17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4771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356 230,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6E0D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135 275,69</w:t>
            </w:r>
          </w:p>
        </w:tc>
      </w:tr>
      <w:tr w:rsidR="00DB09EF" w:rsidRPr="00DB09EF" w14:paraId="0E25AB84" w14:textId="77777777" w:rsidTr="00DB09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1C1B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B.V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08A9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Bankové úvery a výpomoci súčet (r. 174 až 179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EE7F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5354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0,00</w:t>
            </w:r>
          </w:p>
        </w:tc>
      </w:tr>
      <w:tr w:rsidR="00DB09EF" w:rsidRPr="00DB09EF" w14:paraId="1F9E3616" w14:textId="77777777" w:rsidTr="00DB09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8CF1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D6E9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Časové rozlíšenie súčet (r. 181 + r. 18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8EEB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2 084 261,8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CB40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1 004 615,92</w:t>
            </w:r>
          </w:p>
        </w:tc>
      </w:tr>
    </w:tbl>
    <w:p w14:paraId="17B5A243" w14:textId="37FAE798" w:rsidR="00556317" w:rsidRDefault="00556317" w:rsidP="00433D0A">
      <w:pPr>
        <w:spacing w:after="18" w:line="276" w:lineRule="auto"/>
        <w:ind w:left="22" w:firstLine="0"/>
        <w:jc w:val="left"/>
      </w:pPr>
    </w:p>
    <w:p w14:paraId="3AB301B2" w14:textId="4F34E258" w:rsidR="00A70408" w:rsidRPr="00DB09EF" w:rsidRDefault="005A7C80" w:rsidP="00DB09EF">
      <w:pPr>
        <w:spacing w:after="18" w:line="276" w:lineRule="auto"/>
        <w:ind w:left="22" w:firstLine="0"/>
        <w:jc w:val="left"/>
        <w:rPr>
          <w:b/>
          <w:bCs/>
        </w:rPr>
      </w:pPr>
      <w:r w:rsidRPr="00556317">
        <w:rPr>
          <w:b/>
          <w:bCs/>
        </w:rPr>
        <w:t>b)</w:t>
      </w:r>
      <w:r w:rsidRPr="00556317">
        <w:rPr>
          <w:rFonts w:ascii="Arial" w:eastAsia="Arial" w:hAnsi="Arial" w:cs="Arial"/>
          <w:b/>
          <w:bCs/>
        </w:rPr>
        <w:t xml:space="preserve"> </w:t>
      </w:r>
      <w:r w:rsidRPr="00556317">
        <w:rPr>
          <w:b/>
          <w:bCs/>
        </w:rPr>
        <w:t xml:space="preserve">za konsolidovaný celok </w:t>
      </w:r>
      <w:r w:rsidRPr="00556317">
        <w:rPr>
          <w:b/>
          <w:bCs/>
          <w:sz w:val="28"/>
        </w:rPr>
        <w:t xml:space="preserve"> 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860"/>
        <w:gridCol w:w="1260"/>
        <w:gridCol w:w="1334"/>
      </w:tblGrid>
      <w:tr w:rsidR="00DB09EF" w:rsidRPr="00DB09EF" w14:paraId="7D2ECAC0" w14:textId="77777777" w:rsidTr="00DB09EF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6F50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202A" w14:textId="77777777" w:rsidR="00DB09EF" w:rsidRPr="00DB09EF" w:rsidRDefault="00DB09EF" w:rsidP="00DB09EF">
            <w:pPr>
              <w:spacing w:after="0" w:line="240" w:lineRule="auto"/>
              <w:ind w:left="0" w:firstLine="0"/>
              <w:jc w:val="center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Položka pasí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A568" w14:textId="77777777" w:rsidR="00DB09EF" w:rsidRPr="00DB09EF" w:rsidRDefault="00DB09EF" w:rsidP="00DB09EF">
            <w:pPr>
              <w:spacing w:after="0" w:line="240" w:lineRule="auto"/>
              <w:ind w:left="0" w:firstLine="0"/>
              <w:jc w:val="center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3875" w14:textId="77777777" w:rsidR="00DB09EF" w:rsidRPr="00DB09EF" w:rsidRDefault="00DB09EF" w:rsidP="00DB09EF">
            <w:pPr>
              <w:spacing w:after="0" w:line="240" w:lineRule="auto"/>
              <w:ind w:left="0" w:firstLine="0"/>
              <w:jc w:val="center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2023</w:t>
            </w:r>
          </w:p>
        </w:tc>
      </w:tr>
      <w:tr w:rsidR="00DB09EF" w:rsidRPr="00DB09EF" w14:paraId="050EA531" w14:textId="77777777" w:rsidTr="00DB09E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1752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6A19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VLASTNÉ IMANIE A ZÁVÄZKY r. 116 + r. 126 + r. 180 + r. 18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1B98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7 621 905,0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803D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6 209 657,31</w:t>
            </w:r>
          </w:p>
        </w:tc>
      </w:tr>
      <w:tr w:rsidR="00DB09EF" w:rsidRPr="00DB09EF" w14:paraId="4A7AF9D0" w14:textId="77777777" w:rsidTr="00DB09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F430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8F6E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Vlastné imanie súčet r. 117 + r. 120 + r. 1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5F6E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3 548 245,8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CB16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3 519 185,72</w:t>
            </w:r>
          </w:p>
        </w:tc>
      </w:tr>
      <w:tr w:rsidR="00DB09EF" w:rsidRPr="00DB09EF" w14:paraId="4D13D1E4" w14:textId="77777777" w:rsidTr="00DB09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6CD6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A.I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4A80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Oceňovacie rozdiely súčet (r. 118 + r. 119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D49D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42C9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0,00</w:t>
            </w:r>
          </w:p>
        </w:tc>
      </w:tr>
      <w:tr w:rsidR="00DB09EF" w:rsidRPr="00DB09EF" w14:paraId="5593E2C4" w14:textId="77777777" w:rsidTr="00DB09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FAE3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A.II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8EE4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Fondy súčet (r. 121 + r. 12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6BAF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14E2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0,00</w:t>
            </w:r>
          </w:p>
        </w:tc>
      </w:tr>
      <w:tr w:rsidR="00DB09EF" w:rsidRPr="00DB09EF" w14:paraId="2CF75E8E" w14:textId="77777777" w:rsidTr="00DB09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49AE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A.III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4ED6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Výsledok hospodárenia (+/-) súčet (r. 124 až 12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2B2E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3 548 245,8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4978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3 519 185,72</w:t>
            </w:r>
          </w:p>
        </w:tc>
      </w:tr>
      <w:tr w:rsidR="00DB09EF" w:rsidRPr="00DB09EF" w14:paraId="592E919F" w14:textId="77777777" w:rsidTr="00DB09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3EE3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A.III.1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4104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Nevysporiadaný výsledok hospodárenia minulých rokov (+/– 428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F2EB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3 512 620,7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119D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3 135 918,83</w:t>
            </w:r>
          </w:p>
        </w:tc>
      </w:tr>
      <w:tr w:rsidR="00DB09EF" w:rsidRPr="00DB09EF" w14:paraId="0FE49E72" w14:textId="77777777" w:rsidTr="00DB09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5594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2,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7E010047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Výsledok hospodárenia za účtovné obdobie (+/–) r. 001 - (r. 117 + r. 120 +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0774AB1E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35 625,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21D5532D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383 266,89</w:t>
            </w:r>
          </w:p>
        </w:tc>
      </w:tr>
      <w:tr w:rsidR="00DB09EF" w:rsidRPr="00DB09EF" w14:paraId="1C97FE54" w14:textId="77777777" w:rsidTr="00DB09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3EA0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5758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Záväzky súčet r. 127 + r. 132 + r. 140 + r. 151 + r. 1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8EEF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1 988 310,7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10A2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1 684 552,35</w:t>
            </w:r>
          </w:p>
        </w:tc>
      </w:tr>
      <w:tr w:rsidR="00DB09EF" w:rsidRPr="00DB09EF" w14:paraId="6CC955D6" w14:textId="77777777" w:rsidTr="00DB09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B070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B.I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7CF2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Rezervy súčet (r. 128 až 13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3BF7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6 600,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235C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6 521,90</w:t>
            </w:r>
          </w:p>
        </w:tc>
      </w:tr>
      <w:tr w:rsidR="00DB09EF" w:rsidRPr="00DB09EF" w14:paraId="25C5160E" w14:textId="77777777" w:rsidTr="00DB09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F5A5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B.II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7B02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Zúčtovanie medzi subjektami verejnej správy súčet (r. 133 až r. 139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BAD2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246 531,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D286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63 735,20</w:t>
            </w:r>
          </w:p>
        </w:tc>
      </w:tr>
      <w:tr w:rsidR="00DB09EF" w:rsidRPr="00DB09EF" w14:paraId="4218BB2C" w14:textId="77777777" w:rsidTr="00DB09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D37B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B.III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D898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Dlhodobé záväzky súčet (r. 141 až 150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20EE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1 271 661,9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F88B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1 364 846,24</w:t>
            </w:r>
          </w:p>
        </w:tc>
      </w:tr>
      <w:tr w:rsidR="00DB09EF" w:rsidRPr="00DB09EF" w14:paraId="40E4A96F" w14:textId="77777777" w:rsidTr="00DB09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562F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B.IV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22AF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Krátkodobé záväzky súčet (r. 152 až 17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9D12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463 517,6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7B01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249 449,01</w:t>
            </w:r>
          </w:p>
        </w:tc>
      </w:tr>
      <w:tr w:rsidR="00DB09EF" w:rsidRPr="00DB09EF" w14:paraId="64523859" w14:textId="77777777" w:rsidTr="00DB09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D986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B.V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A71F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Bankové úvery a výpomoci súčet (r. 174 až 179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2801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7CBC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DB09EF">
              <w:rPr>
                <w:rFonts w:ascii="Aptos Narrow" w:hAnsi="Aptos Narrow"/>
                <w:sz w:val="20"/>
                <w:szCs w:val="20"/>
              </w:rPr>
              <w:t>0,00</w:t>
            </w:r>
          </w:p>
        </w:tc>
      </w:tr>
      <w:tr w:rsidR="00DB09EF" w:rsidRPr="00DB09EF" w14:paraId="7BCC950F" w14:textId="77777777" w:rsidTr="00DB09E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9881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7577" w14:textId="77777777" w:rsidR="00DB09EF" w:rsidRPr="00DB09EF" w:rsidRDefault="00DB09EF" w:rsidP="00DB09EF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Časové rozlíšenie súčet (r. 181 + r. 18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1F97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2 085 348,4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90A9" w14:textId="77777777" w:rsidR="00DB09EF" w:rsidRPr="00DB09EF" w:rsidRDefault="00DB09EF" w:rsidP="00DB09EF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DB09EF">
              <w:rPr>
                <w:rFonts w:ascii="Aptos Narrow" w:hAnsi="Aptos Narrow"/>
                <w:b/>
                <w:bCs/>
                <w:sz w:val="20"/>
                <w:szCs w:val="20"/>
              </w:rPr>
              <w:t>1 005 919,24</w:t>
            </w:r>
          </w:p>
        </w:tc>
      </w:tr>
    </w:tbl>
    <w:p w14:paraId="162D7AA0" w14:textId="77777777" w:rsidR="00DB09EF" w:rsidRDefault="00DB09EF" w:rsidP="00433D0A">
      <w:pPr>
        <w:spacing w:after="0" w:line="276" w:lineRule="auto"/>
        <w:ind w:left="22" w:firstLine="0"/>
        <w:jc w:val="left"/>
      </w:pPr>
    </w:p>
    <w:p w14:paraId="4251C2DA" w14:textId="77777777" w:rsidR="00433D0A" w:rsidRDefault="00433D0A" w:rsidP="00433D0A">
      <w:pPr>
        <w:spacing w:after="0" w:line="276" w:lineRule="auto"/>
        <w:ind w:left="22" w:firstLine="0"/>
        <w:jc w:val="left"/>
      </w:pPr>
    </w:p>
    <w:p w14:paraId="11746B2F" w14:textId="3160D668" w:rsidR="00F21D0D" w:rsidRDefault="005A7C80" w:rsidP="00433D0A">
      <w:pPr>
        <w:pStyle w:val="Nadpis2"/>
        <w:spacing w:line="276" w:lineRule="auto"/>
      </w:pPr>
      <w:bookmarkStart w:id="44" w:name="_Toc44341536"/>
      <w:bookmarkStart w:id="45" w:name="_Toc135823169"/>
      <w:r>
        <w:t>Pohľadávky</w:t>
      </w:r>
      <w:bookmarkEnd w:id="44"/>
      <w:bookmarkEnd w:id="45"/>
      <w:r>
        <w:t xml:space="preserve">  </w:t>
      </w:r>
    </w:p>
    <w:p w14:paraId="3A40A33F" w14:textId="77777777" w:rsidR="00F21D0D" w:rsidRDefault="005A7C80" w:rsidP="00433D0A">
      <w:pPr>
        <w:spacing w:after="0" w:line="276" w:lineRule="auto"/>
        <w:ind w:left="17" w:right="2422"/>
        <w:jc w:val="left"/>
      </w:pPr>
      <w:r>
        <w:rPr>
          <w:b/>
        </w:rPr>
        <w:t>a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za materskú účtovnú jednotku </w:t>
      </w:r>
    </w:p>
    <w:tbl>
      <w:tblPr>
        <w:tblStyle w:val="TableGrid"/>
        <w:tblW w:w="9354" w:type="dxa"/>
        <w:tblInd w:w="23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102"/>
        <w:gridCol w:w="2126"/>
        <w:gridCol w:w="2126"/>
      </w:tblGrid>
      <w:tr w:rsidR="00B53FAD" w:rsidRPr="001B3F6C" w14:paraId="565899DB" w14:textId="77777777" w:rsidTr="00B53FAD">
        <w:trPr>
          <w:trHeight w:val="46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C37210" w14:textId="77777777" w:rsidR="00B53FAD" w:rsidRPr="001B3F6C" w:rsidRDefault="00B53FAD" w:rsidP="00433D0A">
            <w:pPr>
              <w:spacing w:after="0" w:line="276" w:lineRule="auto"/>
              <w:ind w:left="0" w:firstLine="0"/>
              <w:jc w:val="left"/>
            </w:pPr>
            <w:r w:rsidRPr="001B3F6C">
              <w:rPr>
                <w:b/>
              </w:rPr>
              <w:t xml:space="preserve">Pohľadávky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627401" w14:textId="59818D33" w:rsidR="00B53FAD" w:rsidRPr="001B3F6C" w:rsidRDefault="00B53FAD" w:rsidP="00433D0A">
            <w:pPr>
              <w:spacing w:after="0" w:line="276" w:lineRule="auto"/>
              <w:ind w:left="426" w:right="413" w:firstLine="0"/>
              <w:jc w:val="center"/>
              <w:rPr>
                <w:b/>
                <w:sz w:val="20"/>
              </w:rPr>
            </w:pPr>
            <w:r w:rsidRPr="001B3F6C">
              <w:rPr>
                <w:b/>
                <w:sz w:val="20"/>
              </w:rPr>
              <w:t xml:space="preserve">Zostatok  k 31.12 </w:t>
            </w:r>
            <w:r w:rsidR="00190DDC">
              <w:rPr>
                <w:b/>
                <w:sz w:val="20"/>
              </w:rPr>
              <w:t>2024</w:t>
            </w:r>
            <w:r w:rsidRPr="001B3F6C"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FBC945" w14:textId="14FA8265" w:rsidR="00B53FAD" w:rsidRPr="001B3F6C" w:rsidRDefault="00B53FAD" w:rsidP="00433D0A">
            <w:pPr>
              <w:spacing w:after="0" w:line="276" w:lineRule="auto"/>
              <w:ind w:left="426" w:right="413" w:firstLine="0"/>
              <w:jc w:val="center"/>
            </w:pPr>
            <w:r w:rsidRPr="001B3F6C">
              <w:rPr>
                <w:b/>
                <w:sz w:val="20"/>
              </w:rPr>
              <w:t xml:space="preserve">Zostatok  k 31.12 </w:t>
            </w:r>
            <w:r w:rsidR="00190DDC">
              <w:rPr>
                <w:b/>
                <w:sz w:val="20"/>
              </w:rPr>
              <w:t>2023</w:t>
            </w:r>
            <w:r w:rsidRPr="001B3F6C">
              <w:rPr>
                <w:b/>
                <w:sz w:val="20"/>
              </w:rPr>
              <w:t xml:space="preserve"> </w:t>
            </w:r>
          </w:p>
        </w:tc>
      </w:tr>
      <w:tr w:rsidR="00501BED" w:rsidRPr="001B3F6C" w14:paraId="2A360ABD" w14:textId="77777777" w:rsidTr="00B53FAD">
        <w:trPr>
          <w:trHeight w:val="426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396E" w14:textId="77777777" w:rsidR="00501BED" w:rsidRPr="001B3F6C" w:rsidRDefault="00501BED" w:rsidP="00501BED">
            <w:pPr>
              <w:spacing w:after="0" w:line="276" w:lineRule="auto"/>
              <w:ind w:left="0" w:firstLine="0"/>
              <w:jc w:val="left"/>
            </w:pPr>
            <w:r w:rsidRPr="001B3F6C">
              <w:t xml:space="preserve">Pohľadávky do lehoty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4E0D" w14:textId="328695E1" w:rsidR="00501BED" w:rsidRPr="001B3F6C" w:rsidRDefault="002425ED" w:rsidP="00501BED">
            <w:pPr>
              <w:spacing w:after="0" w:line="276" w:lineRule="auto"/>
              <w:ind w:left="8" w:firstLine="0"/>
              <w:jc w:val="center"/>
            </w:pPr>
            <w:r>
              <w:t>41 100,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06C2" w14:textId="3BDB91CE" w:rsidR="00501BED" w:rsidRPr="001B3F6C" w:rsidRDefault="002425ED" w:rsidP="00501BED">
            <w:pPr>
              <w:spacing w:after="0" w:line="276" w:lineRule="auto"/>
              <w:ind w:left="8" w:firstLine="0"/>
              <w:jc w:val="center"/>
            </w:pPr>
            <w:r>
              <w:t>72 563,98</w:t>
            </w:r>
          </w:p>
        </w:tc>
      </w:tr>
      <w:tr w:rsidR="00501BED" w:rsidRPr="001B3F6C" w14:paraId="30B4FDCC" w14:textId="77777777" w:rsidTr="00B53FAD">
        <w:trPr>
          <w:trHeight w:val="42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AEA7" w14:textId="77777777" w:rsidR="00501BED" w:rsidRPr="001B3F6C" w:rsidRDefault="00501BED" w:rsidP="00501BED">
            <w:pPr>
              <w:spacing w:after="0" w:line="276" w:lineRule="auto"/>
              <w:ind w:left="0" w:firstLine="0"/>
              <w:jc w:val="left"/>
            </w:pPr>
            <w:r w:rsidRPr="001B3F6C">
              <w:t xml:space="preserve">Pohľadávky po lehote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2262" w14:textId="492DD3F5" w:rsidR="00501BED" w:rsidRPr="001B3F6C" w:rsidRDefault="00203B00" w:rsidP="00501BED">
            <w:pPr>
              <w:spacing w:after="0" w:line="276" w:lineRule="auto"/>
              <w:ind w:left="8" w:firstLine="0"/>
              <w:jc w:val="center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2D23" w14:textId="4A44CD81" w:rsidR="00501BED" w:rsidRPr="001B3F6C" w:rsidRDefault="009078EB" w:rsidP="00501BED">
            <w:pPr>
              <w:spacing w:after="0" w:line="276" w:lineRule="auto"/>
              <w:ind w:left="8" w:firstLine="0"/>
              <w:jc w:val="center"/>
            </w:pPr>
            <w:r>
              <w:t>0,00</w:t>
            </w:r>
          </w:p>
        </w:tc>
      </w:tr>
    </w:tbl>
    <w:p w14:paraId="4D5D3AEB" w14:textId="77777777" w:rsidR="006116B4" w:rsidRDefault="005A7C80" w:rsidP="00433D0A">
      <w:pPr>
        <w:spacing w:after="5" w:line="276" w:lineRule="auto"/>
        <w:ind w:left="22" w:firstLine="0"/>
        <w:jc w:val="left"/>
      </w:pPr>
      <w:r w:rsidRPr="001B3F6C">
        <w:t xml:space="preserve"> </w:t>
      </w:r>
    </w:p>
    <w:p w14:paraId="09165E79" w14:textId="1838929C" w:rsidR="00F21D0D" w:rsidRPr="006116B4" w:rsidRDefault="005A7C80" w:rsidP="00433D0A">
      <w:pPr>
        <w:spacing w:after="5" w:line="276" w:lineRule="auto"/>
        <w:ind w:left="22" w:firstLine="0"/>
        <w:jc w:val="left"/>
        <w:rPr>
          <w:b/>
          <w:bCs/>
        </w:rPr>
      </w:pPr>
      <w:r w:rsidRPr="006116B4">
        <w:rPr>
          <w:b/>
          <w:bCs/>
        </w:rPr>
        <w:t>b)</w:t>
      </w:r>
      <w:r w:rsidRPr="006116B4">
        <w:rPr>
          <w:rFonts w:ascii="Arial" w:eastAsia="Arial" w:hAnsi="Arial" w:cs="Arial"/>
          <w:b/>
          <w:bCs/>
        </w:rPr>
        <w:t xml:space="preserve"> </w:t>
      </w:r>
      <w:r w:rsidRPr="006116B4">
        <w:rPr>
          <w:b/>
          <w:bCs/>
        </w:rPr>
        <w:t xml:space="preserve">za konsolidovaný celok </w:t>
      </w:r>
    </w:p>
    <w:tbl>
      <w:tblPr>
        <w:tblStyle w:val="TableGrid"/>
        <w:tblW w:w="9354" w:type="dxa"/>
        <w:tblInd w:w="23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102"/>
        <w:gridCol w:w="2126"/>
        <w:gridCol w:w="2126"/>
      </w:tblGrid>
      <w:tr w:rsidR="00B53FAD" w:rsidRPr="001B3F6C" w14:paraId="7BF6600C" w14:textId="28A8B552" w:rsidTr="00B53FAD">
        <w:trPr>
          <w:trHeight w:val="46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330879" w14:textId="77777777" w:rsidR="00B53FAD" w:rsidRPr="001B3F6C" w:rsidRDefault="00B53FAD" w:rsidP="00433D0A">
            <w:pPr>
              <w:spacing w:after="0" w:line="276" w:lineRule="auto"/>
              <w:ind w:left="0" w:firstLine="0"/>
              <w:jc w:val="left"/>
            </w:pPr>
            <w:r w:rsidRPr="001B3F6C">
              <w:rPr>
                <w:b/>
              </w:rPr>
              <w:t xml:space="preserve">Pohľadávky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D8CC7E" w14:textId="1EA65991" w:rsidR="00B53FAD" w:rsidRPr="001B3F6C" w:rsidRDefault="00B53FAD" w:rsidP="00433D0A">
            <w:pPr>
              <w:spacing w:after="0" w:line="276" w:lineRule="auto"/>
              <w:ind w:left="426" w:right="413" w:firstLine="0"/>
              <w:jc w:val="center"/>
            </w:pPr>
            <w:r w:rsidRPr="001B3F6C">
              <w:rPr>
                <w:b/>
                <w:sz w:val="20"/>
              </w:rPr>
              <w:t xml:space="preserve">Zostatok  k 31.12 </w:t>
            </w:r>
            <w:r w:rsidR="00190DDC">
              <w:rPr>
                <w:b/>
                <w:sz w:val="20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40E201" w14:textId="7E3697F2" w:rsidR="00B53FAD" w:rsidRPr="001B3F6C" w:rsidRDefault="00B53FAD" w:rsidP="00433D0A">
            <w:pPr>
              <w:spacing w:after="0" w:line="276" w:lineRule="auto"/>
              <w:ind w:left="426" w:right="413" w:firstLine="0"/>
              <w:jc w:val="center"/>
              <w:rPr>
                <w:b/>
                <w:sz w:val="20"/>
              </w:rPr>
            </w:pPr>
            <w:r w:rsidRPr="001B3F6C">
              <w:rPr>
                <w:b/>
                <w:sz w:val="20"/>
              </w:rPr>
              <w:t xml:space="preserve">Zostatok  k 31.12 </w:t>
            </w:r>
            <w:r w:rsidR="00190DDC">
              <w:rPr>
                <w:b/>
                <w:sz w:val="20"/>
              </w:rPr>
              <w:t>2023</w:t>
            </w:r>
            <w:r w:rsidRPr="001B3F6C">
              <w:rPr>
                <w:b/>
                <w:sz w:val="20"/>
              </w:rPr>
              <w:t xml:space="preserve"> </w:t>
            </w:r>
          </w:p>
        </w:tc>
      </w:tr>
      <w:tr w:rsidR="00501BED" w:rsidRPr="001B3F6C" w14:paraId="4D240105" w14:textId="332B2AB0" w:rsidTr="00B53FAD">
        <w:trPr>
          <w:trHeight w:val="42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9F86" w14:textId="77777777" w:rsidR="00501BED" w:rsidRPr="001B3F6C" w:rsidRDefault="00501BED" w:rsidP="00501BED">
            <w:pPr>
              <w:spacing w:after="0" w:line="276" w:lineRule="auto"/>
              <w:ind w:left="0" w:firstLine="0"/>
              <w:jc w:val="left"/>
            </w:pPr>
            <w:r w:rsidRPr="001B3F6C">
              <w:lastRenderedPageBreak/>
              <w:t xml:space="preserve">Pohľadávky do lehoty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B88F" w14:textId="78FEAC2E" w:rsidR="00501BED" w:rsidRPr="001B3F6C" w:rsidRDefault="002425ED" w:rsidP="00501BED">
            <w:pPr>
              <w:spacing w:after="0" w:line="276" w:lineRule="auto"/>
              <w:ind w:left="8" w:firstLine="0"/>
              <w:jc w:val="center"/>
            </w:pPr>
            <w:r>
              <w:t>43 839,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7230" w14:textId="10432FF4" w:rsidR="00501BED" w:rsidRPr="001B3F6C" w:rsidRDefault="002425ED" w:rsidP="00501BED">
            <w:pPr>
              <w:spacing w:after="0" w:line="276" w:lineRule="auto"/>
              <w:ind w:left="8" w:firstLine="0"/>
              <w:jc w:val="center"/>
            </w:pPr>
            <w:r>
              <w:t>81 428,67</w:t>
            </w:r>
          </w:p>
        </w:tc>
      </w:tr>
      <w:tr w:rsidR="00501BED" w:rsidRPr="001B3F6C" w14:paraId="28A9DCA0" w14:textId="2A566385" w:rsidTr="00B53FAD">
        <w:trPr>
          <w:trHeight w:val="42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0E41" w14:textId="77777777" w:rsidR="00501BED" w:rsidRPr="001B3F6C" w:rsidRDefault="00501BED" w:rsidP="00501BED">
            <w:pPr>
              <w:spacing w:after="0" w:line="276" w:lineRule="auto"/>
              <w:ind w:left="0" w:firstLine="0"/>
              <w:jc w:val="left"/>
            </w:pPr>
            <w:r w:rsidRPr="001B3F6C">
              <w:t xml:space="preserve">Pohľadávky po lehote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D3F7" w14:textId="6BCCF467" w:rsidR="00501BED" w:rsidRPr="001B3F6C" w:rsidRDefault="00203B00" w:rsidP="00501BED">
            <w:pPr>
              <w:spacing w:after="0" w:line="276" w:lineRule="auto"/>
              <w:ind w:left="8" w:firstLine="0"/>
              <w:jc w:val="center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B51D" w14:textId="633AFB46" w:rsidR="00501BED" w:rsidRPr="001B3F6C" w:rsidRDefault="009E0674" w:rsidP="00501BED">
            <w:pPr>
              <w:spacing w:after="0" w:line="276" w:lineRule="auto"/>
              <w:ind w:left="8" w:firstLine="0"/>
              <w:jc w:val="center"/>
            </w:pPr>
            <w:r>
              <w:t>0,00</w:t>
            </w:r>
          </w:p>
        </w:tc>
      </w:tr>
    </w:tbl>
    <w:p w14:paraId="1781B0FB" w14:textId="77777777" w:rsidR="00F21D0D" w:rsidRPr="001B3F6C" w:rsidRDefault="005A7C80" w:rsidP="00433D0A">
      <w:pPr>
        <w:spacing w:after="0" w:line="276" w:lineRule="auto"/>
        <w:ind w:left="22" w:firstLine="0"/>
        <w:jc w:val="left"/>
      </w:pPr>
      <w:r w:rsidRPr="001B3F6C">
        <w:t xml:space="preserve"> </w:t>
      </w:r>
    </w:p>
    <w:p w14:paraId="4A9458A0" w14:textId="6365F6A5" w:rsidR="00F21D0D" w:rsidRPr="001B3F6C" w:rsidRDefault="005A7C80" w:rsidP="00433D0A">
      <w:pPr>
        <w:spacing w:after="0" w:line="276" w:lineRule="auto"/>
        <w:ind w:left="22" w:firstLine="0"/>
        <w:jc w:val="left"/>
      </w:pPr>
      <w:r w:rsidRPr="001B3F6C">
        <w:t xml:space="preserve">  </w:t>
      </w:r>
    </w:p>
    <w:p w14:paraId="3818CCCA" w14:textId="1BED2243" w:rsidR="00F21D0D" w:rsidRPr="001B3F6C" w:rsidRDefault="005A7C80" w:rsidP="00433D0A">
      <w:pPr>
        <w:pStyle w:val="Nadpis2"/>
        <w:spacing w:line="276" w:lineRule="auto"/>
      </w:pPr>
      <w:bookmarkStart w:id="46" w:name="_Toc44341537"/>
      <w:bookmarkStart w:id="47" w:name="_Toc135823170"/>
      <w:r w:rsidRPr="001B3F6C">
        <w:t>Záväzky</w:t>
      </w:r>
      <w:bookmarkEnd w:id="46"/>
      <w:bookmarkEnd w:id="47"/>
      <w:r w:rsidRPr="001B3F6C">
        <w:t xml:space="preserve"> </w:t>
      </w:r>
    </w:p>
    <w:p w14:paraId="2A7532FB" w14:textId="61D897B3" w:rsidR="00F21D0D" w:rsidRPr="00547448" w:rsidRDefault="005A7C80" w:rsidP="00547448">
      <w:pPr>
        <w:spacing w:after="110" w:line="276" w:lineRule="auto"/>
        <w:ind w:left="17" w:right="2422"/>
        <w:rPr>
          <w:sz w:val="16"/>
          <w:szCs w:val="16"/>
        </w:rPr>
      </w:pPr>
      <w:r w:rsidRPr="001B3F6C">
        <w:rPr>
          <w:b/>
        </w:rPr>
        <w:t>a)</w:t>
      </w:r>
      <w:r w:rsidRPr="001B3F6C">
        <w:rPr>
          <w:rFonts w:ascii="Arial" w:eastAsia="Arial" w:hAnsi="Arial" w:cs="Arial"/>
          <w:b/>
        </w:rPr>
        <w:t xml:space="preserve"> </w:t>
      </w:r>
      <w:r w:rsidRPr="001B3F6C">
        <w:rPr>
          <w:b/>
        </w:rPr>
        <w:t xml:space="preserve">za materskú účtovnú jednotku </w:t>
      </w:r>
      <w:r w:rsidR="00B13F76" w:rsidRPr="00547448">
        <w:rPr>
          <w:b/>
          <w:sz w:val="16"/>
          <w:szCs w:val="16"/>
        </w:rPr>
        <w:t>(súčet dlhodobých a krátkodobých záväzkov)</w:t>
      </w:r>
    </w:p>
    <w:tbl>
      <w:tblPr>
        <w:tblStyle w:val="TableGrid"/>
        <w:tblW w:w="9354" w:type="dxa"/>
        <w:tblInd w:w="23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102"/>
        <w:gridCol w:w="2126"/>
        <w:gridCol w:w="2126"/>
      </w:tblGrid>
      <w:tr w:rsidR="00B53FAD" w:rsidRPr="001B3F6C" w14:paraId="4F754EF5" w14:textId="75A4C456" w:rsidTr="00B53FAD">
        <w:trPr>
          <w:trHeight w:val="46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DEA1A8" w14:textId="48A8E06B" w:rsidR="00B53FAD" w:rsidRPr="001B3F6C" w:rsidRDefault="005A7C80" w:rsidP="00433D0A">
            <w:pPr>
              <w:spacing w:after="0" w:line="276" w:lineRule="auto"/>
              <w:ind w:left="0" w:firstLine="0"/>
              <w:jc w:val="left"/>
            </w:pPr>
            <w:r w:rsidRPr="001B3F6C">
              <w:rPr>
                <w:b/>
              </w:rPr>
              <w:t xml:space="preserve"> </w:t>
            </w:r>
            <w:r w:rsidR="00B53FAD" w:rsidRPr="001B3F6C">
              <w:rPr>
                <w:b/>
              </w:rPr>
              <w:t xml:space="preserve">Záväzk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EC757C" w14:textId="5E5E311E" w:rsidR="00B53FAD" w:rsidRPr="001B3F6C" w:rsidRDefault="00B53FAD" w:rsidP="00433D0A">
            <w:pPr>
              <w:spacing w:after="0" w:line="276" w:lineRule="auto"/>
              <w:ind w:left="426" w:right="413" w:firstLine="0"/>
              <w:jc w:val="center"/>
            </w:pPr>
            <w:r w:rsidRPr="001B3F6C">
              <w:rPr>
                <w:b/>
                <w:sz w:val="20"/>
              </w:rPr>
              <w:t xml:space="preserve">Zostatok  k 31.12 </w:t>
            </w:r>
            <w:r w:rsidR="00190DDC">
              <w:rPr>
                <w:b/>
                <w:sz w:val="20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0D1F76" w14:textId="5A91DD37" w:rsidR="00B53FAD" w:rsidRPr="001B3F6C" w:rsidRDefault="00B53FAD" w:rsidP="00433D0A">
            <w:pPr>
              <w:spacing w:after="0" w:line="276" w:lineRule="auto"/>
              <w:ind w:left="426" w:right="413" w:firstLine="0"/>
              <w:jc w:val="center"/>
              <w:rPr>
                <w:b/>
                <w:sz w:val="20"/>
              </w:rPr>
            </w:pPr>
            <w:r w:rsidRPr="001B3F6C">
              <w:rPr>
                <w:b/>
                <w:sz w:val="20"/>
              </w:rPr>
              <w:t xml:space="preserve">Zostatok  k 31.12 </w:t>
            </w:r>
            <w:r w:rsidR="00190DDC">
              <w:rPr>
                <w:b/>
                <w:sz w:val="20"/>
              </w:rPr>
              <w:t>2023</w:t>
            </w:r>
            <w:r w:rsidRPr="001B3F6C">
              <w:rPr>
                <w:b/>
                <w:sz w:val="20"/>
              </w:rPr>
              <w:t xml:space="preserve"> </w:t>
            </w:r>
          </w:p>
        </w:tc>
      </w:tr>
      <w:tr w:rsidR="00501BED" w:rsidRPr="001B3F6C" w14:paraId="41A84B92" w14:textId="0B7CD467" w:rsidTr="00B53FAD">
        <w:trPr>
          <w:trHeight w:val="426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E019" w14:textId="77777777" w:rsidR="00501BED" w:rsidRPr="001B3F6C" w:rsidRDefault="00501BED" w:rsidP="00501BED">
            <w:pPr>
              <w:spacing w:after="0" w:line="276" w:lineRule="auto"/>
              <w:ind w:left="0" w:firstLine="0"/>
              <w:jc w:val="left"/>
            </w:pPr>
            <w:r w:rsidRPr="001B3F6C">
              <w:t xml:space="preserve">Záväzky do lehoty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09C9" w14:textId="6F923FF9" w:rsidR="00501BED" w:rsidRPr="001B3F6C" w:rsidRDefault="002425ED" w:rsidP="00501BED">
            <w:pPr>
              <w:spacing w:after="0" w:line="276" w:lineRule="auto"/>
              <w:ind w:left="6" w:firstLine="0"/>
              <w:jc w:val="center"/>
            </w:pPr>
            <w:r>
              <w:t>1 623 702,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216C" w14:textId="026BCEA8" w:rsidR="00501BED" w:rsidRPr="001B3F6C" w:rsidRDefault="002425ED" w:rsidP="00501BED">
            <w:pPr>
              <w:spacing w:after="0" w:line="276" w:lineRule="auto"/>
              <w:ind w:left="6" w:firstLine="0"/>
              <w:jc w:val="center"/>
            </w:pPr>
            <w:r>
              <w:t>1 496 298,82</w:t>
            </w:r>
          </w:p>
        </w:tc>
      </w:tr>
      <w:tr w:rsidR="00501BED" w:rsidRPr="001B3F6C" w14:paraId="11C6FA0C" w14:textId="7A281A4D" w:rsidTr="00B53FAD">
        <w:trPr>
          <w:trHeight w:val="42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F5D4" w14:textId="77777777" w:rsidR="00501BED" w:rsidRPr="001B3F6C" w:rsidRDefault="00501BED" w:rsidP="00501BED">
            <w:pPr>
              <w:spacing w:after="0" w:line="276" w:lineRule="auto"/>
              <w:ind w:left="0" w:firstLine="0"/>
              <w:jc w:val="left"/>
            </w:pPr>
            <w:r w:rsidRPr="001B3F6C">
              <w:t xml:space="preserve">Záväzky po lehote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C564" w14:textId="1BE001F5" w:rsidR="00501BED" w:rsidRPr="001B3F6C" w:rsidRDefault="00245FB7" w:rsidP="00501BED">
            <w:pPr>
              <w:spacing w:after="0" w:line="276" w:lineRule="auto"/>
              <w:ind w:left="6" w:firstLine="0"/>
              <w:jc w:val="center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F5A7" w14:textId="5042BBD7" w:rsidR="00501BED" w:rsidRPr="001B3F6C" w:rsidRDefault="00501BED" w:rsidP="00501BED">
            <w:pPr>
              <w:spacing w:after="0" w:line="276" w:lineRule="auto"/>
              <w:ind w:left="6" w:firstLine="0"/>
              <w:jc w:val="center"/>
            </w:pPr>
            <w:r>
              <w:t>0,00</w:t>
            </w:r>
          </w:p>
        </w:tc>
      </w:tr>
    </w:tbl>
    <w:p w14:paraId="47997CB0" w14:textId="77777777" w:rsidR="006116B4" w:rsidRDefault="005A7C80" w:rsidP="00433D0A">
      <w:pPr>
        <w:spacing w:after="5" w:line="276" w:lineRule="auto"/>
        <w:ind w:left="22" w:firstLine="0"/>
        <w:jc w:val="left"/>
        <w:rPr>
          <w:color w:val="0000FF"/>
        </w:rPr>
      </w:pPr>
      <w:r w:rsidRPr="001B3F6C">
        <w:rPr>
          <w:color w:val="0000FF"/>
        </w:rPr>
        <w:t xml:space="preserve"> </w:t>
      </w:r>
    </w:p>
    <w:p w14:paraId="7B812918" w14:textId="74E6B95C" w:rsidR="00F21D0D" w:rsidRPr="006116B4" w:rsidRDefault="005A7C80" w:rsidP="00433D0A">
      <w:pPr>
        <w:spacing w:after="5" w:line="276" w:lineRule="auto"/>
        <w:ind w:left="22" w:firstLine="0"/>
        <w:jc w:val="left"/>
        <w:rPr>
          <w:b/>
          <w:bCs/>
        </w:rPr>
      </w:pPr>
      <w:r w:rsidRPr="006116B4">
        <w:rPr>
          <w:b/>
          <w:bCs/>
        </w:rPr>
        <w:t>b)</w:t>
      </w:r>
      <w:r w:rsidRPr="006116B4">
        <w:rPr>
          <w:rFonts w:ascii="Arial" w:eastAsia="Arial" w:hAnsi="Arial" w:cs="Arial"/>
          <w:b/>
          <w:bCs/>
        </w:rPr>
        <w:t xml:space="preserve"> </w:t>
      </w:r>
      <w:r w:rsidRPr="006116B4">
        <w:rPr>
          <w:b/>
          <w:bCs/>
        </w:rPr>
        <w:t xml:space="preserve">za konsolidovaný celok </w:t>
      </w:r>
      <w:r w:rsidR="00547448" w:rsidRPr="00547448">
        <w:rPr>
          <w:b/>
          <w:sz w:val="16"/>
          <w:szCs w:val="16"/>
        </w:rPr>
        <w:t>(súčet dlhodobých a krátkodobých záväzkov</w:t>
      </w:r>
    </w:p>
    <w:tbl>
      <w:tblPr>
        <w:tblStyle w:val="TableGrid"/>
        <w:tblW w:w="9354" w:type="dxa"/>
        <w:tblInd w:w="23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102"/>
        <w:gridCol w:w="2126"/>
        <w:gridCol w:w="2126"/>
      </w:tblGrid>
      <w:tr w:rsidR="00B53FAD" w:rsidRPr="001B3F6C" w14:paraId="7A61BD91" w14:textId="2D38E601" w:rsidTr="00B53FAD">
        <w:trPr>
          <w:trHeight w:val="46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128AA9" w14:textId="77777777" w:rsidR="00B53FAD" w:rsidRPr="001B3F6C" w:rsidRDefault="00B53FAD" w:rsidP="00433D0A">
            <w:pPr>
              <w:spacing w:after="0" w:line="276" w:lineRule="auto"/>
              <w:ind w:left="0" w:firstLine="0"/>
              <w:jc w:val="left"/>
            </w:pPr>
            <w:r w:rsidRPr="001B3F6C">
              <w:rPr>
                <w:b/>
              </w:rPr>
              <w:t xml:space="preserve">Záväzk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5E427F" w14:textId="36ACFE0E" w:rsidR="00B53FAD" w:rsidRPr="001B3F6C" w:rsidRDefault="00B53FAD" w:rsidP="00433D0A">
            <w:pPr>
              <w:spacing w:after="0" w:line="276" w:lineRule="auto"/>
              <w:ind w:left="426" w:right="413" w:firstLine="0"/>
              <w:jc w:val="center"/>
            </w:pPr>
            <w:r w:rsidRPr="001B3F6C">
              <w:rPr>
                <w:b/>
                <w:sz w:val="20"/>
              </w:rPr>
              <w:t xml:space="preserve">Zostatok  k 31.12 </w:t>
            </w:r>
            <w:r w:rsidR="00190DDC">
              <w:rPr>
                <w:b/>
                <w:sz w:val="20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DC78FF" w14:textId="439E8212" w:rsidR="00B53FAD" w:rsidRPr="001B3F6C" w:rsidRDefault="00B53FAD" w:rsidP="00433D0A">
            <w:pPr>
              <w:spacing w:after="0" w:line="276" w:lineRule="auto"/>
              <w:ind w:left="426" w:right="413" w:firstLine="0"/>
              <w:jc w:val="center"/>
              <w:rPr>
                <w:b/>
                <w:sz w:val="20"/>
              </w:rPr>
            </w:pPr>
            <w:r w:rsidRPr="001B3F6C">
              <w:rPr>
                <w:b/>
                <w:sz w:val="20"/>
              </w:rPr>
              <w:t xml:space="preserve">Zostatok  k 31.12 </w:t>
            </w:r>
            <w:r w:rsidR="00190DDC">
              <w:rPr>
                <w:b/>
                <w:sz w:val="20"/>
              </w:rPr>
              <w:t>2023</w:t>
            </w:r>
            <w:r w:rsidRPr="001B3F6C">
              <w:rPr>
                <w:b/>
                <w:sz w:val="20"/>
              </w:rPr>
              <w:t xml:space="preserve"> </w:t>
            </w:r>
          </w:p>
        </w:tc>
      </w:tr>
      <w:tr w:rsidR="009078EB" w:rsidRPr="001B3F6C" w14:paraId="0B5ABEA2" w14:textId="771AB729" w:rsidTr="00B53FAD">
        <w:trPr>
          <w:trHeight w:val="426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654E" w14:textId="77777777" w:rsidR="009078EB" w:rsidRPr="001B3F6C" w:rsidRDefault="009078EB" w:rsidP="009078EB">
            <w:pPr>
              <w:spacing w:after="0" w:line="276" w:lineRule="auto"/>
              <w:ind w:left="0" w:firstLine="0"/>
              <w:jc w:val="left"/>
            </w:pPr>
            <w:r w:rsidRPr="001B3F6C">
              <w:t xml:space="preserve">Záväzky do lehoty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1E1A" w14:textId="3A152D76" w:rsidR="009078EB" w:rsidRPr="001B3F6C" w:rsidRDefault="002425ED" w:rsidP="00E14100">
            <w:pPr>
              <w:spacing w:after="0" w:line="276" w:lineRule="auto"/>
              <w:ind w:left="6" w:firstLine="0"/>
              <w:jc w:val="center"/>
            </w:pPr>
            <w:r>
              <w:t>1 735 179,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88B8" w14:textId="065B7813" w:rsidR="009078EB" w:rsidRPr="001B3F6C" w:rsidRDefault="002425ED" w:rsidP="009078EB">
            <w:pPr>
              <w:spacing w:after="0" w:line="276" w:lineRule="auto"/>
              <w:ind w:left="6" w:firstLine="0"/>
              <w:jc w:val="center"/>
            </w:pPr>
            <w:r>
              <w:t>1 614 295,25</w:t>
            </w:r>
          </w:p>
        </w:tc>
      </w:tr>
      <w:tr w:rsidR="00501BED" w14:paraId="713823B5" w14:textId="0B16D92F" w:rsidTr="00B53FAD">
        <w:trPr>
          <w:trHeight w:val="42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FCCF" w14:textId="77777777" w:rsidR="00501BED" w:rsidRPr="001B3F6C" w:rsidRDefault="00501BED" w:rsidP="00501BED">
            <w:pPr>
              <w:spacing w:after="0" w:line="276" w:lineRule="auto"/>
              <w:ind w:left="0" w:firstLine="0"/>
              <w:jc w:val="left"/>
            </w:pPr>
            <w:r w:rsidRPr="001B3F6C">
              <w:t xml:space="preserve">Záväzky po lehote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4E45" w14:textId="481445E9" w:rsidR="00501BED" w:rsidRPr="001B3F6C" w:rsidRDefault="00203B00" w:rsidP="00501BED">
            <w:pPr>
              <w:spacing w:after="0" w:line="276" w:lineRule="auto"/>
              <w:ind w:left="6" w:firstLine="0"/>
              <w:jc w:val="center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877E" w14:textId="20335581" w:rsidR="00501BED" w:rsidRPr="001B3F6C" w:rsidRDefault="00501BED" w:rsidP="00501BED">
            <w:pPr>
              <w:spacing w:after="0" w:line="276" w:lineRule="auto"/>
              <w:ind w:left="6" w:firstLine="0"/>
              <w:jc w:val="center"/>
            </w:pPr>
            <w:r>
              <w:t>0,00</w:t>
            </w:r>
          </w:p>
        </w:tc>
      </w:tr>
    </w:tbl>
    <w:p w14:paraId="11BED4F0" w14:textId="04937302" w:rsidR="00F21D0D" w:rsidRDefault="005A7C80" w:rsidP="00433D0A">
      <w:pPr>
        <w:spacing w:after="0" w:line="276" w:lineRule="auto"/>
        <w:ind w:left="22" w:firstLine="0"/>
        <w:jc w:val="left"/>
      </w:pPr>
      <w:r>
        <w:t xml:space="preserve"> </w:t>
      </w:r>
    </w:p>
    <w:p w14:paraId="27AFD3A4" w14:textId="77777777" w:rsidR="006116B4" w:rsidRDefault="006116B4" w:rsidP="00433D0A">
      <w:pPr>
        <w:spacing w:after="0" w:line="276" w:lineRule="auto"/>
        <w:ind w:left="22" w:firstLine="0"/>
        <w:jc w:val="left"/>
      </w:pPr>
    </w:p>
    <w:p w14:paraId="7FC62D93" w14:textId="4CE404CA" w:rsidR="00F21D0D" w:rsidRDefault="005A7C80" w:rsidP="00433D0A">
      <w:pPr>
        <w:pStyle w:val="Nadpis1"/>
        <w:spacing w:line="276" w:lineRule="auto"/>
        <w:jc w:val="both"/>
      </w:pPr>
      <w:bookmarkStart w:id="48" w:name="_Toc44341538"/>
      <w:bookmarkStart w:id="49" w:name="_Toc135823171"/>
      <w:r>
        <w:t xml:space="preserve">Hospodársky výsledok  za rok </w:t>
      </w:r>
      <w:r w:rsidR="00190DDC">
        <w:t>2024</w:t>
      </w:r>
      <w:r>
        <w:t xml:space="preserve"> - vývoj nákladov a výnosov za materskú účtovnú jednotku a konsolidovaný celok</w:t>
      </w:r>
      <w:bookmarkEnd w:id="48"/>
      <w:bookmarkEnd w:id="49"/>
      <w:r>
        <w:t xml:space="preserve"> </w:t>
      </w:r>
    </w:p>
    <w:p w14:paraId="22029E9B" w14:textId="28E1C705" w:rsidR="002E1A16" w:rsidRPr="002425ED" w:rsidRDefault="005A7C80" w:rsidP="002425ED">
      <w:pPr>
        <w:spacing w:after="0" w:line="276" w:lineRule="auto"/>
        <w:ind w:left="22" w:firstLine="0"/>
        <w:jc w:val="left"/>
        <w:rPr>
          <w:b/>
          <w:bCs/>
        </w:rPr>
      </w:pPr>
      <w:r>
        <w:rPr>
          <w:b/>
          <w:sz w:val="28"/>
        </w:rPr>
        <w:t xml:space="preserve"> </w:t>
      </w:r>
      <w:r w:rsidRPr="006116B4">
        <w:rPr>
          <w:b/>
          <w:bCs/>
        </w:rPr>
        <w:t>a) za materskú účtovnú jednotku</w:t>
      </w:r>
      <w:r w:rsidRPr="006116B4">
        <w:rPr>
          <w:b/>
          <w:bCs/>
          <w:sz w:val="28"/>
        </w:rPr>
        <w:t xml:space="preserve"> </w:t>
      </w: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6181"/>
        <w:gridCol w:w="1239"/>
        <w:gridCol w:w="1239"/>
      </w:tblGrid>
      <w:tr w:rsidR="002425ED" w:rsidRPr="002425ED" w14:paraId="1E30E9F8" w14:textId="77777777" w:rsidTr="002425ED">
        <w:trPr>
          <w:trHeight w:val="300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0D4E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</w:rPr>
            </w:pP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2DF8" w14:textId="77777777" w:rsidR="002425ED" w:rsidRPr="002425ED" w:rsidRDefault="002425ED" w:rsidP="002425ED">
            <w:pPr>
              <w:spacing w:after="0" w:line="240" w:lineRule="auto"/>
              <w:ind w:left="0" w:firstLine="0"/>
              <w:jc w:val="center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2425ED">
              <w:rPr>
                <w:rFonts w:ascii="Aptos Narrow" w:hAnsi="Aptos Narrow"/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6B9F" w14:textId="77777777" w:rsidR="002425ED" w:rsidRPr="002425ED" w:rsidRDefault="002425ED" w:rsidP="002425ED">
            <w:pPr>
              <w:spacing w:after="0" w:line="240" w:lineRule="auto"/>
              <w:ind w:left="0" w:firstLine="0"/>
              <w:jc w:val="center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2425ED">
              <w:rPr>
                <w:rFonts w:ascii="Aptos Narrow" w:hAnsi="Aptos Narrow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753A" w14:textId="77777777" w:rsidR="002425ED" w:rsidRPr="002425ED" w:rsidRDefault="002425ED" w:rsidP="002425ED">
            <w:pPr>
              <w:spacing w:after="0" w:line="240" w:lineRule="auto"/>
              <w:ind w:left="0" w:firstLine="0"/>
              <w:jc w:val="center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2425ED">
              <w:rPr>
                <w:rFonts w:ascii="Aptos Narrow" w:hAnsi="Aptos Narrow"/>
                <w:b/>
                <w:bCs/>
                <w:sz w:val="20"/>
                <w:szCs w:val="20"/>
              </w:rPr>
              <w:t>2023</w:t>
            </w:r>
          </w:p>
        </w:tc>
      </w:tr>
      <w:tr w:rsidR="002425ED" w:rsidRPr="002425ED" w14:paraId="79ECB317" w14:textId="77777777" w:rsidTr="002425ED">
        <w:trPr>
          <w:trHeight w:val="3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95E6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50</w:t>
            </w: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8B59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Spotrebované nákupy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934D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157 737,6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ACC5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114 642,32</w:t>
            </w:r>
          </w:p>
        </w:tc>
      </w:tr>
      <w:tr w:rsidR="002425ED" w:rsidRPr="002425ED" w14:paraId="108AD8A0" w14:textId="77777777" w:rsidTr="002425ED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7C09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2425ED">
              <w:rPr>
                <w:rFonts w:ascii="Aptos Narrow" w:hAnsi="Aptos Narrow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105A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Služby (r. 007 až r. 010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378C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320 345,8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AA15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268 156,21</w:t>
            </w:r>
          </w:p>
        </w:tc>
      </w:tr>
      <w:tr w:rsidR="002425ED" w:rsidRPr="002425ED" w14:paraId="6EE3F330" w14:textId="77777777" w:rsidTr="002425ED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224E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52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DC50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Osobné náklady (r. 012 až r. 016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919A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483 330,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7EB0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409 508,21</w:t>
            </w:r>
          </w:p>
        </w:tc>
      </w:tr>
      <w:tr w:rsidR="002425ED" w:rsidRPr="002425ED" w14:paraId="5A049C5B" w14:textId="77777777" w:rsidTr="002425ED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5CB1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53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CDA4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Dane a poplatky (r. 018 až r. 020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D02A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1 58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AEF3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1 558,43</w:t>
            </w:r>
          </w:p>
        </w:tc>
      </w:tr>
      <w:tr w:rsidR="002425ED" w:rsidRPr="002425ED" w14:paraId="36AD4ECE" w14:textId="77777777" w:rsidTr="002425ED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4777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54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9C76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Ostatné náklady na prevádzkovú činnosť (r. 022 až r. 028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3B01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42 433,3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4A90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46 855,96</w:t>
            </w:r>
          </w:p>
        </w:tc>
      </w:tr>
      <w:tr w:rsidR="002425ED" w:rsidRPr="002425ED" w14:paraId="0CFD18DF" w14:textId="77777777" w:rsidTr="002425ED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FC2B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55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D477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Odpisy, rezervy a opravné položky z prevádzkovej činnosti a finančnej činnost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A0B6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259 278,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4AE5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257 244,29</w:t>
            </w:r>
          </w:p>
        </w:tc>
      </w:tr>
      <w:tr w:rsidR="002425ED" w:rsidRPr="002425ED" w14:paraId="4BC030B4" w14:textId="77777777" w:rsidTr="002425ED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E925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56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0AE1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Finančné náklady (r. 041 až r. 048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3CCA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28 523,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1689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39 989,02</w:t>
            </w:r>
          </w:p>
        </w:tc>
      </w:tr>
      <w:tr w:rsidR="002425ED" w:rsidRPr="002425ED" w14:paraId="52A36CFE" w14:textId="77777777" w:rsidTr="002425ED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464E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57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DACE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Mimoriadne náklady (r. 050 až r. 053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DAB8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7C12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0,00</w:t>
            </w:r>
          </w:p>
        </w:tc>
      </w:tr>
      <w:tr w:rsidR="002425ED" w:rsidRPr="002425ED" w14:paraId="765BEFF9" w14:textId="77777777" w:rsidTr="002425ED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3DCA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58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4F57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Náklady na transfery a náklady z odvodu príjmov (r. 055 až r. 063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9817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541 112,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A23E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491 033,80</w:t>
            </w:r>
          </w:p>
        </w:tc>
      </w:tr>
      <w:tr w:rsidR="002425ED" w:rsidRPr="002425ED" w14:paraId="396F2F79" w14:textId="77777777" w:rsidTr="002425ED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204A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 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820A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2425ED">
              <w:rPr>
                <w:rFonts w:ascii="Aptos Narrow" w:hAnsi="Aptos Narrow"/>
                <w:b/>
                <w:bCs/>
                <w:sz w:val="20"/>
                <w:szCs w:val="20"/>
              </w:rPr>
              <w:t>Účtové skupiny 50 - 58 celkom súčet (r. 001 + r. 006 + r. 011 + r. 017 + r. 021 +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743B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2425ED">
              <w:rPr>
                <w:rFonts w:ascii="Aptos Narrow" w:hAnsi="Aptos Narrow"/>
                <w:b/>
                <w:bCs/>
                <w:sz w:val="20"/>
                <w:szCs w:val="20"/>
              </w:rPr>
              <w:t>1 834 340,8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B08E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2425ED">
              <w:rPr>
                <w:rFonts w:ascii="Aptos Narrow" w:hAnsi="Aptos Narrow"/>
                <w:b/>
                <w:bCs/>
                <w:sz w:val="20"/>
                <w:szCs w:val="20"/>
              </w:rPr>
              <w:t>1 628 988,24</w:t>
            </w:r>
          </w:p>
        </w:tc>
      </w:tr>
      <w:tr w:rsidR="002425ED" w:rsidRPr="002425ED" w14:paraId="63CCC42D" w14:textId="77777777" w:rsidTr="002425ED">
        <w:trPr>
          <w:trHeight w:val="300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0068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929D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5C30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7E65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2425ED" w:rsidRPr="002425ED" w14:paraId="1A01ACDB" w14:textId="77777777" w:rsidTr="002425ED">
        <w:trPr>
          <w:trHeight w:val="300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EA3C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CB40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2CB8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59D8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2425ED" w:rsidRPr="002425ED" w14:paraId="3F6FD2C1" w14:textId="77777777" w:rsidTr="002425ED">
        <w:trPr>
          <w:trHeight w:val="300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0AED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F6DF" w14:textId="77777777" w:rsidR="002425ED" w:rsidRPr="002425ED" w:rsidRDefault="002425ED" w:rsidP="002425ED">
            <w:pPr>
              <w:spacing w:after="0" w:line="240" w:lineRule="auto"/>
              <w:ind w:left="0" w:firstLine="0"/>
              <w:jc w:val="center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2425ED">
              <w:rPr>
                <w:rFonts w:ascii="Aptos Narrow" w:hAnsi="Aptos Narrow"/>
                <w:b/>
                <w:bCs/>
                <w:sz w:val="20"/>
                <w:szCs w:val="20"/>
              </w:rPr>
              <w:t>Výnosy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9B82" w14:textId="77777777" w:rsidR="002425ED" w:rsidRPr="002425ED" w:rsidRDefault="002425ED" w:rsidP="002425ED">
            <w:pPr>
              <w:spacing w:after="0" w:line="240" w:lineRule="auto"/>
              <w:ind w:left="0" w:firstLine="0"/>
              <w:jc w:val="center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2425ED">
              <w:rPr>
                <w:rFonts w:ascii="Aptos Narrow" w:hAnsi="Aptos Narrow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A38B" w14:textId="77777777" w:rsidR="002425ED" w:rsidRPr="002425ED" w:rsidRDefault="002425ED" w:rsidP="002425ED">
            <w:pPr>
              <w:spacing w:after="0" w:line="240" w:lineRule="auto"/>
              <w:ind w:left="0" w:firstLine="0"/>
              <w:jc w:val="center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2425ED">
              <w:rPr>
                <w:rFonts w:ascii="Aptos Narrow" w:hAnsi="Aptos Narrow"/>
                <w:b/>
                <w:bCs/>
                <w:sz w:val="20"/>
                <w:szCs w:val="20"/>
              </w:rPr>
              <w:t>2023</w:t>
            </w:r>
          </w:p>
        </w:tc>
      </w:tr>
      <w:tr w:rsidR="002425ED" w:rsidRPr="002425ED" w14:paraId="57C19CD3" w14:textId="77777777" w:rsidTr="002425ED">
        <w:trPr>
          <w:trHeight w:val="3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05FD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60</w:t>
            </w: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8684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Tržby za vlastné výkony a tovar (r. 066 až r. 068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33FE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22 343,2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8065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33 073,65</w:t>
            </w:r>
          </w:p>
        </w:tc>
      </w:tr>
      <w:tr w:rsidR="002425ED" w:rsidRPr="002425ED" w14:paraId="438AC396" w14:textId="77777777" w:rsidTr="002425ED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2757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61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0288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Zmena stavu vnútroorganizačných zásob (r. 070 až r. 073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F1A6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49C4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0,00</w:t>
            </w:r>
          </w:p>
        </w:tc>
      </w:tr>
      <w:tr w:rsidR="002425ED" w:rsidRPr="002425ED" w14:paraId="2C675044" w14:textId="77777777" w:rsidTr="002425ED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3419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62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7E6C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Aktivácia (r. 075 až r. 078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B8D2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23FC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0,00</w:t>
            </w:r>
          </w:p>
        </w:tc>
      </w:tr>
      <w:tr w:rsidR="002425ED" w:rsidRPr="002425ED" w14:paraId="4B4F68CD" w14:textId="77777777" w:rsidTr="002425ED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12C1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63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259E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Daňové a colné výnosy a výnosy z poplatkov (r. 080 až r. 082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FE61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1 181 648,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C33B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1 176 805,67</w:t>
            </w:r>
          </w:p>
        </w:tc>
      </w:tr>
      <w:tr w:rsidR="002425ED" w:rsidRPr="002425ED" w14:paraId="1BDEC11B" w14:textId="77777777" w:rsidTr="002425ED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6D6B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64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7FC1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Ostatné výnosy z prevádzkovej činnosti (r. 084 až r. 089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FFCF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254 129,3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62DD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390 431,48</w:t>
            </w:r>
          </w:p>
        </w:tc>
      </w:tr>
      <w:tr w:rsidR="002425ED" w:rsidRPr="002425ED" w14:paraId="6F3049B4" w14:textId="77777777" w:rsidTr="002425ED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F65C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lastRenderedPageBreak/>
              <w:t>65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0130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Zúčtovanie rezerv a opravných položiek z prevádzkovej činnosti a finančnej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5925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2 85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9798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2 500,00</w:t>
            </w:r>
          </w:p>
        </w:tc>
      </w:tr>
      <w:tr w:rsidR="002425ED" w:rsidRPr="002425ED" w14:paraId="03B4D22C" w14:textId="77777777" w:rsidTr="002425ED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7408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66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1146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Finančné výnosy (r. 101 až r. 108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9760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6 341,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1BC2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72 872,49</w:t>
            </w:r>
          </w:p>
        </w:tc>
      </w:tr>
      <w:tr w:rsidR="002425ED" w:rsidRPr="002425ED" w14:paraId="29209176" w14:textId="77777777" w:rsidTr="002425ED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9CA7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67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951F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Mimoriadne výnosy (r. 110 až r. 113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BA07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6A5E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0,00</w:t>
            </w:r>
          </w:p>
        </w:tc>
      </w:tr>
      <w:tr w:rsidR="002425ED" w:rsidRPr="002425ED" w14:paraId="497AC42C" w14:textId="77777777" w:rsidTr="002425ED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1257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68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6F77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Výnosy z transferov a rozpočtových príjmov v štátnych rozpočtových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1C99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D082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0,00</w:t>
            </w:r>
          </w:p>
        </w:tc>
      </w:tr>
      <w:tr w:rsidR="002425ED" w:rsidRPr="002425ED" w14:paraId="7F8BC5D0" w14:textId="77777777" w:rsidTr="002425ED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A7A0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69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5E38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Výnosy z transferov a rozpočtových príjmov v obciach, vyšších územných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73EB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385 699,7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D596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333 661,04</w:t>
            </w:r>
          </w:p>
        </w:tc>
      </w:tr>
      <w:tr w:rsidR="002425ED" w:rsidRPr="002425ED" w14:paraId="2171E7B0" w14:textId="77777777" w:rsidTr="002425ED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B32D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2425ED">
              <w:rPr>
                <w:rFonts w:ascii="Aptos Narrow" w:hAnsi="Aptos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8D81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2425ED">
              <w:rPr>
                <w:rFonts w:ascii="Aptos Narrow" w:hAnsi="Aptos Narrow"/>
                <w:b/>
                <w:bCs/>
                <w:sz w:val="20"/>
                <w:szCs w:val="20"/>
              </w:rPr>
              <w:t>Účtová trieda 6 celkom súčet (r. 065 + r. 069 + r. 074 + r. 079 + r. 083 + r. 090 +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64A2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2425ED">
              <w:rPr>
                <w:rFonts w:ascii="Aptos Narrow" w:hAnsi="Aptos Narrow"/>
                <w:b/>
                <w:bCs/>
                <w:sz w:val="20"/>
                <w:szCs w:val="20"/>
              </w:rPr>
              <w:t>1 853 012,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5B5D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2425ED">
              <w:rPr>
                <w:rFonts w:ascii="Aptos Narrow" w:hAnsi="Aptos Narrow"/>
                <w:b/>
                <w:bCs/>
                <w:sz w:val="20"/>
                <w:szCs w:val="20"/>
              </w:rPr>
              <w:t>2 009 344,33</w:t>
            </w:r>
          </w:p>
        </w:tc>
      </w:tr>
      <w:tr w:rsidR="002425ED" w:rsidRPr="002425ED" w14:paraId="23E46932" w14:textId="77777777" w:rsidTr="002425ED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09CE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 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79CEE685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2425ED">
              <w:rPr>
                <w:rFonts w:ascii="Aptos Narrow" w:hAnsi="Aptos Narrow"/>
                <w:b/>
                <w:bCs/>
                <w:sz w:val="20"/>
                <w:szCs w:val="20"/>
              </w:rPr>
              <w:t>Výsledok hospodárenia pred zdanením (r. 134 mínus r. 064) (+/-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116E6F7C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2425ED">
              <w:rPr>
                <w:rFonts w:ascii="Aptos Narrow" w:hAnsi="Aptos Narrow"/>
                <w:b/>
                <w:bCs/>
                <w:sz w:val="20"/>
                <w:szCs w:val="20"/>
              </w:rPr>
              <w:t>18 671,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54B7A291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2425ED">
              <w:rPr>
                <w:rFonts w:ascii="Aptos Narrow" w:hAnsi="Aptos Narrow"/>
                <w:b/>
                <w:bCs/>
                <w:sz w:val="20"/>
                <w:szCs w:val="20"/>
              </w:rPr>
              <w:t>380 356,09</w:t>
            </w:r>
          </w:p>
        </w:tc>
      </w:tr>
      <w:tr w:rsidR="002425ED" w:rsidRPr="002425ED" w14:paraId="665AA6D9" w14:textId="77777777" w:rsidTr="002425ED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78D0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591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6848" w14:textId="75DC3045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Splatná daň z</w:t>
            </w:r>
            <w:r w:rsidR="007E64AC">
              <w:rPr>
                <w:rFonts w:ascii="Aptos Narrow" w:hAnsi="Aptos Narrow"/>
                <w:sz w:val="20"/>
                <w:szCs w:val="20"/>
              </w:rPr>
              <w:t> </w:t>
            </w:r>
            <w:r w:rsidRPr="002425ED">
              <w:rPr>
                <w:rFonts w:ascii="Aptos Narrow" w:hAnsi="Aptos Narrow"/>
                <w:sz w:val="20"/>
                <w:szCs w:val="20"/>
              </w:rPr>
              <w:t>príjmov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45C8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943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0,00</w:t>
            </w:r>
          </w:p>
        </w:tc>
      </w:tr>
      <w:tr w:rsidR="002425ED" w:rsidRPr="002425ED" w14:paraId="0BFF12EA" w14:textId="77777777" w:rsidTr="002425ED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C83F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595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E490" w14:textId="5440430E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Dodatočne platená daň z</w:t>
            </w:r>
            <w:r w:rsidR="007E64AC">
              <w:rPr>
                <w:rFonts w:ascii="Aptos Narrow" w:hAnsi="Aptos Narrow"/>
                <w:sz w:val="20"/>
                <w:szCs w:val="20"/>
              </w:rPr>
              <w:t> </w:t>
            </w:r>
            <w:r w:rsidRPr="002425ED">
              <w:rPr>
                <w:rFonts w:ascii="Aptos Narrow" w:hAnsi="Aptos Narrow"/>
                <w:sz w:val="20"/>
                <w:szCs w:val="20"/>
              </w:rPr>
              <w:t>príjmov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53AF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4593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0,00</w:t>
            </w:r>
          </w:p>
        </w:tc>
      </w:tr>
      <w:tr w:rsidR="002425ED" w:rsidRPr="002425ED" w14:paraId="6B368AFA" w14:textId="77777777" w:rsidTr="002425ED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4DE2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2425ED">
              <w:rPr>
                <w:rFonts w:ascii="Aptos Narrow" w:hAnsi="Aptos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BDC1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2425ED">
              <w:rPr>
                <w:rFonts w:ascii="Aptos Narrow" w:hAnsi="Aptos Narrow"/>
                <w:b/>
                <w:bCs/>
                <w:sz w:val="20"/>
                <w:szCs w:val="20"/>
              </w:rPr>
              <w:t>Výsledok hospodárenia po zdanení r. 135 mínus (r. 136, r. 137) (+/-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691B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2425ED">
              <w:rPr>
                <w:rFonts w:ascii="Aptos Narrow" w:hAnsi="Aptos Narrow"/>
                <w:b/>
                <w:bCs/>
                <w:sz w:val="20"/>
                <w:szCs w:val="20"/>
              </w:rPr>
              <w:t>18 671,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2267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2425ED">
              <w:rPr>
                <w:rFonts w:ascii="Aptos Narrow" w:hAnsi="Aptos Narrow"/>
                <w:b/>
                <w:bCs/>
                <w:sz w:val="20"/>
                <w:szCs w:val="20"/>
              </w:rPr>
              <w:t>380 356,09</w:t>
            </w:r>
          </w:p>
        </w:tc>
      </w:tr>
    </w:tbl>
    <w:p w14:paraId="42A2F24F" w14:textId="34C949F8" w:rsidR="00B1268E" w:rsidRDefault="00B1268E" w:rsidP="00433D0A">
      <w:pPr>
        <w:spacing w:after="110" w:line="276" w:lineRule="auto"/>
        <w:ind w:left="22" w:firstLine="0"/>
        <w:jc w:val="left"/>
        <w:rPr>
          <w:b/>
        </w:rPr>
      </w:pPr>
    </w:p>
    <w:p w14:paraId="65EF9E90" w14:textId="7B2B2E7A" w:rsidR="00F21D0D" w:rsidRPr="00B1268E" w:rsidRDefault="005A7C80" w:rsidP="00433D0A">
      <w:pPr>
        <w:spacing w:after="110" w:line="276" w:lineRule="auto"/>
        <w:ind w:left="22" w:firstLine="0"/>
        <w:jc w:val="left"/>
        <w:rPr>
          <w:b/>
          <w:bCs/>
        </w:rPr>
      </w:pPr>
      <w:r w:rsidRPr="00B1268E">
        <w:rPr>
          <w:b/>
          <w:bCs/>
        </w:rPr>
        <w:t xml:space="preserve">b) za konsolidovaný celok </w:t>
      </w: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6207"/>
        <w:gridCol w:w="1244"/>
        <w:gridCol w:w="1244"/>
      </w:tblGrid>
      <w:tr w:rsidR="002425ED" w:rsidRPr="002425ED" w14:paraId="7D1DA41F" w14:textId="77777777" w:rsidTr="002425ED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224A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4"/>
              </w:rPr>
            </w:pPr>
            <w:bookmarkStart w:id="50" w:name="_Toc44341539"/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42EE" w14:textId="77777777" w:rsidR="002425ED" w:rsidRPr="002425ED" w:rsidRDefault="002425ED" w:rsidP="002425ED">
            <w:pPr>
              <w:spacing w:after="0" w:line="240" w:lineRule="auto"/>
              <w:ind w:left="0" w:firstLine="0"/>
              <w:jc w:val="center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2425ED">
              <w:rPr>
                <w:rFonts w:ascii="Aptos Narrow" w:hAnsi="Aptos Narrow"/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7A55" w14:textId="77777777" w:rsidR="002425ED" w:rsidRPr="002425ED" w:rsidRDefault="002425ED" w:rsidP="002425ED">
            <w:pPr>
              <w:spacing w:after="0" w:line="240" w:lineRule="auto"/>
              <w:ind w:left="0" w:firstLine="0"/>
              <w:jc w:val="center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2425ED">
              <w:rPr>
                <w:rFonts w:ascii="Aptos Narrow" w:hAnsi="Aptos Narrow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C87F" w14:textId="77777777" w:rsidR="002425ED" w:rsidRPr="002425ED" w:rsidRDefault="002425ED" w:rsidP="002425ED">
            <w:pPr>
              <w:spacing w:after="0" w:line="240" w:lineRule="auto"/>
              <w:ind w:left="0" w:firstLine="0"/>
              <w:jc w:val="center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2425ED">
              <w:rPr>
                <w:rFonts w:ascii="Aptos Narrow" w:hAnsi="Aptos Narrow"/>
                <w:b/>
                <w:bCs/>
                <w:sz w:val="20"/>
                <w:szCs w:val="20"/>
              </w:rPr>
              <w:t>2023</w:t>
            </w:r>
          </w:p>
        </w:tc>
      </w:tr>
      <w:tr w:rsidR="002425ED" w:rsidRPr="002425ED" w14:paraId="49F039E4" w14:textId="77777777" w:rsidTr="002425ED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405B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50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D015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Spotrebované nákupy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7432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451 584,9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6F57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461 800,43</w:t>
            </w:r>
          </w:p>
        </w:tc>
      </w:tr>
      <w:tr w:rsidR="002425ED" w:rsidRPr="002425ED" w14:paraId="2E961A3E" w14:textId="77777777" w:rsidTr="002425E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BF24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2425ED">
              <w:rPr>
                <w:rFonts w:ascii="Aptos Narrow" w:hAnsi="Aptos Narrow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7D5A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Služby (r. 007 až r. 010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C527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332 293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52BF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258 383,64</w:t>
            </w:r>
          </w:p>
        </w:tc>
      </w:tr>
      <w:tr w:rsidR="002425ED" w:rsidRPr="002425ED" w14:paraId="10C1EAE2" w14:textId="77777777" w:rsidTr="002425E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807C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52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E539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Osobné náklady (r. 012 až r. 016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7CD2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1 708 531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5835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1 532 813,71</w:t>
            </w:r>
          </w:p>
        </w:tc>
      </w:tr>
      <w:tr w:rsidR="002425ED" w:rsidRPr="002425ED" w14:paraId="0A6FF98C" w14:textId="77777777" w:rsidTr="002425E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9CB7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53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16A9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Dane a poplatky (r. 018 až r. 020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26BD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1 58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F63B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1 702,91</w:t>
            </w:r>
          </w:p>
        </w:tc>
      </w:tr>
      <w:tr w:rsidR="002425ED" w:rsidRPr="002425ED" w14:paraId="760DB5F0" w14:textId="77777777" w:rsidTr="002425E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279C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54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448C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Ostatné náklady na prevádzkovú činnosť (r. 022 až r. 028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5D2A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125 907,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F7D6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102 415,92</w:t>
            </w:r>
          </w:p>
        </w:tc>
      </w:tr>
      <w:tr w:rsidR="002425ED" w:rsidRPr="002425ED" w14:paraId="39CA7CF8" w14:textId="77777777" w:rsidTr="002425E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B94B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55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2487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Odpisy, rezervy a opravné položky z prevádzkovej činnosti a finančnej činnosti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FDF3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261 956,0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21E0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259 644,04</w:t>
            </w:r>
          </w:p>
        </w:tc>
      </w:tr>
      <w:tr w:rsidR="002425ED" w:rsidRPr="002425ED" w14:paraId="254F3902" w14:textId="77777777" w:rsidTr="002425E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13D5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56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8EC5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Finančné náklady (r. 041 až r. 048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04D8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30 341,3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8DD0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41 772,07</w:t>
            </w:r>
          </w:p>
        </w:tc>
      </w:tr>
      <w:tr w:rsidR="002425ED" w:rsidRPr="002425ED" w14:paraId="3C11F6FD" w14:textId="77777777" w:rsidTr="002425E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D066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57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CE9E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Mimoriadne náklady (r. 050 až r. 053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5D16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FF17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0,00</w:t>
            </w:r>
          </w:p>
        </w:tc>
      </w:tr>
      <w:tr w:rsidR="002425ED" w:rsidRPr="002425ED" w14:paraId="55264C90" w14:textId="77777777" w:rsidTr="002425E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1564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58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49C2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Náklady na transfery a náklady z odvodu príjmov (r. 055 až r. 063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8CAA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168 405,6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32E5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154 984,00</w:t>
            </w:r>
          </w:p>
        </w:tc>
      </w:tr>
      <w:tr w:rsidR="002425ED" w:rsidRPr="002425ED" w14:paraId="36970522" w14:textId="77777777" w:rsidTr="002425E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1431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 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7A82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2425ED">
              <w:rPr>
                <w:rFonts w:ascii="Aptos Narrow" w:hAnsi="Aptos Narrow"/>
                <w:b/>
                <w:bCs/>
                <w:sz w:val="20"/>
                <w:szCs w:val="20"/>
              </w:rPr>
              <w:t>Účtové skupiny 50 - 58 celkom súčet (r. 001 + r. 006 + r. 011 + r. 017 + r. 021 +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BDD7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2425ED">
              <w:rPr>
                <w:rFonts w:ascii="Aptos Narrow" w:hAnsi="Aptos Narrow"/>
                <w:b/>
                <w:bCs/>
                <w:sz w:val="20"/>
                <w:szCs w:val="20"/>
              </w:rPr>
              <w:t>3 080 605,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E189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2425ED">
              <w:rPr>
                <w:rFonts w:ascii="Aptos Narrow" w:hAnsi="Aptos Narrow"/>
                <w:b/>
                <w:bCs/>
                <w:sz w:val="20"/>
                <w:szCs w:val="20"/>
              </w:rPr>
              <w:t>2 813 516,72</w:t>
            </w:r>
          </w:p>
        </w:tc>
      </w:tr>
      <w:tr w:rsidR="002425ED" w:rsidRPr="002425ED" w14:paraId="23F4FF3D" w14:textId="77777777" w:rsidTr="002425ED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C450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1E89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2FB5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0699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2425ED" w:rsidRPr="002425ED" w14:paraId="605C6578" w14:textId="77777777" w:rsidTr="002425ED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911E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EA18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450D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F59C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2425ED" w:rsidRPr="002425ED" w14:paraId="6AD07441" w14:textId="77777777" w:rsidTr="002425ED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99EA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805F" w14:textId="77777777" w:rsidR="002425ED" w:rsidRPr="002425ED" w:rsidRDefault="002425ED" w:rsidP="002425ED">
            <w:pPr>
              <w:spacing w:after="0" w:line="240" w:lineRule="auto"/>
              <w:ind w:left="0" w:firstLine="0"/>
              <w:jc w:val="center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2425ED">
              <w:rPr>
                <w:rFonts w:ascii="Aptos Narrow" w:hAnsi="Aptos Narrow"/>
                <w:b/>
                <w:bCs/>
                <w:sz w:val="20"/>
                <w:szCs w:val="20"/>
              </w:rPr>
              <w:t>Výnosy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989A" w14:textId="77777777" w:rsidR="002425ED" w:rsidRPr="002425ED" w:rsidRDefault="002425ED" w:rsidP="002425ED">
            <w:pPr>
              <w:spacing w:after="0" w:line="240" w:lineRule="auto"/>
              <w:ind w:left="0" w:firstLine="0"/>
              <w:jc w:val="center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2425ED">
              <w:rPr>
                <w:rFonts w:ascii="Aptos Narrow" w:hAnsi="Aptos Narrow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087C" w14:textId="77777777" w:rsidR="002425ED" w:rsidRPr="002425ED" w:rsidRDefault="002425ED" w:rsidP="002425ED">
            <w:pPr>
              <w:spacing w:after="0" w:line="240" w:lineRule="auto"/>
              <w:ind w:left="0" w:firstLine="0"/>
              <w:jc w:val="center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2425ED">
              <w:rPr>
                <w:rFonts w:ascii="Aptos Narrow" w:hAnsi="Aptos Narrow"/>
                <w:b/>
                <w:bCs/>
                <w:sz w:val="20"/>
                <w:szCs w:val="20"/>
              </w:rPr>
              <w:t>2023</w:t>
            </w:r>
          </w:p>
        </w:tc>
      </w:tr>
      <w:tr w:rsidR="002425ED" w:rsidRPr="002425ED" w14:paraId="54842CF6" w14:textId="77777777" w:rsidTr="002425ED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E171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60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8165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Tržby za vlastné výkony a tovar (r. 066 až r. 068)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D542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145 035,9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2F73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181 412,53</w:t>
            </w:r>
          </w:p>
        </w:tc>
      </w:tr>
      <w:tr w:rsidR="002425ED" w:rsidRPr="002425ED" w14:paraId="385F29BE" w14:textId="77777777" w:rsidTr="002425E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BF91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61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1497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Zmena stavu vnútroorganizačných zásob (r. 070 až r. 073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A285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B4F5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0,00</w:t>
            </w:r>
          </w:p>
        </w:tc>
      </w:tr>
      <w:tr w:rsidR="002425ED" w:rsidRPr="002425ED" w14:paraId="3C889C4A" w14:textId="77777777" w:rsidTr="002425E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38EA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62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2926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Aktivácia (r. 075 až r. 078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5CDE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77 275,5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5DC1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19 085,45</w:t>
            </w:r>
          </w:p>
        </w:tc>
      </w:tr>
      <w:tr w:rsidR="002425ED" w:rsidRPr="002425ED" w14:paraId="2C56D99D" w14:textId="77777777" w:rsidTr="002425E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A15E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63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6EDC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Daňové a colné výnosy a výnosy z poplatkov (r. 080 až r. 082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D45A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1 181 648,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3FC9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1 176 805,67</w:t>
            </w:r>
          </w:p>
        </w:tc>
      </w:tr>
      <w:tr w:rsidR="002425ED" w:rsidRPr="002425ED" w14:paraId="02C7387D" w14:textId="77777777" w:rsidTr="002425E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1C7A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64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2FE4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Ostatné výnosy z prevádzkovej činnosti (r. 084 až r. 089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00D1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418 881,8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143E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504 247,86</w:t>
            </w:r>
          </w:p>
        </w:tc>
      </w:tr>
      <w:tr w:rsidR="002425ED" w:rsidRPr="002425ED" w14:paraId="7401DA51" w14:textId="77777777" w:rsidTr="002425E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BC19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65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D6C4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Zúčtovanie rezerv a opravných položiek z prevádzkovej činnosti a finančnej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D2DA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2 85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D123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2 500,00</w:t>
            </w:r>
          </w:p>
        </w:tc>
      </w:tr>
      <w:tr w:rsidR="002425ED" w:rsidRPr="002425ED" w14:paraId="68A2E4BA" w14:textId="77777777" w:rsidTr="002425E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54E2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66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1487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Finančné výnosy (r. 101 až r. 108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623F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6 341,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F79B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72 872,49</w:t>
            </w:r>
          </w:p>
        </w:tc>
      </w:tr>
      <w:tr w:rsidR="002425ED" w:rsidRPr="002425ED" w14:paraId="37B5BF9C" w14:textId="77777777" w:rsidTr="002425E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914E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67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4018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Mimoriadne výnosy (r. 110 až r. 113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9BA1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5133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0,00</w:t>
            </w:r>
          </w:p>
        </w:tc>
      </w:tr>
      <w:tr w:rsidR="002425ED" w:rsidRPr="002425ED" w14:paraId="383B41BE" w14:textId="77777777" w:rsidTr="002425E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9259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68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2F88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Výnosy z transferov a rozpočtových príjmov v štátnych rozpočtových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4E05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F8F3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0,00</w:t>
            </w:r>
          </w:p>
        </w:tc>
      </w:tr>
      <w:tr w:rsidR="002425ED" w:rsidRPr="002425ED" w14:paraId="31BE45B6" w14:textId="77777777" w:rsidTr="002425E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EA18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69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6CE9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Výnosy z transferov a rozpočtových príjmov v obciach, vyšších územných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30D1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1 284 197,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34E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1 239 859,61</w:t>
            </w:r>
          </w:p>
        </w:tc>
      </w:tr>
      <w:tr w:rsidR="002425ED" w:rsidRPr="002425ED" w14:paraId="02A50ADB" w14:textId="77777777" w:rsidTr="002425E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30CE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2425ED">
              <w:rPr>
                <w:rFonts w:ascii="Aptos Narrow" w:hAnsi="Aptos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38EF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2425ED">
              <w:rPr>
                <w:rFonts w:ascii="Aptos Narrow" w:hAnsi="Aptos Narrow"/>
                <w:b/>
                <w:bCs/>
                <w:sz w:val="20"/>
                <w:szCs w:val="20"/>
              </w:rPr>
              <w:t>Účtová trieda 6 celkom súčet (r. 065 + r. 069 + r. 074 + r. 079 + r. 083 + r. 090 +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0A76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2425ED">
              <w:rPr>
                <w:rFonts w:ascii="Aptos Narrow" w:hAnsi="Aptos Narrow"/>
                <w:b/>
                <w:bCs/>
                <w:sz w:val="20"/>
                <w:szCs w:val="20"/>
              </w:rPr>
              <w:t>3 116 230,2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F80E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2425ED">
              <w:rPr>
                <w:rFonts w:ascii="Aptos Narrow" w:hAnsi="Aptos Narrow"/>
                <w:b/>
                <w:bCs/>
                <w:sz w:val="20"/>
                <w:szCs w:val="20"/>
              </w:rPr>
              <w:t>3 196 783,61</w:t>
            </w:r>
          </w:p>
        </w:tc>
      </w:tr>
      <w:tr w:rsidR="002425ED" w:rsidRPr="002425ED" w14:paraId="144DD805" w14:textId="77777777" w:rsidTr="002425E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17E7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 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1C07B012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2425ED">
              <w:rPr>
                <w:rFonts w:ascii="Aptos Narrow" w:hAnsi="Aptos Narrow"/>
                <w:b/>
                <w:bCs/>
                <w:sz w:val="20"/>
                <w:szCs w:val="20"/>
              </w:rPr>
              <w:t>Výsledok hospodárenia pred zdanením (r. 134 mínus r. 064) (+/-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6DFA6107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2425ED">
              <w:rPr>
                <w:rFonts w:ascii="Aptos Narrow" w:hAnsi="Aptos Narrow"/>
                <w:b/>
                <w:bCs/>
                <w:sz w:val="20"/>
                <w:szCs w:val="20"/>
              </w:rPr>
              <w:t>35 625,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3969361D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2425ED">
              <w:rPr>
                <w:rFonts w:ascii="Aptos Narrow" w:hAnsi="Aptos Narrow"/>
                <w:b/>
                <w:bCs/>
                <w:sz w:val="20"/>
                <w:szCs w:val="20"/>
              </w:rPr>
              <w:t>383 266,89</w:t>
            </w:r>
          </w:p>
        </w:tc>
      </w:tr>
      <w:tr w:rsidR="002425ED" w:rsidRPr="002425ED" w14:paraId="286B11D7" w14:textId="77777777" w:rsidTr="002425E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F75C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591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391A" w14:textId="3D36721B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Splatná daň z</w:t>
            </w:r>
            <w:r w:rsidR="007E64AC">
              <w:rPr>
                <w:rFonts w:ascii="Aptos Narrow" w:hAnsi="Aptos Narrow"/>
                <w:sz w:val="20"/>
                <w:szCs w:val="20"/>
              </w:rPr>
              <w:t> </w:t>
            </w:r>
            <w:r w:rsidRPr="002425ED">
              <w:rPr>
                <w:rFonts w:ascii="Aptos Narrow" w:hAnsi="Aptos Narrow"/>
                <w:sz w:val="20"/>
                <w:szCs w:val="20"/>
              </w:rPr>
              <w:t>príjmov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4229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DCB6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0,00</w:t>
            </w:r>
          </w:p>
        </w:tc>
      </w:tr>
      <w:tr w:rsidR="002425ED" w:rsidRPr="002425ED" w14:paraId="6ACF0B4A" w14:textId="77777777" w:rsidTr="002425E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2D7D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595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D9B9" w14:textId="612BD404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Dodatočne platená daň z</w:t>
            </w:r>
            <w:r w:rsidR="007E64AC">
              <w:rPr>
                <w:rFonts w:ascii="Aptos Narrow" w:hAnsi="Aptos Narrow"/>
                <w:sz w:val="20"/>
                <w:szCs w:val="20"/>
              </w:rPr>
              <w:t> </w:t>
            </w:r>
            <w:r w:rsidRPr="002425ED">
              <w:rPr>
                <w:rFonts w:ascii="Aptos Narrow" w:hAnsi="Aptos Narrow"/>
                <w:sz w:val="20"/>
                <w:szCs w:val="20"/>
              </w:rPr>
              <w:t>príjmov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425C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8714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sz w:val="20"/>
                <w:szCs w:val="20"/>
              </w:rPr>
            </w:pPr>
            <w:r w:rsidRPr="002425ED">
              <w:rPr>
                <w:rFonts w:ascii="Aptos Narrow" w:hAnsi="Aptos Narrow"/>
                <w:sz w:val="20"/>
                <w:szCs w:val="20"/>
              </w:rPr>
              <w:t>0,00</w:t>
            </w:r>
          </w:p>
        </w:tc>
      </w:tr>
      <w:tr w:rsidR="002425ED" w:rsidRPr="002425ED" w14:paraId="7FF9F645" w14:textId="77777777" w:rsidTr="002425E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0DD8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2425ED">
              <w:rPr>
                <w:rFonts w:ascii="Aptos Narrow" w:hAnsi="Aptos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E9F6" w14:textId="77777777" w:rsidR="002425ED" w:rsidRPr="002425ED" w:rsidRDefault="002425ED" w:rsidP="002425ED">
            <w:pPr>
              <w:spacing w:after="0" w:line="240" w:lineRule="auto"/>
              <w:ind w:left="0" w:firstLine="0"/>
              <w:jc w:val="lef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2425ED">
              <w:rPr>
                <w:rFonts w:ascii="Aptos Narrow" w:hAnsi="Aptos Narrow"/>
                <w:b/>
                <w:bCs/>
                <w:sz w:val="20"/>
                <w:szCs w:val="20"/>
              </w:rPr>
              <w:t>Výsledok hospodárenia po zdanení r. 135 mínus (r. 136, r. 137) (+/-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820C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2425ED">
              <w:rPr>
                <w:rFonts w:ascii="Aptos Narrow" w:hAnsi="Aptos Narrow"/>
                <w:b/>
                <w:bCs/>
                <w:sz w:val="20"/>
                <w:szCs w:val="20"/>
              </w:rPr>
              <w:t>35 625,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CD9E" w14:textId="77777777" w:rsidR="002425ED" w:rsidRPr="002425ED" w:rsidRDefault="002425ED" w:rsidP="002425ED">
            <w:pPr>
              <w:spacing w:after="0" w:line="240" w:lineRule="auto"/>
              <w:ind w:left="0" w:firstLine="0"/>
              <w:jc w:val="righ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2425ED">
              <w:rPr>
                <w:rFonts w:ascii="Aptos Narrow" w:hAnsi="Aptos Narrow"/>
                <w:b/>
                <w:bCs/>
                <w:sz w:val="20"/>
                <w:szCs w:val="20"/>
              </w:rPr>
              <w:t>383 266,89</w:t>
            </w:r>
          </w:p>
        </w:tc>
      </w:tr>
    </w:tbl>
    <w:p w14:paraId="519386E8" w14:textId="18BE9D89" w:rsidR="00433D0A" w:rsidRDefault="00433D0A" w:rsidP="00433D0A">
      <w:pPr>
        <w:spacing w:after="160" w:line="276" w:lineRule="auto"/>
        <w:ind w:left="0" w:firstLine="0"/>
        <w:jc w:val="left"/>
        <w:rPr>
          <w:b/>
          <w:sz w:val="28"/>
        </w:rPr>
      </w:pPr>
    </w:p>
    <w:p w14:paraId="719AF577" w14:textId="6802E18B" w:rsidR="00F21D0D" w:rsidRPr="00B1268E" w:rsidRDefault="005A7C80" w:rsidP="00433D0A">
      <w:pPr>
        <w:pStyle w:val="Nadpis1"/>
        <w:spacing w:line="276" w:lineRule="auto"/>
      </w:pPr>
      <w:bookmarkStart w:id="51" w:name="_Toc135823172"/>
      <w:r w:rsidRPr="00B1268E">
        <w:lastRenderedPageBreak/>
        <w:t>Ostatné  dôležité informácie</w:t>
      </w:r>
      <w:bookmarkEnd w:id="50"/>
      <w:bookmarkEnd w:id="51"/>
      <w:r w:rsidRPr="00B1268E">
        <w:t xml:space="preserve">  </w:t>
      </w:r>
    </w:p>
    <w:p w14:paraId="60C7C9D8" w14:textId="2F4B4C7B" w:rsidR="00F21D0D" w:rsidRDefault="005A7C80" w:rsidP="00433D0A">
      <w:pPr>
        <w:pStyle w:val="Nadpis2"/>
        <w:spacing w:line="276" w:lineRule="auto"/>
      </w:pPr>
      <w:bookmarkStart w:id="52" w:name="_Toc44341540"/>
      <w:bookmarkStart w:id="53" w:name="_Toc135823173"/>
      <w:r>
        <w:t>Prijaté granty a transfery</w:t>
      </w:r>
      <w:bookmarkEnd w:id="52"/>
      <w:bookmarkEnd w:id="53"/>
      <w:r>
        <w:t xml:space="preserve">  </w:t>
      </w:r>
    </w:p>
    <w:p w14:paraId="6B9747CC" w14:textId="6D5B8F5B" w:rsidR="00F21D0D" w:rsidRDefault="005A7C80" w:rsidP="00433D0A">
      <w:pPr>
        <w:spacing w:after="10" w:line="276" w:lineRule="auto"/>
        <w:ind w:left="17" w:right="1114"/>
      </w:pPr>
      <w:r>
        <w:t xml:space="preserve">V roku </w:t>
      </w:r>
      <w:r w:rsidR="00190DDC">
        <w:t>2024</w:t>
      </w:r>
      <w:r>
        <w:t xml:space="preserve"> </w:t>
      </w:r>
      <w:r w:rsidRPr="00062BCA">
        <w:rPr>
          <w:color w:val="auto"/>
        </w:rPr>
        <w:t>obec</w:t>
      </w:r>
      <w:r>
        <w:rPr>
          <w:color w:val="0000FF"/>
        </w:rPr>
        <w:t xml:space="preserve"> </w:t>
      </w:r>
      <w:r>
        <w:t xml:space="preserve">prijala nasledovné granty a transfery: </w:t>
      </w:r>
    </w:p>
    <w:p w14:paraId="04176530" w14:textId="6B4E00D4" w:rsidR="00501BED" w:rsidRDefault="00501BED" w:rsidP="00433D0A">
      <w:pPr>
        <w:spacing w:after="117" w:line="276" w:lineRule="auto"/>
        <w:ind w:left="22" w:firstLine="0"/>
        <w:jc w:val="left"/>
      </w:pPr>
    </w:p>
    <w:tbl>
      <w:tblPr>
        <w:tblW w:w="9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00"/>
        <w:gridCol w:w="3760"/>
        <w:gridCol w:w="1356"/>
        <w:gridCol w:w="1134"/>
        <w:gridCol w:w="793"/>
        <w:gridCol w:w="1093"/>
      </w:tblGrid>
      <w:tr w:rsidR="00AA7552" w:rsidRPr="00AA7552" w14:paraId="5983B8A1" w14:textId="77777777" w:rsidTr="00AA7552">
        <w:trPr>
          <w:trHeight w:val="600"/>
        </w:trPr>
        <w:tc>
          <w:tcPr>
            <w:tcW w:w="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8BB2D5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A7552">
              <w:rPr>
                <w:rFonts w:ascii="Calibri" w:hAnsi="Calibri" w:cs="Calibri"/>
                <w:b/>
                <w:bCs/>
                <w:sz w:val="18"/>
                <w:szCs w:val="18"/>
              </w:rPr>
              <w:t>Ekon. klasf.</w:t>
            </w:r>
          </w:p>
        </w:tc>
        <w:tc>
          <w:tcPr>
            <w:tcW w:w="7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584328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A7552">
              <w:rPr>
                <w:rFonts w:ascii="Calibri" w:hAnsi="Calibri" w:cs="Calibri"/>
                <w:b/>
                <w:bCs/>
                <w:sz w:val="18"/>
                <w:szCs w:val="18"/>
              </w:rPr>
              <w:t>Zdroj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15550F" w14:textId="77777777" w:rsidR="00AA7552" w:rsidRPr="00AA7552" w:rsidRDefault="00AA7552" w:rsidP="00AA755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A7552">
              <w:rPr>
                <w:rFonts w:ascii="Calibri" w:hAnsi="Calibri" w:cs="Calibri"/>
                <w:b/>
                <w:bCs/>
                <w:sz w:val="18"/>
                <w:szCs w:val="18"/>
              </w:rPr>
              <w:t>Názov</w:t>
            </w:r>
          </w:p>
        </w:tc>
        <w:tc>
          <w:tcPr>
            <w:tcW w:w="13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6D0048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A7552">
              <w:rPr>
                <w:rFonts w:ascii="Calibri" w:hAnsi="Calibri" w:cs="Calibri"/>
                <w:b/>
                <w:bCs/>
                <w:sz w:val="18"/>
                <w:szCs w:val="18"/>
              </w:rPr>
              <w:t>Upravený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B0B035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A7552">
              <w:rPr>
                <w:rFonts w:ascii="Calibri" w:hAnsi="Calibri" w:cs="Calibri"/>
                <w:b/>
                <w:bCs/>
                <w:sz w:val="18"/>
                <w:szCs w:val="18"/>
              </w:rPr>
              <w:t>Čerpanie</w:t>
            </w:r>
          </w:p>
        </w:tc>
        <w:tc>
          <w:tcPr>
            <w:tcW w:w="7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64CA3B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A7552">
              <w:rPr>
                <w:rFonts w:ascii="Calibri" w:hAnsi="Calibri" w:cs="Calibri"/>
                <w:b/>
                <w:bCs/>
                <w:sz w:val="18"/>
                <w:szCs w:val="18"/>
              </w:rPr>
              <w:t>Rozdiel</w:t>
            </w:r>
          </w:p>
        </w:tc>
        <w:tc>
          <w:tcPr>
            <w:tcW w:w="10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AEFF44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A7552">
              <w:rPr>
                <w:rFonts w:ascii="Calibri" w:hAnsi="Calibri" w:cs="Calibri"/>
                <w:b/>
                <w:bCs/>
                <w:sz w:val="18"/>
                <w:szCs w:val="18"/>
              </w:rPr>
              <w:t>Pln %</w:t>
            </w:r>
          </w:p>
        </w:tc>
      </w:tr>
      <w:tr w:rsidR="00AA7552" w:rsidRPr="00AA7552" w14:paraId="179C5B34" w14:textId="77777777" w:rsidTr="00AA7552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4EEC07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3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C1A5D4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7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039552" w14:textId="77777777" w:rsidR="00AA7552" w:rsidRPr="00AA7552" w:rsidRDefault="00AA7552" w:rsidP="00AA755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DPO SR - dotácia na DHZ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846CCB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4E60EC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5 0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E8E18C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21B152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AA7552" w:rsidRPr="00AA7552" w14:paraId="35A5B780" w14:textId="77777777" w:rsidTr="00AA7552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638725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312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448B8E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1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AA9CC1" w14:textId="77777777" w:rsidR="00AA7552" w:rsidRPr="00AA7552" w:rsidRDefault="00AA7552" w:rsidP="00AA755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UPSVaR - Osobitný príjemc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4C6D9B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15B6D1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72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132BCB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83E99B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AA7552" w:rsidRPr="00AA7552" w14:paraId="6302E196" w14:textId="77777777" w:rsidTr="00AA7552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7D7B53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312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F0E01E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1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D2A4E1" w14:textId="77777777" w:rsidR="00AA7552" w:rsidRPr="00AA7552" w:rsidRDefault="00AA7552" w:rsidP="00AA755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ZŠ-HN stravné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0C3E9A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77 8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CA8552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77 893,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69596D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-0,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98A51C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AA7552" w:rsidRPr="00AA7552" w14:paraId="33655014" w14:textId="77777777" w:rsidTr="00AA7552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951D19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312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8A073E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1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44DA73" w14:textId="77777777" w:rsidR="00AA7552" w:rsidRPr="00AA7552" w:rsidRDefault="00AA7552" w:rsidP="00AA755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MPSVaR SR -  Opatrovateľská služba - OS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7D35A3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88 9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7F691B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88 908,6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F0282B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0,3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41E11A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AA7552" w:rsidRPr="00AA7552" w14:paraId="4802E99E" w14:textId="77777777" w:rsidTr="00AA7552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BDDA7E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312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73FBB4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1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8BD964" w14:textId="77777777" w:rsidR="00AA7552" w:rsidRPr="00AA7552" w:rsidRDefault="00AA7552" w:rsidP="00AA755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IA MPSVaR - Terénna soc. práca - TSP a KC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1FC997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66 7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856DCA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66 781,5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D1A03F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0,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FD5DC4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AA7552" w:rsidRPr="00AA7552" w14:paraId="462EB340" w14:textId="77777777" w:rsidTr="00AA7552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C91BD4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312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3D6E27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1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B7BBB7" w14:textId="77777777" w:rsidR="00AA7552" w:rsidRPr="00AA7552" w:rsidRDefault="00AA7552" w:rsidP="00AA755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MF SR - dotácia na výpadky DPF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A92462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9 9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E5B9B0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9 982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1178F8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5A8860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AA7552" w:rsidRPr="00AA7552" w14:paraId="52AC387F" w14:textId="77777777" w:rsidTr="00AA7552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9F7911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312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F43A58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1H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6F3282" w14:textId="77777777" w:rsidR="00AA7552" w:rsidRPr="00AA7552" w:rsidRDefault="00AA7552" w:rsidP="00AA755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TSK-Ľudový jarmok Pod vŕbičkami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F19EAF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618A58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 4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054BF4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3F9E63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AA7552" w:rsidRPr="00AA7552" w14:paraId="4B6B4138" w14:textId="77777777" w:rsidTr="00AA7552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0035C8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312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1C04BD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1UA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EE7A49" w14:textId="77777777" w:rsidR="00AA7552" w:rsidRPr="00AA7552" w:rsidRDefault="00AA7552" w:rsidP="00AA755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MV SR - Ubytovanie odídenci U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D62221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9 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E81D22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9 125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B296B1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4BC902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AA7552" w:rsidRPr="00AA7552" w14:paraId="19359B93" w14:textId="77777777" w:rsidTr="00AA7552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B1E5F8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312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D0591F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BB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F7E82E" w14:textId="77777777" w:rsidR="00AA7552" w:rsidRPr="00AA7552" w:rsidRDefault="00AA7552" w:rsidP="00AA755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NIVAM PoP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931889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35 6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2101EE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35 636,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53F036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-0,0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331EE8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AA7552" w:rsidRPr="00AA7552" w14:paraId="6988FAB7" w14:textId="77777777" w:rsidTr="00AA7552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9E2275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312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9CA3FE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BB2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4C17AD" w14:textId="77777777" w:rsidR="00AA7552" w:rsidRPr="00AA7552" w:rsidRDefault="00AA7552" w:rsidP="00AA755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NIVAM PoP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34F780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07D76C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6 300,4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E00F9E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-0,4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C401E1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AA7552" w:rsidRPr="00AA7552" w14:paraId="2BF4C97D" w14:textId="77777777" w:rsidTr="00AA7552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07207D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312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76255C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3BB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844558" w14:textId="77777777" w:rsidR="00AA7552" w:rsidRPr="00AA7552" w:rsidRDefault="00AA7552" w:rsidP="00AA755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NIVAM PoP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64EB75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6 7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A99A9B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6 711,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9D0180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0,4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4F797F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AA7552" w:rsidRPr="00AA7552" w14:paraId="0A01540C" w14:textId="77777777" w:rsidTr="00AA7552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E29DC5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312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CB74D8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3BB2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4E59FD" w14:textId="77777777" w:rsidR="00AA7552" w:rsidRPr="00AA7552" w:rsidRDefault="00AA7552" w:rsidP="00AA755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NIVAM PoP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DEF862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 1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EB874B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 172,6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B20ADC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0,3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575FC1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AA7552" w:rsidRPr="00AA7552" w14:paraId="53C79F4C" w14:textId="77777777" w:rsidTr="00AA7552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01F72B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312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743046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1H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6CA674" w14:textId="77777777" w:rsidR="00AA7552" w:rsidRPr="00AA7552" w:rsidRDefault="00AA7552" w:rsidP="00AA755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Transfer na činnosť DHZ-Lazany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3A6C63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5CC6F1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48E624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B1BDB6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AA7552" w:rsidRPr="00AA7552" w14:paraId="0D19C36D" w14:textId="77777777" w:rsidTr="00AA7552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36F895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312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EB3B07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1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445FA7" w14:textId="77777777" w:rsidR="00AA7552" w:rsidRPr="00AA7552" w:rsidRDefault="00AA7552" w:rsidP="00AA755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Matrika-mzda+odvody+prevádzk+ošat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16308F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4 5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519BD8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4 587,1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D4794B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-0,1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3E2B8F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AA7552" w:rsidRPr="00AA7552" w14:paraId="504DF92A" w14:textId="77777777" w:rsidTr="00AA7552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6AE219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312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70A716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1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C6ADD6" w14:textId="77777777" w:rsidR="00AA7552" w:rsidRPr="00AA7552" w:rsidRDefault="00AA7552" w:rsidP="00AA755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Register adri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07E972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939A40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35,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9148F0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6,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A8082A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85</w:t>
            </w:r>
          </w:p>
        </w:tc>
      </w:tr>
      <w:tr w:rsidR="00AA7552" w:rsidRPr="00AA7552" w14:paraId="11A4A321" w14:textId="77777777" w:rsidTr="00AA7552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5CAC27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312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454396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1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3EAF26" w14:textId="77777777" w:rsidR="00AA7552" w:rsidRPr="00AA7552" w:rsidRDefault="00AA7552" w:rsidP="00AA755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SÚ-Stavebný poriadok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D246F5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3 3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F8EC1D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3 382,6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86D679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0,3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DEB3CE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AA7552" w:rsidRPr="00AA7552" w14:paraId="4A8AB125" w14:textId="77777777" w:rsidTr="00AA7552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12F2CA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312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F92C5E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1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27C4BA" w14:textId="77777777" w:rsidR="00AA7552" w:rsidRPr="00AA7552" w:rsidRDefault="00AA7552" w:rsidP="00AA755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ŠSÚ-cestná doprav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B2DE58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08E0D0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A5555F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93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C8CDC3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AA7552" w:rsidRPr="00AA7552" w14:paraId="3705ECC4" w14:textId="77777777" w:rsidTr="00AA7552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BAA34B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312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175FB2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1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BEF546" w14:textId="77777777" w:rsidR="00AA7552" w:rsidRPr="00AA7552" w:rsidRDefault="00AA7552" w:rsidP="00AA755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Životné prostredi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D44E74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2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D291AE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251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2B9C5F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1AD264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AA7552" w:rsidRPr="00AA7552" w14:paraId="79BB7363" w14:textId="77777777" w:rsidTr="00AA7552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58FC02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312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C8E3A4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1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D201C9" w14:textId="77777777" w:rsidR="00AA7552" w:rsidRPr="00AA7552" w:rsidRDefault="00AA7552" w:rsidP="00AA755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ZŠ-OÚ OŠ TN normatí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9B7BD9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787 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EB0906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787 74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C6192D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C09FB2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AA7552" w:rsidRPr="00AA7552" w14:paraId="73C29968" w14:textId="77777777" w:rsidTr="00AA7552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468365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312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2B78DB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1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C8481E" w14:textId="77777777" w:rsidR="00AA7552" w:rsidRPr="00AA7552" w:rsidRDefault="00AA7552" w:rsidP="00AA755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Voľba prezidenta SR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838994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3 7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41D512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3 744,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97F95F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-0,2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465F4B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AA7552" w:rsidRPr="00AA7552" w14:paraId="2573BC04" w14:textId="77777777" w:rsidTr="00AA7552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8430D5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312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520D34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1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D17C14" w14:textId="77777777" w:rsidR="00AA7552" w:rsidRPr="00AA7552" w:rsidRDefault="00AA7552" w:rsidP="00AA755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EO-register obyvateľstv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91CC3A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6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54B96B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684,4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5A0A85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-0,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52898E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AA7552" w:rsidRPr="00AA7552" w14:paraId="37DB958E" w14:textId="77777777" w:rsidTr="00AA7552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00BE77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312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97D358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1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9390F6" w14:textId="77777777" w:rsidR="00AA7552" w:rsidRPr="00AA7552" w:rsidRDefault="00AA7552" w:rsidP="00AA755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Voľba do EP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2D1DD5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2 0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DE66DE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2 009,1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1D4177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-0,1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6564DE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AA7552" w:rsidRPr="00AA7552" w14:paraId="7A569953" w14:textId="77777777" w:rsidTr="00AA7552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053A8E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312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A44EDA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1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71BF03" w14:textId="77777777" w:rsidR="00AA7552" w:rsidRPr="00AA7552" w:rsidRDefault="00AA7552" w:rsidP="00AA755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ZŠ-RÚŠS - Vzdelávacie poukazy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B9AA4F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5 5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C778D6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5 594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735EF2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0E1C0B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AA7552" w:rsidRPr="00AA7552" w14:paraId="23AEBE4E" w14:textId="77777777" w:rsidTr="00AA7552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45025B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312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784AFA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1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E14491" w14:textId="77777777" w:rsidR="00AA7552" w:rsidRPr="00AA7552" w:rsidRDefault="00AA7552" w:rsidP="00AA755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ZŠ-RÚŠS - MŠ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105028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6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DFF483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6 29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B4013C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A024C1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AA7552" w:rsidRPr="00AA7552" w14:paraId="110311F7" w14:textId="77777777" w:rsidTr="00AA7552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C7870A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312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942FCC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1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FA828B" w14:textId="77777777" w:rsidR="00AA7552" w:rsidRPr="00AA7552" w:rsidRDefault="00AA7552" w:rsidP="00AA755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ZŠ-RÚŠS - Dopravné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6F12BF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2 3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2EF3CB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2 372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4B7462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BCB1EF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AA7552" w:rsidRPr="00AA7552" w14:paraId="4F786339" w14:textId="77777777" w:rsidTr="00AA7552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D4F930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312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6872B7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1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05ACDF" w14:textId="77777777" w:rsidR="00AA7552" w:rsidRPr="00AA7552" w:rsidRDefault="00AA7552" w:rsidP="00AA755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ZŠ-RÚŠS - Lyžiarsky kurz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C5D16A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3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FF804A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3 9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E953E0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438CAC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AA7552" w:rsidRPr="00AA7552" w14:paraId="7601466C" w14:textId="77777777" w:rsidTr="00AA7552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835926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312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FFDFAB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1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348D4C" w14:textId="77777777" w:rsidR="00AA7552" w:rsidRPr="00AA7552" w:rsidRDefault="00AA7552" w:rsidP="00AA755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ZŠ-RÚŠS - Asistent učiteľ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1D5ED8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6 2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CC7430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6 279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92289B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2CB3FA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AA7552" w:rsidRPr="00AA7552" w14:paraId="5424085C" w14:textId="77777777" w:rsidTr="00AA7552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F79DD0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312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6E02B7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1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6AEB43" w14:textId="77777777" w:rsidR="00AA7552" w:rsidRPr="00AA7552" w:rsidRDefault="00AA7552" w:rsidP="00AA755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ZŠ-RÚŠS - Odchodné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D05FCE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2 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F81BFC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2 924,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564439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0,4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8428F4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AA7552" w:rsidRPr="00AA7552" w14:paraId="1A89E2FE" w14:textId="77777777" w:rsidTr="00AA7552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618499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312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288686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1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BD8B35" w14:textId="77777777" w:rsidR="00AA7552" w:rsidRPr="00AA7552" w:rsidRDefault="00AA7552" w:rsidP="00AA755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ZŠ-RÚŠS - Edukačné publikáci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9269DC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5 7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F415A2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5 723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EEB34D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618DCD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AA7552" w:rsidRPr="00AA7552" w14:paraId="304A7D81" w14:textId="77777777" w:rsidTr="00AA7552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D5E4DE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312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B9F423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1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D7B43C" w14:textId="77777777" w:rsidR="00AA7552" w:rsidRPr="00AA7552" w:rsidRDefault="00AA7552" w:rsidP="00AA755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ZŠ-RÚŠS - Škola v prírod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2A539C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D68480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2 5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A61405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5ABE7D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AA7552" w:rsidRPr="00AA7552" w14:paraId="312409F0" w14:textId="77777777" w:rsidTr="00AA7552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BD8B44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312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947B87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1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53E35A" w14:textId="77777777" w:rsidR="00AA7552" w:rsidRPr="00AA7552" w:rsidRDefault="00AA7552" w:rsidP="00AA755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ZŠ-RÚŠS - PPO - Pedagogický asistent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45D075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4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5AED65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4 27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52342D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A87F2F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AA7552" w:rsidRPr="00AA7552" w14:paraId="64876B21" w14:textId="77777777" w:rsidTr="00AA7552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9E0A30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lastRenderedPageBreak/>
              <w:t>312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F9B0A7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1UA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FAA8A5" w14:textId="77777777" w:rsidR="00AA7552" w:rsidRPr="00AA7552" w:rsidRDefault="00AA7552" w:rsidP="00AA755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ZŠ-RÚŠS - Integrácia U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24A1B3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6 3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5C2F1D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6 343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883244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FD4686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AA7552" w:rsidRPr="00AA7552" w14:paraId="32F572D5" w14:textId="77777777" w:rsidTr="00AA7552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25B2C5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312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480AFA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3P0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DA09BE" w14:textId="77777777" w:rsidR="00AA7552" w:rsidRPr="00AA7552" w:rsidRDefault="00AA7552" w:rsidP="00AA755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ZŠ-RÚŠS - POO - Profesijný rozvoj PZ a OZ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B4673D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E93EE4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21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1E7F5B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0892D3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AA7552" w:rsidRPr="00AA7552" w14:paraId="4AC8F3D0" w14:textId="77777777" w:rsidTr="00AA7552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43287A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322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7494A7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1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77BDAE" w14:textId="77777777" w:rsidR="00AA7552" w:rsidRPr="00AA7552" w:rsidRDefault="00AA7552" w:rsidP="00AA755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MFSR - Klimatizácia kultúrna miestnosť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B4B571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A1AC34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2 0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584658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8F76AE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AA7552" w:rsidRPr="00AA7552" w14:paraId="1CA26E8B" w14:textId="77777777" w:rsidTr="00AA7552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3E3D1E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322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BB7778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P0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E3330D" w14:textId="77777777" w:rsidR="00AA7552" w:rsidRPr="00AA7552" w:rsidRDefault="00AA7552" w:rsidP="00AA755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MPSVaR - Výstavba zariadenia pre senioro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2A4840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51 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228083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51 030,3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A90372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-0,3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F60ECC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AA7552" w:rsidRPr="00AA7552" w14:paraId="0905BFDB" w14:textId="77777777" w:rsidTr="00AA7552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779A72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322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6CD9FC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P02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F378D5" w14:textId="77777777" w:rsidR="00AA7552" w:rsidRPr="00AA7552" w:rsidRDefault="00AA7552" w:rsidP="00AA755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MPSVaR - Výstavba zariadenia pre seniorov DP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6F4697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2 5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F3E612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2 551,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CE2ADE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0,4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4F3088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AA7552" w:rsidRPr="00AA7552" w14:paraId="38CA7973" w14:textId="77777777" w:rsidTr="00AA7552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9DDDFF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322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5A4446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3P01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F9F398" w14:textId="77777777" w:rsidR="00AA7552" w:rsidRPr="00AA7552" w:rsidRDefault="00AA7552" w:rsidP="00AA755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MPSVaR - Výstavba zariadenia pre senioro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02D09B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 070 0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09A19B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 070 038,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895BE1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-0,4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966C6E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AA7552" w:rsidRPr="00AA7552" w14:paraId="1413FBD2" w14:textId="77777777" w:rsidTr="00AA7552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A2012D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322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13F15E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3P02</w:t>
            </w:r>
          </w:p>
        </w:tc>
        <w:tc>
          <w:tcPr>
            <w:tcW w:w="37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1F6AB4" w14:textId="77777777" w:rsidR="00AA7552" w:rsidRPr="00AA7552" w:rsidRDefault="00AA7552" w:rsidP="00AA755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MPSVaR - Výstavba zariadenia pre seniorov DP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4D6723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214 0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7A8B32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214 007,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3AE325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0,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28BE28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A7552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AA7552" w:rsidRPr="00AA7552" w14:paraId="74A6EC39" w14:textId="77777777" w:rsidTr="00AA7552">
        <w:trPr>
          <w:trHeight w:val="375"/>
        </w:trPr>
        <w:tc>
          <w:tcPr>
            <w:tcW w:w="516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B0615B" w14:textId="77777777" w:rsidR="00AA7552" w:rsidRPr="00AA7552" w:rsidRDefault="00AA7552" w:rsidP="00AA755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A7552">
              <w:rPr>
                <w:rFonts w:ascii="Calibri" w:hAnsi="Calibri" w:cs="Calibri"/>
                <w:b/>
                <w:bCs/>
                <w:sz w:val="18"/>
                <w:szCs w:val="18"/>
              </w:rPr>
              <w:t>Finančné usporiadanie voči štátnemu rozpočtu: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93D77E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A7552">
              <w:rPr>
                <w:rFonts w:ascii="Calibri" w:hAnsi="Calibri" w:cs="Calibri"/>
                <w:b/>
                <w:bCs/>
                <w:sz w:val="18"/>
                <w:szCs w:val="18"/>
              </w:rPr>
              <w:t>2 558 1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BEEB25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A7552">
              <w:rPr>
                <w:rFonts w:ascii="Calibri" w:hAnsi="Calibri" w:cs="Calibri"/>
                <w:b/>
                <w:bCs/>
                <w:sz w:val="18"/>
                <w:szCs w:val="18"/>
              </w:rPr>
              <w:t>2 558 098,8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4FB346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A7552">
              <w:rPr>
                <w:rFonts w:ascii="Calibri" w:hAnsi="Calibri" w:cs="Calibri"/>
                <w:b/>
                <w:bCs/>
                <w:sz w:val="18"/>
                <w:szCs w:val="18"/>
              </w:rPr>
              <w:t>100,1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9D4D2F" w14:textId="77777777" w:rsidR="00AA7552" w:rsidRPr="00AA7552" w:rsidRDefault="00AA7552" w:rsidP="00AA755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A7552">
              <w:rPr>
                <w:rFonts w:ascii="Calibri" w:hAnsi="Calibri" w:cs="Calibri"/>
                <w:b/>
                <w:bCs/>
                <w:sz w:val="18"/>
                <w:szCs w:val="18"/>
              </w:rPr>
              <w:t>100</w:t>
            </w:r>
          </w:p>
        </w:tc>
      </w:tr>
    </w:tbl>
    <w:p w14:paraId="759DB212" w14:textId="77777777" w:rsidR="002425ED" w:rsidRDefault="002425ED" w:rsidP="00433D0A">
      <w:pPr>
        <w:spacing w:after="117" w:line="276" w:lineRule="auto"/>
        <w:ind w:left="22" w:firstLine="0"/>
        <w:jc w:val="left"/>
      </w:pPr>
    </w:p>
    <w:p w14:paraId="782E42D0" w14:textId="7EC8DB3A" w:rsidR="00F21D0D" w:rsidRDefault="005A7C80" w:rsidP="00433D0A">
      <w:pPr>
        <w:pStyle w:val="Nadpis2"/>
        <w:spacing w:line="276" w:lineRule="auto"/>
      </w:pPr>
      <w:bookmarkStart w:id="54" w:name="_Toc44341541"/>
      <w:bookmarkStart w:id="55" w:name="_Toc135823174"/>
      <w:r w:rsidRPr="00B1268E">
        <w:rPr>
          <w:rStyle w:val="Nadpis2Char"/>
          <w:b/>
          <w:bCs/>
        </w:rPr>
        <w:t>Poskytnuté dotácie</w:t>
      </w:r>
      <w:bookmarkEnd w:id="54"/>
      <w:bookmarkEnd w:id="55"/>
      <w:r>
        <w:t xml:space="preserve">  </w:t>
      </w:r>
    </w:p>
    <w:p w14:paraId="551B7835" w14:textId="09701383" w:rsidR="0001265F" w:rsidRDefault="005A7C80" w:rsidP="0001265F">
      <w:pPr>
        <w:spacing w:after="10" w:line="276" w:lineRule="auto"/>
        <w:ind w:left="17" w:right="-290"/>
      </w:pPr>
      <w:r>
        <w:t xml:space="preserve">V roku </w:t>
      </w:r>
      <w:r w:rsidR="00190DDC">
        <w:t>2024</w:t>
      </w:r>
      <w:r>
        <w:t xml:space="preserve"> obec poskytla zo svojho rozpočtu dotácie v zmysle VZN č. 9/2011 o poskytovaní dotácií z rozpočtu obce a v zmysle § 6 ods. 12 písm. d) zákona č. 596/2003 Z. z: </w:t>
      </w:r>
    </w:p>
    <w:p w14:paraId="2E15D31E" w14:textId="77777777" w:rsidR="000B3520" w:rsidRDefault="000B3520" w:rsidP="0001265F">
      <w:pPr>
        <w:spacing w:after="10" w:line="276" w:lineRule="auto"/>
        <w:ind w:left="17" w:right="-290"/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405"/>
        <w:gridCol w:w="2127"/>
        <w:gridCol w:w="1842"/>
      </w:tblGrid>
      <w:tr w:rsidR="00E1011D" w:rsidRPr="00E1011D" w14:paraId="35EE9054" w14:textId="77777777" w:rsidTr="00E1011D">
        <w:trPr>
          <w:trHeight w:val="765"/>
        </w:trPr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F2509AF" w14:textId="77777777" w:rsidR="00E1011D" w:rsidRPr="00E1011D" w:rsidRDefault="00E1011D" w:rsidP="00E1011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1011D">
              <w:rPr>
                <w:rFonts w:ascii="Calibri" w:hAnsi="Calibri" w:cs="Calibri"/>
                <w:b/>
                <w:bCs/>
                <w:sz w:val="18"/>
                <w:szCs w:val="18"/>
              </w:rPr>
              <w:t>Žiadateľ dotácie</w:t>
            </w:r>
            <w:r w:rsidRPr="00E1011D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E1011D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-1-</w:t>
            </w:r>
          </w:p>
        </w:tc>
        <w:tc>
          <w:tcPr>
            <w:tcW w:w="24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5AF16826" w14:textId="77777777" w:rsidR="00E1011D" w:rsidRPr="00E1011D" w:rsidRDefault="00E1011D" w:rsidP="00E1011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1011D">
              <w:rPr>
                <w:rFonts w:ascii="Calibri" w:hAnsi="Calibri" w:cs="Calibri"/>
                <w:b/>
                <w:bCs/>
                <w:sz w:val="18"/>
                <w:szCs w:val="18"/>
              </w:rPr>
              <w:t>Suma poskytovaných finančných prostriedkov</w:t>
            </w:r>
            <w:r w:rsidRPr="00E1011D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-2-</w:t>
            </w:r>
          </w:p>
        </w:tc>
        <w:tc>
          <w:tcPr>
            <w:tcW w:w="212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7A355105" w14:textId="77777777" w:rsidR="00E1011D" w:rsidRPr="00E1011D" w:rsidRDefault="00E1011D" w:rsidP="00E1011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1011D">
              <w:rPr>
                <w:rFonts w:ascii="Calibri" w:hAnsi="Calibri" w:cs="Calibri"/>
                <w:b/>
                <w:bCs/>
                <w:sz w:val="18"/>
                <w:szCs w:val="18"/>
              </w:rPr>
              <w:t>Suma skutočne použitých finančných prostriedkov</w:t>
            </w:r>
            <w:r w:rsidRPr="00E1011D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-3-</w:t>
            </w:r>
          </w:p>
        </w:tc>
        <w:tc>
          <w:tcPr>
            <w:tcW w:w="18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6A721723" w14:textId="77777777" w:rsidR="00E1011D" w:rsidRPr="00E1011D" w:rsidRDefault="00E1011D" w:rsidP="00E1011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1011D">
              <w:rPr>
                <w:rFonts w:ascii="Calibri" w:hAnsi="Calibri" w:cs="Calibri"/>
                <w:b/>
                <w:bCs/>
                <w:sz w:val="18"/>
                <w:szCs w:val="18"/>
              </w:rPr>
              <w:t>Rozdiel (stĺ. 2 - stĺ. 3)</w:t>
            </w:r>
            <w:r w:rsidRPr="00E1011D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E1011D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-4-</w:t>
            </w:r>
          </w:p>
        </w:tc>
      </w:tr>
      <w:tr w:rsidR="00E1011D" w:rsidRPr="00E1011D" w14:paraId="19E1938B" w14:textId="77777777" w:rsidTr="00E1011D">
        <w:trPr>
          <w:trHeight w:val="375"/>
        </w:trPr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23AE99" w14:textId="39B0B8F3" w:rsidR="00E1011D" w:rsidRPr="00E1011D" w:rsidRDefault="00E1011D" w:rsidP="00E1011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1011D">
              <w:rPr>
                <w:rFonts w:ascii="Calibri" w:hAnsi="Calibri" w:cs="Calibri"/>
                <w:sz w:val="18"/>
                <w:szCs w:val="18"/>
              </w:rPr>
              <w:t>TJ Družstevník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EDF362" w14:textId="77777777" w:rsidR="00E1011D" w:rsidRPr="00E1011D" w:rsidRDefault="00E1011D" w:rsidP="00E1011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1011D">
              <w:rPr>
                <w:rFonts w:ascii="Calibri" w:hAnsi="Calibri" w:cs="Calibri"/>
                <w:sz w:val="18"/>
                <w:szCs w:val="18"/>
              </w:rPr>
              <w:t>18 000,00</w:t>
            </w:r>
          </w:p>
        </w:tc>
        <w:tc>
          <w:tcPr>
            <w:tcW w:w="212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9EBB3D" w14:textId="77777777" w:rsidR="00E1011D" w:rsidRPr="00E1011D" w:rsidRDefault="00E1011D" w:rsidP="00E1011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1011D">
              <w:rPr>
                <w:rFonts w:ascii="Calibri" w:hAnsi="Calibri" w:cs="Calibri"/>
                <w:sz w:val="18"/>
                <w:szCs w:val="18"/>
              </w:rPr>
              <w:t>18 000,00</w:t>
            </w:r>
          </w:p>
        </w:tc>
        <w:tc>
          <w:tcPr>
            <w:tcW w:w="18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81D553" w14:textId="77777777" w:rsidR="00E1011D" w:rsidRPr="00E1011D" w:rsidRDefault="00E1011D" w:rsidP="00E1011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1011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E1011D" w:rsidRPr="00E1011D" w14:paraId="3E78DC62" w14:textId="77777777" w:rsidTr="00E1011D">
        <w:trPr>
          <w:trHeight w:val="375"/>
        </w:trPr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E5EC6C" w14:textId="77777777" w:rsidR="00E1011D" w:rsidRPr="00E1011D" w:rsidRDefault="00E1011D" w:rsidP="00E1011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1011D">
              <w:rPr>
                <w:rFonts w:ascii="Calibri" w:hAnsi="Calibri" w:cs="Calibri"/>
                <w:sz w:val="18"/>
                <w:szCs w:val="18"/>
              </w:rPr>
              <w:t>OZ Teofil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ABDC86" w14:textId="77777777" w:rsidR="00E1011D" w:rsidRPr="00E1011D" w:rsidRDefault="00E1011D" w:rsidP="00E1011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1011D">
              <w:rPr>
                <w:rFonts w:ascii="Calibri" w:hAnsi="Calibri" w:cs="Calibri"/>
                <w:sz w:val="18"/>
                <w:szCs w:val="18"/>
              </w:rPr>
              <w:t>3 000,00</w:t>
            </w:r>
          </w:p>
        </w:tc>
        <w:tc>
          <w:tcPr>
            <w:tcW w:w="212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37F318" w14:textId="77777777" w:rsidR="00E1011D" w:rsidRPr="00E1011D" w:rsidRDefault="00E1011D" w:rsidP="00E1011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1011D">
              <w:rPr>
                <w:rFonts w:ascii="Calibri" w:hAnsi="Calibri" w:cs="Calibri"/>
                <w:sz w:val="18"/>
                <w:szCs w:val="18"/>
              </w:rPr>
              <w:t>3 000,00</w:t>
            </w:r>
          </w:p>
        </w:tc>
        <w:tc>
          <w:tcPr>
            <w:tcW w:w="18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75C7A6" w14:textId="77777777" w:rsidR="00E1011D" w:rsidRPr="00E1011D" w:rsidRDefault="00E1011D" w:rsidP="00E1011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1011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E1011D" w:rsidRPr="00E1011D" w14:paraId="1E04B728" w14:textId="77777777" w:rsidTr="00E1011D">
        <w:trPr>
          <w:trHeight w:val="375"/>
        </w:trPr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AB7478" w14:textId="77777777" w:rsidR="00E1011D" w:rsidRPr="00E1011D" w:rsidRDefault="00E1011D" w:rsidP="00E1011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1011D">
              <w:rPr>
                <w:rFonts w:ascii="Calibri" w:hAnsi="Calibri" w:cs="Calibri"/>
                <w:sz w:val="18"/>
                <w:szCs w:val="18"/>
              </w:rPr>
              <w:t>Slovenský zväz chovateľov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9FE367" w14:textId="77777777" w:rsidR="00E1011D" w:rsidRPr="00E1011D" w:rsidRDefault="00E1011D" w:rsidP="00E1011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1011D">
              <w:rPr>
                <w:rFonts w:ascii="Calibri" w:hAnsi="Calibri" w:cs="Calibri"/>
                <w:sz w:val="18"/>
                <w:szCs w:val="18"/>
              </w:rPr>
              <w:t>600,00</w:t>
            </w:r>
          </w:p>
        </w:tc>
        <w:tc>
          <w:tcPr>
            <w:tcW w:w="212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E3CF05" w14:textId="77777777" w:rsidR="00E1011D" w:rsidRPr="00E1011D" w:rsidRDefault="00E1011D" w:rsidP="00E1011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1011D">
              <w:rPr>
                <w:rFonts w:ascii="Calibri" w:hAnsi="Calibri" w:cs="Calibri"/>
                <w:sz w:val="18"/>
                <w:szCs w:val="18"/>
              </w:rPr>
              <w:t>600,00</w:t>
            </w:r>
          </w:p>
        </w:tc>
        <w:tc>
          <w:tcPr>
            <w:tcW w:w="18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89BC2B" w14:textId="77777777" w:rsidR="00E1011D" w:rsidRPr="00E1011D" w:rsidRDefault="00E1011D" w:rsidP="00E1011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1011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E1011D" w:rsidRPr="00E1011D" w14:paraId="1D451169" w14:textId="77777777" w:rsidTr="00E1011D">
        <w:trPr>
          <w:trHeight w:val="375"/>
        </w:trPr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35F344FC" w14:textId="77777777" w:rsidR="00E1011D" w:rsidRPr="00E1011D" w:rsidRDefault="00E1011D" w:rsidP="00E1011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1011D">
              <w:rPr>
                <w:rFonts w:ascii="Calibri" w:hAnsi="Calibri" w:cs="Calibri"/>
                <w:b/>
                <w:bCs/>
                <w:sz w:val="18"/>
                <w:szCs w:val="18"/>
              </w:rPr>
              <w:t>Celkom čerpanie obecných dotácii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50AA4E03" w14:textId="77777777" w:rsidR="00E1011D" w:rsidRPr="00E1011D" w:rsidRDefault="00E1011D" w:rsidP="00E1011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1011D">
              <w:rPr>
                <w:rFonts w:ascii="Calibri" w:hAnsi="Calibri" w:cs="Calibri"/>
                <w:b/>
                <w:bCs/>
                <w:sz w:val="18"/>
                <w:szCs w:val="18"/>
              </w:rPr>
              <w:t>21 600,00</w:t>
            </w:r>
          </w:p>
        </w:tc>
        <w:tc>
          <w:tcPr>
            <w:tcW w:w="212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307FBA75" w14:textId="77777777" w:rsidR="00E1011D" w:rsidRPr="00E1011D" w:rsidRDefault="00E1011D" w:rsidP="00E1011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1011D">
              <w:rPr>
                <w:rFonts w:ascii="Calibri" w:hAnsi="Calibri" w:cs="Calibri"/>
                <w:b/>
                <w:bCs/>
                <w:sz w:val="18"/>
                <w:szCs w:val="18"/>
              </w:rPr>
              <w:t>21 600,00</w:t>
            </w:r>
          </w:p>
        </w:tc>
        <w:tc>
          <w:tcPr>
            <w:tcW w:w="18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2F20ED87" w14:textId="77777777" w:rsidR="00E1011D" w:rsidRPr="00E1011D" w:rsidRDefault="00E1011D" w:rsidP="00E1011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1011D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</w:tr>
    </w:tbl>
    <w:p w14:paraId="2D871BA8" w14:textId="77777777" w:rsidR="00E1011D" w:rsidRDefault="00E1011D" w:rsidP="0001265F">
      <w:pPr>
        <w:spacing w:after="10" w:line="276" w:lineRule="auto"/>
        <w:ind w:left="17" w:right="-290"/>
      </w:pPr>
    </w:p>
    <w:p w14:paraId="255FBD3C" w14:textId="15AEB2A5" w:rsidR="00F21D0D" w:rsidRPr="009C5D4A" w:rsidRDefault="005A7C80" w:rsidP="00433D0A">
      <w:pPr>
        <w:pStyle w:val="Nadpis2"/>
        <w:spacing w:line="276" w:lineRule="auto"/>
        <w:ind w:left="0" w:firstLine="0"/>
      </w:pPr>
      <w:bookmarkStart w:id="56" w:name="_Toc44341542"/>
      <w:bookmarkStart w:id="57" w:name="_Toc135823175"/>
      <w:r w:rsidRPr="009C5D4A">
        <w:t xml:space="preserve">Významné investičné akcie v roku </w:t>
      </w:r>
      <w:r w:rsidR="00190DDC">
        <w:t>2024</w:t>
      </w:r>
      <w:bookmarkEnd w:id="56"/>
      <w:bookmarkEnd w:id="57"/>
      <w:r w:rsidRPr="009C5D4A">
        <w:t xml:space="preserve"> </w:t>
      </w:r>
    </w:p>
    <w:p w14:paraId="48DCEDD7" w14:textId="7F79AB66" w:rsidR="003D46D3" w:rsidRPr="00DC7FCF" w:rsidRDefault="005A7C80" w:rsidP="00433D0A">
      <w:pPr>
        <w:spacing w:after="18" w:line="276" w:lineRule="auto"/>
        <w:ind w:left="0" w:firstLine="0"/>
        <w:rPr>
          <w:u w:val="single"/>
        </w:rPr>
      </w:pPr>
      <w:r w:rsidRPr="00DC7FCF">
        <w:rPr>
          <w:u w:val="single"/>
        </w:rPr>
        <w:t xml:space="preserve">Najvýznamnejšie investičné akcie realizované v roku </w:t>
      </w:r>
      <w:r w:rsidR="00190DDC" w:rsidRPr="00DC7FCF">
        <w:rPr>
          <w:u w:val="single"/>
        </w:rPr>
        <w:t>2024</w:t>
      </w:r>
      <w:r w:rsidRPr="00DC7FCF">
        <w:rPr>
          <w:u w:val="single"/>
        </w:rPr>
        <w:t xml:space="preserve">: </w:t>
      </w:r>
    </w:p>
    <w:p w14:paraId="64EB7D0A" w14:textId="2C22A9E8" w:rsidR="00F21D0D" w:rsidRPr="00DC7FCF" w:rsidRDefault="005A7C80" w:rsidP="00433D0A">
      <w:pPr>
        <w:spacing w:after="18" w:line="276" w:lineRule="auto"/>
        <w:ind w:left="0" w:firstLine="0"/>
      </w:pPr>
      <w:r w:rsidRPr="00DC7FCF">
        <w:t xml:space="preserve">a) obec </w:t>
      </w:r>
    </w:p>
    <w:p w14:paraId="06EEB5DF" w14:textId="77777777" w:rsidR="009C791F" w:rsidRPr="00DC7FCF" w:rsidRDefault="009C791F" w:rsidP="00A70408">
      <w:pPr>
        <w:pStyle w:val="Odsekzoznamu"/>
        <w:numPr>
          <w:ilvl w:val="0"/>
          <w:numId w:val="2"/>
        </w:numPr>
        <w:spacing w:after="0" w:line="276" w:lineRule="auto"/>
        <w:ind w:right="227"/>
        <w:rPr>
          <w:color w:val="auto"/>
        </w:rPr>
      </w:pPr>
      <w:r w:rsidRPr="00DC7FCF">
        <w:rPr>
          <w:color w:val="auto"/>
        </w:rPr>
        <w:t>Obnova miestnych komunikácií – Budovateľská B, Brezianska, Tajovského</w:t>
      </w:r>
    </w:p>
    <w:p w14:paraId="1A97D999" w14:textId="77777777" w:rsidR="009C791F" w:rsidRPr="00DC7FCF" w:rsidRDefault="009C791F" w:rsidP="00A70408">
      <w:pPr>
        <w:pStyle w:val="Odsekzoznamu"/>
        <w:numPr>
          <w:ilvl w:val="0"/>
          <w:numId w:val="2"/>
        </w:numPr>
        <w:spacing w:after="0" w:line="276" w:lineRule="auto"/>
        <w:ind w:right="227"/>
        <w:rPr>
          <w:color w:val="auto"/>
        </w:rPr>
      </w:pPr>
      <w:r w:rsidRPr="00DC7FCF">
        <w:rPr>
          <w:color w:val="auto"/>
        </w:rPr>
        <w:t>Sadovnícke úpravy v centrálnej zóne obce</w:t>
      </w:r>
    </w:p>
    <w:p w14:paraId="3188DE2E" w14:textId="4F6DBC0D" w:rsidR="004B4981" w:rsidRPr="00DC7FCF" w:rsidRDefault="009C791F" w:rsidP="00A70408">
      <w:pPr>
        <w:pStyle w:val="Odsekzoznamu"/>
        <w:numPr>
          <w:ilvl w:val="0"/>
          <w:numId w:val="2"/>
        </w:numPr>
        <w:spacing w:after="0" w:line="276" w:lineRule="auto"/>
        <w:ind w:right="227"/>
        <w:rPr>
          <w:color w:val="auto"/>
        </w:rPr>
      </w:pPr>
      <w:r w:rsidRPr="00DC7FCF">
        <w:rPr>
          <w:color w:val="auto"/>
        </w:rPr>
        <w:t xml:space="preserve">Odstránenie ČOV (bytový dom) </w:t>
      </w:r>
    </w:p>
    <w:p w14:paraId="1B06106E" w14:textId="05E47665" w:rsidR="009C791F" w:rsidRPr="00DC7FCF" w:rsidRDefault="009C791F" w:rsidP="00A70408">
      <w:pPr>
        <w:pStyle w:val="Odsekzoznamu"/>
        <w:numPr>
          <w:ilvl w:val="0"/>
          <w:numId w:val="2"/>
        </w:numPr>
        <w:spacing w:after="0" w:line="276" w:lineRule="auto"/>
        <w:ind w:right="227"/>
        <w:rPr>
          <w:color w:val="auto"/>
        </w:rPr>
      </w:pPr>
      <w:r w:rsidRPr="00DC7FCF">
        <w:rPr>
          <w:color w:val="auto"/>
        </w:rPr>
        <w:t>Výstavba zariadenia pre seniorov</w:t>
      </w:r>
    </w:p>
    <w:p w14:paraId="5DBFC151" w14:textId="7905D9D6" w:rsidR="009C791F" w:rsidRPr="00DC7FCF" w:rsidRDefault="00EA4521" w:rsidP="00A70408">
      <w:pPr>
        <w:pStyle w:val="Odsekzoznamu"/>
        <w:numPr>
          <w:ilvl w:val="0"/>
          <w:numId w:val="2"/>
        </w:numPr>
        <w:spacing w:after="0" w:line="276" w:lineRule="auto"/>
        <w:ind w:right="227"/>
        <w:rPr>
          <w:color w:val="auto"/>
        </w:rPr>
      </w:pPr>
      <w:r w:rsidRPr="00DC7FCF">
        <w:rPr>
          <w:color w:val="auto"/>
        </w:rPr>
        <w:t>Inštalácia klimatizácie pre kultúrnu miestnosť</w:t>
      </w:r>
    </w:p>
    <w:p w14:paraId="2B4EBF70" w14:textId="0712EF6D" w:rsidR="00C726FC" w:rsidRPr="00DC7FCF" w:rsidRDefault="00C726FC" w:rsidP="00433D0A">
      <w:pPr>
        <w:spacing w:after="0" w:line="276" w:lineRule="auto"/>
        <w:ind w:left="0" w:firstLine="0"/>
        <w:rPr>
          <w:u w:val="single"/>
        </w:rPr>
      </w:pPr>
    </w:p>
    <w:p w14:paraId="01D13392" w14:textId="51258715" w:rsidR="0009091C" w:rsidRPr="00DC7FCF" w:rsidRDefault="005A7C80" w:rsidP="00433D0A">
      <w:pPr>
        <w:spacing w:after="0" w:line="276" w:lineRule="auto"/>
        <w:ind w:left="0" w:firstLine="0"/>
        <w:rPr>
          <w:u w:val="single"/>
        </w:rPr>
      </w:pPr>
      <w:r w:rsidRPr="00DC7FCF">
        <w:rPr>
          <w:u w:val="single"/>
        </w:rPr>
        <w:t xml:space="preserve">b) rozpočtová organizácia </w:t>
      </w:r>
      <w:r w:rsidRPr="00DC7FCF">
        <w:rPr>
          <w:rFonts w:ascii="Arial" w:eastAsia="Arial" w:hAnsi="Arial" w:cs="Arial"/>
        </w:rPr>
        <w:tab/>
      </w:r>
    </w:p>
    <w:p w14:paraId="5874CBEB" w14:textId="3BB48C68" w:rsidR="00F21D0D" w:rsidRPr="00DC7FCF" w:rsidRDefault="009C6832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 w:rsidRPr="00DC7FCF">
        <w:t>Bez významných investičných akcií</w:t>
      </w:r>
    </w:p>
    <w:p w14:paraId="187B3EE3" w14:textId="77777777" w:rsidR="009C6832" w:rsidRPr="009C5D4A" w:rsidRDefault="009C6832" w:rsidP="00433D0A">
      <w:pPr>
        <w:spacing w:after="0" w:line="276" w:lineRule="auto"/>
        <w:ind w:right="-6"/>
      </w:pPr>
    </w:p>
    <w:p w14:paraId="13BFE4BE" w14:textId="477B511A" w:rsidR="00F21D0D" w:rsidRPr="009C5D4A" w:rsidRDefault="005A7C80" w:rsidP="00433D0A">
      <w:pPr>
        <w:pStyle w:val="Nadpis2"/>
        <w:spacing w:line="276" w:lineRule="auto"/>
        <w:ind w:left="0" w:firstLine="0"/>
      </w:pPr>
      <w:bookmarkStart w:id="58" w:name="_Toc44341543"/>
      <w:bookmarkStart w:id="59" w:name="_Toc135823176"/>
      <w:r w:rsidRPr="009C5D4A">
        <w:t>Predpokladaný budúci vývoj činnosti</w:t>
      </w:r>
      <w:bookmarkEnd w:id="58"/>
      <w:bookmarkEnd w:id="59"/>
      <w:r w:rsidRPr="009C5D4A">
        <w:t xml:space="preserve">  </w:t>
      </w:r>
    </w:p>
    <w:p w14:paraId="74915DF3" w14:textId="77777777" w:rsidR="003D46D3" w:rsidRPr="00DC7FCF" w:rsidRDefault="005A7C80" w:rsidP="00433D0A">
      <w:pPr>
        <w:spacing w:after="0" w:line="276" w:lineRule="auto"/>
        <w:ind w:left="0" w:firstLine="0"/>
        <w:rPr>
          <w:u w:val="single"/>
        </w:rPr>
      </w:pPr>
      <w:r w:rsidRPr="00DC7FCF">
        <w:rPr>
          <w:u w:val="single"/>
        </w:rPr>
        <w:t xml:space="preserve">Predpokladané investičné akcie realizované v budúcich rokoch: </w:t>
      </w:r>
    </w:p>
    <w:p w14:paraId="43B715DB" w14:textId="324AA464" w:rsidR="00F21D0D" w:rsidRPr="00DC7FCF" w:rsidRDefault="005A7C80" w:rsidP="00433D0A">
      <w:pPr>
        <w:spacing w:after="0" w:line="276" w:lineRule="auto"/>
        <w:ind w:left="0" w:firstLine="0"/>
      </w:pPr>
      <w:r w:rsidRPr="00DC7FCF">
        <w:t xml:space="preserve">a) obec </w:t>
      </w:r>
    </w:p>
    <w:p w14:paraId="369987E4" w14:textId="73864605" w:rsidR="00F21D0D" w:rsidRPr="00DC7FCF" w:rsidRDefault="00AC36BC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 w:rsidRPr="00DC7FCF">
        <w:t>Obnova miestnych komunikácií</w:t>
      </w:r>
    </w:p>
    <w:p w14:paraId="1B2487B4" w14:textId="179A4606" w:rsidR="0082057B" w:rsidRPr="00DC7FCF" w:rsidRDefault="0082057B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 w:rsidRPr="00DC7FCF">
        <w:t xml:space="preserve">Odstránenie ČOV </w:t>
      </w:r>
      <w:r w:rsidR="009C791F" w:rsidRPr="00DC7FCF">
        <w:t xml:space="preserve">(SO1, SO2, SO3 a SO4) </w:t>
      </w:r>
      <w:r w:rsidRPr="00DC7FCF">
        <w:t>a prepojenie na verejnú kanalizáciu (základná škola, materská škola, stará škola)</w:t>
      </w:r>
    </w:p>
    <w:p w14:paraId="65793CC3" w14:textId="0A271E94" w:rsidR="00B94D1F" w:rsidRPr="00DC7FCF" w:rsidRDefault="00B94D1F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 w:rsidRPr="00DC7FCF">
        <w:t xml:space="preserve">Výstavba </w:t>
      </w:r>
      <w:r w:rsidR="009C791F" w:rsidRPr="00DC7FCF">
        <w:t>ambulantného zariadenia pre seniorov</w:t>
      </w:r>
      <w:r w:rsidRPr="00DC7FCF">
        <w:t xml:space="preserve"> </w:t>
      </w:r>
    </w:p>
    <w:p w14:paraId="4989E494" w14:textId="31C242C9" w:rsidR="00117AA6" w:rsidRPr="00DC7FCF" w:rsidRDefault="007E64AC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 w:rsidRPr="00DC7FCF">
        <w:t>Výstavba b</w:t>
      </w:r>
      <w:r w:rsidR="00117AA6" w:rsidRPr="00DC7FCF">
        <w:t>ytov</w:t>
      </w:r>
      <w:r w:rsidRPr="00DC7FCF">
        <w:t>ého</w:t>
      </w:r>
      <w:r w:rsidR="00117AA6" w:rsidRPr="00DC7FCF">
        <w:t xml:space="preserve"> do</w:t>
      </w:r>
      <w:r w:rsidRPr="00DC7FCF">
        <w:t>mu</w:t>
      </w:r>
      <w:r w:rsidR="00117AA6" w:rsidRPr="00DC7FCF">
        <w:t xml:space="preserve"> v centre obce</w:t>
      </w:r>
    </w:p>
    <w:p w14:paraId="3F8C5060" w14:textId="77777777" w:rsidR="003D46D3" w:rsidRPr="00DC7FCF" w:rsidRDefault="005A7C80" w:rsidP="00433D0A">
      <w:pPr>
        <w:spacing w:after="0" w:line="276" w:lineRule="auto"/>
        <w:ind w:left="0" w:firstLine="0"/>
        <w:rPr>
          <w:u w:val="single"/>
        </w:rPr>
      </w:pPr>
      <w:r w:rsidRPr="00DC7FCF">
        <w:lastRenderedPageBreak/>
        <w:t xml:space="preserve"> </w:t>
      </w:r>
      <w:r w:rsidR="003D46D3" w:rsidRPr="00DC7FCF">
        <w:rPr>
          <w:u w:val="single"/>
        </w:rPr>
        <w:t xml:space="preserve">b) rozpočtová organizácia </w:t>
      </w:r>
    </w:p>
    <w:p w14:paraId="4AAE5E8C" w14:textId="36AAFE0F" w:rsidR="006E5E33" w:rsidRPr="00DC7FCF" w:rsidRDefault="0082057B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 w:rsidRPr="00DC7FCF">
        <w:t>Rekonštrukcia budo</w:t>
      </w:r>
      <w:r w:rsidR="00466B6E" w:rsidRPr="00DC7FCF">
        <w:t>v</w:t>
      </w:r>
      <w:r w:rsidR="006578C1" w:rsidRPr="00DC7FCF">
        <w:t xml:space="preserve"> a areálu</w:t>
      </w:r>
      <w:r w:rsidRPr="00DC7FCF">
        <w:t xml:space="preserve"> základnej školy</w:t>
      </w:r>
    </w:p>
    <w:p w14:paraId="71294890" w14:textId="77777777" w:rsidR="00625200" w:rsidRDefault="00625200" w:rsidP="00433D0A">
      <w:pPr>
        <w:spacing w:after="0" w:line="276" w:lineRule="auto"/>
        <w:ind w:right="-6"/>
      </w:pPr>
    </w:p>
    <w:p w14:paraId="48561616" w14:textId="70561C4A" w:rsidR="00F21D0D" w:rsidRPr="003D46D3" w:rsidRDefault="005A7C80" w:rsidP="00433D0A">
      <w:pPr>
        <w:pStyle w:val="Nadpis2"/>
        <w:spacing w:line="276" w:lineRule="auto"/>
      </w:pPr>
      <w:bookmarkStart w:id="60" w:name="_Toc44341544"/>
      <w:bookmarkStart w:id="61" w:name="_Toc135823177"/>
      <w:r w:rsidRPr="003D46D3">
        <w:t>Udalosti osobitného významu po skončení účtovného obdobia</w:t>
      </w:r>
      <w:bookmarkEnd w:id="60"/>
      <w:bookmarkEnd w:id="61"/>
      <w:r w:rsidRPr="003D46D3">
        <w:t xml:space="preserve">  </w:t>
      </w:r>
    </w:p>
    <w:p w14:paraId="299A2D46" w14:textId="1417B871" w:rsidR="00F21D0D" w:rsidRDefault="005555AF" w:rsidP="00433D0A">
      <w:pPr>
        <w:spacing w:line="276" w:lineRule="auto"/>
        <w:ind w:left="0" w:firstLine="0"/>
      </w:pPr>
      <w:r>
        <w:t>Po ukončení účtovného obdobia nenastali udalosti osobitné významu.</w:t>
      </w:r>
    </w:p>
    <w:p w14:paraId="1AC7A3C2" w14:textId="3F5F5D28" w:rsidR="00F21D0D" w:rsidRDefault="00F21D0D" w:rsidP="00433D0A">
      <w:pPr>
        <w:spacing w:after="120" w:line="276" w:lineRule="auto"/>
        <w:ind w:left="0" w:firstLine="0"/>
        <w:jc w:val="left"/>
      </w:pPr>
    </w:p>
    <w:p w14:paraId="77E20E55" w14:textId="71F49D18" w:rsidR="00F21D0D" w:rsidRDefault="005A7C80" w:rsidP="00433D0A">
      <w:pPr>
        <w:pStyle w:val="Nadpis2"/>
        <w:spacing w:line="276" w:lineRule="auto"/>
      </w:pPr>
      <w:bookmarkStart w:id="62" w:name="_Toc44341545"/>
      <w:bookmarkStart w:id="63" w:name="_Toc135823178"/>
      <w:r>
        <w:t>Významné riziká a neistoty, ktorým je účtovná jednotka vystavená</w:t>
      </w:r>
      <w:bookmarkEnd w:id="62"/>
      <w:bookmarkEnd w:id="63"/>
      <w:r>
        <w:t xml:space="preserve">   </w:t>
      </w:r>
    </w:p>
    <w:p w14:paraId="364CD04F" w14:textId="77777777" w:rsidR="00F21D0D" w:rsidRDefault="005A7C80" w:rsidP="00433D0A">
      <w:pPr>
        <w:spacing w:after="4" w:line="276" w:lineRule="auto"/>
        <w:ind w:left="0" w:firstLine="0"/>
        <w:jc w:val="left"/>
      </w:pPr>
      <w:r>
        <w:t xml:space="preserve">Obec neeviduje riziká. </w:t>
      </w:r>
    </w:p>
    <w:p w14:paraId="3BE0433C" w14:textId="77777777" w:rsidR="00F21D0D" w:rsidRDefault="005A7C80" w:rsidP="00433D0A">
      <w:pPr>
        <w:spacing w:after="112" w:line="276" w:lineRule="auto"/>
        <w:ind w:left="0" w:firstLine="0"/>
        <w:jc w:val="left"/>
      </w:pPr>
      <w:r>
        <w:t xml:space="preserve"> </w:t>
      </w:r>
    </w:p>
    <w:p w14:paraId="4369FF4A" w14:textId="2FF160D3" w:rsidR="00F21D0D" w:rsidRDefault="005A7C80" w:rsidP="00A44207">
      <w:pPr>
        <w:spacing w:after="115" w:line="276" w:lineRule="auto"/>
        <w:ind w:left="0" w:firstLine="0"/>
        <w:jc w:val="left"/>
      </w:pPr>
      <w:r>
        <w:t xml:space="preserve"> </w:t>
      </w:r>
    </w:p>
    <w:p w14:paraId="118A7566" w14:textId="45533E08" w:rsidR="00F21D0D" w:rsidRDefault="005A7C80" w:rsidP="00433D0A">
      <w:pPr>
        <w:spacing w:after="115" w:line="276" w:lineRule="auto"/>
        <w:ind w:left="22" w:firstLine="0"/>
        <w:jc w:val="left"/>
      </w:pPr>
      <w:r>
        <w:t xml:space="preserve"> </w:t>
      </w:r>
    </w:p>
    <w:p w14:paraId="07C67B70" w14:textId="77777777" w:rsidR="00F21D0D" w:rsidRDefault="005A7C80" w:rsidP="00433D0A">
      <w:pPr>
        <w:spacing w:after="112" w:line="276" w:lineRule="auto"/>
        <w:ind w:left="22" w:firstLine="0"/>
        <w:jc w:val="left"/>
      </w:pPr>
      <w:r>
        <w:t xml:space="preserve"> </w:t>
      </w:r>
    </w:p>
    <w:p w14:paraId="647A1FB3" w14:textId="6FF93DFE" w:rsidR="00F21D0D" w:rsidRDefault="005A7C80" w:rsidP="000B0842">
      <w:pPr>
        <w:spacing w:after="0" w:line="276" w:lineRule="auto"/>
        <w:ind w:left="17" w:right="1114"/>
      </w:pPr>
      <w:r>
        <w:t xml:space="preserve">Vypracovala:                                                Schválil: </w:t>
      </w:r>
    </w:p>
    <w:p w14:paraId="3C1EEFB8" w14:textId="6FB78F16" w:rsidR="00F21D0D" w:rsidRDefault="005A7C80" w:rsidP="000B0842">
      <w:pPr>
        <w:spacing w:after="0" w:line="276" w:lineRule="auto"/>
        <w:ind w:left="17" w:right="1114"/>
      </w:pPr>
      <w:r>
        <w:t xml:space="preserve">Ing. </w:t>
      </w:r>
      <w:r w:rsidR="00776C56">
        <w:t>Jaroslava Hýblová</w:t>
      </w:r>
      <w:r>
        <w:t xml:space="preserve">                                  </w:t>
      </w:r>
      <w:r w:rsidR="00805141">
        <w:t>I</w:t>
      </w:r>
      <w:r>
        <w:t>ng. Jaroslav Pekár, PhD.</w:t>
      </w:r>
      <w:r w:rsidR="00805141">
        <w:t>, starosta obce</w:t>
      </w:r>
    </w:p>
    <w:p w14:paraId="09DF2995" w14:textId="67978C51" w:rsidR="00F21D0D" w:rsidRDefault="005A7C80" w:rsidP="00433D0A">
      <w:pPr>
        <w:spacing w:after="113" w:line="276" w:lineRule="auto"/>
        <w:ind w:left="22" w:firstLine="0"/>
        <w:jc w:val="left"/>
      </w:pPr>
      <w:r>
        <w:t xml:space="preserve"> </w:t>
      </w:r>
    </w:p>
    <w:p w14:paraId="42F7AB20" w14:textId="1B02AB40" w:rsidR="00F21D0D" w:rsidRDefault="005A7C80" w:rsidP="00433D0A">
      <w:pPr>
        <w:spacing w:line="276" w:lineRule="auto"/>
        <w:ind w:left="17" w:right="-290"/>
      </w:pPr>
      <w:r>
        <w:t xml:space="preserve">V Nedožeroch-Brezanoch dňa </w:t>
      </w:r>
      <w:r w:rsidR="000B1DA5">
        <w:t>30.4</w:t>
      </w:r>
      <w:r w:rsidR="00190DDC">
        <w:t>.2025</w:t>
      </w:r>
    </w:p>
    <w:sectPr w:rsidR="00F21D0D" w:rsidSect="00634885">
      <w:footerReference w:type="even" r:id="rId19"/>
      <w:footerReference w:type="default" r:id="rId20"/>
      <w:footerReference w:type="first" r:id="rId21"/>
      <w:pgSz w:w="11900" w:h="16840"/>
      <w:pgMar w:top="1417" w:right="1417" w:bottom="1134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4D57F" w14:textId="77777777" w:rsidR="00AB277B" w:rsidRDefault="00AB277B">
      <w:pPr>
        <w:spacing w:after="0" w:line="240" w:lineRule="auto"/>
      </w:pPr>
      <w:r>
        <w:separator/>
      </w:r>
    </w:p>
  </w:endnote>
  <w:endnote w:type="continuationSeparator" w:id="0">
    <w:p w14:paraId="32A9A5D1" w14:textId="77777777" w:rsidR="00AB277B" w:rsidRDefault="00AB2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EC1B2" w14:textId="77777777" w:rsidR="008818E4" w:rsidRDefault="008818E4">
    <w:pPr>
      <w:tabs>
        <w:tab w:val="center" w:pos="9314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3A2EA" w14:textId="77777777" w:rsidR="008818E4" w:rsidRDefault="008818E4">
    <w:pPr>
      <w:tabs>
        <w:tab w:val="center" w:pos="9314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6AA84" w14:textId="77777777" w:rsidR="008818E4" w:rsidRDefault="008818E4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D1218" w14:textId="77777777" w:rsidR="00AB277B" w:rsidRDefault="00AB277B">
      <w:pPr>
        <w:spacing w:after="0" w:line="240" w:lineRule="auto"/>
      </w:pPr>
      <w:r>
        <w:separator/>
      </w:r>
    </w:p>
  </w:footnote>
  <w:footnote w:type="continuationSeparator" w:id="0">
    <w:p w14:paraId="03992B09" w14:textId="77777777" w:rsidR="00AB277B" w:rsidRDefault="00AB2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7E2D"/>
    <w:multiLevelType w:val="hybridMultilevel"/>
    <w:tmpl w:val="C71AD9BA"/>
    <w:lvl w:ilvl="0" w:tplc="615210E2">
      <w:start w:val="1"/>
      <w:numFmt w:val="decimal"/>
      <w:lvlText w:val="%1.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5455F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1C5B3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028FB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129EB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704A5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7CC2D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BC9ED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38F1D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3B5197"/>
    <w:multiLevelType w:val="hybridMultilevel"/>
    <w:tmpl w:val="2CFC4652"/>
    <w:lvl w:ilvl="0" w:tplc="1810A242">
      <w:start w:val="1"/>
      <w:numFmt w:val="lowerLetter"/>
      <w:lvlText w:val="%1)"/>
      <w:lvlJc w:val="left"/>
      <w:pPr>
        <w:ind w:left="367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7" w:hanging="360"/>
      </w:pPr>
    </w:lvl>
    <w:lvl w:ilvl="2" w:tplc="041B001B" w:tentative="1">
      <w:start w:val="1"/>
      <w:numFmt w:val="lowerRoman"/>
      <w:lvlText w:val="%3."/>
      <w:lvlJc w:val="right"/>
      <w:pPr>
        <w:ind w:left="1807" w:hanging="180"/>
      </w:pPr>
    </w:lvl>
    <w:lvl w:ilvl="3" w:tplc="041B000F" w:tentative="1">
      <w:start w:val="1"/>
      <w:numFmt w:val="decimal"/>
      <w:lvlText w:val="%4."/>
      <w:lvlJc w:val="left"/>
      <w:pPr>
        <w:ind w:left="2527" w:hanging="360"/>
      </w:pPr>
    </w:lvl>
    <w:lvl w:ilvl="4" w:tplc="041B0019" w:tentative="1">
      <w:start w:val="1"/>
      <w:numFmt w:val="lowerLetter"/>
      <w:lvlText w:val="%5."/>
      <w:lvlJc w:val="left"/>
      <w:pPr>
        <w:ind w:left="3247" w:hanging="360"/>
      </w:pPr>
    </w:lvl>
    <w:lvl w:ilvl="5" w:tplc="041B001B" w:tentative="1">
      <w:start w:val="1"/>
      <w:numFmt w:val="lowerRoman"/>
      <w:lvlText w:val="%6."/>
      <w:lvlJc w:val="right"/>
      <w:pPr>
        <w:ind w:left="3967" w:hanging="180"/>
      </w:pPr>
    </w:lvl>
    <w:lvl w:ilvl="6" w:tplc="041B000F" w:tentative="1">
      <w:start w:val="1"/>
      <w:numFmt w:val="decimal"/>
      <w:lvlText w:val="%7."/>
      <w:lvlJc w:val="left"/>
      <w:pPr>
        <w:ind w:left="4687" w:hanging="360"/>
      </w:pPr>
    </w:lvl>
    <w:lvl w:ilvl="7" w:tplc="041B0019" w:tentative="1">
      <w:start w:val="1"/>
      <w:numFmt w:val="lowerLetter"/>
      <w:lvlText w:val="%8."/>
      <w:lvlJc w:val="left"/>
      <w:pPr>
        <w:ind w:left="5407" w:hanging="360"/>
      </w:pPr>
    </w:lvl>
    <w:lvl w:ilvl="8" w:tplc="041B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10263502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3B162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E856D5"/>
    <w:multiLevelType w:val="hybridMultilevel"/>
    <w:tmpl w:val="FA0C57D2"/>
    <w:lvl w:ilvl="0" w:tplc="AE16284E">
      <w:start w:val="1"/>
      <w:numFmt w:val="bullet"/>
      <w:lvlText w:val="-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76A71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5A8F4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7C28E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B2A9F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DA023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EC606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DA51B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A06C1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A9409A"/>
    <w:multiLevelType w:val="hybridMultilevel"/>
    <w:tmpl w:val="417C8926"/>
    <w:lvl w:ilvl="0" w:tplc="E702E6C4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0A363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6FDA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F8F1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C2310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5EC58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471C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1AAC4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48506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090F9A"/>
    <w:multiLevelType w:val="hybridMultilevel"/>
    <w:tmpl w:val="76FE5596"/>
    <w:lvl w:ilvl="0" w:tplc="B73280FC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" w15:restartNumberingAfterBreak="0">
    <w:nsid w:val="2078522C"/>
    <w:multiLevelType w:val="hybridMultilevel"/>
    <w:tmpl w:val="6AA48E26"/>
    <w:lvl w:ilvl="0" w:tplc="DDE07508">
      <w:start w:val="1"/>
      <w:numFmt w:val="bullet"/>
      <w:lvlText w:val="-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C02E28">
      <w:start w:val="1"/>
      <w:numFmt w:val="bullet"/>
      <w:lvlText w:val="o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7C1B66">
      <w:start w:val="1"/>
      <w:numFmt w:val="bullet"/>
      <w:lvlText w:val="▪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720460">
      <w:start w:val="1"/>
      <w:numFmt w:val="bullet"/>
      <w:lvlText w:val="•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80F44">
      <w:start w:val="1"/>
      <w:numFmt w:val="bullet"/>
      <w:lvlText w:val="o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BEBC16">
      <w:start w:val="1"/>
      <w:numFmt w:val="bullet"/>
      <w:lvlText w:val="▪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60C12C">
      <w:start w:val="1"/>
      <w:numFmt w:val="bullet"/>
      <w:lvlText w:val="•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427A80">
      <w:start w:val="1"/>
      <w:numFmt w:val="bullet"/>
      <w:lvlText w:val="o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FABB88">
      <w:start w:val="1"/>
      <w:numFmt w:val="bullet"/>
      <w:lvlText w:val="▪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F27D43"/>
    <w:multiLevelType w:val="hybridMultilevel"/>
    <w:tmpl w:val="A4CCA220"/>
    <w:lvl w:ilvl="0" w:tplc="2F2278D0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FAA9B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C0989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2655A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4C872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EAB9C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A8862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96023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06620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D95793"/>
    <w:multiLevelType w:val="hybridMultilevel"/>
    <w:tmpl w:val="D46EFD4E"/>
    <w:lvl w:ilvl="0" w:tplc="B73280FC">
      <w:start w:val="1"/>
      <w:numFmt w:val="bullet"/>
      <w:lvlText w:val="-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9E925E">
      <w:start w:val="1"/>
      <w:numFmt w:val="bullet"/>
      <w:lvlText w:val="o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2E2FF2">
      <w:start w:val="1"/>
      <w:numFmt w:val="bullet"/>
      <w:lvlText w:val="▪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ECF704">
      <w:start w:val="1"/>
      <w:numFmt w:val="bullet"/>
      <w:lvlText w:val="•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18BD24">
      <w:start w:val="1"/>
      <w:numFmt w:val="bullet"/>
      <w:lvlText w:val="o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E41E32">
      <w:start w:val="1"/>
      <w:numFmt w:val="bullet"/>
      <w:lvlText w:val="▪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222116">
      <w:start w:val="1"/>
      <w:numFmt w:val="bullet"/>
      <w:lvlText w:val="•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F241D2">
      <w:start w:val="1"/>
      <w:numFmt w:val="bullet"/>
      <w:lvlText w:val="o"/>
      <w:lvlJc w:val="left"/>
      <w:pPr>
        <w:ind w:left="6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2A4DBC">
      <w:start w:val="1"/>
      <w:numFmt w:val="bullet"/>
      <w:lvlText w:val="▪"/>
      <w:lvlJc w:val="left"/>
      <w:pPr>
        <w:ind w:left="7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DF128C"/>
    <w:multiLevelType w:val="hybridMultilevel"/>
    <w:tmpl w:val="5054169A"/>
    <w:lvl w:ilvl="0" w:tplc="B73280FC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 w15:restartNumberingAfterBreak="0">
    <w:nsid w:val="33545E19"/>
    <w:multiLevelType w:val="hybridMultilevel"/>
    <w:tmpl w:val="A7144278"/>
    <w:lvl w:ilvl="0" w:tplc="B73280FC">
      <w:start w:val="1"/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2" w15:restartNumberingAfterBreak="0">
    <w:nsid w:val="41A775D9"/>
    <w:multiLevelType w:val="hybridMultilevel"/>
    <w:tmpl w:val="8E5CD258"/>
    <w:lvl w:ilvl="0" w:tplc="29CE205C">
      <w:start w:val="1"/>
      <w:numFmt w:val="bullet"/>
      <w:lvlText w:val="-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5018C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E0BAE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1A18C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82282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96286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1AE1A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5E033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7A4F5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B24064"/>
    <w:multiLevelType w:val="hybridMultilevel"/>
    <w:tmpl w:val="F606CC78"/>
    <w:lvl w:ilvl="0" w:tplc="BF968338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68D9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9ED27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9A158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279A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801CE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DA58F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A038B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507A2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3302FC"/>
    <w:multiLevelType w:val="hybridMultilevel"/>
    <w:tmpl w:val="A4D2AA1A"/>
    <w:lvl w:ilvl="0" w:tplc="3FC02B32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7" w:hanging="360"/>
      </w:pPr>
    </w:lvl>
    <w:lvl w:ilvl="2" w:tplc="041B001B" w:tentative="1">
      <w:start w:val="1"/>
      <w:numFmt w:val="lowerRoman"/>
      <w:lvlText w:val="%3."/>
      <w:lvlJc w:val="right"/>
      <w:pPr>
        <w:ind w:left="1807" w:hanging="180"/>
      </w:pPr>
    </w:lvl>
    <w:lvl w:ilvl="3" w:tplc="041B000F" w:tentative="1">
      <w:start w:val="1"/>
      <w:numFmt w:val="decimal"/>
      <w:lvlText w:val="%4."/>
      <w:lvlJc w:val="left"/>
      <w:pPr>
        <w:ind w:left="2527" w:hanging="360"/>
      </w:pPr>
    </w:lvl>
    <w:lvl w:ilvl="4" w:tplc="041B0019" w:tentative="1">
      <w:start w:val="1"/>
      <w:numFmt w:val="lowerLetter"/>
      <w:lvlText w:val="%5."/>
      <w:lvlJc w:val="left"/>
      <w:pPr>
        <w:ind w:left="3247" w:hanging="360"/>
      </w:pPr>
    </w:lvl>
    <w:lvl w:ilvl="5" w:tplc="041B001B" w:tentative="1">
      <w:start w:val="1"/>
      <w:numFmt w:val="lowerRoman"/>
      <w:lvlText w:val="%6."/>
      <w:lvlJc w:val="right"/>
      <w:pPr>
        <w:ind w:left="3967" w:hanging="180"/>
      </w:pPr>
    </w:lvl>
    <w:lvl w:ilvl="6" w:tplc="041B000F" w:tentative="1">
      <w:start w:val="1"/>
      <w:numFmt w:val="decimal"/>
      <w:lvlText w:val="%7."/>
      <w:lvlJc w:val="left"/>
      <w:pPr>
        <w:ind w:left="4687" w:hanging="360"/>
      </w:pPr>
    </w:lvl>
    <w:lvl w:ilvl="7" w:tplc="041B0019" w:tentative="1">
      <w:start w:val="1"/>
      <w:numFmt w:val="lowerLetter"/>
      <w:lvlText w:val="%8."/>
      <w:lvlJc w:val="left"/>
      <w:pPr>
        <w:ind w:left="5407" w:hanging="360"/>
      </w:pPr>
    </w:lvl>
    <w:lvl w:ilvl="8" w:tplc="041B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" w15:restartNumberingAfterBreak="0">
    <w:nsid w:val="58D40019"/>
    <w:multiLevelType w:val="hybridMultilevel"/>
    <w:tmpl w:val="D2BC237E"/>
    <w:lvl w:ilvl="0" w:tplc="E60AB2C4">
      <w:start w:val="1"/>
      <w:numFmt w:val="bullet"/>
      <w:lvlText w:val="-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3087F6">
      <w:start w:val="1"/>
      <w:numFmt w:val="bullet"/>
      <w:lvlText w:val="o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F48E7E">
      <w:start w:val="1"/>
      <w:numFmt w:val="bullet"/>
      <w:lvlText w:val="▪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6E93E2">
      <w:start w:val="1"/>
      <w:numFmt w:val="bullet"/>
      <w:lvlText w:val="•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BE176C">
      <w:start w:val="1"/>
      <w:numFmt w:val="bullet"/>
      <w:lvlText w:val="o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8AEF00">
      <w:start w:val="1"/>
      <w:numFmt w:val="bullet"/>
      <w:lvlText w:val="▪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5A88F6">
      <w:start w:val="1"/>
      <w:numFmt w:val="bullet"/>
      <w:lvlText w:val="•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7253BA">
      <w:start w:val="1"/>
      <w:numFmt w:val="bullet"/>
      <w:lvlText w:val="o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8C810A">
      <w:start w:val="1"/>
      <w:numFmt w:val="bullet"/>
      <w:lvlText w:val="▪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AE0D39"/>
    <w:multiLevelType w:val="hybridMultilevel"/>
    <w:tmpl w:val="0846DEDE"/>
    <w:lvl w:ilvl="0" w:tplc="8DFA49D0">
      <w:start w:val="1"/>
      <w:numFmt w:val="lowerLetter"/>
      <w:lvlText w:val="%1)"/>
      <w:lvlJc w:val="left"/>
      <w:pPr>
        <w:ind w:left="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94E1F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78707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844A3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32AA1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968BF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2AC8B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FEF5D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2E545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51E696B"/>
    <w:multiLevelType w:val="hybridMultilevel"/>
    <w:tmpl w:val="E01E7BAE"/>
    <w:lvl w:ilvl="0" w:tplc="B73280FC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0AA7909"/>
    <w:multiLevelType w:val="hybridMultilevel"/>
    <w:tmpl w:val="43B4DDC2"/>
    <w:lvl w:ilvl="0" w:tplc="B73280FC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9" w15:restartNumberingAfterBreak="0">
    <w:nsid w:val="71BB5440"/>
    <w:multiLevelType w:val="hybridMultilevel"/>
    <w:tmpl w:val="E698E314"/>
    <w:lvl w:ilvl="0" w:tplc="0A18BF6A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C2560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0498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86A9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D0427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C27C4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B660B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2C3ED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E06A8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A9682E"/>
    <w:multiLevelType w:val="hybridMultilevel"/>
    <w:tmpl w:val="087CB62E"/>
    <w:lvl w:ilvl="0" w:tplc="A8BE2CC8">
      <w:start w:val="1"/>
      <w:numFmt w:val="bullet"/>
      <w:lvlText w:val="-"/>
      <w:lvlJc w:val="left"/>
      <w:pPr>
        <w:ind w:left="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5C1A2A">
      <w:start w:val="1"/>
      <w:numFmt w:val="bullet"/>
      <w:lvlText w:val="o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FAF772">
      <w:start w:val="1"/>
      <w:numFmt w:val="bullet"/>
      <w:lvlText w:val="▪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747840">
      <w:start w:val="1"/>
      <w:numFmt w:val="bullet"/>
      <w:lvlText w:val="•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8402F4">
      <w:start w:val="1"/>
      <w:numFmt w:val="bullet"/>
      <w:lvlText w:val="o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16C302">
      <w:start w:val="1"/>
      <w:numFmt w:val="bullet"/>
      <w:lvlText w:val="▪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CA3B14">
      <w:start w:val="1"/>
      <w:numFmt w:val="bullet"/>
      <w:lvlText w:val="•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D60FB8">
      <w:start w:val="1"/>
      <w:numFmt w:val="bullet"/>
      <w:lvlText w:val="o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AC3636">
      <w:start w:val="1"/>
      <w:numFmt w:val="bullet"/>
      <w:lvlText w:val="▪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60021A2"/>
    <w:multiLevelType w:val="hybridMultilevel"/>
    <w:tmpl w:val="F4F0581E"/>
    <w:lvl w:ilvl="0" w:tplc="D1E26EFA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1E367A">
      <w:start w:val="1"/>
      <w:numFmt w:val="decimal"/>
      <w:lvlText w:val="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7E1AC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0E36B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E025B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328D2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12A37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426AD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F210B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A3D3815"/>
    <w:multiLevelType w:val="hybridMultilevel"/>
    <w:tmpl w:val="6F92BD50"/>
    <w:lvl w:ilvl="0" w:tplc="B73280FC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3" w15:restartNumberingAfterBreak="0">
    <w:nsid w:val="7AAE2BD6"/>
    <w:multiLevelType w:val="hybridMultilevel"/>
    <w:tmpl w:val="C2BC35C0"/>
    <w:lvl w:ilvl="0" w:tplc="5DE4663C">
      <w:start w:val="1"/>
      <w:numFmt w:val="bullet"/>
      <w:lvlText w:val="-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7A1BD4">
      <w:start w:val="1"/>
      <w:numFmt w:val="bullet"/>
      <w:lvlText w:val="o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4276CC">
      <w:start w:val="1"/>
      <w:numFmt w:val="bullet"/>
      <w:lvlText w:val="▪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C6ACB0">
      <w:start w:val="1"/>
      <w:numFmt w:val="bullet"/>
      <w:lvlText w:val="•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AEC964">
      <w:start w:val="1"/>
      <w:numFmt w:val="bullet"/>
      <w:lvlText w:val="o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C06838">
      <w:start w:val="1"/>
      <w:numFmt w:val="bullet"/>
      <w:lvlText w:val="▪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5A48EA">
      <w:start w:val="1"/>
      <w:numFmt w:val="bullet"/>
      <w:lvlText w:val="•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9A7EFC">
      <w:start w:val="1"/>
      <w:numFmt w:val="bullet"/>
      <w:lvlText w:val="o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B0EBDE">
      <w:start w:val="1"/>
      <w:numFmt w:val="bullet"/>
      <w:lvlText w:val="▪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E42110C"/>
    <w:multiLevelType w:val="hybridMultilevel"/>
    <w:tmpl w:val="4A7CE786"/>
    <w:lvl w:ilvl="0" w:tplc="B73280FC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 w16cid:durableId="365519877">
    <w:abstractNumId w:val="21"/>
  </w:num>
  <w:num w:numId="2" w16cid:durableId="861670075">
    <w:abstractNumId w:val="9"/>
  </w:num>
  <w:num w:numId="3" w16cid:durableId="1132599790">
    <w:abstractNumId w:val="12"/>
  </w:num>
  <w:num w:numId="4" w16cid:durableId="932326018">
    <w:abstractNumId w:val="15"/>
  </w:num>
  <w:num w:numId="5" w16cid:durableId="1308434230">
    <w:abstractNumId w:val="23"/>
  </w:num>
  <w:num w:numId="6" w16cid:durableId="597982774">
    <w:abstractNumId w:val="4"/>
  </w:num>
  <w:num w:numId="7" w16cid:durableId="13532172">
    <w:abstractNumId w:val="16"/>
  </w:num>
  <w:num w:numId="8" w16cid:durableId="2123528123">
    <w:abstractNumId w:val="0"/>
  </w:num>
  <w:num w:numId="9" w16cid:durableId="1566211760">
    <w:abstractNumId w:val="8"/>
  </w:num>
  <w:num w:numId="10" w16cid:durableId="1849909740">
    <w:abstractNumId w:val="5"/>
  </w:num>
  <w:num w:numId="11" w16cid:durableId="250968995">
    <w:abstractNumId w:val="19"/>
  </w:num>
  <w:num w:numId="12" w16cid:durableId="84232711">
    <w:abstractNumId w:val="13"/>
  </w:num>
  <w:num w:numId="13" w16cid:durableId="1769351974">
    <w:abstractNumId w:val="20"/>
  </w:num>
  <w:num w:numId="14" w16cid:durableId="846096281">
    <w:abstractNumId w:val="7"/>
  </w:num>
  <w:num w:numId="15" w16cid:durableId="877592693">
    <w:abstractNumId w:val="3"/>
  </w:num>
  <w:num w:numId="16" w16cid:durableId="1678144787">
    <w:abstractNumId w:val="14"/>
  </w:num>
  <w:num w:numId="17" w16cid:durableId="713651734">
    <w:abstractNumId w:val="2"/>
  </w:num>
  <w:num w:numId="18" w16cid:durableId="687028701">
    <w:abstractNumId w:val="24"/>
  </w:num>
  <w:num w:numId="19" w16cid:durableId="110177213">
    <w:abstractNumId w:val="10"/>
  </w:num>
  <w:num w:numId="20" w16cid:durableId="1590384963">
    <w:abstractNumId w:val="11"/>
  </w:num>
  <w:num w:numId="21" w16cid:durableId="131024992">
    <w:abstractNumId w:val="6"/>
  </w:num>
  <w:num w:numId="22" w16cid:durableId="1855339801">
    <w:abstractNumId w:val="22"/>
  </w:num>
  <w:num w:numId="23" w16cid:durableId="648359857">
    <w:abstractNumId w:val="18"/>
  </w:num>
  <w:num w:numId="24" w16cid:durableId="1836531939">
    <w:abstractNumId w:val="17"/>
  </w:num>
  <w:num w:numId="25" w16cid:durableId="1366129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D0D"/>
    <w:rsid w:val="00001E1D"/>
    <w:rsid w:val="00004187"/>
    <w:rsid w:val="00006F10"/>
    <w:rsid w:val="0001265F"/>
    <w:rsid w:val="00024B7A"/>
    <w:rsid w:val="000443C8"/>
    <w:rsid w:val="0005233A"/>
    <w:rsid w:val="00062BCA"/>
    <w:rsid w:val="000869E4"/>
    <w:rsid w:val="00087607"/>
    <w:rsid w:val="0009091C"/>
    <w:rsid w:val="00092839"/>
    <w:rsid w:val="00093F47"/>
    <w:rsid w:val="000A0187"/>
    <w:rsid w:val="000A1C82"/>
    <w:rsid w:val="000A482C"/>
    <w:rsid w:val="000B0842"/>
    <w:rsid w:val="000B1DA5"/>
    <w:rsid w:val="000B3520"/>
    <w:rsid w:val="000E43F5"/>
    <w:rsid w:val="000F39A2"/>
    <w:rsid w:val="000F3F1E"/>
    <w:rsid w:val="00117AA6"/>
    <w:rsid w:val="00126646"/>
    <w:rsid w:val="00132877"/>
    <w:rsid w:val="00162BAE"/>
    <w:rsid w:val="00167201"/>
    <w:rsid w:val="00176552"/>
    <w:rsid w:val="00177F36"/>
    <w:rsid w:val="00183C4A"/>
    <w:rsid w:val="0019057A"/>
    <w:rsid w:val="00190DDC"/>
    <w:rsid w:val="00194B76"/>
    <w:rsid w:val="00197408"/>
    <w:rsid w:val="001B04AC"/>
    <w:rsid w:val="001B3F6C"/>
    <w:rsid w:val="001C31F5"/>
    <w:rsid w:val="001E11AD"/>
    <w:rsid w:val="001E362B"/>
    <w:rsid w:val="001E76B0"/>
    <w:rsid w:val="001F4519"/>
    <w:rsid w:val="00201A76"/>
    <w:rsid w:val="00203B00"/>
    <w:rsid w:val="00203C37"/>
    <w:rsid w:val="00221240"/>
    <w:rsid w:val="00221CA1"/>
    <w:rsid w:val="002306B9"/>
    <w:rsid w:val="00236E5A"/>
    <w:rsid w:val="002425ED"/>
    <w:rsid w:val="002448A6"/>
    <w:rsid w:val="00245FB7"/>
    <w:rsid w:val="002569C3"/>
    <w:rsid w:val="00267C16"/>
    <w:rsid w:val="002A7EA6"/>
    <w:rsid w:val="002B0402"/>
    <w:rsid w:val="002B5AFF"/>
    <w:rsid w:val="002E0CAB"/>
    <w:rsid w:val="002E1A16"/>
    <w:rsid w:val="002E71AB"/>
    <w:rsid w:val="002E7DB3"/>
    <w:rsid w:val="002F450E"/>
    <w:rsid w:val="002F795E"/>
    <w:rsid w:val="0032603F"/>
    <w:rsid w:val="00340067"/>
    <w:rsid w:val="00347ECC"/>
    <w:rsid w:val="00350FE0"/>
    <w:rsid w:val="003579D3"/>
    <w:rsid w:val="00361F49"/>
    <w:rsid w:val="003629C3"/>
    <w:rsid w:val="00374D4E"/>
    <w:rsid w:val="00381B8A"/>
    <w:rsid w:val="00383533"/>
    <w:rsid w:val="00390A95"/>
    <w:rsid w:val="003A5532"/>
    <w:rsid w:val="003B1E13"/>
    <w:rsid w:val="003B2CC1"/>
    <w:rsid w:val="003C6018"/>
    <w:rsid w:val="003D46D3"/>
    <w:rsid w:val="003E1BCD"/>
    <w:rsid w:val="003E23D8"/>
    <w:rsid w:val="00416B80"/>
    <w:rsid w:val="00416C05"/>
    <w:rsid w:val="00430A4D"/>
    <w:rsid w:val="00433D0A"/>
    <w:rsid w:val="00437F1B"/>
    <w:rsid w:val="00444DCA"/>
    <w:rsid w:val="00466B6E"/>
    <w:rsid w:val="004707DD"/>
    <w:rsid w:val="004A23CC"/>
    <w:rsid w:val="004A6BA5"/>
    <w:rsid w:val="004B4981"/>
    <w:rsid w:val="004D1BD8"/>
    <w:rsid w:val="00500B6F"/>
    <w:rsid w:val="00500BC8"/>
    <w:rsid w:val="00501BED"/>
    <w:rsid w:val="00504340"/>
    <w:rsid w:val="00506BEF"/>
    <w:rsid w:val="00521AE6"/>
    <w:rsid w:val="00536B52"/>
    <w:rsid w:val="0054134E"/>
    <w:rsid w:val="00547448"/>
    <w:rsid w:val="005555AF"/>
    <w:rsid w:val="00556317"/>
    <w:rsid w:val="005A7C80"/>
    <w:rsid w:val="005B6996"/>
    <w:rsid w:val="005C3763"/>
    <w:rsid w:val="005D6EFA"/>
    <w:rsid w:val="005E0C4D"/>
    <w:rsid w:val="005F1825"/>
    <w:rsid w:val="0060031B"/>
    <w:rsid w:val="00606669"/>
    <w:rsid w:val="00606F31"/>
    <w:rsid w:val="006116B4"/>
    <w:rsid w:val="00615330"/>
    <w:rsid w:val="00621341"/>
    <w:rsid w:val="00625200"/>
    <w:rsid w:val="006325D5"/>
    <w:rsid w:val="00634885"/>
    <w:rsid w:val="006578C1"/>
    <w:rsid w:val="00660DEB"/>
    <w:rsid w:val="0066332B"/>
    <w:rsid w:val="00682E72"/>
    <w:rsid w:val="0068314F"/>
    <w:rsid w:val="00692969"/>
    <w:rsid w:val="00697C0F"/>
    <w:rsid w:val="006B2E71"/>
    <w:rsid w:val="006B3A3F"/>
    <w:rsid w:val="006E5E33"/>
    <w:rsid w:val="006F1904"/>
    <w:rsid w:val="006F1BC7"/>
    <w:rsid w:val="00712EC1"/>
    <w:rsid w:val="00732A35"/>
    <w:rsid w:val="007460F6"/>
    <w:rsid w:val="00754012"/>
    <w:rsid w:val="00771E69"/>
    <w:rsid w:val="00776C56"/>
    <w:rsid w:val="007A0F93"/>
    <w:rsid w:val="007B5C54"/>
    <w:rsid w:val="007C4134"/>
    <w:rsid w:val="007D6995"/>
    <w:rsid w:val="007E64AC"/>
    <w:rsid w:val="00805141"/>
    <w:rsid w:val="0082057B"/>
    <w:rsid w:val="0082162F"/>
    <w:rsid w:val="0086684E"/>
    <w:rsid w:val="008722E3"/>
    <w:rsid w:val="008818E4"/>
    <w:rsid w:val="008A39F3"/>
    <w:rsid w:val="008B1514"/>
    <w:rsid w:val="008B1EA0"/>
    <w:rsid w:val="008B78A5"/>
    <w:rsid w:val="008D6173"/>
    <w:rsid w:val="008E65B7"/>
    <w:rsid w:val="008F44CE"/>
    <w:rsid w:val="008F742D"/>
    <w:rsid w:val="00907173"/>
    <w:rsid w:val="009078EB"/>
    <w:rsid w:val="009240B0"/>
    <w:rsid w:val="00927D0B"/>
    <w:rsid w:val="00932879"/>
    <w:rsid w:val="0095033E"/>
    <w:rsid w:val="00950DD7"/>
    <w:rsid w:val="00954D0F"/>
    <w:rsid w:val="00961524"/>
    <w:rsid w:val="00974D08"/>
    <w:rsid w:val="00976822"/>
    <w:rsid w:val="009C5D4A"/>
    <w:rsid w:val="009C6832"/>
    <w:rsid w:val="009C791F"/>
    <w:rsid w:val="009E0674"/>
    <w:rsid w:val="009F2A6E"/>
    <w:rsid w:val="009F47FE"/>
    <w:rsid w:val="009F7E2B"/>
    <w:rsid w:val="00A25F94"/>
    <w:rsid w:val="00A268FA"/>
    <w:rsid w:val="00A356F2"/>
    <w:rsid w:val="00A44207"/>
    <w:rsid w:val="00A56934"/>
    <w:rsid w:val="00A64D3B"/>
    <w:rsid w:val="00A678A3"/>
    <w:rsid w:val="00A70408"/>
    <w:rsid w:val="00A9599A"/>
    <w:rsid w:val="00A96EA2"/>
    <w:rsid w:val="00AA14E7"/>
    <w:rsid w:val="00AA7552"/>
    <w:rsid w:val="00AB277B"/>
    <w:rsid w:val="00AC36BC"/>
    <w:rsid w:val="00AC5E6D"/>
    <w:rsid w:val="00AC7786"/>
    <w:rsid w:val="00AF3EB1"/>
    <w:rsid w:val="00B1268E"/>
    <w:rsid w:val="00B13F76"/>
    <w:rsid w:val="00B17249"/>
    <w:rsid w:val="00B53FAD"/>
    <w:rsid w:val="00B6386F"/>
    <w:rsid w:val="00B75A6C"/>
    <w:rsid w:val="00B76982"/>
    <w:rsid w:val="00B87384"/>
    <w:rsid w:val="00B91939"/>
    <w:rsid w:val="00B94D1F"/>
    <w:rsid w:val="00BA05D0"/>
    <w:rsid w:val="00BA7DE0"/>
    <w:rsid w:val="00BC5615"/>
    <w:rsid w:val="00BE1983"/>
    <w:rsid w:val="00BF3EAC"/>
    <w:rsid w:val="00BF5627"/>
    <w:rsid w:val="00C2660A"/>
    <w:rsid w:val="00C269FF"/>
    <w:rsid w:val="00C343DF"/>
    <w:rsid w:val="00C350C2"/>
    <w:rsid w:val="00C571D0"/>
    <w:rsid w:val="00C704F4"/>
    <w:rsid w:val="00C726FC"/>
    <w:rsid w:val="00C7542D"/>
    <w:rsid w:val="00C77507"/>
    <w:rsid w:val="00C80AB4"/>
    <w:rsid w:val="00C85F23"/>
    <w:rsid w:val="00CA1C0B"/>
    <w:rsid w:val="00CA228D"/>
    <w:rsid w:val="00CA4B2A"/>
    <w:rsid w:val="00CC1A93"/>
    <w:rsid w:val="00CC4429"/>
    <w:rsid w:val="00CD18D1"/>
    <w:rsid w:val="00CE4C16"/>
    <w:rsid w:val="00CF79DE"/>
    <w:rsid w:val="00CF7EF8"/>
    <w:rsid w:val="00D005FA"/>
    <w:rsid w:val="00D0079A"/>
    <w:rsid w:val="00D13EBD"/>
    <w:rsid w:val="00D246B7"/>
    <w:rsid w:val="00D33CE1"/>
    <w:rsid w:val="00D46107"/>
    <w:rsid w:val="00D4711F"/>
    <w:rsid w:val="00D71AE5"/>
    <w:rsid w:val="00D72D65"/>
    <w:rsid w:val="00D81708"/>
    <w:rsid w:val="00D82B0B"/>
    <w:rsid w:val="00D83696"/>
    <w:rsid w:val="00D92762"/>
    <w:rsid w:val="00D95E68"/>
    <w:rsid w:val="00DB09EF"/>
    <w:rsid w:val="00DC5171"/>
    <w:rsid w:val="00DC7FCF"/>
    <w:rsid w:val="00DE3792"/>
    <w:rsid w:val="00DE37F7"/>
    <w:rsid w:val="00DE6356"/>
    <w:rsid w:val="00DF09D8"/>
    <w:rsid w:val="00E032B2"/>
    <w:rsid w:val="00E1011D"/>
    <w:rsid w:val="00E14100"/>
    <w:rsid w:val="00E179B9"/>
    <w:rsid w:val="00E2535A"/>
    <w:rsid w:val="00E30090"/>
    <w:rsid w:val="00E44380"/>
    <w:rsid w:val="00E44994"/>
    <w:rsid w:val="00E52CD4"/>
    <w:rsid w:val="00E57AEF"/>
    <w:rsid w:val="00E65E57"/>
    <w:rsid w:val="00E67ED4"/>
    <w:rsid w:val="00E76012"/>
    <w:rsid w:val="00E77DCC"/>
    <w:rsid w:val="00E83E3E"/>
    <w:rsid w:val="00E91E16"/>
    <w:rsid w:val="00EA4521"/>
    <w:rsid w:val="00EB0702"/>
    <w:rsid w:val="00EB2575"/>
    <w:rsid w:val="00ED13E9"/>
    <w:rsid w:val="00EE426D"/>
    <w:rsid w:val="00EF29E2"/>
    <w:rsid w:val="00F0470C"/>
    <w:rsid w:val="00F21D0D"/>
    <w:rsid w:val="00F674E2"/>
    <w:rsid w:val="00F75823"/>
    <w:rsid w:val="00FA599F"/>
    <w:rsid w:val="00FE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A02FE"/>
  <w15:docId w15:val="{722B5AC9-C154-4B5E-A362-89301EBF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25" w:line="249" w:lineRule="auto"/>
      <w:ind w:left="3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numPr>
        <w:numId w:val="17"/>
      </w:numPr>
      <w:spacing w:after="105" w:line="248" w:lineRule="auto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numPr>
        <w:ilvl w:val="1"/>
        <w:numId w:val="17"/>
      </w:numPr>
      <w:spacing w:after="105" w:line="248" w:lineRule="auto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numPr>
        <w:ilvl w:val="2"/>
        <w:numId w:val="17"/>
      </w:numPr>
      <w:spacing w:after="1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numPr>
        <w:ilvl w:val="3"/>
        <w:numId w:val="17"/>
      </w:numPr>
      <w:spacing w:after="1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5">
    <w:name w:val="heading 5"/>
    <w:next w:val="Normlny"/>
    <w:link w:val="Nadpis5Char"/>
    <w:uiPriority w:val="9"/>
    <w:unhideWhenUsed/>
    <w:qFormat/>
    <w:pPr>
      <w:keepNext/>
      <w:keepLines/>
      <w:numPr>
        <w:ilvl w:val="4"/>
        <w:numId w:val="17"/>
      </w:numPr>
      <w:spacing w:after="110"/>
      <w:outlineLvl w:val="4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6">
    <w:name w:val="heading 6"/>
    <w:next w:val="Normlny"/>
    <w:link w:val="Nadpis6Char"/>
    <w:uiPriority w:val="9"/>
    <w:unhideWhenUsed/>
    <w:qFormat/>
    <w:pPr>
      <w:keepNext/>
      <w:keepLines/>
      <w:numPr>
        <w:ilvl w:val="5"/>
        <w:numId w:val="17"/>
      </w:numPr>
      <w:spacing w:after="110"/>
      <w:outlineLvl w:val="5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07173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07173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07173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link w:val="Nadpis6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4Char">
    <w:name w:val="Nadpis 4 Char"/>
    <w:link w:val="Nadpis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5Char">
    <w:name w:val="Nadpis 5 Char"/>
    <w:link w:val="Nadpis5"/>
    <w:rPr>
      <w:rFonts w:ascii="Times New Roman" w:eastAsia="Times New Roman" w:hAnsi="Times New Roman" w:cs="Times New Roman"/>
      <w:b/>
      <w:color w:val="000000"/>
      <w:sz w:val="24"/>
    </w:rPr>
  </w:style>
  <w:style w:type="paragraph" w:styleId="Obsah1">
    <w:name w:val="toc 1"/>
    <w:hidden/>
    <w:uiPriority w:val="39"/>
    <w:pPr>
      <w:spacing w:before="120" w:after="120" w:line="249" w:lineRule="auto"/>
      <w:ind w:hanging="10"/>
    </w:pPr>
    <w:rPr>
      <w:rFonts w:eastAsia="Times New Roman" w:cstheme="minorHAnsi"/>
      <w:b/>
      <w:bCs/>
      <w:caps/>
      <w:color w:val="000000"/>
      <w:sz w:val="20"/>
      <w:szCs w:val="20"/>
    </w:rPr>
  </w:style>
  <w:style w:type="paragraph" w:styleId="Obsah2">
    <w:name w:val="toc 2"/>
    <w:hidden/>
    <w:uiPriority w:val="39"/>
    <w:pPr>
      <w:spacing w:after="0" w:line="249" w:lineRule="auto"/>
      <w:ind w:left="240" w:hanging="10"/>
    </w:pPr>
    <w:rPr>
      <w:rFonts w:eastAsia="Times New Roman" w:cstheme="minorHAnsi"/>
      <w:smallCaps/>
      <w:color w:val="000000"/>
      <w:sz w:val="20"/>
      <w:szCs w:val="20"/>
    </w:rPr>
  </w:style>
  <w:style w:type="paragraph" w:styleId="Obsah3">
    <w:name w:val="toc 3"/>
    <w:hidden/>
    <w:uiPriority w:val="39"/>
    <w:pPr>
      <w:spacing w:after="0" w:line="249" w:lineRule="auto"/>
      <w:ind w:left="480" w:hanging="10"/>
    </w:pPr>
    <w:rPr>
      <w:rFonts w:eastAsia="Times New Roman" w:cstheme="minorHAnsi"/>
      <w:i/>
      <w:iCs/>
      <w:color w:val="000000"/>
      <w:sz w:val="20"/>
      <w:szCs w:val="20"/>
    </w:rPr>
  </w:style>
  <w:style w:type="paragraph" w:styleId="Obsah4">
    <w:name w:val="toc 4"/>
    <w:hidden/>
    <w:uiPriority w:val="39"/>
    <w:pPr>
      <w:spacing w:after="0" w:line="249" w:lineRule="auto"/>
      <w:ind w:left="720" w:hanging="10"/>
    </w:pPr>
    <w:rPr>
      <w:rFonts w:eastAsia="Times New Roman" w:cstheme="minorHAnsi"/>
      <w:color w:val="000000"/>
      <w:sz w:val="18"/>
      <w:szCs w:val="18"/>
    </w:rPr>
  </w:style>
  <w:style w:type="paragraph" w:styleId="Obsah5">
    <w:name w:val="toc 5"/>
    <w:hidden/>
    <w:uiPriority w:val="39"/>
    <w:pPr>
      <w:spacing w:after="0" w:line="249" w:lineRule="auto"/>
      <w:ind w:left="960" w:hanging="10"/>
    </w:pPr>
    <w:rPr>
      <w:rFonts w:eastAsia="Times New Roman" w:cstheme="minorHAnsi"/>
      <w:color w:val="000000"/>
      <w:sz w:val="18"/>
      <w:szCs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07173"/>
    <w:rPr>
      <w:color w:val="0563C1" w:themeColor="hyperlink"/>
      <w:u w:val="single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0717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071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071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riekatabuky">
    <w:name w:val="Table Grid"/>
    <w:basedOn w:val="Normlnatabuka"/>
    <w:uiPriority w:val="39"/>
    <w:rsid w:val="00176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306B9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D0079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03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3C37"/>
    <w:rPr>
      <w:rFonts w:ascii="Segoe UI" w:eastAsia="Times New Roman" w:hAnsi="Segoe UI" w:cs="Segoe UI"/>
      <w:color w:val="000000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9F7E2B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9F7E2B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9F7E2B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9F7E2B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22124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Vrazn">
    <w:name w:val="Strong"/>
    <w:basedOn w:val="Predvolenpsmoodseku"/>
    <w:uiPriority w:val="22"/>
    <w:qFormat/>
    <w:rsid w:val="00221240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500B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00B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00BC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00B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00BC8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669.jp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668.jpg"/><Relationship Id="rId2" Type="http://schemas.openxmlformats.org/officeDocument/2006/relationships/numbering" Target="numbering.xml"/><Relationship Id="rId16" Type="http://schemas.openxmlformats.org/officeDocument/2006/relationships/image" Target="media/image667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666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65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E3AC-5DCA-4830-96F4-55678E06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510</Words>
  <Characters>31410</Characters>
  <Application>Microsoft Office Word</Application>
  <DocSecurity>0</DocSecurity>
  <Lines>261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obce rok 2018 T_IUZ_KUZ_spojena</vt:lpstr>
    </vt:vector>
  </TitlesOfParts>
  <Company/>
  <LinksUpToDate>false</LinksUpToDate>
  <CharactersWithSpaces>3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obce rok 2018 T_IUZ_KUZ_spojena</dc:title>
  <dc:subject/>
  <dc:creator>Ekonom</dc:creator>
  <cp:keywords/>
  <cp:lastModifiedBy>Jaroslava Hýblová</cp:lastModifiedBy>
  <cp:revision>3</cp:revision>
  <cp:lastPrinted>2022-05-24T07:13:00Z</cp:lastPrinted>
  <dcterms:created xsi:type="dcterms:W3CDTF">2025-03-17T06:20:00Z</dcterms:created>
  <dcterms:modified xsi:type="dcterms:W3CDTF">2025-04-08T06:59:00Z</dcterms:modified>
</cp:coreProperties>
</file>